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19" w:rsidRPr="00CA6F19" w:rsidRDefault="00CA6F19" w:rsidP="00CA6F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bookmarkStart w:id="0" w:name="_Hlk176187357"/>
    </w:p>
    <w:tbl>
      <w:tblPr>
        <w:tblW w:w="0" w:type="auto"/>
        <w:jc w:val="right"/>
        <w:tblLook w:val="00A0"/>
      </w:tblPr>
      <w:tblGrid>
        <w:gridCol w:w="4786"/>
      </w:tblGrid>
      <w:tr w:rsidR="00CA6F19" w:rsidRPr="007E4C6E" w:rsidTr="00CA6F19">
        <w:trPr>
          <w:jc w:val="right"/>
        </w:trPr>
        <w:tc>
          <w:tcPr>
            <w:tcW w:w="4786" w:type="dxa"/>
          </w:tcPr>
          <w:p w:rsidR="00CA6F19" w:rsidRPr="007E4C6E" w:rsidRDefault="00800C9E" w:rsidP="006F05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E4C6E">
              <w:rPr>
                <w:rFonts w:ascii="Times New Roman" w:hAnsi="Times New Roman"/>
                <w:sz w:val="18"/>
                <w:szCs w:val="18"/>
              </w:rPr>
              <w:t>Приложение 1</w:t>
            </w:r>
          </w:p>
          <w:p w:rsidR="00800C9E" w:rsidRPr="007E4C6E" w:rsidRDefault="00800C9E" w:rsidP="0080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/>
                <w:sz w:val="18"/>
                <w:szCs w:val="18"/>
              </w:rPr>
              <w:t xml:space="preserve">к приказу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б утверждении и введении в действие графика документооборота</w:t>
            </w:r>
          </w:p>
          <w:p w:rsidR="00800C9E" w:rsidRPr="007E4C6E" w:rsidRDefault="00800C9E" w:rsidP="006F05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6F19" w:rsidRPr="007E4C6E" w:rsidRDefault="00CA6F19" w:rsidP="00312F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2D57" w:rsidRPr="007E4C6E" w:rsidRDefault="00827331" w:rsidP="00CA6F19">
      <w:pPr>
        <w:jc w:val="center"/>
        <w:rPr>
          <w:rFonts w:ascii="Times New Roman" w:hAnsi="Times New Roman" w:cs="Times New Roman"/>
          <w:sz w:val="24"/>
          <w:szCs w:val="24"/>
        </w:rPr>
      </w:pPr>
      <w:r w:rsidRPr="007E4C6E">
        <w:rPr>
          <w:rFonts w:ascii="Times New Roman" w:hAnsi="Times New Roman" w:cs="Times New Roman"/>
          <w:sz w:val="24"/>
          <w:szCs w:val="24"/>
        </w:rPr>
        <w:t>ГРАФИК ДОКУМЕНТООБОРОТА</w:t>
      </w: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6"/>
        <w:gridCol w:w="2693"/>
        <w:gridCol w:w="1418"/>
        <w:gridCol w:w="1275"/>
        <w:gridCol w:w="1843"/>
        <w:gridCol w:w="1701"/>
        <w:gridCol w:w="1559"/>
        <w:gridCol w:w="2127"/>
        <w:gridCol w:w="2051"/>
      </w:tblGrid>
      <w:tr w:rsidR="004A487D" w:rsidRPr="007E4C6E" w:rsidTr="00052212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именование докум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ов/информ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69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за подготовку</w:t>
            </w:r>
          </w:p>
          <w:p w:rsidR="000F1369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/направление документа/</w:t>
            </w:r>
          </w:p>
          <w:p w:rsidR="009600D0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69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ид предст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ения до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</w:p>
          <w:p w:rsidR="009600D0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/информаци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69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рок направления инфор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ции/рассмотрения/согласования/</w:t>
            </w:r>
          </w:p>
          <w:p w:rsidR="009600D0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тверждения до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мен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69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ое лицо, подписывающее </w:t>
            </w:r>
          </w:p>
          <w:p w:rsidR="000F1369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окумент/</w:t>
            </w:r>
          </w:p>
          <w:p w:rsidR="009600D0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ю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ухгалтерская служба (уполномоченная 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ганизация)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информации </w:t>
            </w:r>
          </w:p>
        </w:tc>
      </w:tr>
      <w:tr w:rsidR="00600115" w:rsidRPr="007E4C6E" w:rsidTr="00052212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69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рок обработки/</w:t>
            </w:r>
          </w:p>
          <w:p w:rsidR="000F1369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едставления/</w:t>
            </w:r>
          </w:p>
          <w:p w:rsidR="009600D0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преобразования информ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езультат обработки 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формации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му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и в 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акой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срок направляется об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анная информация </w:t>
            </w:r>
          </w:p>
        </w:tc>
      </w:tr>
      <w:tr w:rsidR="00600115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FF3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FF3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FF3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FF3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FF3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FF3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FF3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FF3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FF3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600D0" w:rsidRPr="007E4C6E" w:rsidTr="00052212">
        <w:tc>
          <w:tcPr>
            <w:tcW w:w="15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312F4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т нефинансовых активов</w:t>
            </w:r>
          </w:p>
        </w:tc>
      </w:tr>
      <w:tr w:rsidR="00600115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93C47" w:rsidRPr="007E4C6E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иказ о создании постоянно действующей комиссии по 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уплению и выбытию активов (с изменениями и дополнен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054450" w:rsidRDefault="009600D0" w:rsidP="0005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</w:t>
            </w:r>
            <w:r w:rsidR="00054450" w:rsidRPr="000544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хгалтер </w:t>
            </w:r>
          </w:p>
          <w:p w:rsidR="00054450" w:rsidRPr="007E4C6E" w:rsidRDefault="00054450" w:rsidP="0005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450">
              <w:rPr>
                <w:rFonts w:ascii="Times New Roman" w:hAnsi="Times New Roman" w:cs="Times New Roman"/>
                <w:b/>
                <w:sz w:val="18"/>
                <w:szCs w:val="18"/>
              </w:rPr>
              <w:t>Маткова Н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правление не по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е следующего 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очего дня со дня утверждения при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054450" w:rsidRDefault="009600D0" w:rsidP="0005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учреждения </w:t>
            </w:r>
            <w:r w:rsidR="00054450" w:rsidRPr="0005445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Дире</w:t>
            </w:r>
            <w:r w:rsidR="00054450" w:rsidRPr="0005445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к</w:t>
            </w:r>
            <w:r w:rsidR="00054450" w:rsidRPr="0005445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тор </w:t>
            </w:r>
            <w:r w:rsidR="0005445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айер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несение данных в Сп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очник «Документ-основание о создании комиссии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внутреннего поль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</w:tr>
      <w:tr w:rsidR="00600115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693C47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600D0" w:rsidRPr="007E4C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оверенность на получение 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рно-материальных ц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50" w:rsidRPr="00054450" w:rsidRDefault="009600D0" w:rsidP="0005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</w:t>
            </w:r>
            <w:r w:rsidR="00054450" w:rsidRPr="000544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хгалтер </w:t>
            </w:r>
          </w:p>
          <w:p w:rsidR="009600D0" w:rsidRPr="007E4C6E" w:rsidRDefault="00054450" w:rsidP="0005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450">
              <w:rPr>
                <w:rFonts w:ascii="Times New Roman" w:hAnsi="Times New Roman" w:cs="Times New Roman"/>
                <w:b/>
                <w:sz w:val="18"/>
                <w:szCs w:val="18"/>
              </w:rPr>
              <w:t>Маткова Н.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рчев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либо бум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й носитель</w:t>
            </w:r>
            <w:r w:rsidR="004230F3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 форме М-2, М-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формирование доверенности в с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ме ЭДО не позднее следующего рабочего дня со дня принятия решения;</w:t>
            </w:r>
          </w:p>
          <w:p w:rsidR="009600D0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направление ср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ами системы ЭДО не позднее след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его рабочего дня со дня подписания</w:t>
            </w:r>
          </w:p>
          <w:p w:rsidR="009600D0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формирование на бумажном носителе в день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05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B8" w:rsidRPr="007E4C6E" w:rsidRDefault="009D37B8" w:rsidP="009D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одписание доверенности главным бухгалтером (уполномоченным 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цом) и передачи 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ОЛу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для получения ТМЦ</w:t>
            </w:r>
          </w:p>
          <w:p w:rsidR="009600D0" w:rsidRPr="007E4C6E" w:rsidRDefault="009600D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0" w:rsidRPr="007E4C6E" w:rsidRDefault="00963538" w:rsidP="00963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предъявления 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авщику при полу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и материальных ц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стей</w:t>
            </w:r>
          </w:p>
        </w:tc>
      </w:tr>
      <w:tr w:rsidR="004A487D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7F" w:rsidRPr="007E4C6E" w:rsidRDefault="00693C47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A5097F" w:rsidRPr="007E4C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7F" w:rsidRPr="007E4C6E" w:rsidRDefault="00A5097F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ервичные документы, фор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ующие капитальные вложения в объекты нефинансовых ак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7F" w:rsidRPr="007E4C6E" w:rsidRDefault="00A5097F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7F" w:rsidRPr="007E4C6E" w:rsidRDefault="00A5097F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7F" w:rsidRPr="007E4C6E" w:rsidRDefault="00A5097F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7F" w:rsidRPr="007E4C6E" w:rsidRDefault="00A5097F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7F" w:rsidRPr="007E4C6E" w:rsidRDefault="00A5097F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7F" w:rsidRPr="007E4C6E" w:rsidRDefault="00A5097F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7F" w:rsidRPr="007E4C6E" w:rsidRDefault="00A5097F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87D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7F" w:rsidRPr="007E4C6E" w:rsidRDefault="00693C47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A5097F" w:rsidRPr="007E4C6E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7F" w:rsidRPr="007E4C6E" w:rsidRDefault="00A5097F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оварная накладная, акт вы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нных работ, акт приемки 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нченного строительством о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кта и иные документы, фор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ующие капитальные вложения в объекты нефинансовых ак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ов) (при отсутствии функц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льной возможности форми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ния и подписания электронной подписью документа перед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ей стороно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50" w:rsidRDefault="00A5097F" w:rsidP="0005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прием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й комиссии учреждения</w:t>
            </w:r>
          </w:p>
          <w:p w:rsidR="00A5097F" w:rsidRPr="007E4C6E" w:rsidRDefault="00054450" w:rsidP="0005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м. дирек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7F" w:rsidRPr="007E4C6E" w:rsidRDefault="00A5097F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7F" w:rsidRPr="007E4C6E" w:rsidRDefault="00A5097F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правление не по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е следующего 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очего дня со дня поступления перв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7F" w:rsidRPr="007E4C6E" w:rsidRDefault="004519CD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ОЛ, приемочная 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7F" w:rsidRPr="007E4C6E" w:rsidRDefault="00A5097F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78" w:rsidRPr="007E4C6E" w:rsidRDefault="009D37B8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формирования 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нклатур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7F" w:rsidRPr="007E4C6E" w:rsidRDefault="009D37B8" w:rsidP="009D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4519CD" w:rsidRPr="007E4C6E">
              <w:rPr>
                <w:rFonts w:ascii="Times New Roman" w:hAnsi="Times New Roman" w:cs="Times New Roman"/>
                <w:sz w:val="18"/>
                <w:szCs w:val="18"/>
              </w:rPr>
              <w:t>Формирование док</w:t>
            </w:r>
            <w:r w:rsidR="004519CD"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4519CD" w:rsidRPr="007E4C6E">
              <w:rPr>
                <w:rFonts w:ascii="Times New Roman" w:hAnsi="Times New Roman" w:cs="Times New Roman"/>
                <w:sz w:val="18"/>
                <w:szCs w:val="18"/>
              </w:rPr>
              <w:t>мента о приемке</w:t>
            </w:r>
            <w:r w:rsidR="00342978" w:rsidRPr="007E4C6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42978" w:rsidRPr="007E4C6E" w:rsidRDefault="00342978" w:rsidP="00451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кт приемки в ЕИС,</w:t>
            </w:r>
          </w:p>
          <w:p w:rsidR="00342978" w:rsidRPr="007E4C6E" w:rsidRDefault="00342978" w:rsidP="00451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кт приемки товаров, работ, услуг (ф. 0510452)</w:t>
            </w:r>
          </w:p>
          <w:p w:rsidR="009D37B8" w:rsidRPr="007E4C6E" w:rsidRDefault="009D37B8" w:rsidP="009D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. Открытие Карточки капитальных вложений (ф. 0509215) (при не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одимости)</w:t>
            </w:r>
          </w:p>
          <w:p w:rsidR="00342978" w:rsidRPr="007E4C6E" w:rsidRDefault="00342978" w:rsidP="00451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87D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69" w:rsidRPr="007E4C6E" w:rsidRDefault="00693C47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F1369" w:rsidRPr="007E4C6E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69" w:rsidRPr="007E4C6E" w:rsidRDefault="002A40C5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кт приемки товаров, работ, услуг (ф. 0510452)</w:t>
            </w:r>
            <w:r w:rsidR="009D37B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1369" w:rsidRPr="007E4C6E">
              <w:rPr>
                <w:rFonts w:ascii="Times New Roman" w:hAnsi="Times New Roman" w:cs="Times New Roman"/>
                <w:sz w:val="18"/>
                <w:szCs w:val="18"/>
              </w:rPr>
              <w:t>(с прилож</w:t>
            </w:r>
            <w:r w:rsidR="000F1369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F1369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ем </w:t>
            </w:r>
            <w:proofErr w:type="spellStart"/>
            <w:proofErr w:type="gramStart"/>
            <w:r w:rsidR="009D37B8" w:rsidRPr="007E4C6E">
              <w:rPr>
                <w:rFonts w:ascii="Times New Roman" w:hAnsi="Times New Roman" w:cs="Times New Roman"/>
                <w:sz w:val="18"/>
                <w:szCs w:val="18"/>
              </w:rPr>
              <w:t>скан-копий</w:t>
            </w:r>
            <w:proofErr w:type="spellEnd"/>
            <w:proofErr w:type="gramEnd"/>
            <w:r w:rsidR="009D37B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1369" w:rsidRPr="007E4C6E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r w:rsidR="004519CD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ставщика</w:t>
            </w:r>
            <w:r w:rsidR="00090D5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подрядчика)</w:t>
            </w:r>
            <w:r w:rsidR="000F1369" w:rsidRPr="007E4C6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B8" w:rsidRDefault="000F1369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прием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й комиссии</w:t>
            </w:r>
            <w:r w:rsidR="009D37B8" w:rsidRPr="007E4C6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54450" w:rsidRPr="007E4C6E" w:rsidRDefault="0005445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369" w:rsidRPr="007E4C6E" w:rsidRDefault="0005445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. дирек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69" w:rsidRPr="007E4C6E" w:rsidRDefault="002D2B58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69" w:rsidRPr="007E4C6E" w:rsidRDefault="000F1369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 день подписания документа</w:t>
            </w:r>
            <w:r w:rsidR="00F93213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руковод</w:t>
            </w:r>
            <w:r w:rsidR="00F93213"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93213" w:rsidRPr="007E4C6E">
              <w:rPr>
                <w:rFonts w:ascii="Times New Roman" w:hAnsi="Times New Roman" w:cs="Times New Roman"/>
                <w:sz w:val="18"/>
                <w:szCs w:val="18"/>
              </w:rPr>
              <w:t>телем</w:t>
            </w:r>
            <w:r w:rsidR="009D37B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69" w:rsidRPr="007E4C6E" w:rsidRDefault="000F1369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69" w:rsidRPr="007E4C6E" w:rsidRDefault="000F1369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2 (двух) рабочих дней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 в бухгалтерском учете/ в ГИИС «Электронный бюдж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69" w:rsidRPr="007E4C6E" w:rsidRDefault="00FD7663" w:rsidP="00FD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0F1369"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в учете факта хозяйственной жизни</w:t>
            </w:r>
          </w:p>
          <w:p w:rsidR="00FD7663" w:rsidRPr="007E4C6E" w:rsidRDefault="00FD7663" w:rsidP="00FD766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 балансовых счетах</w:t>
            </w:r>
          </w:p>
          <w:p w:rsidR="00471BB0" w:rsidRPr="007E4C6E" w:rsidRDefault="009D37B8" w:rsidP="00FD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53х34х, 0401202хх, 0109хх2х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401602хх, 0302хх73х</w:t>
            </w:r>
          </w:p>
          <w:p w:rsidR="00FD7663" w:rsidRPr="007E4C6E" w:rsidRDefault="004624F4" w:rsidP="00FD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язательства</w:t>
            </w:r>
          </w:p>
          <w:p w:rsidR="00663920" w:rsidRPr="007E4C6E" w:rsidRDefault="00663920" w:rsidP="00FD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50211хх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50212ххх</w:t>
            </w:r>
          </w:p>
          <w:p w:rsidR="00663920" w:rsidRPr="007E4C6E" w:rsidRDefault="00663920" w:rsidP="00FD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150193ххх, 050690хх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50299ххх (в части формирования резерва)</w:t>
            </w:r>
          </w:p>
          <w:p w:rsidR="00AD3DBE" w:rsidRPr="007E4C6E" w:rsidRDefault="00AD3DBE" w:rsidP="00AD3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тражение в регистрах бухгалтерского учета в целях систематизации информации на соо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твующих счетах учета </w:t>
            </w:r>
          </w:p>
          <w:p w:rsidR="00AD3DBE" w:rsidRPr="007E4C6E" w:rsidRDefault="00AD3DBE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58" w:rsidRPr="007E4C6E" w:rsidRDefault="000F1369" w:rsidP="0009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3564E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4519CD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для отражения в </w:t>
            </w:r>
            <w:hyperlink r:id="rId6" w:history="1">
              <w:r w:rsidR="004519CD" w:rsidRPr="007E4C6E">
                <w:rPr>
                  <w:rFonts w:ascii="Times New Roman" w:hAnsi="Times New Roman" w:cs="Times New Roman"/>
                  <w:sz w:val="18"/>
                  <w:szCs w:val="18"/>
                </w:rPr>
                <w:t>Журнал</w:t>
              </w:r>
              <w:r w:rsidR="00090D58" w:rsidRPr="007E4C6E">
                <w:rPr>
                  <w:rFonts w:ascii="Times New Roman" w:hAnsi="Times New Roman" w:cs="Times New Roman"/>
                  <w:sz w:val="18"/>
                  <w:szCs w:val="18"/>
                </w:rPr>
                <w:t xml:space="preserve">е </w:t>
              </w:r>
            </w:hyperlink>
            <w:r w:rsidR="004519CD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операций </w:t>
            </w:r>
            <w:r w:rsidR="00090D58" w:rsidRPr="007E4C6E">
              <w:rPr>
                <w:rFonts w:ascii="Times New Roman" w:hAnsi="Times New Roman" w:cs="Times New Roman"/>
                <w:sz w:val="18"/>
                <w:szCs w:val="18"/>
              </w:rPr>
              <w:t>по выбытию и перемещ</w:t>
            </w:r>
            <w:r w:rsidR="00090D58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90D58" w:rsidRPr="007E4C6E">
              <w:rPr>
                <w:rFonts w:ascii="Times New Roman" w:hAnsi="Times New Roman" w:cs="Times New Roman"/>
                <w:sz w:val="18"/>
                <w:szCs w:val="18"/>
              </w:rPr>
              <w:t>нию нефинансовых а</w:t>
            </w:r>
            <w:r w:rsidR="00090D58"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90D58" w:rsidRPr="007E4C6E">
              <w:rPr>
                <w:rFonts w:ascii="Times New Roman" w:hAnsi="Times New Roman" w:cs="Times New Roman"/>
                <w:sz w:val="18"/>
                <w:szCs w:val="18"/>
              </w:rPr>
              <w:t>тивов</w:t>
            </w:r>
            <w:r w:rsidR="005F7081">
              <w:rPr>
                <w:rFonts w:ascii="Times New Roman" w:hAnsi="Times New Roman" w:cs="Times New Roman"/>
                <w:sz w:val="18"/>
                <w:szCs w:val="18"/>
              </w:rPr>
              <w:t xml:space="preserve"> (ф. 0504071)</w:t>
            </w:r>
            <w:r w:rsidR="00090D58" w:rsidRPr="007E4C6E">
              <w:rPr>
                <w:rFonts w:ascii="Times New Roman" w:hAnsi="Times New Roman" w:cs="Times New Roman"/>
                <w:sz w:val="18"/>
                <w:szCs w:val="18"/>
              </w:rPr>
              <w:t>; Журнале по прочим операциям</w:t>
            </w:r>
            <w:r w:rsidR="005F7081">
              <w:rPr>
                <w:rFonts w:ascii="Times New Roman" w:hAnsi="Times New Roman" w:cs="Times New Roman"/>
                <w:sz w:val="18"/>
                <w:szCs w:val="18"/>
              </w:rPr>
              <w:t xml:space="preserve"> (ф. 0504071)</w:t>
            </w:r>
            <w:r w:rsidR="00090D58" w:rsidRPr="007E4C6E">
              <w:rPr>
                <w:rFonts w:ascii="Times New Roman" w:hAnsi="Times New Roman" w:cs="Times New Roman"/>
                <w:sz w:val="18"/>
                <w:szCs w:val="18"/>
              </w:rPr>
              <w:t>; Журнал операций расч</w:t>
            </w:r>
            <w:r w:rsidR="00090D58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90D58" w:rsidRPr="007E4C6E">
              <w:rPr>
                <w:rFonts w:ascii="Times New Roman" w:hAnsi="Times New Roman" w:cs="Times New Roman"/>
                <w:sz w:val="18"/>
                <w:szCs w:val="18"/>
              </w:rPr>
              <w:t>тов с поставщиками и подрядчиками</w:t>
            </w:r>
            <w:r w:rsidR="005F7081">
              <w:rPr>
                <w:rFonts w:ascii="Times New Roman" w:hAnsi="Times New Roman" w:cs="Times New Roman"/>
                <w:sz w:val="18"/>
                <w:szCs w:val="18"/>
              </w:rPr>
              <w:t xml:space="preserve"> (ф. 054071)</w:t>
            </w:r>
          </w:p>
          <w:p w:rsidR="0053564E" w:rsidRPr="007E4C6E" w:rsidRDefault="004519CD" w:rsidP="000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53564E" w:rsidRPr="007E4C6E">
              <w:rPr>
                <w:rFonts w:ascii="Times New Roman" w:hAnsi="Times New Roman" w:cs="Times New Roman"/>
                <w:sz w:val="18"/>
                <w:szCs w:val="18"/>
              </w:rPr>
              <w:t>для открытия Карто</w:t>
            </w:r>
            <w:r w:rsidR="0053564E" w:rsidRPr="007E4C6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53564E" w:rsidRPr="007E4C6E">
              <w:rPr>
                <w:rFonts w:ascii="Times New Roman" w:hAnsi="Times New Roman" w:cs="Times New Roman"/>
                <w:sz w:val="18"/>
                <w:szCs w:val="18"/>
              </w:rPr>
              <w:t>ки количественно-суммового учета мат</w:t>
            </w:r>
            <w:r w:rsidR="0053564E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3564E" w:rsidRPr="007E4C6E">
              <w:rPr>
                <w:rFonts w:ascii="Times New Roman" w:hAnsi="Times New Roman" w:cs="Times New Roman"/>
                <w:sz w:val="18"/>
                <w:szCs w:val="18"/>
              </w:rPr>
              <w:t>риальных ценностей (ф. 0504041)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/ Книги учета материальных цен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ей</w:t>
            </w:r>
            <w:r w:rsidR="00090D5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(ф. 0504042);</w:t>
            </w:r>
          </w:p>
          <w:p w:rsidR="004519CD" w:rsidRPr="007E4C6E" w:rsidRDefault="004519CD" w:rsidP="00451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отражение в Карточке капитальных вложений (ф. 0509211);</w:t>
            </w:r>
          </w:p>
          <w:p w:rsidR="000F1369" w:rsidRPr="007E4C6E" w:rsidRDefault="004519CD" w:rsidP="00451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4) формирование п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жного поручения</w:t>
            </w:r>
            <w:r w:rsidR="00090D5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для расчетов с поставщик</w:t>
            </w:r>
            <w:r w:rsidR="00090D58"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90D58" w:rsidRPr="007E4C6E">
              <w:rPr>
                <w:rFonts w:ascii="Times New Roman" w:hAnsi="Times New Roman" w:cs="Times New Roman"/>
                <w:sz w:val="18"/>
                <w:szCs w:val="18"/>
              </w:rPr>
              <w:t>ми (подрядчиками);</w:t>
            </w:r>
          </w:p>
          <w:p w:rsidR="00090D58" w:rsidRPr="007E4C6E" w:rsidRDefault="00090D58" w:rsidP="00451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5) для формирования Решения о признании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 нефинансовых активов (ф. 0510441)</w:t>
            </w:r>
          </w:p>
        </w:tc>
      </w:tr>
      <w:tr w:rsidR="00815E54" w:rsidRPr="007E4C6E" w:rsidTr="00052212">
        <w:trPr>
          <w:trHeight w:val="20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4" w:rsidRPr="007E4C6E" w:rsidRDefault="00815E54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4" w:rsidRPr="007E4C6E" w:rsidRDefault="00815E54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арточка капитальных вложений (ф. 05092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4" w:rsidRPr="007E4C6E" w:rsidRDefault="00815E54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ухгалтер ма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альной гр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4" w:rsidRPr="007E4C6E" w:rsidRDefault="00815E54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4" w:rsidRPr="007E4C6E" w:rsidRDefault="00815E54" w:rsidP="00815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атой начала фор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ования вложений (инвестиций) в объект (группу объектов) капитальных вло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й </w:t>
            </w:r>
          </w:p>
          <w:p w:rsidR="00815E54" w:rsidRPr="007E4C6E" w:rsidRDefault="00815E54" w:rsidP="00815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4" w:rsidRPr="007E4C6E" w:rsidRDefault="00815E54" w:rsidP="00815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ерской службы</w:t>
            </w:r>
          </w:p>
          <w:p w:rsidR="00815E54" w:rsidRPr="007E4C6E" w:rsidRDefault="00815E54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4" w:rsidRPr="007E4C6E" w:rsidRDefault="00815E54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го дня после получения п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ичного докум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4" w:rsidRPr="007E4C6E" w:rsidRDefault="00815E54" w:rsidP="00815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4624F4" w:rsidRPr="007E4C6E" w:rsidRDefault="004624F4" w:rsidP="004624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 балансовых счетах</w:t>
            </w:r>
          </w:p>
          <w:p w:rsidR="00815E54" w:rsidRPr="007E4C6E" w:rsidRDefault="00815E54" w:rsidP="00D80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6хх3х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40160ххх, 0302хх73х, 0208хх667</w:t>
            </w:r>
            <w:r w:rsidR="004979C1" w:rsidRPr="007E4C6E">
              <w:rPr>
                <w:rFonts w:ascii="Times New Roman" w:hAnsi="Times New Roman" w:cs="Times New Roman"/>
                <w:sz w:val="18"/>
                <w:szCs w:val="18"/>
              </w:rPr>
              <w:t>, 0105хх44х</w:t>
            </w:r>
            <w:r w:rsidR="00FF573B" w:rsidRPr="007E4C6E">
              <w:rPr>
                <w:rFonts w:ascii="Times New Roman" w:hAnsi="Times New Roman" w:cs="Times New Roman"/>
                <w:sz w:val="18"/>
                <w:szCs w:val="18"/>
              </w:rPr>
              <w:t>, 0303хх731</w:t>
            </w:r>
          </w:p>
          <w:p w:rsidR="004624F4" w:rsidRPr="007E4C6E" w:rsidRDefault="004624F4" w:rsidP="00D80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язательства</w:t>
            </w:r>
          </w:p>
          <w:p w:rsidR="00FD7663" w:rsidRPr="007E4C6E" w:rsidRDefault="00FD7663" w:rsidP="00FD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50211хх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50212ххх</w:t>
            </w:r>
          </w:p>
          <w:p w:rsidR="00FD7663" w:rsidRPr="007E4C6E" w:rsidRDefault="00FD7663" w:rsidP="00FD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150193ххх, 050690хх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50299ххх (в части формирования резерва)</w:t>
            </w:r>
          </w:p>
          <w:p w:rsidR="00FD7663" w:rsidRPr="007E4C6E" w:rsidRDefault="00FD7663" w:rsidP="00D80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4" w:rsidRPr="007E4C6E" w:rsidRDefault="0049041E" w:rsidP="00490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Закрывается в момент формирования Решения о признании объектов нефинансовых активов (ф. 0510441)</w:t>
            </w:r>
          </w:p>
          <w:p w:rsidR="0049041E" w:rsidRPr="007E4C6E" w:rsidRDefault="0049041E" w:rsidP="00490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2) для отражения </w:t>
            </w:r>
            <w:hyperlink r:id="rId7" w:history="1">
              <w:proofErr w:type="gramStart"/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Жу</w:t>
              </w:r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р</w:t>
              </w:r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нале</w:t>
              </w:r>
              <w:proofErr w:type="gramEnd"/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пераций по вы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ю и перемещению нефинансовых активов; Журнале по прочим операциям; Журнал операций расчетов с поставщиками и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ядчиками, Журнал операций расчетов с подотчетными лицами; Журнал операций рас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ов по оплате труда, денежному довольствию и стипендиям</w:t>
            </w:r>
          </w:p>
          <w:p w:rsidR="00FF573B" w:rsidRPr="007E4C6E" w:rsidRDefault="00FF573B" w:rsidP="00490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Акт приемки товаров, работ, услуг (ф. 0510452) (при приоб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нии НФА со сроками полезного использо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)</w:t>
            </w:r>
          </w:p>
        </w:tc>
      </w:tr>
      <w:tr w:rsidR="004A487D" w:rsidRPr="007E4C6E" w:rsidTr="00052212">
        <w:trPr>
          <w:trHeight w:val="3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58" w:rsidRPr="007E4C6E" w:rsidRDefault="00693C47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A67A58" w:rsidRPr="007E4C6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49041E" w:rsidRPr="007E4C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58" w:rsidRPr="007E4C6E" w:rsidRDefault="00CB7819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A67A58" w:rsidRPr="007E4C6E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A67A5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признании объектов нефинансовых активов (</w:t>
            </w:r>
            <w:r w:rsidR="00693C47" w:rsidRPr="007E4C6E"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="00A67A5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510441) при принятии к учету в связи </w:t>
            </w:r>
            <w:r w:rsidR="00526F1B" w:rsidRPr="007E4C6E">
              <w:rPr>
                <w:rFonts w:ascii="Times New Roman" w:hAnsi="Times New Roman" w:cs="Times New Roman"/>
                <w:sz w:val="18"/>
                <w:szCs w:val="18"/>
              </w:rPr>
              <w:t>приобретением</w:t>
            </w:r>
            <w:r w:rsidR="002A40C5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A58" w:rsidRPr="007E4C6E">
              <w:rPr>
                <w:rFonts w:ascii="Times New Roman" w:hAnsi="Times New Roman" w:cs="Times New Roman"/>
                <w:sz w:val="18"/>
                <w:szCs w:val="18"/>
              </w:rPr>
              <w:t>матер</w:t>
            </w:r>
            <w:r w:rsidR="00A67A58"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67A58" w:rsidRPr="007E4C6E">
              <w:rPr>
                <w:rFonts w:ascii="Times New Roman" w:hAnsi="Times New Roman" w:cs="Times New Roman"/>
                <w:sz w:val="18"/>
                <w:szCs w:val="18"/>
              </w:rPr>
              <w:t>альных запасов, в отношении которых устанавливается срок эксплуа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58" w:rsidRPr="007E4C6E" w:rsidRDefault="00A67A58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комиссии по поступлению и выбытию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58" w:rsidRPr="007E4C6E" w:rsidRDefault="00A67A58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58" w:rsidRPr="007E4C6E" w:rsidRDefault="00A67A58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ормирование,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исание электрон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и подписями и 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авление бухгал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ю в системе ЭДО не позднее след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щего рабочего дня за днем </w:t>
            </w:r>
            <w:r w:rsidR="00F93213" w:rsidRPr="007E4C6E">
              <w:rPr>
                <w:rFonts w:ascii="Times New Roman" w:hAnsi="Times New Roman" w:cs="Times New Roman"/>
                <w:sz w:val="18"/>
                <w:szCs w:val="18"/>
              </w:rPr>
              <w:t>получения м</w:t>
            </w:r>
            <w:r w:rsidR="00F93213"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93213" w:rsidRPr="007E4C6E">
              <w:rPr>
                <w:rFonts w:ascii="Times New Roman" w:hAnsi="Times New Roman" w:cs="Times New Roman"/>
                <w:sz w:val="18"/>
                <w:szCs w:val="18"/>
              </w:rPr>
              <w:t>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58" w:rsidRPr="007E4C6E" w:rsidRDefault="00A67A58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комиссии </w:t>
            </w:r>
            <w:hyperlink r:id="rId9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10441)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д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ывается членами комиссии простой ЭП, председателем комиссии ЭЦП.</w:t>
            </w:r>
          </w:p>
          <w:p w:rsidR="00A67A58" w:rsidRPr="007E4C6E" w:rsidRDefault="00A67A58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58" w:rsidRPr="007E4C6E" w:rsidRDefault="00A67A58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го дня после утверждения 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умента в системе ЭД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C5" w:rsidRPr="007E4C6E" w:rsidRDefault="00AD3DBE" w:rsidP="00AD3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A67A58"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</w:t>
            </w:r>
            <w:r w:rsidR="00A67A58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67A58" w:rsidRPr="007E4C6E">
              <w:rPr>
                <w:rFonts w:ascii="Times New Roman" w:hAnsi="Times New Roman" w:cs="Times New Roman"/>
                <w:sz w:val="18"/>
                <w:szCs w:val="18"/>
              </w:rPr>
              <w:t>зяйственной жизни в учете</w:t>
            </w:r>
          </w:p>
          <w:p w:rsidR="00090D58" w:rsidRPr="007E4C6E" w:rsidRDefault="00090D58" w:rsidP="00D80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Д </w:t>
            </w:r>
            <w:r w:rsidR="0049041E" w:rsidRPr="007E4C6E">
              <w:rPr>
                <w:rFonts w:ascii="Times New Roman" w:hAnsi="Times New Roman" w:cs="Times New Roman"/>
                <w:sz w:val="18"/>
                <w:szCs w:val="18"/>
              </w:rPr>
              <w:t>0105хх34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41E" w:rsidRPr="007E4C6E">
              <w:rPr>
                <w:rFonts w:ascii="Times New Roman" w:hAnsi="Times New Roman" w:cs="Times New Roman"/>
                <w:sz w:val="18"/>
                <w:szCs w:val="18"/>
              </w:rPr>
              <w:t>0106х444х</w:t>
            </w:r>
          </w:p>
          <w:p w:rsidR="00AD3DBE" w:rsidRPr="007E4C6E" w:rsidRDefault="00AD3DBE" w:rsidP="00AD3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тражение в регистрах бухгалтерского учета в целях систематизации информации на соо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твующих счетах учета </w:t>
            </w:r>
          </w:p>
          <w:p w:rsidR="00AD3DBE" w:rsidRPr="007E4C6E" w:rsidRDefault="00AD3DBE" w:rsidP="00D80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58" w:rsidRPr="007E4C6E" w:rsidRDefault="00585EBF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д</w:t>
            </w:r>
            <w:r w:rsidR="00A67A5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ля отражения </w:t>
            </w:r>
            <w:hyperlink r:id="rId10" w:history="1">
              <w:proofErr w:type="gramStart"/>
              <w:r w:rsidR="00090D58" w:rsidRPr="007E4C6E">
                <w:rPr>
                  <w:rFonts w:ascii="Times New Roman" w:hAnsi="Times New Roman" w:cs="Times New Roman"/>
                  <w:sz w:val="18"/>
                  <w:szCs w:val="18"/>
                </w:rPr>
                <w:t>Жу</w:t>
              </w:r>
              <w:r w:rsidR="00090D58" w:rsidRPr="007E4C6E">
                <w:rPr>
                  <w:rFonts w:ascii="Times New Roman" w:hAnsi="Times New Roman" w:cs="Times New Roman"/>
                  <w:sz w:val="18"/>
                  <w:szCs w:val="18"/>
                </w:rPr>
                <w:t>р</w:t>
              </w:r>
              <w:r w:rsidR="00090D58" w:rsidRPr="007E4C6E">
                <w:rPr>
                  <w:rFonts w:ascii="Times New Roman" w:hAnsi="Times New Roman" w:cs="Times New Roman"/>
                  <w:sz w:val="18"/>
                  <w:szCs w:val="18"/>
                </w:rPr>
                <w:t>нале</w:t>
              </w:r>
              <w:proofErr w:type="gramEnd"/>
              <w:r w:rsidR="00090D58" w:rsidRPr="007E4C6E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</w:hyperlink>
            <w:r w:rsidR="00090D58" w:rsidRPr="007E4C6E">
              <w:rPr>
                <w:rFonts w:ascii="Times New Roman" w:hAnsi="Times New Roman" w:cs="Times New Roman"/>
                <w:sz w:val="18"/>
                <w:szCs w:val="18"/>
              </w:rPr>
              <w:t>операций по выб</w:t>
            </w:r>
            <w:r w:rsidR="00090D58"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090D58" w:rsidRPr="007E4C6E">
              <w:rPr>
                <w:rFonts w:ascii="Times New Roman" w:hAnsi="Times New Roman" w:cs="Times New Roman"/>
                <w:sz w:val="18"/>
                <w:szCs w:val="18"/>
              </w:rPr>
              <w:t>тию и перемещению нефинансовых активов</w:t>
            </w:r>
            <w:r w:rsidR="005F7081">
              <w:rPr>
                <w:rFonts w:ascii="Times New Roman" w:hAnsi="Times New Roman" w:cs="Times New Roman"/>
                <w:sz w:val="18"/>
                <w:szCs w:val="18"/>
              </w:rPr>
              <w:t xml:space="preserve"> (ф. 0504071)</w:t>
            </w:r>
            <w:r w:rsidR="00090D58" w:rsidRPr="007E4C6E">
              <w:rPr>
                <w:rFonts w:ascii="Times New Roman" w:hAnsi="Times New Roman" w:cs="Times New Roman"/>
                <w:sz w:val="18"/>
                <w:szCs w:val="18"/>
              </w:rPr>
              <w:t>; Журнале по прочим операциям</w:t>
            </w:r>
            <w:r w:rsidR="005F7081">
              <w:rPr>
                <w:rFonts w:ascii="Times New Roman" w:hAnsi="Times New Roman" w:cs="Times New Roman"/>
                <w:sz w:val="18"/>
                <w:szCs w:val="18"/>
              </w:rPr>
              <w:t xml:space="preserve"> (ф. 0504071)</w:t>
            </w:r>
            <w:r w:rsidR="00B91270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67A58" w:rsidRPr="007E4C6E">
              <w:rPr>
                <w:rFonts w:ascii="Times New Roman" w:hAnsi="Times New Roman" w:cs="Times New Roman"/>
                <w:sz w:val="18"/>
                <w:szCs w:val="18"/>
              </w:rPr>
              <w:t>системат</w:t>
            </w:r>
            <w:r w:rsidR="00A67A58"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67A58" w:rsidRPr="007E4C6E">
              <w:rPr>
                <w:rFonts w:ascii="Times New Roman" w:hAnsi="Times New Roman" w:cs="Times New Roman"/>
                <w:sz w:val="18"/>
                <w:szCs w:val="18"/>
              </w:rPr>
              <w:t>зации информации о материальных запаса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0444" w:rsidRPr="007E4C6E" w:rsidRDefault="002A40C5" w:rsidP="00D80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49041E" w:rsidRPr="007E4C6E">
              <w:rPr>
                <w:rFonts w:ascii="Times New Roman" w:hAnsi="Times New Roman" w:cs="Times New Roman"/>
                <w:sz w:val="18"/>
                <w:szCs w:val="18"/>
              </w:rPr>
              <w:t>закрытие</w:t>
            </w:r>
            <w:r w:rsidR="00D80444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арточк</w:t>
            </w:r>
            <w:r w:rsidR="0049041E"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80444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ых вложений (ф. 0509211);</w:t>
            </w:r>
          </w:p>
          <w:p w:rsidR="0053564E" w:rsidRPr="007E4C6E" w:rsidRDefault="00090D58" w:rsidP="0009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3564E" w:rsidRPr="007E4C6E">
              <w:rPr>
                <w:rFonts w:ascii="Times New Roman" w:hAnsi="Times New Roman" w:cs="Times New Roman"/>
                <w:sz w:val="18"/>
                <w:szCs w:val="18"/>
              </w:rPr>
              <w:t>) для открытия Карто</w:t>
            </w:r>
            <w:r w:rsidR="0053564E" w:rsidRPr="007E4C6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53564E" w:rsidRPr="007E4C6E">
              <w:rPr>
                <w:rFonts w:ascii="Times New Roman" w:hAnsi="Times New Roman" w:cs="Times New Roman"/>
                <w:sz w:val="18"/>
                <w:szCs w:val="18"/>
              </w:rPr>
              <w:t>ки количественно-</w:t>
            </w:r>
            <w:r w:rsidR="0053564E"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ммового учета мат</w:t>
            </w:r>
            <w:r w:rsidR="0053564E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3564E" w:rsidRPr="007E4C6E">
              <w:rPr>
                <w:rFonts w:ascii="Times New Roman" w:hAnsi="Times New Roman" w:cs="Times New Roman"/>
                <w:sz w:val="18"/>
                <w:szCs w:val="18"/>
              </w:rPr>
              <w:t>риальных ценностей (ф. 0504041)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/ Книги учета материальных цен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ей (ф. 0504042);</w:t>
            </w:r>
          </w:p>
          <w:p w:rsidR="00F01D96" w:rsidRPr="007E4C6E" w:rsidRDefault="00F01D96" w:rsidP="0009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4) Оборотная ведомость по нефинансовым ак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вам (ф. 0504035) </w:t>
            </w:r>
          </w:p>
        </w:tc>
      </w:tr>
      <w:tr w:rsidR="004A487D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1B" w:rsidRPr="007E4C6E" w:rsidRDefault="00693C47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526F1B" w:rsidRPr="007E4C6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674515" w:rsidRPr="007E4C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1B" w:rsidRPr="007E4C6E" w:rsidRDefault="00CB7819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526F1B" w:rsidRPr="007E4C6E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526F1B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признании объектов нефинансовых активов (ф. 0510441) при принятии к учету</w:t>
            </w:r>
            <w:r w:rsidR="0053564E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сновных средств, нематериал</w:t>
            </w:r>
            <w:r w:rsidR="0053564E" w:rsidRPr="007E4C6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53564E" w:rsidRPr="007E4C6E">
              <w:rPr>
                <w:rFonts w:ascii="Times New Roman" w:hAnsi="Times New Roman" w:cs="Times New Roman"/>
                <w:sz w:val="18"/>
                <w:szCs w:val="18"/>
              </w:rPr>
              <w:t>ных активов</w:t>
            </w:r>
            <w:r w:rsidR="00526F1B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в связи с приобр</w:t>
            </w:r>
            <w:r w:rsidR="00526F1B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26F1B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ением с приложением </w:t>
            </w:r>
            <w:proofErr w:type="spellStart"/>
            <w:proofErr w:type="gramStart"/>
            <w:r w:rsidR="00526F1B" w:rsidRPr="007E4C6E">
              <w:rPr>
                <w:rFonts w:ascii="Times New Roman" w:hAnsi="Times New Roman" w:cs="Times New Roman"/>
                <w:sz w:val="18"/>
                <w:szCs w:val="18"/>
              </w:rPr>
              <w:t>скан-копий</w:t>
            </w:r>
            <w:proofErr w:type="spellEnd"/>
            <w:proofErr w:type="gramEnd"/>
            <w:r w:rsidR="00526F1B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дтверждающих док</w:t>
            </w:r>
            <w:r w:rsidR="00526F1B"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26F1B" w:rsidRPr="007E4C6E">
              <w:rPr>
                <w:rFonts w:ascii="Times New Roman" w:hAnsi="Times New Roman" w:cs="Times New Roman"/>
                <w:sz w:val="18"/>
                <w:szCs w:val="18"/>
              </w:rPr>
              <w:t>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1B" w:rsidRPr="007E4C6E" w:rsidRDefault="00526F1B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комиссии по поступлению и выбытию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1B" w:rsidRPr="007E4C6E" w:rsidRDefault="00526F1B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1B" w:rsidRPr="007E4C6E" w:rsidRDefault="00526F1B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ормирование,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исание электрон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и подписями и 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авление бухгал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ю в системе ЭДО не позднее след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его рабочего дня за днем ввода объекта в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1B" w:rsidRPr="007E4C6E" w:rsidRDefault="0053564E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26F1B" w:rsidRPr="007E4C6E">
              <w:rPr>
                <w:rFonts w:ascii="Times New Roman" w:hAnsi="Times New Roman" w:cs="Times New Roman"/>
                <w:sz w:val="18"/>
                <w:szCs w:val="18"/>
              </w:rPr>
              <w:t>одписывается членами комиссии простой ЭП, пре</w:t>
            </w:r>
            <w:r w:rsidR="00526F1B"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26F1B" w:rsidRPr="007E4C6E">
              <w:rPr>
                <w:rFonts w:ascii="Times New Roman" w:hAnsi="Times New Roman" w:cs="Times New Roman"/>
                <w:sz w:val="18"/>
                <w:szCs w:val="18"/>
              </w:rPr>
              <w:t>седателем комиссии ЭЦП.</w:t>
            </w:r>
          </w:p>
          <w:p w:rsidR="00526F1B" w:rsidRPr="007E4C6E" w:rsidRDefault="00526F1B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1B" w:rsidRPr="007E4C6E" w:rsidRDefault="00526F1B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го дня после утверждения 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умента в системе ЭД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1B" w:rsidRPr="007E4C6E" w:rsidRDefault="00BC2E41" w:rsidP="00BC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AE50D5"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</w:t>
            </w:r>
            <w:r w:rsidR="00AE50D5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E50D5" w:rsidRPr="007E4C6E">
              <w:rPr>
                <w:rFonts w:ascii="Times New Roman" w:hAnsi="Times New Roman" w:cs="Times New Roman"/>
                <w:sz w:val="18"/>
                <w:szCs w:val="18"/>
              </w:rPr>
              <w:t>зяйственной жизни в учете</w:t>
            </w:r>
          </w:p>
          <w:p w:rsidR="00B91270" w:rsidRPr="007E4C6E" w:rsidRDefault="00B9127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Д </w:t>
            </w:r>
            <w:r w:rsidR="0049041E" w:rsidRPr="007E4C6E">
              <w:rPr>
                <w:rFonts w:ascii="Times New Roman" w:hAnsi="Times New Roman" w:cs="Times New Roman"/>
                <w:sz w:val="18"/>
                <w:szCs w:val="18"/>
              </w:rPr>
              <w:t>0101хх310, 0102хх320, 0103хх330</w:t>
            </w:r>
            <w:proofErr w:type="gramStart"/>
            <w:r w:rsidR="0049041E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="0049041E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6хх4хх</w:t>
            </w:r>
          </w:p>
          <w:p w:rsidR="00BC2E41" w:rsidRPr="007E4C6E" w:rsidRDefault="00BC2E41" w:rsidP="00BC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тражение в регистрах бухгалтерского учета в целях систематизации информации на соо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твующих счетах учета </w:t>
            </w:r>
          </w:p>
          <w:p w:rsidR="00BC2E41" w:rsidRPr="007E4C6E" w:rsidRDefault="00BC2E41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1B" w:rsidRPr="007E4C6E" w:rsidRDefault="00526F1B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B91270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</w:t>
            </w:r>
            <w:hyperlink r:id="rId12" w:history="1">
              <w:proofErr w:type="gramStart"/>
              <w:r w:rsidR="00B91270" w:rsidRPr="007E4C6E">
                <w:rPr>
                  <w:rFonts w:ascii="Times New Roman" w:hAnsi="Times New Roman" w:cs="Times New Roman"/>
                  <w:sz w:val="18"/>
                  <w:szCs w:val="18"/>
                </w:rPr>
                <w:t>Жу</w:t>
              </w:r>
              <w:r w:rsidR="00B91270" w:rsidRPr="007E4C6E">
                <w:rPr>
                  <w:rFonts w:ascii="Times New Roman" w:hAnsi="Times New Roman" w:cs="Times New Roman"/>
                  <w:sz w:val="18"/>
                  <w:szCs w:val="18"/>
                </w:rPr>
                <w:t>р</w:t>
              </w:r>
              <w:r w:rsidR="00B91270" w:rsidRPr="007E4C6E">
                <w:rPr>
                  <w:rFonts w:ascii="Times New Roman" w:hAnsi="Times New Roman" w:cs="Times New Roman"/>
                  <w:sz w:val="18"/>
                  <w:szCs w:val="18"/>
                </w:rPr>
                <w:t>нале</w:t>
              </w:r>
              <w:proofErr w:type="gramEnd"/>
              <w:r w:rsidR="00B91270" w:rsidRPr="007E4C6E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</w:hyperlink>
            <w:r w:rsidR="00B91270" w:rsidRPr="007E4C6E">
              <w:rPr>
                <w:rFonts w:ascii="Times New Roman" w:hAnsi="Times New Roman" w:cs="Times New Roman"/>
                <w:sz w:val="18"/>
                <w:szCs w:val="18"/>
              </w:rPr>
              <w:t>операций по выб</w:t>
            </w:r>
            <w:r w:rsidR="00B91270"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B91270" w:rsidRPr="007E4C6E">
              <w:rPr>
                <w:rFonts w:ascii="Times New Roman" w:hAnsi="Times New Roman" w:cs="Times New Roman"/>
                <w:sz w:val="18"/>
                <w:szCs w:val="18"/>
              </w:rPr>
              <w:t>тию и перемещению нефинансовых активов</w:t>
            </w:r>
            <w:r w:rsidR="005F708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5F7081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spellEnd"/>
            <w:r w:rsidR="005F7081">
              <w:rPr>
                <w:rFonts w:ascii="Times New Roman" w:hAnsi="Times New Roman" w:cs="Times New Roman"/>
                <w:sz w:val="18"/>
                <w:szCs w:val="18"/>
              </w:rPr>
              <w:t xml:space="preserve"> 0504071)</w:t>
            </w:r>
            <w:r w:rsidR="00B91270" w:rsidRPr="007E4C6E">
              <w:rPr>
                <w:rFonts w:ascii="Times New Roman" w:hAnsi="Times New Roman" w:cs="Times New Roman"/>
                <w:sz w:val="18"/>
                <w:szCs w:val="18"/>
              </w:rPr>
              <w:t>; Журнале по прочим операциям</w:t>
            </w:r>
            <w:r w:rsidR="005F7081">
              <w:rPr>
                <w:rFonts w:ascii="Times New Roman" w:hAnsi="Times New Roman" w:cs="Times New Roman"/>
                <w:sz w:val="18"/>
                <w:szCs w:val="18"/>
              </w:rPr>
              <w:t xml:space="preserve"> (ф. 054071)</w:t>
            </w:r>
            <w:r w:rsidR="00B91270" w:rsidRPr="007E4C6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0444" w:rsidRPr="007E4C6E" w:rsidRDefault="00526F1B" w:rsidP="00D80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49041E" w:rsidRPr="007E4C6E">
              <w:rPr>
                <w:rFonts w:ascii="Times New Roman" w:hAnsi="Times New Roman" w:cs="Times New Roman"/>
                <w:sz w:val="18"/>
                <w:szCs w:val="18"/>
              </w:rPr>
              <w:t>закрытие</w:t>
            </w:r>
            <w:r w:rsidR="00D80444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арточк</w:t>
            </w:r>
            <w:r w:rsidR="0049041E"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80444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ых вложений (ф. 0509211);</w:t>
            </w:r>
          </w:p>
          <w:p w:rsidR="00D80444" w:rsidRPr="007E4C6E" w:rsidRDefault="00BA0058" w:rsidP="00D80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D80444" w:rsidRPr="007E4C6E">
              <w:rPr>
                <w:rFonts w:ascii="Times New Roman" w:hAnsi="Times New Roman" w:cs="Times New Roman"/>
                <w:sz w:val="18"/>
                <w:szCs w:val="18"/>
              </w:rPr>
              <w:t>формирование И</w:t>
            </w:r>
            <w:r w:rsidR="00D80444"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80444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вентарной </w:t>
            </w:r>
            <w:hyperlink r:id="rId13" w:history="1">
              <w:r w:rsidR="00D80444"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="00D80444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9215) /Инвентарной </w:t>
            </w:r>
            <w:hyperlink r:id="rId14" w:history="1">
              <w:r w:rsidR="00D80444"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="00D80444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учета (ф. 0509216);</w:t>
            </w:r>
          </w:p>
          <w:p w:rsidR="00526F1B" w:rsidRPr="007E4C6E" w:rsidRDefault="00BA0058" w:rsidP="00D80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80444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) формирование </w:t>
            </w:r>
            <w:hyperlink r:id="rId15" w:history="1">
              <w:r w:rsidR="00D80444" w:rsidRPr="007E4C6E">
                <w:rPr>
                  <w:rFonts w:ascii="Times New Roman" w:hAnsi="Times New Roman" w:cs="Times New Roman"/>
                  <w:sz w:val="18"/>
                  <w:szCs w:val="18"/>
                </w:rPr>
                <w:t>Описи</w:t>
              </w:r>
            </w:hyperlink>
            <w:r w:rsidR="00D80444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инвентарных карточек (ф. 0504033)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01D96" w:rsidRPr="007E4C6E" w:rsidRDefault="00BA0058" w:rsidP="00D80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01D96" w:rsidRPr="007E4C6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1D96" w:rsidRPr="007E4C6E">
              <w:rPr>
                <w:rFonts w:ascii="Times New Roman" w:hAnsi="Times New Roman" w:cs="Times New Roman"/>
                <w:sz w:val="18"/>
                <w:szCs w:val="18"/>
              </w:rPr>
              <w:t>Оборотная ведомость по нефинансовым акт</w:t>
            </w:r>
            <w:r w:rsidR="00F01D96"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01D96" w:rsidRPr="007E4C6E">
              <w:rPr>
                <w:rFonts w:ascii="Times New Roman" w:hAnsi="Times New Roman" w:cs="Times New Roman"/>
                <w:sz w:val="18"/>
                <w:szCs w:val="18"/>
              </w:rPr>
              <w:t>вам (ф. 0504035)</w:t>
            </w:r>
          </w:p>
        </w:tc>
      </w:tr>
      <w:tr w:rsidR="004A487D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5" w:rsidRPr="007E4C6E" w:rsidRDefault="00693C47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AE50D5" w:rsidRPr="007E4C6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674515" w:rsidRPr="007E4C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5" w:rsidRPr="007E4C6E" w:rsidRDefault="00CB7819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AE50D5" w:rsidRPr="007E4C6E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AE50D5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признании объектов нефинансовых активов (ф. 0510441) при принятии к учету в связи с изготовлением хозяйс</w:t>
            </w:r>
            <w:r w:rsidR="00AE50D5"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AE50D5" w:rsidRPr="007E4C6E">
              <w:rPr>
                <w:rFonts w:ascii="Times New Roman" w:hAnsi="Times New Roman" w:cs="Times New Roman"/>
                <w:sz w:val="18"/>
                <w:szCs w:val="18"/>
              </w:rPr>
              <w:t>венным способом с приложен</w:t>
            </w:r>
            <w:r w:rsidR="00AE50D5"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E50D5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ем </w:t>
            </w:r>
            <w:proofErr w:type="spellStart"/>
            <w:proofErr w:type="gramStart"/>
            <w:r w:rsidR="00AE50D5" w:rsidRPr="007E4C6E">
              <w:rPr>
                <w:rFonts w:ascii="Times New Roman" w:hAnsi="Times New Roman" w:cs="Times New Roman"/>
                <w:sz w:val="18"/>
                <w:szCs w:val="18"/>
              </w:rPr>
              <w:t>скан-копий</w:t>
            </w:r>
            <w:proofErr w:type="spellEnd"/>
            <w:proofErr w:type="gramEnd"/>
            <w:r w:rsidR="00AE50D5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дтверждающих документов</w:t>
            </w:r>
            <w:r w:rsidR="0024569B" w:rsidRPr="007E4C6E">
              <w:rPr>
                <w:rFonts w:ascii="Times New Roman" w:hAnsi="Times New Roman" w:cs="Times New Roman"/>
                <w:sz w:val="18"/>
                <w:szCs w:val="18"/>
              </w:rPr>
              <w:t>, отражающих прои</w:t>
            </w:r>
            <w:r w:rsidR="0024569B" w:rsidRPr="007E4C6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4569B" w:rsidRPr="007E4C6E">
              <w:rPr>
                <w:rFonts w:ascii="Times New Roman" w:hAnsi="Times New Roman" w:cs="Times New Roman"/>
                <w:sz w:val="18"/>
                <w:szCs w:val="18"/>
              </w:rPr>
              <w:t>веденные затраты и документы, подтверждающие готовность документа к эксплуатации (акт ввода в эксплуатацию, акт сбо</w:t>
            </w:r>
            <w:r w:rsidR="0024569B"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4569B" w:rsidRPr="007E4C6E">
              <w:rPr>
                <w:rFonts w:ascii="Times New Roman" w:hAnsi="Times New Roman" w:cs="Times New Roman"/>
                <w:sz w:val="18"/>
                <w:szCs w:val="18"/>
              </w:rPr>
              <w:t>ки (комплектования), ины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5" w:rsidRPr="007E4C6E" w:rsidRDefault="00AE50D5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комиссии по поступлению и выбытию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5" w:rsidRPr="007E4C6E" w:rsidRDefault="00AE50D5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5" w:rsidRPr="007E4C6E" w:rsidRDefault="00AE50D5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ормирование,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исание электрон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и подписями и 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авление бухгал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ю в системе ЭДО не позднее след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его рабочего дня за днем ввода объекта в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5" w:rsidRPr="007E4C6E" w:rsidRDefault="00AE50D5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комиссии </w:t>
            </w:r>
            <w:hyperlink r:id="rId17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10441)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д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ывается членами комиссии простой ЭП, председателем комиссии ЭЦП.</w:t>
            </w:r>
          </w:p>
          <w:p w:rsidR="00AE50D5" w:rsidRPr="007E4C6E" w:rsidRDefault="00AE50D5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5" w:rsidRPr="007E4C6E" w:rsidRDefault="00AE50D5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го дня после утверждения 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умента в системе ЭД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5" w:rsidRPr="007E4C6E" w:rsidRDefault="004624F4" w:rsidP="00462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AE50D5"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</w:t>
            </w:r>
            <w:r w:rsidR="00AE50D5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E50D5" w:rsidRPr="007E4C6E">
              <w:rPr>
                <w:rFonts w:ascii="Times New Roman" w:hAnsi="Times New Roman" w:cs="Times New Roman"/>
                <w:sz w:val="18"/>
                <w:szCs w:val="18"/>
              </w:rPr>
              <w:t>зяйственной жизни в учете</w:t>
            </w:r>
          </w:p>
          <w:p w:rsidR="004624F4" w:rsidRPr="007E4C6E" w:rsidRDefault="004624F4" w:rsidP="004624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 балансовых счетах</w:t>
            </w:r>
          </w:p>
          <w:p w:rsidR="00B91270" w:rsidRPr="007E4C6E" w:rsidRDefault="00B91270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Д </w:t>
            </w:r>
            <w:r w:rsidR="00FF573B" w:rsidRPr="007E4C6E">
              <w:rPr>
                <w:rFonts w:ascii="Times New Roman" w:hAnsi="Times New Roman" w:cs="Times New Roman"/>
                <w:sz w:val="18"/>
                <w:szCs w:val="18"/>
              </w:rPr>
              <w:t>0101хх310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573B" w:rsidRPr="007E4C6E">
              <w:rPr>
                <w:rFonts w:ascii="Times New Roman" w:hAnsi="Times New Roman" w:cs="Times New Roman"/>
                <w:sz w:val="18"/>
                <w:szCs w:val="18"/>
              </w:rPr>
              <w:t>0106хх4хх</w:t>
            </w:r>
          </w:p>
          <w:p w:rsidR="004624F4" w:rsidRPr="007E4C6E" w:rsidRDefault="004624F4" w:rsidP="00462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язательства</w:t>
            </w:r>
          </w:p>
          <w:p w:rsidR="004624F4" w:rsidRPr="007E4C6E" w:rsidRDefault="004624F4" w:rsidP="00462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50211хх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50212ххх</w:t>
            </w:r>
          </w:p>
          <w:p w:rsidR="00BC2E41" w:rsidRPr="007E4C6E" w:rsidRDefault="00BC2E41" w:rsidP="00BC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тражение в регистрах бухгалтерского учета в целях систематизации информации на соо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твующих счетах учета </w:t>
            </w:r>
          </w:p>
          <w:p w:rsidR="00BC2E41" w:rsidRPr="007E4C6E" w:rsidRDefault="00BC2E41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4" w:rsidRPr="007E4C6E" w:rsidRDefault="00AE50D5" w:rsidP="00815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815E54" w:rsidRPr="007E4C6E">
              <w:rPr>
                <w:rFonts w:ascii="Times New Roman" w:hAnsi="Times New Roman" w:cs="Times New Roman"/>
                <w:sz w:val="18"/>
                <w:szCs w:val="18"/>
              </w:rPr>
              <w:t>Журнал операций по выбытию и перемещ</w:t>
            </w:r>
            <w:r w:rsidR="00815E54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15E54" w:rsidRPr="007E4C6E">
              <w:rPr>
                <w:rFonts w:ascii="Times New Roman" w:hAnsi="Times New Roman" w:cs="Times New Roman"/>
                <w:sz w:val="18"/>
                <w:szCs w:val="18"/>
              </w:rPr>
              <w:t>нию нефинансовых а</w:t>
            </w:r>
            <w:r w:rsidR="00815E54"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15E54" w:rsidRPr="007E4C6E">
              <w:rPr>
                <w:rFonts w:ascii="Times New Roman" w:hAnsi="Times New Roman" w:cs="Times New Roman"/>
                <w:sz w:val="18"/>
                <w:szCs w:val="18"/>
              </w:rPr>
              <w:t>тивов</w:t>
            </w:r>
            <w:r w:rsidR="008B2C0A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071)</w:t>
            </w:r>
            <w:r w:rsidR="00815E54" w:rsidRPr="007E4C6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5E54" w:rsidRPr="007E4C6E" w:rsidRDefault="00815E54" w:rsidP="00815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урнал операций рас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ов с поставщиками и подрядчиками</w:t>
            </w:r>
            <w:r w:rsidR="008B2C0A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071)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5E54" w:rsidRPr="007E4C6E" w:rsidRDefault="00815E54" w:rsidP="00815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урнал операций рас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ов с подотчетными лицами</w:t>
            </w:r>
            <w:r w:rsidR="008B2C0A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071)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5E54" w:rsidRPr="007E4C6E" w:rsidRDefault="00815E54" w:rsidP="00815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урнал операций рас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ов по оплате труда,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нежному довольствию и стипендиям</w:t>
            </w:r>
            <w:r w:rsidR="008B2C0A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071)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E50D5" w:rsidRPr="007E4C6E" w:rsidRDefault="00815E54" w:rsidP="00815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урнал по прочим о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ациям</w:t>
            </w:r>
            <w:r w:rsidR="008B2C0A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071)</w:t>
            </w:r>
          </w:p>
          <w:p w:rsidR="00D80444" w:rsidRPr="007E4C6E" w:rsidRDefault="00D80444" w:rsidP="00D80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EE0057" w:rsidRPr="007E4C6E">
              <w:rPr>
                <w:rFonts w:ascii="Times New Roman" w:hAnsi="Times New Roman" w:cs="Times New Roman"/>
                <w:sz w:val="18"/>
                <w:szCs w:val="18"/>
              </w:rPr>
              <w:t>закрыти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арточк</w:t>
            </w:r>
            <w:r w:rsidR="00EE0057"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ых вложений (ф. 0509211);</w:t>
            </w:r>
          </w:p>
          <w:p w:rsidR="00AE50D5" w:rsidRPr="007E4C6E" w:rsidRDefault="00D80444" w:rsidP="00D80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формирование 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вентарной </w:t>
            </w:r>
            <w:hyperlink r:id="rId18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9215) / Инвентарной </w:t>
            </w:r>
            <w:hyperlink r:id="rId19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учета (ф. 0509216)</w:t>
            </w:r>
            <w:r w:rsidR="00EE0057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для объектов ОС и НМА),</w:t>
            </w:r>
          </w:p>
          <w:p w:rsidR="00EE0057" w:rsidRPr="007E4C6E" w:rsidRDefault="00674515" w:rsidP="00D80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="00EE0057" w:rsidRPr="007E4C6E">
              <w:rPr>
                <w:rFonts w:ascii="Times New Roman" w:hAnsi="Times New Roman" w:cs="Times New Roman"/>
                <w:sz w:val="18"/>
                <w:szCs w:val="18"/>
              </w:rPr>
              <w:t>для открытия Карто</w:t>
            </w:r>
            <w:r w:rsidR="00EE0057" w:rsidRPr="007E4C6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EE0057" w:rsidRPr="007E4C6E">
              <w:rPr>
                <w:rFonts w:ascii="Times New Roman" w:hAnsi="Times New Roman" w:cs="Times New Roman"/>
                <w:sz w:val="18"/>
                <w:szCs w:val="18"/>
              </w:rPr>
              <w:t>ки количественно-суммового учета мат</w:t>
            </w:r>
            <w:r w:rsidR="00EE0057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E0057" w:rsidRPr="007E4C6E">
              <w:rPr>
                <w:rFonts w:ascii="Times New Roman" w:hAnsi="Times New Roman" w:cs="Times New Roman"/>
                <w:sz w:val="18"/>
                <w:szCs w:val="18"/>
              </w:rPr>
              <w:t>риальных ценностей (ф. 0504041)/ Книги учета материальных ценн</w:t>
            </w:r>
            <w:r w:rsidR="00EE0057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E0057" w:rsidRPr="007E4C6E">
              <w:rPr>
                <w:rFonts w:ascii="Times New Roman" w:hAnsi="Times New Roman" w:cs="Times New Roman"/>
                <w:sz w:val="18"/>
                <w:szCs w:val="18"/>
              </w:rPr>
              <w:t>стей (ф. 0504042)</w:t>
            </w:r>
          </w:p>
          <w:p w:rsidR="00F01D96" w:rsidRPr="007E4C6E" w:rsidRDefault="00F01D96" w:rsidP="00D80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) Оборотная ведомость по нефинансовым ак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м (ф. 0504035)</w:t>
            </w:r>
          </w:p>
        </w:tc>
      </w:tr>
      <w:tr w:rsidR="0024569B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9B" w:rsidRPr="007E4C6E" w:rsidRDefault="00693C47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24569B" w:rsidRPr="007E4C6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674515" w:rsidRPr="007E4C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9B" w:rsidRPr="007E4C6E" w:rsidRDefault="00CB7819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24569B" w:rsidRPr="007E4C6E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24569B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признании объектов нефинансовых активов (ф. 0510441) при принятии к учету в связи с реконструкцией (моде</w:t>
            </w:r>
            <w:r w:rsidR="0024569B"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4569B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зацией) дооборудованием с приложением </w:t>
            </w:r>
            <w:proofErr w:type="spellStart"/>
            <w:proofErr w:type="gramStart"/>
            <w:r w:rsidR="0024569B" w:rsidRPr="007E4C6E">
              <w:rPr>
                <w:rFonts w:ascii="Times New Roman" w:hAnsi="Times New Roman" w:cs="Times New Roman"/>
                <w:sz w:val="18"/>
                <w:szCs w:val="18"/>
              </w:rPr>
              <w:t>скан-копий</w:t>
            </w:r>
            <w:proofErr w:type="spellEnd"/>
            <w:proofErr w:type="gramEnd"/>
            <w:r w:rsidR="0024569B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2F46" w:rsidRPr="007E4C6E"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  <w:r w:rsidR="008B2C0A"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12F46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приеме-сдаче отремонтирова</w:t>
            </w:r>
            <w:r w:rsidR="00312F46"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12F46" w:rsidRPr="007E4C6E">
              <w:rPr>
                <w:rFonts w:ascii="Times New Roman" w:hAnsi="Times New Roman" w:cs="Times New Roman"/>
                <w:sz w:val="18"/>
                <w:szCs w:val="18"/>
              </w:rPr>
              <w:t>ных, реконструированных и модернизированных объектов основных средств (ф. 050410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9B" w:rsidRPr="007E4C6E" w:rsidRDefault="0024569B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комиссии по поступлению и выбытию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9B" w:rsidRPr="007E4C6E" w:rsidRDefault="0024569B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9B" w:rsidRPr="007E4C6E" w:rsidRDefault="0024569B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ормирование,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исание электрон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и подписями и 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авление бухгал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ю в системе ЭДО не позднее след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щего рабочего дня за днем </w:t>
            </w:r>
            <w:r w:rsidR="00312F46" w:rsidRPr="007E4C6E">
              <w:rPr>
                <w:rFonts w:ascii="Times New Roman" w:hAnsi="Times New Roman" w:cs="Times New Roman"/>
                <w:sz w:val="18"/>
                <w:szCs w:val="18"/>
              </w:rPr>
              <w:t>принятия р</w:t>
            </w:r>
            <w:r w:rsidR="00312F46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12F46" w:rsidRPr="007E4C6E">
              <w:rPr>
                <w:rFonts w:ascii="Times New Roman" w:hAnsi="Times New Roman" w:cs="Times New Roman"/>
                <w:sz w:val="18"/>
                <w:szCs w:val="18"/>
              </w:rPr>
              <w:t>зультатов работ по реконструкции (м</w:t>
            </w:r>
            <w:r w:rsidR="00312F46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12F46" w:rsidRPr="007E4C6E">
              <w:rPr>
                <w:rFonts w:ascii="Times New Roman" w:hAnsi="Times New Roman" w:cs="Times New Roman"/>
                <w:sz w:val="18"/>
                <w:szCs w:val="18"/>
              </w:rPr>
              <w:t>дернизации), дооб</w:t>
            </w:r>
            <w:r w:rsidR="00312F46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12F46" w:rsidRPr="007E4C6E">
              <w:rPr>
                <w:rFonts w:ascii="Times New Roman" w:hAnsi="Times New Roman" w:cs="Times New Roman"/>
                <w:sz w:val="18"/>
                <w:szCs w:val="18"/>
              </w:rPr>
              <w:t>руд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9B" w:rsidRPr="007E4C6E" w:rsidRDefault="0024569B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комиссии </w:t>
            </w:r>
            <w:hyperlink r:id="rId21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10441)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д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ывается членами комиссии простой ЭП, председателем комиссии ЭЦП.</w:t>
            </w:r>
          </w:p>
          <w:p w:rsidR="0024569B" w:rsidRPr="007E4C6E" w:rsidRDefault="0024569B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9B" w:rsidRPr="007E4C6E" w:rsidRDefault="0024569B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го дня после утверждения 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умента в системе ЭД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9B" w:rsidRPr="007E4C6E" w:rsidRDefault="00BC2E41" w:rsidP="00BC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24569B"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</w:t>
            </w:r>
            <w:r w:rsidR="0024569B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4569B" w:rsidRPr="007E4C6E">
              <w:rPr>
                <w:rFonts w:ascii="Times New Roman" w:hAnsi="Times New Roman" w:cs="Times New Roman"/>
                <w:sz w:val="18"/>
                <w:szCs w:val="18"/>
              </w:rPr>
              <w:t>зяйственной жизни в учете</w:t>
            </w:r>
          </w:p>
          <w:p w:rsidR="00674515" w:rsidRPr="007E4C6E" w:rsidRDefault="00674515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1хх310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601410</w:t>
            </w:r>
          </w:p>
          <w:p w:rsidR="00BC2E41" w:rsidRPr="007E4C6E" w:rsidRDefault="00BC2E41" w:rsidP="00BC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тражение в регистрах бухгалтерского учета в целях систематизации информации на соо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твующих счетах учета </w:t>
            </w:r>
          </w:p>
          <w:p w:rsidR="00BC2E41" w:rsidRPr="007E4C6E" w:rsidRDefault="00BC2E41" w:rsidP="00312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0A" w:rsidRPr="007E4C6E" w:rsidRDefault="0024569B" w:rsidP="008B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8B2C0A" w:rsidRPr="007E4C6E">
              <w:rPr>
                <w:rFonts w:ascii="Times New Roman" w:hAnsi="Times New Roman" w:cs="Times New Roman"/>
                <w:sz w:val="18"/>
                <w:szCs w:val="18"/>
              </w:rPr>
              <w:t>Журнал операций по выбытию и перемещ</w:t>
            </w:r>
            <w:r w:rsidR="008B2C0A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B2C0A" w:rsidRPr="007E4C6E">
              <w:rPr>
                <w:rFonts w:ascii="Times New Roman" w:hAnsi="Times New Roman" w:cs="Times New Roman"/>
                <w:sz w:val="18"/>
                <w:szCs w:val="18"/>
              </w:rPr>
              <w:t>нию нефинансовых а</w:t>
            </w:r>
            <w:r w:rsidR="008B2C0A"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B2C0A" w:rsidRPr="007E4C6E">
              <w:rPr>
                <w:rFonts w:ascii="Times New Roman" w:hAnsi="Times New Roman" w:cs="Times New Roman"/>
                <w:sz w:val="18"/>
                <w:szCs w:val="18"/>
              </w:rPr>
              <w:t>тивов (ф. 0504071);</w:t>
            </w:r>
          </w:p>
          <w:p w:rsidR="00D80444" w:rsidRPr="007E4C6E" w:rsidRDefault="00D80444" w:rsidP="00D80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8B2C0A" w:rsidRPr="007E4C6E">
              <w:rPr>
                <w:rFonts w:ascii="Times New Roman" w:hAnsi="Times New Roman" w:cs="Times New Roman"/>
                <w:sz w:val="18"/>
                <w:szCs w:val="18"/>
              </w:rPr>
              <w:t>закрыти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арточк</w:t>
            </w:r>
            <w:r w:rsidR="008B2C0A"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ых вложений (ф. 0509211);</w:t>
            </w:r>
          </w:p>
          <w:p w:rsidR="0024569B" w:rsidRPr="007E4C6E" w:rsidRDefault="00D80444" w:rsidP="00D80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8B2C0A" w:rsidRPr="007E4C6E">
              <w:rPr>
                <w:rFonts w:ascii="Times New Roman" w:hAnsi="Times New Roman" w:cs="Times New Roman"/>
                <w:sz w:val="18"/>
                <w:szCs w:val="18"/>
              </w:rPr>
              <w:t>внесение изменений 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Инвентарн</w:t>
            </w:r>
            <w:r w:rsidR="008B2C0A" w:rsidRPr="007E4C6E"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2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</w:t>
              </w:r>
              <w:r w:rsidR="008B2C0A" w:rsidRPr="007E4C6E">
                <w:rPr>
                  <w:rFonts w:ascii="Times New Roman" w:hAnsi="Times New Roman" w:cs="Times New Roman"/>
                  <w:sz w:val="18"/>
                  <w:szCs w:val="18"/>
                </w:rPr>
                <w:t>у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9215) /Инвентарной </w:t>
            </w:r>
            <w:hyperlink r:id="rId23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учета (ф. 0509216)</w:t>
            </w:r>
          </w:p>
          <w:p w:rsidR="00F01D96" w:rsidRPr="007E4C6E" w:rsidRDefault="00F01D96" w:rsidP="00D80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4) Оборотная ведомость по нефинансовым ак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м (ф. 0504035)</w:t>
            </w:r>
          </w:p>
        </w:tc>
      </w:tr>
      <w:tr w:rsidR="007C0741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41" w:rsidRPr="007E4C6E" w:rsidRDefault="007C0741" w:rsidP="007C0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41" w:rsidRDefault="00CB7819" w:rsidP="007C074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hyperlink r:id="rId24" w:history="1">
              <w:r w:rsidR="007C0741" w:rsidRPr="007E4C6E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7C0741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признании объектов нефинансовых активов (ф. </w:t>
            </w:r>
            <w:r w:rsidR="007C0741"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10441)</w:t>
            </w:r>
            <w:r w:rsidR="007C0741">
              <w:rPr>
                <w:rFonts w:ascii="Times New Roman" w:hAnsi="Times New Roman" w:cs="Times New Roman"/>
                <w:sz w:val="18"/>
                <w:szCs w:val="18"/>
              </w:rPr>
              <w:t xml:space="preserve"> при п</w:t>
            </w:r>
            <w:r w:rsidR="007C0741" w:rsidRPr="007C0741">
              <w:rPr>
                <w:rFonts w:ascii="Times New Roman" w:hAnsi="Times New Roman" w:cs="Times New Roman"/>
                <w:sz w:val="18"/>
                <w:szCs w:val="18"/>
              </w:rPr>
              <w:t>ринят</w:t>
            </w:r>
            <w:r w:rsidR="007C074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  <w:r w:rsidR="007C0741" w:rsidRPr="007C0741">
              <w:rPr>
                <w:rFonts w:ascii="Times New Roman" w:hAnsi="Times New Roman" w:cs="Times New Roman"/>
                <w:sz w:val="18"/>
                <w:szCs w:val="18"/>
              </w:rPr>
              <w:t xml:space="preserve"> к учету арендатором объект</w:t>
            </w:r>
            <w:r w:rsidR="007C074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0741" w:rsidRPr="007C0741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, полученного в соответствии с договором аренды в безвозмез</w:t>
            </w:r>
            <w:r w:rsidR="007C0741" w:rsidRPr="007C074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C0741" w:rsidRPr="007C0741">
              <w:rPr>
                <w:rFonts w:ascii="Times New Roman" w:hAnsi="Times New Roman" w:cs="Times New Roman"/>
                <w:sz w:val="18"/>
                <w:szCs w:val="18"/>
              </w:rPr>
              <w:t>ное (бессрочное) пользование, относящегося к объектам учета финансовой (</w:t>
            </w:r>
            <w:proofErr w:type="spellStart"/>
            <w:r w:rsidR="007C0741" w:rsidRPr="007C0741">
              <w:rPr>
                <w:rFonts w:ascii="Times New Roman" w:hAnsi="Times New Roman" w:cs="Times New Roman"/>
                <w:sz w:val="18"/>
                <w:szCs w:val="18"/>
              </w:rPr>
              <w:t>неоперационной</w:t>
            </w:r>
            <w:proofErr w:type="spellEnd"/>
            <w:r w:rsidR="007C0741" w:rsidRPr="007C0741">
              <w:rPr>
                <w:rFonts w:ascii="Times New Roman" w:hAnsi="Times New Roman" w:cs="Times New Roman"/>
                <w:sz w:val="18"/>
                <w:szCs w:val="18"/>
              </w:rPr>
              <w:t>)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41" w:rsidRPr="007E4C6E" w:rsidRDefault="007C0741" w:rsidP="007C0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ветственное лицо комиссии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поступлению и выбытию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41" w:rsidRPr="007E4C6E" w:rsidRDefault="007C0741" w:rsidP="007C0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41" w:rsidRPr="007E4C6E" w:rsidRDefault="007C0741" w:rsidP="007C0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ормирование,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исание электрон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 подписями и 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авление бухгал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ю в системе ЭДО не позднее след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его рабочего дня за днем принятия 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ультатов работ по реконструкции (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ернизации), доо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уд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41" w:rsidRPr="007E4C6E" w:rsidRDefault="007C0741" w:rsidP="007C0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 комиссии </w:t>
            </w:r>
            <w:hyperlink r:id="rId25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10441)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д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вается членами комиссии простой ЭП, председателем комиссии ЭЦП.</w:t>
            </w:r>
          </w:p>
          <w:p w:rsidR="007C0741" w:rsidRPr="007E4C6E" w:rsidRDefault="007C0741" w:rsidP="007C0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41" w:rsidRPr="007E4C6E" w:rsidRDefault="007C0741" w:rsidP="007C0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зднее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чего дня после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ения 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умента в системе ЭД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41" w:rsidRPr="007E4C6E" w:rsidRDefault="007C0741" w:rsidP="007C0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) отражение факта 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зяйственной жизни в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те</w:t>
            </w:r>
          </w:p>
          <w:p w:rsidR="007C0741" w:rsidRPr="007E4C6E" w:rsidRDefault="007C0741" w:rsidP="007C0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1хх310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14018х</w:t>
            </w:r>
          </w:p>
          <w:p w:rsidR="007C0741" w:rsidRPr="007E4C6E" w:rsidRDefault="007C0741" w:rsidP="007C0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тражение в регистрах бухгалтерского учета в целях систематизации информации на соо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твующих счетах учета </w:t>
            </w:r>
          </w:p>
          <w:p w:rsidR="007C0741" w:rsidRPr="007E4C6E" w:rsidRDefault="007C0741" w:rsidP="007C0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41" w:rsidRPr="007E4C6E" w:rsidRDefault="007C0741" w:rsidP="007C0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 Журнал операций по выбытию и перемещ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ю нефинансовых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вов (ф. 0504071);</w:t>
            </w:r>
          </w:p>
          <w:p w:rsidR="007C0741" w:rsidRPr="007E4C6E" w:rsidRDefault="007C0741" w:rsidP="007C0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7E0CC6">
              <w:rPr>
                <w:rFonts w:ascii="Times New Roman" w:hAnsi="Times New Roman" w:cs="Times New Roman"/>
                <w:sz w:val="18"/>
                <w:szCs w:val="18"/>
              </w:rPr>
              <w:t>создани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Инвент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E0CC6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6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</w:t>
              </w:r>
              <w:r w:rsidR="007E0CC6">
                <w:rPr>
                  <w:rFonts w:ascii="Times New Roman" w:hAnsi="Times New Roman" w:cs="Times New Roman"/>
                  <w:sz w:val="18"/>
                  <w:szCs w:val="18"/>
                </w:rPr>
                <w:t>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9215) /Инвентарной </w:t>
            </w:r>
            <w:hyperlink r:id="rId27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учета (ф. 0509216)</w:t>
            </w:r>
          </w:p>
          <w:p w:rsidR="007C0741" w:rsidRPr="007E4C6E" w:rsidRDefault="007E0CC6" w:rsidP="007C0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C0741" w:rsidRPr="007E4C6E">
              <w:rPr>
                <w:rFonts w:ascii="Times New Roman" w:hAnsi="Times New Roman" w:cs="Times New Roman"/>
                <w:sz w:val="18"/>
                <w:szCs w:val="18"/>
              </w:rPr>
              <w:t>) Оборотная ведомость по нефинансовым акт</w:t>
            </w:r>
            <w:r w:rsidR="007C0741"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C0741" w:rsidRPr="007E4C6E">
              <w:rPr>
                <w:rFonts w:ascii="Times New Roman" w:hAnsi="Times New Roman" w:cs="Times New Roman"/>
                <w:sz w:val="18"/>
                <w:szCs w:val="18"/>
              </w:rPr>
              <w:t>вам (ф. 0504035)</w:t>
            </w:r>
          </w:p>
        </w:tc>
      </w:tr>
      <w:tr w:rsidR="005F7081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1" w:rsidRDefault="005F7081" w:rsidP="005F7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1" w:rsidRDefault="00CB7819" w:rsidP="005F708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hyperlink r:id="rId28" w:history="1">
              <w:proofErr w:type="gramStart"/>
              <w:r w:rsidR="005F7081" w:rsidRPr="007E4C6E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5F7081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признании объектов нефинансовых активов (ф. 0510441)</w:t>
            </w:r>
            <w:r w:rsidR="005F7081">
              <w:rPr>
                <w:rFonts w:ascii="Times New Roman" w:hAnsi="Times New Roman" w:cs="Times New Roman"/>
                <w:sz w:val="18"/>
                <w:szCs w:val="18"/>
              </w:rPr>
              <w:t xml:space="preserve"> при в</w:t>
            </w:r>
            <w:r w:rsidR="005F7081" w:rsidRPr="005F7081">
              <w:rPr>
                <w:rFonts w:ascii="Times New Roman" w:hAnsi="Times New Roman" w:cs="Times New Roman"/>
                <w:sz w:val="18"/>
                <w:szCs w:val="18"/>
              </w:rPr>
              <w:t>осстановлени</w:t>
            </w:r>
            <w:r w:rsidR="005F708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F7081" w:rsidRPr="005F7081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основных средств на балансовом учете на основании решения собственника госуда</w:t>
            </w:r>
            <w:r w:rsidR="005F7081" w:rsidRPr="005F708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5F7081" w:rsidRPr="005F7081">
              <w:rPr>
                <w:rFonts w:ascii="Times New Roman" w:hAnsi="Times New Roman" w:cs="Times New Roman"/>
                <w:sz w:val="18"/>
                <w:szCs w:val="18"/>
              </w:rPr>
              <w:t>ственного (муниципального) имущества (уполномоченного органа) (далее - уполномоче</w:t>
            </w:r>
            <w:r w:rsidR="005F7081" w:rsidRPr="005F708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F7081" w:rsidRPr="005F7081">
              <w:rPr>
                <w:rFonts w:ascii="Times New Roman" w:hAnsi="Times New Roman" w:cs="Times New Roman"/>
                <w:sz w:val="18"/>
                <w:szCs w:val="18"/>
              </w:rPr>
              <w:t>ный орган) о дальнейшем и</w:t>
            </w:r>
            <w:r w:rsidR="005F7081" w:rsidRPr="005F70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F7081" w:rsidRPr="005F7081">
              <w:rPr>
                <w:rFonts w:ascii="Times New Roman" w:hAnsi="Times New Roman" w:cs="Times New Roman"/>
                <w:sz w:val="18"/>
                <w:szCs w:val="18"/>
              </w:rPr>
              <w:t>пользовании субъектом учета имущества, являющегося на момент принятия такого реш</w:t>
            </w:r>
            <w:r w:rsidR="005F7081" w:rsidRPr="005F708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F7081" w:rsidRPr="005F7081">
              <w:rPr>
                <w:rFonts w:ascii="Times New Roman" w:hAnsi="Times New Roman" w:cs="Times New Roman"/>
                <w:sz w:val="18"/>
                <w:szCs w:val="18"/>
              </w:rPr>
              <w:t>ния не активом, по иному назн</w:t>
            </w:r>
            <w:r w:rsidR="005F7081" w:rsidRPr="005F708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F7081" w:rsidRPr="005F7081">
              <w:rPr>
                <w:rFonts w:ascii="Times New Roman" w:hAnsi="Times New Roman" w:cs="Times New Roman"/>
                <w:sz w:val="18"/>
                <w:szCs w:val="18"/>
              </w:rPr>
              <w:t>чению или о безвозмездной п</w:t>
            </w:r>
            <w:r w:rsidR="005F7081" w:rsidRPr="005F708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F7081" w:rsidRPr="005F7081">
              <w:rPr>
                <w:rFonts w:ascii="Times New Roman" w:hAnsi="Times New Roman" w:cs="Times New Roman"/>
                <w:sz w:val="18"/>
                <w:szCs w:val="18"/>
              </w:rPr>
              <w:t>редаче иному субъекту учета, за исключением решения о прод</w:t>
            </w:r>
            <w:r w:rsidR="005F7081" w:rsidRPr="005F708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F7081" w:rsidRPr="005F7081">
              <w:rPr>
                <w:rFonts w:ascii="Times New Roman" w:hAnsi="Times New Roman" w:cs="Times New Roman"/>
                <w:sz w:val="18"/>
                <w:szCs w:val="18"/>
              </w:rPr>
              <w:t>же таких объект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1" w:rsidRPr="007E4C6E" w:rsidRDefault="005F7081" w:rsidP="005F7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комиссии по поступлению и выбытию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1" w:rsidRPr="007E4C6E" w:rsidRDefault="005F7081" w:rsidP="005F7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1" w:rsidRPr="007E4C6E" w:rsidRDefault="005F7081" w:rsidP="005F7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ормирование,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исание электрон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и подписями и 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авление бухгал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ю в системе ЭДО не позднее след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его рабочего дня за днем принятия 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ультатов работ по реконструкции (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ернизации), доо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уд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1" w:rsidRPr="007E4C6E" w:rsidRDefault="005F7081" w:rsidP="005F7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комиссии </w:t>
            </w:r>
            <w:hyperlink r:id="rId29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10441)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д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ывается членами комиссии простой ЭП, председателем комиссии ЭЦП.</w:t>
            </w:r>
          </w:p>
          <w:p w:rsidR="005F7081" w:rsidRPr="007E4C6E" w:rsidRDefault="005F7081" w:rsidP="005F7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1" w:rsidRPr="007E4C6E" w:rsidRDefault="005F7081" w:rsidP="005F7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го дня после утверждения 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умента в системе ЭД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1" w:rsidRPr="007E4C6E" w:rsidRDefault="005F7081" w:rsidP="005F7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) отражение факта 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яйственной жизни в учете</w:t>
            </w:r>
          </w:p>
          <w:p w:rsidR="005F7081" w:rsidRPr="007E4C6E" w:rsidRDefault="005F7081" w:rsidP="005F7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1хх310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110172</w:t>
            </w:r>
          </w:p>
          <w:p w:rsidR="005F7081" w:rsidRPr="007E4C6E" w:rsidRDefault="005F7081" w:rsidP="005F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тражение в регистрах бухгалтерского учета в целях систематизации информации на соо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твующих счетах учета </w:t>
            </w:r>
          </w:p>
          <w:p w:rsidR="005F7081" w:rsidRDefault="005F7081" w:rsidP="005F7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1" w:rsidRPr="007E4C6E" w:rsidRDefault="005F7081" w:rsidP="005F7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Журнал операций по выбытию и перемещ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ю нефинансовых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вов (ф. 0504071);</w:t>
            </w:r>
          </w:p>
          <w:p w:rsidR="005F7081" w:rsidRPr="007E4C6E" w:rsidRDefault="005F7081" w:rsidP="005F7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боротная ведомость по нефинансовым ак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м (ф. 0504035)</w:t>
            </w:r>
          </w:p>
        </w:tc>
      </w:tr>
      <w:tr w:rsidR="0045617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7A" w:rsidRPr="007E4C6E" w:rsidRDefault="00693C47" w:rsidP="0045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A22C3" w:rsidRPr="007E4C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7A" w:rsidRPr="007E4C6E" w:rsidRDefault="00DA22C3" w:rsidP="0045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ребование-накладная (</w:t>
            </w:r>
            <w:r w:rsidR="00406827" w:rsidRPr="007E4C6E">
              <w:rPr>
                <w:rFonts w:ascii="Times New Roman" w:hAnsi="Times New Roman" w:cs="Times New Roman"/>
                <w:sz w:val="18"/>
                <w:szCs w:val="18"/>
              </w:rPr>
              <w:t>ф. 05104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7A" w:rsidRPr="007E4C6E" w:rsidRDefault="0045617A" w:rsidP="0045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7A" w:rsidRPr="007E4C6E" w:rsidRDefault="0045617A" w:rsidP="0045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7A" w:rsidRPr="007E4C6E" w:rsidRDefault="0045617A" w:rsidP="0045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7A" w:rsidRPr="007E4C6E" w:rsidRDefault="0045617A" w:rsidP="0045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7A" w:rsidRPr="007E4C6E" w:rsidRDefault="0045617A" w:rsidP="0045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7A" w:rsidRPr="007E4C6E" w:rsidRDefault="0045617A" w:rsidP="0045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7A" w:rsidRPr="007E4C6E" w:rsidRDefault="0045617A" w:rsidP="0045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2C3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C3" w:rsidRPr="007E4C6E" w:rsidRDefault="00693C47" w:rsidP="00DA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A22C3" w:rsidRPr="007E4C6E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C3" w:rsidRPr="007E4C6E" w:rsidRDefault="00DA22C3" w:rsidP="009F2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е-накладная </w:t>
            </w:r>
            <w:r w:rsidR="00406827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(ф. 0510451)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и выдаче в экспл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цию объектов основных средств</w:t>
            </w:r>
            <w:r w:rsidR="004F1D9B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документа – основания пере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C3" w:rsidRPr="007E4C6E" w:rsidRDefault="00DA22C3" w:rsidP="009F2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структ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 подраз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ления </w:t>
            </w:r>
            <w:r w:rsidR="004F1D9B" w:rsidRPr="007E4C6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тп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ителя</w:t>
            </w:r>
            <w:r w:rsidR="004F1D9B" w:rsidRPr="007E4C6E">
              <w:rPr>
                <w:rFonts w:ascii="Times New Roman" w:hAnsi="Times New Roman" w:cs="Times New Roman"/>
                <w:sz w:val="18"/>
                <w:szCs w:val="18"/>
              </w:rPr>
              <w:t>, либо ответственное лицо, на которое возложена об</w:t>
            </w:r>
            <w:r w:rsidR="004F1D9B" w:rsidRPr="007E4C6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4F1D9B" w:rsidRPr="007E4C6E">
              <w:rPr>
                <w:rFonts w:ascii="Times New Roman" w:hAnsi="Times New Roman" w:cs="Times New Roman"/>
                <w:sz w:val="18"/>
                <w:szCs w:val="18"/>
              </w:rPr>
              <w:t>занность</w:t>
            </w:r>
            <w:r w:rsidR="00406827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 составлению Требования - </w:t>
            </w:r>
            <w:r w:rsidR="00406827"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кла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C3" w:rsidRPr="007E4C6E" w:rsidRDefault="00DA22C3" w:rsidP="009F2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ый</w:t>
            </w:r>
            <w:r w:rsidR="00D42AC2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C3" w:rsidRPr="007E4C6E" w:rsidRDefault="004138FB" w:rsidP="009F2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A22C3" w:rsidRPr="007E4C6E">
              <w:rPr>
                <w:rFonts w:ascii="Times New Roman" w:hAnsi="Times New Roman" w:cs="Times New Roman"/>
                <w:sz w:val="18"/>
                <w:szCs w:val="18"/>
              </w:rPr>
              <w:t>е позднее следу</w:t>
            </w:r>
            <w:r w:rsidR="00DA22C3"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DA22C3" w:rsidRPr="007E4C6E">
              <w:rPr>
                <w:rFonts w:ascii="Times New Roman" w:hAnsi="Times New Roman" w:cs="Times New Roman"/>
                <w:sz w:val="18"/>
                <w:szCs w:val="18"/>
              </w:rPr>
              <w:t>щего рабочего дня со дня принятия реш</w:t>
            </w:r>
            <w:r w:rsidR="00DA22C3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A22C3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  <w:r w:rsidR="00406827" w:rsidRPr="007E4C6E">
              <w:rPr>
                <w:rFonts w:ascii="Times New Roman" w:hAnsi="Times New Roman" w:cs="Times New Roman"/>
                <w:sz w:val="18"/>
                <w:szCs w:val="18"/>
              </w:rPr>
              <w:t>о передаче о</w:t>
            </w:r>
            <w:r w:rsidR="00406827"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06827" w:rsidRPr="007E4C6E">
              <w:rPr>
                <w:rFonts w:ascii="Times New Roman" w:hAnsi="Times New Roman" w:cs="Times New Roman"/>
                <w:sz w:val="18"/>
                <w:szCs w:val="18"/>
              </w:rPr>
              <w:t>новных средств</w:t>
            </w:r>
            <w:r w:rsidR="00DA22C3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C3" w:rsidRPr="007E4C6E" w:rsidRDefault="004138FB" w:rsidP="009F2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A22C3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ветственные лица </w:t>
            </w:r>
            <w:r w:rsidR="004F1D9B" w:rsidRPr="007E4C6E">
              <w:rPr>
                <w:rFonts w:ascii="Times New Roman" w:hAnsi="Times New Roman" w:cs="Times New Roman"/>
                <w:sz w:val="18"/>
                <w:szCs w:val="18"/>
              </w:rPr>
              <w:t>структурных по</w:t>
            </w:r>
            <w:r w:rsidR="004F1D9B"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F1D9B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азделений, </w:t>
            </w:r>
          </w:p>
          <w:p w:rsidR="00DA22C3" w:rsidRPr="007E4C6E" w:rsidRDefault="00DA22C3" w:rsidP="009F2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лица </w:t>
            </w:r>
            <w:r w:rsidR="004F1D9B" w:rsidRPr="007E4C6E">
              <w:rPr>
                <w:rFonts w:ascii="Times New Roman" w:hAnsi="Times New Roman" w:cs="Times New Roman"/>
                <w:sz w:val="18"/>
                <w:szCs w:val="18"/>
              </w:rPr>
              <w:t>бухгалтери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A22C3" w:rsidRPr="007E4C6E" w:rsidRDefault="00DA22C3" w:rsidP="009F2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(уполномоченное лицо) </w:t>
            </w:r>
            <w:r w:rsidR="004F1D9B" w:rsidRPr="007E4C6E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C3" w:rsidRPr="007E4C6E" w:rsidRDefault="00D42AC2" w:rsidP="009F2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 день</w:t>
            </w:r>
            <w:r w:rsidR="004F1D9B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утвержд</w:t>
            </w:r>
            <w:r w:rsidR="004F1D9B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F1D9B" w:rsidRPr="007E4C6E">
              <w:rPr>
                <w:rFonts w:ascii="Times New Roman" w:hAnsi="Times New Roman" w:cs="Times New Roman"/>
                <w:sz w:val="18"/>
                <w:szCs w:val="18"/>
              </w:rPr>
              <w:t>ния документа в системе ЭД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Pr="007E4C6E" w:rsidRDefault="00BC2E41" w:rsidP="00BC2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DA22C3"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</w:t>
            </w:r>
            <w:r w:rsidR="00DA22C3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A22C3" w:rsidRPr="007E4C6E">
              <w:rPr>
                <w:rFonts w:ascii="Times New Roman" w:hAnsi="Times New Roman" w:cs="Times New Roman"/>
                <w:sz w:val="18"/>
                <w:szCs w:val="18"/>
              </w:rPr>
              <w:t>зяйственной жизни в учете</w:t>
            </w:r>
          </w:p>
          <w:p w:rsidR="008B2C0A" w:rsidRPr="007E4C6E" w:rsidRDefault="008B2C0A" w:rsidP="008F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1хх310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1хх310</w:t>
            </w:r>
          </w:p>
          <w:p w:rsidR="00BC2E41" w:rsidRPr="007E4C6E" w:rsidRDefault="00BC2E41" w:rsidP="00BC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тражение в регистрах бухгалтерского учета в целях систематизации информации на соо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твующих счетах учета </w:t>
            </w:r>
          </w:p>
          <w:p w:rsidR="004F1D9B" w:rsidRPr="007E4C6E" w:rsidRDefault="004F1D9B" w:rsidP="009F2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69" w:rsidRPr="007E4C6E" w:rsidRDefault="00137669" w:rsidP="008B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8B2C0A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Журнал по прочим операциям (ф. 0504071);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урнал</w:t>
            </w:r>
            <w:r w:rsidR="008B2C0A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операций по 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балансовому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счету (ф. 0509213);</w:t>
            </w:r>
          </w:p>
          <w:p w:rsidR="00137669" w:rsidRPr="007E4C6E" w:rsidRDefault="00137669" w:rsidP="001376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для отражения 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ормации в Инвент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й карточке учета 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финансовых активов (ф.  0509215)/ Инвентарной карточке группового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та нефинансовых активов (ф. 0509216);</w:t>
            </w:r>
          </w:p>
          <w:p w:rsidR="004F1D9B" w:rsidRPr="007E4C6E" w:rsidRDefault="00137669" w:rsidP="00932E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для открытия Карт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и количественно-суммового учета ма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альных ценностей (ф. 0504041) (для объектов основных сре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ств ст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остью до 10000 рублей включительно)</w:t>
            </w:r>
          </w:p>
        </w:tc>
      </w:tr>
      <w:tr w:rsidR="00406827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27" w:rsidRPr="007E4C6E" w:rsidRDefault="00693C47" w:rsidP="00406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406827" w:rsidRPr="007E4C6E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27" w:rsidRPr="007E4C6E" w:rsidRDefault="00CB7819" w:rsidP="009F2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="00406827" w:rsidRPr="007E4C6E">
                <w:rPr>
                  <w:rFonts w:ascii="Times New Roman" w:hAnsi="Times New Roman" w:cs="Times New Roman"/>
                  <w:sz w:val="18"/>
                  <w:szCs w:val="18"/>
                </w:rPr>
                <w:t>Требование-накладная</w:t>
              </w:r>
            </w:hyperlink>
            <w:r w:rsidR="00406827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10451) при выдаче продуктов питания со склада</w:t>
            </w:r>
            <w:r w:rsidR="00137669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ании </w:t>
            </w:r>
            <w:r w:rsidR="004519CD" w:rsidRPr="007E4C6E">
              <w:rPr>
                <w:rFonts w:ascii="Times New Roman" w:hAnsi="Times New Roman" w:cs="Times New Roman"/>
                <w:sz w:val="18"/>
                <w:szCs w:val="18"/>
              </w:rPr>
              <w:t>меню-раскладки</w:t>
            </w:r>
            <w:r w:rsidR="00137669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27" w:rsidRPr="007E4C6E" w:rsidRDefault="00406827" w:rsidP="009F2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структ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 подраз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ения – отп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ителя, либо ответственное лицо, на которое возложена о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занность по составлению Требования </w:t>
            </w:r>
            <w:r w:rsidR="008B2C0A" w:rsidRPr="007E4C6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накладной</w:t>
            </w:r>
            <w:r w:rsidR="008B2C0A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1045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27" w:rsidRPr="007E4C6E" w:rsidRDefault="00D42AC2" w:rsidP="009F2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27" w:rsidRPr="007E4C6E" w:rsidRDefault="00406827" w:rsidP="009F2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</w:t>
            </w:r>
            <w:r w:rsidR="004138FB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дня </w:t>
            </w:r>
            <w:r w:rsidR="005616F3" w:rsidRPr="007E4C6E">
              <w:rPr>
                <w:rFonts w:ascii="Times New Roman" w:hAnsi="Times New Roman" w:cs="Times New Roman"/>
                <w:sz w:val="18"/>
                <w:szCs w:val="18"/>
              </w:rPr>
              <w:t>созд</w:t>
            </w:r>
            <w:r w:rsidR="005616F3"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616F3" w:rsidRPr="007E4C6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="00932EC1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16F3" w:rsidRPr="007E4C6E">
              <w:rPr>
                <w:rFonts w:ascii="Times New Roman" w:hAnsi="Times New Roman" w:cs="Times New Roman"/>
                <w:sz w:val="18"/>
                <w:szCs w:val="18"/>
              </w:rPr>
              <w:t>меню</w:t>
            </w:r>
            <w:r w:rsidR="00932EC1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16F3" w:rsidRPr="007E4C6E">
              <w:rPr>
                <w:rFonts w:ascii="Times New Roman" w:hAnsi="Times New Roman" w:cs="Times New Roman"/>
                <w:sz w:val="18"/>
                <w:szCs w:val="18"/>
              </w:rPr>
              <w:t>- раскла</w:t>
            </w:r>
            <w:r w:rsidR="005616F3"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616F3" w:rsidRPr="007E4C6E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27" w:rsidRPr="007E4C6E" w:rsidRDefault="00406827" w:rsidP="009F2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е лица структурных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азделений, </w:t>
            </w:r>
          </w:p>
          <w:p w:rsidR="00406827" w:rsidRPr="007E4C6E" w:rsidRDefault="00406827" w:rsidP="009F2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е лица бухгалтерии;</w:t>
            </w:r>
          </w:p>
          <w:p w:rsidR="00406827" w:rsidRPr="007E4C6E" w:rsidRDefault="00406827" w:rsidP="009F2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уководитель (уполномоченное лицо)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27" w:rsidRPr="007E4C6E" w:rsidRDefault="00D42AC2" w:rsidP="009F2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 день утвер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докумен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27" w:rsidRPr="007E4C6E" w:rsidRDefault="007052D9" w:rsidP="00705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406827"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</w:t>
            </w:r>
            <w:r w:rsidR="00406827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06827" w:rsidRPr="007E4C6E">
              <w:rPr>
                <w:rFonts w:ascii="Times New Roman" w:hAnsi="Times New Roman" w:cs="Times New Roman"/>
                <w:sz w:val="18"/>
                <w:szCs w:val="18"/>
              </w:rPr>
              <w:t>зяйственной жизни в учете</w:t>
            </w:r>
          </w:p>
          <w:p w:rsidR="008B2C0A" w:rsidRPr="007E4C6E" w:rsidRDefault="008B2C0A" w:rsidP="009F2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401202</w:t>
            </w:r>
            <w:r w:rsidR="005D5928" w:rsidRPr="007E4C6E">
              <w:rPr>
                <w:rFonts w:ascii="Times New Roman" w:hAnsi="Times New Roman" w:cs="Times New Roman"/>
                <w:sz w:val="18"/>
                <w:szCs w:val="18"/>
              </w:rPr>
              <w:t>72, 0109хх272</w:t>
            </w:r>
            <w:proofErr w:type="gramStart"/>
            <w:r w:rsidR="005D592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="005D592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5х2442</w:t>
            </w:r>
          </w:p>
          <w:p w:rsidR="007052D9" w:rsidRPr="007E4C6E" w:rsidRDefault="007052D9" w:rsidP="0070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тражение в регистрах бухгалтерского учета в целях систематизации информации на соо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твующих счетах учета </w:t>
            </w:r>
          </w:p>
          <w:p w:rsidR="00406827" w:rsidRPr="007E4C6E" w:rsidRDefault="00406827" w:rsidP="009F2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28" w:rsidRPr="007E4C6E" w:rsidRDefault="00D80444" w:rsidP="00D80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406827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5928" w:rsidRPr="007E4C6E">
              <w:rPr>
                <w:rFonts w:ascii="Times New Roman" w:hAnsi="Times New Roman" w:cs="Times New Roman"/>
                <w:sz w:val="18"/>
                <w:szCs w:val="18"/>
              </w:rPr>
              <w:t>Журнал по прочим операциям (ф. 0504071);</w:t>
            </w:r>
          </w:p>
          <w:p w:rsidR="00406827" w:rsidRPr="007E4C6E" w:rsidRDefault="00D80444" w:rsidP="00D80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тражение в Нако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ельной </w:t>
            </w:r>
            <w:hyperlink r:id="rId31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ведомост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 приходу продуктов 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ния (ф. 0504037)</w:t>
            </w:r>
          </w:p>
          <w:p w:rsidR="007C4CED" w:rsidRPr="007E4C6E" w:rsidRDefault="007C4CED" w:rsidP="00D80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Оборотная ведомость по нефинансовым ак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м (ф. 0504035)</w:t>
            </w:r>
          </w:p>
        </w:tc>
      </w:tr>
      <w:tr w:rsidR="008F5EF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Pr="007E4C6E" w:rsidRDefault="008F5EF8" w:rsidP="008F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4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Pr="007E4C6E" w:rsidRDefault="00CB7819" w:rsidP="008F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" w:history="1">
              <w:r w:rsidR="008F5EF8" w:rsidRPr="007E4C6E">
                <w:rPr>
                  <w:rFonts w:ascii="Times New Roman" w:hAnsi="Times New Roman" w:cs="Times New Roman"/>
                  <w:sz w:val="18"/>
                  <w:szCs w:val="18"/>
                </w:rPr>
                <w:t>Требование-накладная</w:t>
              </w:r>
            </w:hyperlink>
            <w:r w:rsidR="008F5EF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10451) при выдаче материал</w:t>
            </w:r>
            <w:r w:rsidR="008F5EF8" w:rsidRPr="007E4C6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8F5EF8" w:rsidRPr="007E4C6E">
              <w:rPr>
                <w:rFonts w:ascii="Times New Roman" w:hAnsi="Times New Roman" w:cs="Times New Roman"/>
                <w:sz w:val="18"/>
                <w:szCs w:val="18"/>
              </w:rPr>
              <w:t>ных ценностей со склада в по</w:t>
            </w:r>
            <w:r w:rsidR="008F5EF8"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F5EF8" w:rsidRPr="007E4C6E">
              <w:rPr>
                <w:rFonts w:ascii="Times New Roman" w:hAnsi="Times New Roman" w:cs="Times New Roman"/>
                <w:sz w:val="18"/>
                <w:szCs w:val="18"/>
              </w:rPr>
              <w:t>разделение (при создании о</w:t>
            </w:r>
            <w:r w:rsidR="008F5EF8"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F5EF8" w:rsidRPr="007E4C6E">
              <w:rPr>
                <w:rFonts w:ascii="Times New Roman" w:hAnsi="Times New Roman" w:cs="Times New Roman"/>
                <w:sz w:val="18"/>
                <w:szCs w:val="18"/>
              </w:rPr>
              <w:t>новного средства хозяйственным способ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Pr="007E4C6E" w:rsidRDefault="008F5EF8" w:rsidP="008F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структ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 подраз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ения – отп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ителя, либо ответственное лицо, на которое возложена о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занность по составлению Требования </w:t>
            </w:r>
            <w:r w:rsidR="007C4CED" w:rsidRPr="007E4C6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накладной</w:t>
            </w:r>
            <w:r w:rsidR="007C4CED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1045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Pr="007E4C6E" w:rsidRDefault="008F5EF8" w:rsidP="008F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Pr="007E4C6E" w:rsidRDefault="004138FB" w:rsidP="008F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F5EF8" w:rsidRPr="007E4C6E">
              <w:rPr>
                <w:rFonts w:ascii="Times New Roman" w:hAnsi="Times New Roman" w:cs="Times New Roman"/>
                <w:sz w:val="18"/>
                <w:szCs w:val="18"/>
              </w:rPr>
              <w:t>е позднее следу</w:t>
            </w:r>
            <w:r w:rsidR="008F5EF8"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8F5EF8" w:rsidRPr="007E4C6E">
              <w:rPr>
                <w:rFonts w:ascii="Times New Roman" w:hAnsi="Times New Roman" w:cs="Times New Roman"/>
                <w:sz w:val="18"/>
                <w:szCs w:val="18"/>
              </w:rPr>
              <w:t>щего рабоче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Pr="007E4C6E" w:rsidRDefault="008F5EF8" w:rsidP="008F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е лица структурных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азделений, </w:t>
            </w:r>
          </w:p>
          <w:p w:rsidR="008F5EF8" w:rsidRPr="007E4C6E" w:rsidRDefault="008F5EF8" w:rsidP="008F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е лица бухгалтерии;</w:t>
            </w:r>
          </w:p>
          <w:p w:rsidR="008F5EF8" w:rsidRPr="007E4C6E" w:rsidRDefault="008F5EF8" w:rsidP="008F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уководитель (уполномоченное лицо)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Pr="007E4C6E" w:rsidRDefault="008F5EF8" w:rsidP="008F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 день утвер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документа в системе ЭД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F3" w:rsidRPr="007E4C6E" w:rsidRDefault="00AD3DBE" w:rsidP="00AD3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8F5EF8"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</w:t>
            </w:r>
            <w:r w:rsidR="008F5EF8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F5EF8" w:rsidRPr="007E4C6E">
              <w:rPr>
                <w:rFonts w:ascii="Times New Roman" w:hAnsi="Times New Roman" w:cs="Times New Roman"/>
                <w:sz w:val="18"/>
                <w:szCs w:val="18"/>
              </w:rPr>
              <w:t>зяйственной жизни в учете</w:t>
            </w:r>
          </w:p>
          <w:p w:rsidR="008F5EF8" w:rsidRPr="007E4C6E" w:rsidRDefault="007C4CED" w:rsidP="008F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5хх34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53х34х</w:t>
            </w:r>
          </w:p>
          <w:p w:rsidR="00AD3DBE" w:rsidRPr="007E4C6E" w:rsidRDefault="00AD3DBE" w:rsidP="00AD3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тражение в регистрах бухгалтерского учета в целях систематизации информации на соо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твующих счетах учета </w:t>
            </w:r>
          </w:p>
          <w:p w:rsidR="00AD3DBE" w:rsidRPr="007E4C6E" w:rsidRDefault="00AD3DBE" w:rsidP="008F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D" w:rsidRPr="007E4C6E" w:rsidRDefault="00126AE9" w:rsidP="007C4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37669" w:rsidRPr="007E4C6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7C4CED" w:rsidRPr="007E4C6E">
              <w:rPr>
                <w:rFonts w:ascii="Times New Roman" w:hAnsi="Times New Roman" w:cs="Times New Roman"/>
                <w:sz w:val="18"/>
                <w:szCs w:val="18"/>
              </w:rPr>
              <w:t>Журнал по прочим операциям (ф. 0504071);</w:t>
            </w:r>
          </w:p>
          <w:p w:rsidR="008F5EF8" w:rsidRPr="007E4C6E" w:rsidRDefault="00137669" w:rsidP="007C4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для закрытия Карт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и количественно-суммового учета ма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альных ценностей (</w:t>
            </w:r>
            <w:r w:rsidR="006F6774" w:rsidRPr="007E4C6E"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504041)</w:t>
            </w:r>
          </w:p>
        </w:tc>
      </w:tr>
      <w:tr w:rsidR="008F5EF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Pr="007E4C6E" w:rsidRDefault="008F5EF8" w:rsidP="008F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4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Pr="007E4C6E" w:rsidRDefault="00CB7819" w:rsidP="008F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="008F5EF8" w:rsidRPr="007E4C6E">
                <w:rPr>
                  <w:rFonts w:ascii="Times New Roman" w:hAnsi="Times New Roman" w:cs="Times New Roman"/>
                  <w:sz w:val="18"/>
                  <w:szCs w:val="18"/>
                </w:rPr>
                <w:t>Требование-накладная</w:t>
              </w:r>
            </w:hyperlink>
            <w:r w:rsidR="008F5EF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204 либо ф. 0510451) при выдаче (получении) материал</w:t>
            </w:r>
            <w:r w:rsidR="008F5EF8" w:rsidRPr="007E4C6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8F5EF8" w:rsidRPr="007E4C6E">
              <w:rPr>
                <w:rFonts w:ascii="Times New Roman" w:hAnsi="Times New Roman" w:cs="Times New Roman"/>
                <w:sz w:val="18"/>
                <w:szCs w:val="18"/>
              </w:rPr>
              <w:t>ных запасов по утвержденному нормативу использования (но</w:t>
            </w:r>
            <w:r w:rsidR="008F5EF8"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8F5EF8"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 </w:t>
            </w:r>
            <w:proofErr w:type="spellStart"/>
            <w:r w:rsidR="008F5EF8" w:rsidRPr="007E4C6E">
              <w:rPr>
                <w:rFonts w:ascii="Times New Roman" w:hAnsi="Times New Roman" w:cs="Times New Roman"/>
                <w:sz w:val="18"/>
                <w:szCs w:val="18"/>
              </w:rPr>
              <w:t>положенности</w:t>
            </w:r>
            <w:proofErr w:type="spellEnd"/>
            <w:r w:rsidR="008F5EF8" w:rsidRPr="007E4C6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519CD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ании заявки </w:t>
            </w:r>
            <w:r w:rsidR="004138FB" w:rsidRPr="007E4C6E">
              <w:rPr>
                <w:rFonts w:ascii="Times New Roman" w:hAnsi="Times New Roman" w:cs="Times New Roman"/>
                <w:sz w:val="18"/>
                <w:szCs w:val="18"/>
              </w:rPr>
              <w:t>ОЛ структурного подра</w:t>
            </w:r>
            <w:r w:rsidR="004138FB" w:rsidRPr="007E4C6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138FB" w:rsidRPr="007E4C6E">
              <w:rPr>
                <w:rFonts w:ascii="Times New Roman" w:hAnsi="Times New Roman" w:cs="Times New Roman"/>
                <w:sz w:val="18"/>
                <w:szCs w:val="18"/>
              </w:rPr>
              <w:t>деления</w:t>
            </w:r>
          </w:p>
          <w:p w:rsidR="008F5EF8" w:rsidRPr="007E4C6E" w:rsidRDefault="008F5EF8" w:rsidP="008F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Pr="007E4C6E" w:rsidRDefault="008F5EF8" w:rsidP="008F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ое лицо структ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 подраз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ения – отп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вителя, либо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ое лицо, на которое возложена о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нность по составлению Требования - накла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Pr="007E4C6E" w:rsidRDefault="008F5EF8" w:rsidP="008F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лектр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Pr="007E4C6E" w:rsidRDefault="008F5EF8" w:rsidP="008F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ед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его рабоче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Pr="007E4C6E" w:rsidRDefault="008F5EF8" w:rsidP="008F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е лица структурных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азделений, </w:t>
            </w:r>
          </w:p>
          <w:p w:rsidR="008F5EF8" w:rsidRPr="007E4C6E" w:rsidRDefault="008F5EF8" w:rsidP="008F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е лица бухгалтерии;</w:t>
            </w:r>
          </w:p>
          <w:p w:rsidR="008F5EF8" w:rsidRPr="007E4C6E" w:rsidRDefault="008F5EF8" w:rsidP="008F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одитель (уполномоченное лицо)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Pr="007E4C6E" w:rsidRDefault="008F5EF8" w:rsidP="008F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день утвер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документа в системе ЭД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Pr="007E4C6E" w:rsidRDefault="00AD3DBE" w:rsidP="00AD3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8F5EF8"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</w:t>
            </w:r>
            <w:r w:rsidR="008F5EF8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F5EF8" w:rsidRPr="007E4C6E">
              <w:rPr>
                <w:rFonts w:ascii="Times New Roman" w:hAnsi="Times New Roman" w:cs="Times New Roman"/>
                <w:sz w:val="18"/>
                <w:szCs w:val="18"/>
              </w:rPr>
              <w:t>зяйственной жизни в учете</w:t>
            </w:r>
          </w:p>
          <w:p w:rsidR="00661A56" w:rsidRPr="007E4C6E" w:rsidRDefault="00661A56" w:rsidP="008F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40120272, 0109хх272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5хх44х</w:t>
            </w:r>
          </w:p>
          <w:p w:rsidR="00AD3DBE" w:rsidRPr="007E4C6E" w:rsidRDefault="00AD3DBE" w:rsidP="00AD3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) отражение в регистрах бухгалтерского учета в целях систематизации информации на соо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твующих счетах учета </w:t>
            </w:r>
          </w:p>
          <w:p w:rsidR="00AD3DBE" w:rsidRPr="007E4C6E" w:rsidRDefault="00AD3DBE" w:rsidP="008F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EF8" w:rsidRPr="007E4C6E" w:rsidRDefault="008F5EF8" w:rsidP="008F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56" w:rsidRPr="007E4C6E" w:rsidRDefault="008F5EF8" w:rsidP="008F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</w:t>
            </w:r>
            <w:r w:rsidR="00661A56" w:rsidRPr="007E4C6E">
              <w:rPr>
                <w:rFonts w:ascii="Times New Roman" w:hAnsi="Times New Roman" w:cs="Times New Roman"/>
                <w:sz w:val="18"/>
                <w:szCs w:val="18"/>
              </w:rPr>
              <w:t>Журнал по прочим операциям (ф. 0504071);</w:t>
            </w:r>
          </w:p>
          <w:p w:rsidR="008F5EF8" w:rsidRPr="007E4C6E" w:rsidRDefault="008F5EF8" w:rsidP="008F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F00A2D" w:rsidRPr="007E4C6E">
              <w:rPr>
                <w:rFonts w:ascii="Times New Roman" w:hAnsi="Times New Roman" w:cs="Times New Roman"/>
                <w:sz w:val="18"/>
                <w:szCs w:val="18"/>
              </w:rPr>
              <w:t>для закрытия Карто</w:t>
            </w:r>
            <w:r w:rsidR="00F00A2D" w:rsidRPr="007E4C6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F00A2D" w:rsidRPr="007E4C6E">
              <w:rPr>
                <w:rFonts w:ascii="Times New Roman" w:hAnsi="Times New Roman" w:cs="Times New Roman"/>
                <w:sz w:val="18"/>
                <w:szCs w:val="18"/>
              </w:rPr>
              <w:t>ки количественно-суммового учета мат</w:t>
            </w:r>
            <w:r w:rsidR="00F00A2D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F00A2D"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иальных ценностей (ф. 0504041)</w:t>
            </w:r>
          </w:p>
          <w:p w:rsidR="004138FB" w:rsidRPr="007E4C6E" w:rsidRDefault="004138FB" w:rsidP="008F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для списания мате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льных запасов</w:t>
            </w:r>
          </w:p>
        </w:tc>
      </w:tr>
      <w:tr w:rsidR="00AE32D3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3" w:rsidRPr="007E4C6E" w:rsidRDefault="00AE32D3" w:rsidP="00AE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3" w:rsidRPr="007E4C6E" w:rsidRDefault="00CB7819" w:rsidP="00AE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" w:history="1">
              <w:r w:rsidR="00AE32D3" w:rsidRPr="007E4C6E">
                <w:rPr>
                  <w:rFonts w:ascii="Times New Roman" w:hAnsi="Times New Roman" w:cs="Times New Roman"/>
                  <w:sz w:val="18"/>
                  <w:szCs w:val="18"/>
                </w:rPr>
                <w:t>Требование-накладная</w:t>
              </w:r>
            </w:hyperlink>
            <w:r w:rsidR="00AE32D3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204 либо ф. 0510451) для оформления заявки на получение ответственными лицами матер</w:t>
            </w:r>
            <w:r w:rsidR="00AE32D3"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E32D3" w:rsidRPr="007E4C6E">
              <w:rPr>
                <w:rFonts w:ascii="Times New Roman" w:hAnsi="Times New Roman" w:cs="Times New Roman"/>
                <w:sz w:val="18"/>
                <w:szCs w:val="18"/>
              </w:rPr>
              <w:t>альных ценностей со склада</w:t>
            </w:r>
          </w:p>
          <w:p w:rsidR="00AE32D3" w:rsidRPr="007E4C6E" w:rsidRDefault="00AE32D3" w:rsidP="00AE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3" w:rsidRPr="007E4C6E" w:rsidRDefault="00AE32D3" w:rsidP="00AE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структ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 подраз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ения – отп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ителя, либо ответственное лицо, на которое возложена о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занность по составлению Требования </w:t>
            </w:r>
            <w:r w:rsidR="00661A56" w:rsidRPr="007E4C6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накладной</w:t>
            </w:r>
            <w:r w:rsidR="00661A56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ф. 0510451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3" w:rsidRPr="007E4C6E" w:rsidRDefault="00AE32D3" w:rsidP="00AE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3" w:rsidRPr="007E4C6E" w:rsidRDefault="004138FB" w:rsidP="00AE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E32D3" w:rsidRPr="007E4C6E">
              <w:rPr>
                <w:rFonts w:ascii="Times New Roman" w:hAnsi="Times New Roman" w:cs="Times New Roman"/>
                <w:sz w:val="18"/>
                <w:szCs w:val="18"/>
              </w:rPr>
              <w:t>е позднее следу</w:t>
            </w:r>
            <w:r w:rsidR="00AE32D3"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AE32D3" w:rsidRPr="007E4C6E">
              <w:rPr>
                <w:rFonts w:ascii="Times New Roman" w:hAnsi="Times New Roman" w:cs="Times New Roman"/>
                <w:sz w:val="18"/>
                <w:szCs w:val="18"/>
              </w:rPr>
              <w:t>щего рабочего дня со дня принятия реш</w:t>
            </w:r>
            <w:r w:rsidR="00AE32D3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E32D3" w:rsidRPr="007E4C6E">
              <w:rPr>
                <w:rFonts w:ascii="Times New Roman" w:hAnsi="Times New Roman" w:cs="Times New Roman"/>
                <w:sz w:val="18"/>
                <w:szCs w:val="18"/>
              </w:rPr>
              <w:t>ния о передаче о</w:t>
            </w:r>
            <w:r w:rsidR="00AE32D3"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E32D3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овных средст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3" w:rsidRPr="007E4C6E" w:rsidRDefault="00AE32D3" w:rsidP="00AE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е лица структурных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азделений, </w:t>
            </w:r>
          </w:p>
          <w:p w:rsidR="00AE32D3" w:rsidRPr="007E4C6E" w:rsidRDefault="00AE32D3" w:rsidP="00AE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е лица бухгалтерии;</w:t>
            </w:r>
          </w:p>
          <w:p w:rsidR="00AE32D3" w:rsidRPr="007E4C6E" w:rsidRDefault="00AE32D3" w:rsidP="00AE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уководитель (уполномоченное лицо)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3" w:rsidRPr="007E4C6E" w:rsidRDefault="00AE32D3" w:rsidP="00AE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 день утвер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документа в системе ЭД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3" w:rsidRPr="007E4C6E" w:rsidRDefault="00AD3DBE" w:rsidP="00AD3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AE32D3"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</w:t>
            </w:r>
            <w:r w:rsidR="00AE32D3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E32D3" w:rsidRPr="007E4C6E">
              <w:rPr>
                <w:rFonts w:ascii="Times New Roman" w:hAnsi="Times New Roman" w:cs="Times New Roman"/>
                <w:sz w:val="18"/>
                <w:szCs w:val="18"/>
              </w:rPr>
              <w:t>зяйственной жизни в учете</w:t>
            </w:r>
          </w:p>
          <w:p w:rsidR="00AE32D3" w:rsidRPr="007E4C6E" w:rsidRDefault="00AE32D3" w:rsidP="00AE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1A56" w:rsidRPr="007E4C6E">
              <w:rPr>
                <w:rFonts w:ascii="Times New Roman" w:hAnsi="Times New Roman" w:cs="Times New Roman"/>
                <w:sz w:val="18"/>
                <w:szCs w:val="18"/>
              </w:rPr>
              <w:t>Д 0105хх34х</w:t>
            </w:r>
            <w:proofErr w:type="gramStart"/>
            <w:r w:rsidR="00661A56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="00661A56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5хх34х</w:t>
            </w:r>
          </w:p>
          <w:p w:rsidR="00AD3DBE" w:rsidRPr="007E4C6E" w:rsidRDefault="00AD3DBE" w:rsidP="00AD3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тражение в регистрах бухгалтерского учета в целях систематизации информации на соо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твующих счетах учета </w:t>
            </w:r>
          </w:p>
          <w:p w:rsidR="00AD3DBE" w:rsidRPr="007E4C6E" w:rsidRDefault="00AD3DBE" w:rsidP="00AE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56" w:rsidRPr="007E4C6E" w:rsidRDefault="00AE32D3" w:rsidP="00AE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661A56" w:rsidRPr="007E4C6E">
              <w:rPr>
                <w:rFonts w:ascii="Times New Roman" w:hAnsi="Times New Roman" w:cs="Times New Roman"/>
                <w:sz w:val="18"/>
                <w:szCs w:val="18"/>
              </w:rPr>
              <w:t>Журнал по прочим операциям (ф. 0504071);</w:t>
            </w:r>
          </w:p>
          <w:p w:rsidR="00AE32D3" w:rsidRPr="007E4C6E" w:rsidRDefault="00AE32D3" w:rsidP="00AE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2) для </w:t>
            </w:r>
            <w:r w:rsidR="00F00A2D" w:rsidRPr="007E4C6E">
              <w:rPr>
                <w:rFonts w:ascii="Times New Roman" w:hAnsi="Times New Roman" w:cs="Times New Roman"/>
                <w:sz w:val="18"/>
                <w:szCs w:val="18"/>
              </w:rPr>
              <w:t>закрытия Карто</w:t>
            </w:r>
            <w:r w:rsidR="00F00A2D" w:rsidRPr="007E4C6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F00A2D" w:rsidRPr="007E4C6E">
              <w:rPr>
                <w:rFonts w:ascii="Times New Roman" w:hAnsi="Times New Roman" w:cs="Times New Roman"/>
                <w:sz w:val="18"/>
                <w:szCs w:val="18"/>
              </w:rPr>
              <w:t>ки количественно-суммового учета мат</w:t>
            </w:r>
            <w:r w:rsidR="00F00A2D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F00A2D" w:rsidRPr="007E4C6E">
              <w:rPr>
                <w:rFonts w:ascii="Times New Roman" w:hAnsi="Times New Roman" w:cs="Times New Roman"/>
                <w:sz w:val="18"/>
                <w:szCs w:val="18"/>
              </w:rPr>
              <w:t>риальных ценностей (ф. 0504041)</w:t>
            </w:r>
          </w:p>
          <w:p w:rsidR="00AE32D3" w:rsidRPr="007E4C6E" w:rsidRDefault="00AE32D3" w:rsidP="00AE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B0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08" w:rsidRPr="007E4C6E" w:rsidRDefault="00693C47" w:rsidP="0078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F2C32" w:rsidRPr="007E4C6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08" w:rsidRPr="007E4C6E" w:rsidRDefault="009F2C32" w:rsidP="009A7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кладная на внутреннее пе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щение объектов нефинан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ых активов</w:t>
            </w:r>
            <w:r w:rsidR="00AE32D3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. 0510450)</w:t>
            </w:r>
            <w:r w:rsidR="009A71A9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рим</w:t>
            </w:r>
            <w:r w:rsidR="009A71A9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A71A9" w:rsidRPr="007E4C6E">
              <w:rPr>
                <w:rFonts w:ascii="Times New Roman" w:hAnsi="Times New Roman" w:cs="Times New Roman"/>
                <w:sz w:val="18"/>
                <w:szCs w:val="18"/>
              </w:rPr>
              <w:t>няется для оформления перем</w:t>
            </w:r>
            <w:r w:rsidR="009A71A9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A71A9" w:rsidRPr="007E4C6E">
              <w:rPr>
                <w:rFonts w:ascii="Times New Roman" w:hAnsi="Times New Roman" w:cs="Times New Roman"/>
                <w:sz w:val="18"/>
                <w:szCs w:val="18"/>
              </w:rPr>
              <w:t>щения внутри учреждения об</w:t>
            </w:r>
            <w:r w:rsidR="009A71A9" w:rsidRPr="007E4C6E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="009A71A9" w:rsidRPr="007E4C6E">
              <w:rPr>
                <w:rFonts w:ascii="Times New Roman" w:hAnsi="Times New Roman" w:cs="Times New Roman"/>
                <w:sz w:val="18"/>
                <w:szCs w:val="18"/>
              </w:rPr>
              <w:t>ектов нефинансовых активов между структурными подразд</w:t>
            </w:r>
            <w:r w:rsidR="009A71A9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A71A9" w:rsidRPr="007E4C6E">
              <w:rPr>
                <w:rFonts w:ascii="Times New Roman" w:hAnsi="Times New Roman" w:cs="Times New Roman"/>
                <w:sz w:val="18"/>
                <w:szCs w:val="18"/>
              </w:rPr>
              <w:t>лениями (между лицами, отве</w:t>
            </w:r>
            <w:r w:rsidR="009A71A9"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9A71A9" w:rsidRPr="007E4C6E">
              <w:rPr>
                <w:rFonts w:ascii="Times New Roman" w:hAnsi="Times New Roman" w:cs="Times New Roman"/>
                <w:sz w:val="18"/>
                <w:szCs w:val="18"/>
              </w:rPr>
              <w:t>ственными за использование имущества по его назначению и (или) за сохранность имущества, в том числе с полной материал</w:t>
            </w:r>
            <w:r w:rsidR="009A71A9" w:rsidRPr="007E4C6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9A71A9" w:rsidRPr="007E4C6E">
              <w:rPr>
                <w:rFonts w:ascii="Times New Roman" w:hAnsi="Times New Roman" w:cs="Times New Roman"/>
                <w:sz w:val="18"/>
                <w:szCs w:val="18"/>
              </w:rPr>
              <w:t>ной ответственностью</w:t>
            </w:r>
            <w:r w:rsidR="00065C5E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A71A9" w:rsidRPr="007E4C6E">
              <w:rPr>
                <w:rFonts w:ascii="Times New Roman" w:hAnsi="Times New Roman" w:cs="Times New Roman"/>
                <w:sz w:val="18"/>
                <w:szCs w:val="18"/>
              </w:rPr>
              <w:t>или иных операциях, не предусматрива</w:t>
            </w:r>
            <w:r w:rsidR="009A71A9"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9A71A9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щих списание материальных ценностей с балансового учета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08" w:rsidRPr="007E4C6E" w:rsidRDefault="009F2C32" w:rsidP="0078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структ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 подраз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ения – отп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ителя, либо ответственное лицо, на которое возложена о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нность по составлению накла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08" w:rsidRPr="007E4C6E" w:rsidRDefault="009F2C32" w:rsidP="009F2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08" w:rsidRPr="007E4C6E" w:rsidRDefault="009F2C32" w:rsidP="009F2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и оформлении в системе ЭДО не позднее дня внутр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го пере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32" w:rsidRPr="007E4C6E" w:rsidRDefault="009F2C32" w:rsidP="009F2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е лица структурных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азделений, </w:t>
            </w:r>
          </w:p>
          <w:p w:rsidR="009F2C32" w:rsidRPr="007E4C6E" w:rsidRDefault="009F2C32" w:rsidP="009F2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е лица бухгалтерии</w:t>
            </w:r>
          </w:p>
          <w:p w:rsidR="00787B08" w:rsidRPr="007E4C6E" w:rsidRDefault="00787B08" w:rsidP="0078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08" w:rsidRPr="007E4C6E" w:rsidRDefault="009F2C32" w:rsidP="009F2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 день утвер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документа в системе ЭД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32" w:rsidRPr="007E4C6E" w:rsidRDefault="006541CA" w:rsidP="00654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9F2C32"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</w:t>
            </w:r>
            <w:r w:rsidR="009F2C32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F2C32" w:rsidRPr="007E4C6E">
              <w:rPr>
                <w:rFonts w:ascii="Times New Roman" w:hAnsi="Times New Roman" w:cs="Times New Roman"/>
                <w:sz w:val="18"/>
                <w:szCs w:val="18"/>
              </w:rPr>
              <w:t>зяйственной жизни в учете</w:t>
            </w:r>
          </w:p>
          <w:p w:rsidR="006541CA" w:rsidRPr="007E4C6E" w:rsidRDefault="006541CA" w:rsidP="006541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6хх3х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6хх3хх</w:t>
            </w:r>
          </w:p>
          <w:p w:rsidR="00661A56" w:rsidRPr="007E4C6E" w:rsidRDefault="00661A56" w:rsidP="006541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1хх310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1хх310</w:t>
            </w:r>
          </w:p>
          <w:p w:rsidR="00661A56" w:rsidRPr="007E4C6E" w:rsidRDefault="00661A56" w:rsidP="006541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5хх34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5хх34х</w:t>
            </w:r>
          </w:p>
          <w:p w:rsidR="00787B08" w:rsidRPr="007E4C6E" w:rsidRDefault="009F2C32" w:rsidP="00661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тражение в регистрах бухгалтерского учета в целях систематизации информации на соо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твующих счетах учета </w:t>
            </w:r>
          </w:p>
          <w:p w:rsidR="009F2C32" w:rsidRPr="007E4C6E" w:rsidRDefault="009F2C32" w:rsidP="009F2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A" w:rsidRPr="007E4C6E" w:rsidRDefault="00F3297E" w:rsidP="00654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Журнал операций по выбытию и перемещ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ю нефинансовых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вов (ф. 0504071)</w:t>
            </w:r>
            <w:r w:rsidR="006541CA" w:rsidRPr="007E4C6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61A56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Журнал по прочим оп</w:t>
            </w:r>
            <w:r w:rsidR="00661A56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661A56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ациям (ф. 0504071); </w:t>
            </w:r>
            <w:r w:rsidR="006541CA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Журнал операций по </w:t>
            </w:r>
            <w:proofErr w:type="spellStart"/>
            <w:r w:rsidR="006541CA" w:rsidRPr="007E4C6E">
              <w:rPr>
                <w:rFonts w:ascii="Times New Roman" w:hAnsi="Times New Roman" w:cs="Times New Roman"/>
                <w:sz w:val="18"/>
                <w:szCs w:val="18"/>
              </w:rPr>
              <w:t>забалансовому</w:t>
            </w:r>
            <w:proofErr w:type="spellEnd"/>
            <w:r w:rsidR="006541CA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счету (ф. 0509213)</w:t>
            </w:r>
          </w:p>
          <w:p w:rsidR="00787B08" w:rsidRPr="007E4C6E" w:rsidRDefault="00F3297E" w:rsidP="00F32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для отражения 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ормации в Инвент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й карточке учета 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инансовых активов (ф.  0509215)/Инвентарной карточке группового учета нефинансовых активов (ф. 0509216)/Карточке 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итальных вложений (ф. 0509211)/Карточке учета права пользования 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финансовым активом (ф.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9214) /Карточке 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ичественно-суммового учета материальных ценностей (ф. 0504041)</w:t>
            </w:r>
          </w:p>
        </w:tc>
      </w:tr>
      <w:tr w:rsidR="007E0CC6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C6" w:rsidRPr="007E4C6E" w:rsidRDefault="007E0CC6" w:rsidP="007E0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5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C6" w:rsidRPr="007E4C6E" w:rsidRDefault="007E0CC6" w:rsidP="007E0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кладная на внутреннее пе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щение объектов нефинан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ых активов (ф. 0510450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7E0CC6">
              <w:rPr>
                <w:rFonts w:ascii="Times New Roman" w:hAnsi="Times New Roman" w:cs="Times New Roman"/>
                <w:sz w:val="18"/>
                <w:szCs w:val="18"/>
              </w:rPr>
              <w:t>ринят к бухгалтерскому учету объект основных сре</w:t>
            </w:r>
            <w:proofErr w:type="gramStart"/>
            <w:r w:rsidRPr="007E0CC6">
              <w:rPr>
                <w:rFonts w:ascii="Times New Roman" w:hAnsi="Times New Roman" w:cs="Times New Roman"/>
                <w:sz w:val="18"/>
                <w:szCs w:val="18"/>
              </w:rPr>
              <w:t>дств в р</w:t>
            </w:r>
            <w:proofErr w:type="gramEnd"/>
            <w:r w:rsidRPr="007E0CC6">
              <w:rPr>
                <w:rFonts w:ascii="Times New Roman" w:hAnsi="Times New Roman" w:cs="Times New Roman"/>
                <w:sz w:val="18"/>
                <w:szCs w:val="18"/>
              </w:rPr>
              <w:t>езультате перевода готовой продукции в целях ее использования для нужд учреждения по фактич</w:t>
            </w:r>
            <w:r w:rsidRPr="007E0CC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0CC6">
              <w:rPr>
                <w:rFonts w:ascii="Times New Roman" w:hAnsi="Times New Roman" w:cs="Times New Roman"/>
                <w:sz w:val="18"/>
                <w:szCs w:val="18"/>
              </w:rPr>
              <w:t xml:space="preserve">ской себестоимости готовой продукции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C6" w:rsidRPr="007E4C6E" w:rsidRDefault="007E0CC6" w:rsidP="007E0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структ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 подраз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ения – отп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ителя, либо ответственное лицо, на которое возложена о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нность по составлению накла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C6" w:rsidRPr="007E4C6E" w:rsidRDefault="007E0CC6" w:rsidP="007E0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C6" w:rsidRPr="007E4C6E" w:rsidRDefault="007E0CC6" w:rsidP="007E0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и оформлении в системе ЭДО не позднее дня внутр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го пере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C6" w:rsidRPr="007E4C6E" w:rsidRDefault="007E0CC6" w:rsidP="007E0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е лица структурных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азделений, </w:t>
            </w:r>
          </w:p>
          <w:p w:rsidR="007E0CC6" w:rsidRPr="007E4C6E" w:rsidRDefault="007E0CC6" w:rsidP="007E0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е лица бухгалтерии</w:t>
            </w:r>
          </w:p>
          <w:p w:rsidR="007E0CC6" w:rsidRPr="007E4C6E" w:rsidRDefault="007E0CC6" w:rsidP="007E0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C6" w:rsidRPr="007E4C6E" w:rsidRDefault="007E0CC6" w:rsidP="007E0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 день утвер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документа в системе ЭД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C6" w:rsidRPr="007E4C6E" w:rsidRDefault="007E0CC6" w:rsidP="007E0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отражение факта 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яйственной жизни в учете</w:t>
            </w:r>
          </w:p>
          <w:p w:rsidR="007E0CC6" w:rsidRPr="007E4C6E" w:rsidRDefault="007E0CC6" w:rsidP="007E0C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1хх310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3744х</w:t>
            </w:r>
          </w:p>
          <w:p w:rsidR="007E0CC6" w:rsidRPr="007E4C6E" w:rsidRDefault="007E0CC6" w:rsidP="007E0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тражение в регистрах бухгалтерского учета в целях систематизации информации на соо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твующих счетах учета </w:t>
            </w:r>
          </w:p>
          <w:p w:rsidR="007E0CC6" w:rsidRPr="007E4C6E" w:rsidRDefault="007E0CC6" w:rsidP="007E0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C6" w:rsidRPr="007E4C6E" w:rsidRDefault="007E0CC6" w:rsidP="007E0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Журнал по прочим операциям (ф. 0504071); 2) для отражения 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ормации в Инвент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й карточке учета 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инансовых активов (ф.  0509215)/Инвентарной карточке группового учета нефинансовых активов (ф. 0509216)</w:t>
            </w:r>
          </w:p>
        </w:tc>
      </w:tr>
      <w:tr w:rsidR="009A28C7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C7" w:rsidRPr="007E4C6E" w:rsidRDefault="00693C47" w:rsidP="0078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A28C7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C7" w:rsidRPr="007E4C6E" w:rsidRDefault="009A28C7" w:rsidP="009A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окументы по принятию ком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ией по поступлению и вы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ю активов результатов работ по ремонту, реконструкции, 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я, модер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C7" w:rsidRPr="007E4C6E" w:rsidRDefault="009A28C7" w:rsidP="0078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C7" w:rsidRPr="007E4C6E" w:rsidRDefault="009A28C7" w:rsidP="009F2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C7" w:rsidRPr="007E4C6E" w:rsidRDefault="009A28C7" w:rsidP="009F2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C7" w:rsidRPr="007E4C6E" w:rsidRDefault="009A28C7" w:rsidP="009F2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C7" w:rsidRPr="007E4C6E" w:rsidRDefault="009A28C7" w:rsidP="009F2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C7" w:rsidRPr="007E4C6E" w:rsidRDefault="009A28C7" w:rsidP="009F2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C7" w:rsidRPr="007E4C6E" w:rsidRDefault="009A28C7" w:rsidP="0078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C7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C7" w:rsidRPr="007E4C6E" w:rsidRDefault="00693C47" w:rsidP="009A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A28C7" w:rsidRPr="007E4C6E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C7" w:rsidRPr="007E4C6E" w:rsidRDefault="009A28C7" w:rsidP="009A2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иказ о проведении работ по ремонту, реконструкции, доо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удовании, модер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50" w:rsidRDefault="009A28C7" w:rsidP="009A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</w:t>
            </w:r>
          </w:p>
          <w:p w:rsidR="009A28C7" w:rsidRPr="007E4C6E" w:rsidRDefault="00054450" w:rsidP="009A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. 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ктор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C7" w:rsidRPr="007E4C6E" w:rsidRDefault="009A28C7" w:rsidP="009A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C7" w:rsidRPr="007E4C6E" w:rsidRDefault="009A28C7" w:rsidP="009A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правление не по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е следующего 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очего дня со дня утверждения при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50" w:rsidRDefault="009A28C7" w:rsidP="0005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учреждения </w:t>
            </w:r>
          </w:p>
          <w:p w:rsidR="009A28C7" w:rsidRPr="007E4C6E" w:rsidRDefault="009A28C7" w:rsidP="0005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C7" w:rsidRPr="007E4C6E" w:rsidRDefault="009A28C7" w:rsidP="009A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C7" w:rsidRPr="007E4C6E" w:rsidRDefault="009A28C7" w:rsidP="009A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несение данных в сп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очник «Типы решений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C7" w:rsidRPr="007E4C6E" w:rsidRDefault="009A28C7" w:rsidP="009A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внутреннего поль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</w:tr>
      <w:tr w:rsidR="009A28C7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C7" w:rsidRPr="007E4C6E" w:rsidRDefault="00693C47" w:rsidP="009A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A28C7" w:rsidRPr="007E4C6E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C7" w:rsidRPr="007E4C6E" w:rsidRDefault="009A28C7" w:rsidP="005E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ефектная ведомость (акт 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отра)</w:t>
            </w:r>
            <w:r w:rsidR="00CD75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неунифицированная форма)</w:t>
            </w:r>
            <w:r w:rsidR="004138FB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ак основание провед</w:t>
            </w:r>
            <w:r w:rsidR="004138FB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138FB" w:rsidRPr="007E4C6E">
              <w:rPr>
                <w:rFonts w:ascii="Times New Roman" w:hAnsi="Times New Roman" w:cs="Times New Roman"/>
                <w:sz w:val="18"/>
                <w:szCs w:val="18"/>
              </w:rPr>
              <w:t>ния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C7" w:rsidRDefault="00CD7548" w:rsidP="009A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комиссии по поступлению и выбытию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вов либо 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нтаризаци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ой комиссии </w:t>
            </w:r>
          </w:p>
          <w:p w:rsidR="00054450" w:rsidRPr="007E4C6E" w:rsidRDefault="00054450" w:rsidP="009A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. дирек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C7" w:rsidRPr="007E4C6E" w:rsidRDefault="003338E9" w:rsidP="009A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образ </w:t>
            </w:r>
            <w:r w:rsidR="00CD75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(скан-копи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C7" w:rsidRPr="007E4C6E" w:rsidRDefault="00CD7548" w:rsidP="009A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правляется в 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аве Решения ком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ии (ф. 0510441) в виде скана-коп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C7" w:rsidRPr="007E4C6E" w:rsidRDefault="00CD7548" w:rsidP="0005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комиссии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ению и выбытию активов либо 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вентаризационной коми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C7" w:rsidRPr="007E4C6E" w:rsidRDefault="00CD7548" w:rsidP="009A2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C7" w:rsidRPr="007E4C6E" w:rsidRDefault="006541CA" w:rsidP="0065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C7" w:rsidRPr="007E4C6E" w:rsidRDefault="006541CA" w:rsidP="00413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75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48" w:rsidRPr="007E4C6E" w:rsidRDefault="00693C47" w:rsidP="00CD7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CD7548" w:rsidRPr="007E4C6E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48" w:rsidRPr="007E4C6E" w:rsidRDefault="00CB7819" w:rsidP="00674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" w:history="1">
              <w:r w:rsidR="00CD7548" w:rsidRPr="007E4C6E">
                <w:rPr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  <w:r w:rsidR="00CD75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приеме-сдаче отремонт</w:t>
            </w:r>
            <w:r w:rsidR="00CD7548"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D75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ованных, реконструированных и модернизированных объектов основных средств (ф. 0504103) при проведении ремонта, не </w:t>
            </w:r>
            <w:r w:rsidR="00CD7548"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меняющего стоимость объекта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48" w:rsidRDefault="0067446B" w:rsidP="00CD7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ое лицо комиссии по поступлению и выбытию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вов</w:t>
            </w:r>
          </w:p>
          <w:p w:rsidR="00054450" w:rsidRPr="007E4C6E" w:rsidRDefault="00054450" w:rsidP="00CD7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м. дирек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48" w:rsidRPr="007E4C6E" w:rsidRDefault="00CD7548" w:rsidP="00CD7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ый 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48" w:rsidRPr="007E4C6E" w:rsidRDefault="00F37123" w:rsidP="00CD7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D75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аправление в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алтерию</w:t>
            </w:r>
            <w:r w:rsidR="00CD75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197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в системе ЭДО </w:t>
            </w:r>
            <w:r w:rsidR="00CD7548" w:rsidRPr="007E4C6E">
              <w:rPr>
                <w:rFonts w:ascii="Times New Roman" w:hAnsi="Times New Roman" w:cs="Times New Roman"/>
                <w:sz w:val="18"/>
                <w:szCs w:val="18"/>
              </w:rPr>
              <w:t>с приложением электронного образа (</w:t>
            </w:r>
            <w:proofErr w:type="spellStart"/>
            <w:proofErr w:type="gramStart"/>
            <w:r w:rsidR="00CD7548" w:rsidRPr="007E4C6E">
              <w:rPr>
                <w:rFonts w:ascii="Times New Roman" w:hAnsi="Times New Roman" w:cs="Times New Roman"/>
                <w:sz w:val="18"/>
                <w:szCs w:val="18"/>
              </w:rPr>
              <w:t>скан-копии</w:t>
            </w:r>
            <w:proofErr w:type="spellEnd"/>
            <w:proofErr w:type="gramEnd"/>
            <w:r w:rsidR="00CD7548" w:rsidRPr="007E4C6E">
              <w:rPr>
                <w:rFonts w:ascii="Times New Roman" w:hAnsi="Times New Roman" w:cs="Times New Roman"/>
                <w:sz w:val="18"/>
                <w:szCs w:val="18"/>
              </w:rPr>
              <w:t>) док</w:t>
            </w:r>
            <w:r w:rsidR="00CD7548"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CD7548"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та, подписанного исполнителем работ по ремонту не поз</w:t>
            </w:r>
            <w:r w:rsidR="00CD7548"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D7548" w:rsidRPr="007E4C6E">
              <w:rPr>
                <w:rFonts w:ascii="Times New Roman" w:hAnsi="Times New Roman" w:cs="Times New Roman"/>
                <w:sz w:val="18"/>
                <w:szCs w:val="18"/>
              </w:rPr>
              <w:t>нее следующего р</w:t>
            </w:r>
            <w:r w:rsidR="00CD7548"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D7548" w:rsidRPr="007E4C6E">
              <w:rPr>
                <w:rFonts w:ascii="Times New Roman" w:hAnsi="Times New Roman" w:cs="Times New Roman"/>
                <w:sz w:val="18"/>
                <w:szCs w:val="18"/>
              </w:rPr>
              <w:t>бочего дня со дня подписания докуме</w:t>
            </w:r>
            <w:r w:rsidR="00CD7548"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D7548" w:rsidRPr="007E4C6E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48" w:rsidRPr="007E4C6E" w:rsidRDefault="00F37123" w:rsidP="00CD7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ссия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ению и выбытию активов, утверждает руководитель уч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48" w:rsidRPr="007E4C6E" w:rsidRDefault="00CD7548" w:rsidP="00CD7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48" w:rsidRPr="007E4C6E" w:rsidRDefault="004624F4" w:rsidP="0046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CD7548"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</w:t>
            </w:r>
            <w:r w:rsidR="00CD7548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D7548" w:rsidRPr="007E4C6E">
              <w:rPr>
                <w:rFonts w:ascii="Times New Roman" w:hAnsi="Times New Roman" w:cs="Times New Roman"/>
                <w:sz w:val="18"/>
                <w:szCs w:val="18"/>
              </w:rPr>
              <w:t>зяйственной жизни в учете</w:t>
            </w:r>
          </w:p>
          <w:p w:rsidR="004624F4" w:rsidRPr="007E4C6E" w:rsidRDefault="004624F4" w:rsidP="004624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 балансовых счетах</w:t>
            </w:r>
          </w:p>
          <w:p w:rsidR="006541CA" w:rsidRPr="007E4C6E" w:rsidRDefault="006541CA" w:rsidP="00CD7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40120225, 0109хх225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3022573х</w:t>
            </w:r>
          </w:p>
          <w:p w:rsidR="004624F4" w:rsidRPr="007E4C6E" w:rsidRDefault="004624F4" w:rsidP="00462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язательства</w:t>
            </w:r>
          </w:p>
          <w:p w:rsidR="004624F4" w:rsidRPr="007E4C6E" w:rsidRDefault="004624F4" w:rsidP="00462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50211хх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50212ххх</w:t>
            </w:r>
          </w:p>
          <w:p w:rsidR="007052D9" w:rsidRPr="007E4C6E" w:rsidRDefault="007052D9" w:rsidP="0070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тражение в регистрах бухгалтерского учета в целях систематизации информации на соо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твующих счетах учета </w:t>
            </w:r>
          </w:p>
          <w:p w:rsidR="00CD7548" w:rsidRPr="007E4C6E" w:rsidRDefault="00CD7548" w:rsidP="00DB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CA" w:rsidRPr="007E4C6E" w:rsidRDefault="006541CA" w:rsidP="00654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 Журнал операций по выбытию и перемещ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ю нефинансовых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вов (ф. 0504071); Журнал по прочим о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циям (ф. 0504071); Журнал операций рас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ов с поставщиками и подрядчиками (ф. 0504071);</w:t>
            </w:r>
          </w:p>
          <w:p w:rsidR="009E0B95" w:rsidRPr="007E4C6E" w:rsidRDefault="00DB7DE4" w:rsidP="006541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E0B95" w:rsidRPr="007E4C6E">
              <w:rPr>
                <w:rFonts w:ascii="Times New Roman" w:hAnsi="Times New Roman" w:cs="Times New Roman"/>
                <w:sz w:val="18"/>
                <w:szCs w:val="18"/>
              </w:rPr>
              <w:t>) отражение информ</w:t>
            </w:r>
            <w:r w:rsidR="009E0B95"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E0B95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ции в Инвентарной </w:t>
            </w:r>
            <w:hyperlink r:id="rId36" w:history="1">
              <w:r w:rsidR="009E0B95" w:rsidRPr="007E4C6E">
                <w:rPr>
                  <w:rFonts w:ascii="Times New Roman" w:hAnsi="Times New Roman" w:cs="Times New Roman"/>
                  <w:sz w:val="18"/>
                  <w:szCs w:val="18"/>
                </w:rPr>
                <w:t>ка</w:t>
              </w:r>
              <w:r w:rsidR="009E0B95" w:rsidRPr="007E4C6E">
                <w:rPr>
                  <w:rFonts w:ascii="Times New Roman" w:hAnsi="Times New Roman" w:cs="Times New Roman"/>
                  <w:sz w:val="18"/>
                  <w:szCs w:val="18"/>
                </w:rPr>
                <w:t>р</w:t>
              </w:r>
              <w:r w:rsidR="009E0B95" w:rsidRPr="007E4C6E">
                <w:rPr>
                  <w:rFonts w:ascii="Times New Roman" w:hAnsi="Times New Roman" w:cs="Times New Roman"/>
                  <w:sz w:val="18"/>
                  <w:szCs w:val="18"/>
                </w:rPr>
                <w:t>точке</w:t>
              </w:r>
            </w:hyperlink>
            <w:r w:rsidR="009E0B95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9215)/Инвентарной </w:t>
            </w:r>
            <w:hyperlink r:id="rId37" w:history="1">
              <w:r w:rsidR="009E0B95"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е</w:t>
              </w:r>
            </w:hyperlink>
            <w:r w:rsidR="009E0B95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учета (ф.0509216)</w:t>
            </w:r>
          </w:p>
        </w:tc>
      </w:tr>
      <w:tr w:rsidR="00F37123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3" w:rsidRPr="007E4C6E" w:rsidRDefault="00693C47" w:rsidP="00F3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F37123" w:rsidRPr="007E4C6E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3" w:rsidRPr="007E4C6E" w:rsidRDefault="00CB7819" w:rsidP="00F3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history="1">
              <w:r w:rsidR="00F37123" w:rsidRPr="007E4C6E">
                <w:rPr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  <w:r w:rsidR="00F37123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приеме-сдаче отремонт</w:t>
            </w:r>
            <w:r w:rsidR="00F37123"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37123" w:rsidRPr="007E4C6E">
              <w:rPr>
                <w:rFonts w:ascii="Times New Roman" w:hAnsi="Times New Roman" w:cs="Times New Roman"/>
                <w:sz w:val="18"/>
                <w:szCs w:val="18"/>
              </w:rPr>
              <w:t>рованных, реконструированных и модернизированных объектов основных средств (ф. 0504103) при проведении ремонта, реко</w:t>
            </w:r>
            <w:r w:rsidR="00F37123"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37123" w:rsidRPr="007E4C6E">
              <w:rPr>
                <w:rFonts w:ascii="Times New Roman" w:hAnsi="Times New Roman" w:cs="Times New Roman"/>
                <w:sz w:val="18"/>
                <w:szCs w:val="18"/>
              </w:rPr>
              <w:t>струкции (модернизации), д</w:t>
            </w:r>
            <w:r w:rsidR="00F37123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37123" w:rsidRPr="007E4C6E">
              <w:rPr>
                <w:rFonts w:ascii="Times New Roman" w:hAnsi="Times New Roman" w:cs="Times New Roman"/>
                <w:sz w:val="18"/>
                <w:szCs w:val="18"/>
              </w:rPr>
              <w:t>оборудования, изменяющих стоимость объекта основных средств (при удорож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3" w:rsidRPr="007E4C6E" w:rsidRDefault="00F37123" w:rsidP="00F3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комиссии по поступлению и выбытию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вов</w:t>
            </w:r>
          </w:p>
          <w:p w:rsidR="00F37123" w:rsidRPr="007E4C6E" w:rsidRDefault="00054450" w:rsidP="00F3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. дирек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3" w:rsidRPr="007E4C6E" w:rsidRDefault="00F37123" w:rsidP="00F3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3" w:rsidRPr="007E4C6E" w:rsidRDefault="00151978" w:rsidP="00F3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37123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аправление в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алтерию в системе ЭДО</w:t>
            </w:r>
            <w:r w:rsidR="00F37123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с приложением электронного образа (</w:t>
            </w:r>
            <w:proofErr w:type="spellStart"/>
            <w:r w:rsidR="00F37123" w:rsidRPr="007E4C6E">
              <w:rPr>
                <w:rFonts w:ascii="Times New Roman" w:hAnsi="Times New Roman" w:cs="Times New Roman"/>
                <w:sz w:val="18"/>
                <w:szCs w:val="18"/>
              </w:rPr>
              <w:t>скан-копии</w:t>
            </w:r>
            <w:proofErr w:type="spellEnd"/>
            <w:r w:rsidR="00F37123" w:rsidRPr="007E4C6E">
              <w:rPr>
                <w:rFonts w:ascii="Times New Roman" w:hAnsi="Times New Roman" w:cs="Times New Roman"/>
                <w:sz w:val="18"/>
                <w:szCs w:val="18"/>
              </w:rPr>
              <w:t>) док</w:t>
            </w:r>
            <w:r w:rsidR="00F37123"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37123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мента, подписанного исполнителем работ по модернизации, реконструкции не позднее рабочего дня, следующего </w:t>
            </w:r>
            <w:proofErr w:type="gramStart"/>
            <w:r w:rsidR="00F37123" w:rsidRPr="007E4C6E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="00F37123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F37123" w:rsidRPr="007E4C6E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="00F37123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дписания </w:t>
            </w:r>
            <w:r w:rsidR="00065C5E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в составе </w:t>
            </w:r>
            <w:hyperlink r:id="rId39" w:history="1">
              <w:r w:rsidR="00065C5E" w:rsidRPr="007E4C6E">
                <w:rPr>
                  <w:rFonts w:ascii="Times New Roman" w:hAnsi="Times New Roman" w:cs="Times New Roman"/>
                  <w:sz w:val="18"/>
                  <w:szCs w:val="18"/>
                </w:rPr>
                <w:t>Решения</w:t>
              </w:r>
            </w:hyperlink>
            <w:r w:rsidR="00065C5E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признании объектов нефинанс</w:t>
            </w:r>
            <w:r w:rsidR="00065C5E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65C5E" w:rsidRPr="007E4C6E">
              <w:rPr>
                <w:rFonts w:ascii="Times New Roman" w:hAnsi="Times New Roman" w:cs="Times New Roman"/>
                <w:sz w:val="18"/>
                <w:szCs w:val="18"/>
              </w:rPr>
              <w:t>вых активов (ф. 051044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3" w:rsidRPr="007E4C6E" w:rsidRDefault="00F37123" w:rsidP="00F3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миссия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ению и выбытию активов, утверждает руководитель уч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3" w:rsidRPr="007E4C6E" w:rsidRDefault="00F37123" w:rsidP="00F3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3" w:rsidRPr="007E4C6E" w:rsidRDefault="007052D9" w:rsidP="0070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F37123"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</w:t>
            </w:r>
            <w:r w:rsidR="00F37123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37123" w:rsidRPr="007E4C6E">
              <w:rPr>
                <w:rFonts w:ascii="Times New Roman" w:hAnsi="Times New Roman" w:cs="Times New Roman"/>
                <w:sz w:val="18"/>
                <w:szCs w:val="18"/>
              </w:rPr>
              <w:t>зяйственной жизни в учет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24F4" w:rsidRPr="007E4C6E" w:rsidRDefault="004624F4" w:rsidP="004624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 балансовых счетах</w:t>
            </w:r>
          </w:p>
          <w:p w:rsidR="00DB7DE4" w:rsidRPr="007E4C6E" w:rsidRDefault="00DB7DE4" w:rsidP="00F3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601310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3023173х, 03022873х</w:t>
            </w:r>
          </w:p>
          <w:p w:rsidR="004624F4" w:rsidRPr="007E4C6E" w:rsidRDefault="004624F4" w:rsidP="00462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язательства</w:t>
            </w:r>
          </w:p>
          <w:p w:rsidR="004624F4" w:rsidRPr="007E4C6E" w:rsidRDefault="004624F4" w:rsidP="00462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50211хх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50212ххх</w:t>
            </w:r>
          </w:p>
          <w:p w:rsidR="007052D9" w:rsidRPr="007E4C6E" w:rsidRDefault="007052D9" w:rsidP="0070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тражение в регистрах бухгалтерского учета в целях систематизации информации на соо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твующих счетах учета </w:t>
            </w:r>
          </w:p>
          <w:p w:rsidR="00F37123" w:rsidRPr="007E4C6E" w:rsidRDefault="00F37123" w:rsidP="00F3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4" w:rsidRPr="007E4C6E" w:rsidRDefault="00F37123" w:rsidP="00DB7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7DE4" w:rsidRPr="007E4C6E">
              <w:rPr>
                <w:rFonts w:ascii="Times New Roman" w:hAnsi="Times New Roman" w:cs="Times New Roman"/>
                <w:sz w:val="18"/>
                <w:szCs w:val="18"/>
              </w:rPr>
              <w:t>) Журнал операций по выбытию и перемещ</w:t>
            </w:r>
            <w:r w:rsidR="00DB7DE4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B7DE4" w:rsidRPr="007E4C6E">
              <w:rPr>
                <w:rFonts w:ascii="Times New Roman" w:hAnsi="Times New Roman" w:cs="Times New Roman"/>
                <w:sz w:val="18"/>
                <w:szCs w:val="18"/>
              </w:rPr>
              <w:t>нию нефинансовых а</w:t>
            </w:r>
            <w:r w:rsidR="00DB7DE4"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B7DE4" w:rsidRPr="007E4C6E">
              <w:rPr>
                <w:rFonts w:ascii="Times New Roman" w:hAnsi="Times New Roman" w:cs="Times New Roman"/>
                <w:sz w:val="18"/>
                <w:szCs w:val="18"/>
              </w:rPr>
              <w:t>тивов (ф. 0504071); Журнал по прочим оп</w:t>
            </w:r>
            <w:r w:rsidR="00DB7DE4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B7DE4" w:rsidRPr="007E4C6E">
              <w:rPr>
                <w:rFonts w:ascii="Times New Roman" w:hAnsi="Times New Roman" w:cs="Times New Roman"/>
                <w:sz w:val="18"/>
                <w:szCs w:val="18"/>
              </w:rPr>
              <w:t>рациям (ф. 0504071); Журнал операций расч</w:t>
            </w:r>
            <w:r w:rsidR="00DB7DE4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B7DE4" w:rsidRPr="007E4C6E">
              <w:rPr>
                <w:rFonts w:ascii="Times New Roman" w:hAnsi="Times New Roman" w:cs="Times New Roman"/>
                <w:sz w:val="18"/>
                <w:szCs w:val="18"/>
              </w:rPr>
              <w:t>тов с поставщиками и подрядчиками (ф. 0504071);</w:t>
            </w:r>
          </w:p>
          <w:p w:rsidR="009E0B95" w:rsidRPr="007E4C6E" w:rsidRDefault="009E0B95" w:rsidP="0006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для формирования Карточки капитальных вложений (ф. 0509211);</w:t>
            </w:r>
          </w:p>
          <w:p w:rsidR="008B4711" w:rsidRPr="007E4C6E" w:rsidRDefault="009E0B95" w:rsidP="0006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B4711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инфор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ции в разделе 4 Ин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арной </w:t>
            </w:r>
            <w:hyperlink r:id="rId40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9215)/ Инвентарной </w:t>
            </w:r>
            <w:hyperlink r:id="rId41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учета (ф. 0509216)</w:t>
            </w:r>
          </w:p>
        </w:tc>
      </w:tr>
      <w:tr w:rsidR="00F37123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3" w:rsidRPr="007E4C6E" w:rsidRDefault="00693C47" w:rsidP="00F3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338E9" w:rsidRPr="007E4C6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3" w:rsidRPr="007E4C6E" w:rsidRDefault="003338E9" w:rsidP="00333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ервичные документы,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верждающие безвозмездное поступлени</w:t>
            </w:r>
            <w:r w:rsidR="004B7CC1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финансовых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3" w:rsidRPr="007E4C6E" w:rsidRDefault="00F37123" w:rsidP="00F3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3" w:rsidRPr="007E4C6E" w:rsidRDefault="00F37123" w:rsidP="00F3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3" w:rsidRPr="007E4C6E" w:rsidRDefault="00F37123" w:rsidP="00F3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3" w:rsidRPr="007E4C6E" w:rsidRDefault="00F37123" w:rsidP="00F3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3" w:rsidRPr="007E4C6E" w:rsidRDefault="00F37123" w:rsidP="00F3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3" w:rsidRPr="007E4C6E" w:rsidRDefault="00F37123" w:rsidP="00F3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23" w:rsidRPr="007E4C6E" w:rsidRDefault="00F37123" w:rsidP="00F3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8E9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9" w:rsidRPr="007E4C6E" w:rsidRDefault="00693C47" w:rsidP="00F3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338E9" w:rsidRPr="007E4C6E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9" w:rsidRPr="007E4C6E" w:rsidRDefault="00CB7819" w:rsidP="00333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" w:history="1">
              <w:r w:rsidR="003338E9" w:rsidRPr="007E4C6E">
                <w:rPr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  <w:r w:rsidR="003338E9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приеме-передаче объектов нефинансовых активов (ф. 051044</w:t>
            </w:r>
            <w:r w:rsidR="00DB7DE4" w:rsidRPr="007E4C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338E9" w:rsidRPr="007E4C6E">
              <w:rPr>
                <w:rFonts w:ascii="Times New Roman" w:hAnsi="Times New Roman" w:cs="Times New Roman"/>
                <w:sz w:val="18"/>
                <w:szCs w:val="18"/>
              </w:rPr>
              <w:t>) с обязательным прил</w:t>
            </w:r>
            <w:r w:rsidR="003338E9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338E9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жением следующих документов: выписка из реестра имущества об объекте (группе объектов) имущества, по которым ведется </w:t>
            </w:r>
            <w:r w:rsidR="003338E9"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естр имущества; выписка из ЕГРН; копии инвентарных ка</w:t>
            </w:r>
            <w:r w:rsidR="003338E9"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338E9" w:rsidRPr="007E4C6E">
              <w:rPr>
                <w:rFonts w:ascii="Times New Roman" w:hAnsi="Times New Roman" w:cs="Times New Roman"/>
                <w:sz w:val="18"/>
                <w:szCs w:val="18"/>
              </w:rPr>
              <w:t>точек; копии карточек капитал</w:t>
            </w:r>
            <w:r w:rsidR="003338E9" w:rsidRPr="007E4C6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3338E9" w:rsidRPr="007E4C6E">
              <w:rPr>
                <w:rFonts w:ascii="Times New Roman" w:hAnsi="Times New Roman" w:cs="Times New Roman"/>
                <w:sz w:val="18"/>
                <w:szCs w:val="18"/>
              </w:rPr>
              <w:t>ных вложений при передаче объектов незавершенного стро</w:t>
            </w:r>
            <w:r w:rsidR="003338E9"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338E9" w:rsidRPr="007E4C6E">
              <w:rPr>
                <w:rFonts w:ascii="Times New Roman" w:hAnsi="Times New Roman" w:cs="Times New Roman"/>
                <w:sz w:val="18"/>
                <w:szCs w:val="18"/>
              </w:rPr>
              <w:t>тельства</w:t>
            </w:r>
            <w:r w:rsidR="00D13040" w:rsidRPr="007E4C6E">
              <w:rPr>
                <w:rFonts w:ascii="Times New Roman" w:hAnsi="Times New Roman" w:cs="Times New Roman"/>
                <w:sz w:val="18"/>
                <w:szCs w:val="18"/>
              </w:rPr>
              <w:t>, технической докуме</w:t>
            </w:r>
            <w:r w:rsidR="00D13040"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13040" w:rsidRPr="007E4C6E">
              <w:rPr>
                <w:rFonts w:ascii="Times New Roman" w:hAnsi="Times New Roman" w:cs="Times New Roman"/>
                <w:sz w:val="18"/>
                <w:szCs w:val="18"/>
              </w:rPr>
              <w:t>тации, распоряжения учре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9" w:rsidRPr="007E4C6E" w:rsidRDefault="003338E9" w:rsidP="00333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ое лицо комиссии по поступлению и выбытию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вов</w:t>
            </w:r>
          </w:p>
          <w:p w:rsidR="003338E9" w:rsidRPr="007E4C6E" w:rsidRDefault="003338E9" w:rsidP="00333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78" w:rsidRPr="007E4C6E" w:rsidRDefault="00151978" w:rsidP="00F3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9" w:rsidRPr="007E4C6E" w:rsidRDefault="00151978" w:rsidP="00151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правление в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галтерию в системе не позднее рабочего дня, следующего 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дпис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9" w:rsidRPr="007E4C6E" w:rsidRDefault="00151978" w:rsidP="00151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миссия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ению и выбытию активов, утверждает руководитель уч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дения (уполно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ное лиц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9" w:rsidRPr="007E4C6E" w:rsidRDefault="00151978" w:rsidP="00151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78" w:rsidRPr="007E4C6E" w:rsidRDefault="007052D9" w:rsidP="00705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151978"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</w:t>
            </w:r>
            <w:r w:rsidR="00151978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51978" w:rsidRPr="007E4C6E">
              <w:rPr>
                <w:rFonts w:ascii="Times New Roman" w:hAnsi="Times New Roman" w:cs="Times New Roman"/>
                <w:sz w:val="18"/>
                <w:szCs w:val="18"/>
              </w:rPr>
              <w:t>зяйственной жизни в учете</w:t>
            </w:r>
            <w:r w:rsidR="00DB7DE4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поступление НФА)</w:t>
            </w:r>
          </w:p>
          <w:p w:rsidR="00A65EF6" w:rsidRPr="007E4C6E" w:rsidRDefault="00DB7DE4" w:rsidP="00A65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5хх34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40110192</w:t>
            </w:r>
          </w:p>
          <w:p w:rsidR="00DB7DE4" w:rsidRPr="007E4C6E" w:rsidRDefault="00DB7DE4" w:rsidP="00A65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1хх310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40110195</w:t>
            </w:r>
          </w:p>
          <w:p w:rsidR="003338E9" w:rsidRPr="007E4C6E" w:rsidRDefault="00A00A57" w:rsidP="00151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5хх34х, 0101хх31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304043хх</w:t>
            </w:r>
          </w:p>
          <w:p w:rsidR="007052D9" w:rsidRPr="007E4C6E" w:rsidRDefault="007052D9" w:rsidP="0070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тражение в регистрах бухгалтерского учета в целях систематизации информации на соо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твующих счетах учета </w:t>
            </w:r>
          </w:p>
          <w:p w:rsidR="007052D9" w:rsidRPr="007E4C6E" w:rsidRDefault="007052D9" w:rsidP="00151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4" w:rsidRPr="007E4C6E" w:rsidRDefault="00334423" w:rsidP="00A65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</w:t>
            </w:r>
            <w:r w:rsidR="00DB7DE4" w:rsidRPr="007E4C6E">
              <w:rPr>
                <w:rFonts w:ascii="Times New Roman" w:hAnsi="Times New Roman" w:cs="Times New Roman"/>
                <w:sz w:val="18"/>
                <w:szCs w:val="18"/>
              </w:rPr>
              <w:t>Журнал операций по выбытию и перемещ</w:t>
            </w:r>
            <w:r w:rsidR="00DB7DE4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B7DE4" w:rsidRPr="007E4C6E">
              <w:rPr>
                <w:rFonts w:ascii="Times New Roman" w:hAnsi="Times New Roman" w:cs="Times New Roman"/>
                <w:sz w:val="18"/>
                <w:szCs w:val="18"/>
              </w:rPr>
              <w:t>нию нефинансовых а</w:t>
            </w:r>
            <w:r w:rsidR="00DB7DE4"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B7DE4" w:rsidRPr="007E4C6E">
              <w:rPr>
                <w:rFonts w:ascii="Times New Roman" w:hAnsi="Times New Roman" w:cs="Times New Roman"/>
                <w:sz w:val="18"/>
                <w:szCs w:val="18"/>
              </w:rPr>
              <w:t>тивов (ф. 0504071);</w:t>
            </w:r>
          </w:p>
          <w:p w:rsidR="003338E9" w:rsidRPr="007E4C6E" w:rsidRDefault="008B4711" w:rsidP="00A65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A65EF6" w:rsidRPr="007E4C6E">
              <w:rPr>
                <w:rFonts w:ascii="Times New Roman" w:hAnsi="Times New Roman" w:cs="Times New Roman"/>
                <w:sz w:val="18"/>
                <w:szCs w:val="18"/>
              </w:rPr>
              <w:t>формирование И</w:t>
            </w:r>
            <w:r w:rsidR="00A65EF6"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65EF6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вентарной </w:t>
            </w:r>
            <w:hyperlink r:id="rId43" w:history="1">
              <w:r w:rsidR="00A65EF6"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="00A65EF6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9215)/ Инвентарной </w:t>
            </w:r>
            <w:hyperlink r:id="rId44" w:history="1">
              <w:r w:rsidR="00A65EF6"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="00A65EF6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учета </w:t>
            </w:r>
            <w:proofErr w:type="gramStart"/>
            <w:r w:rsidR="00A65EF6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="00A65EF6" w:rsidRPr="007E4C6E">
              <w:rPr>
                <w:rFonts w:ascii="Times New Roman" w:hAnsi="Times New Roman" w:cs="Times New Roman"/>
                <w:sz w:val="18"/>
                <w:szCs w:val="18"/>
              </w:rPr>
              <w:t>ф. 0509216)</w:t>
            </w:r>
            <w:r w:rsidR="00DB7DE4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для основных средств)</w:t>
            </w:r>
            <w:r w:rsidR="00BB5333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/Карточке количестве</w:t>
            </w:r>
            <w:r w:rsidR="00BB5333"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B5333" w:rsidRPr="007E4C6E">
              <w:rPr>
                <w:rFonts w:ascii="Times New Roman" w:hAnsi="Times New Roman" w:cs="Times New Roman"/>
                <w:sz w:val="18"/>
                <w:szCs w:val="18"/>
              </w:rPr>
              <w:t>но-суммового учета материальных ценн</w:t>
            </w:r>
            <w:r w:rsidR="00BB5333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B5333" w:rsidRPr="007E4C6E">
              <w:rPr>
                <w:rFonts w:ascii="Times New Roman" w:hAnsi="Times New Roman" w:cs="Times New Roman"/>
                <w:sz w:val="18"/>
                <w:szCs w:val="18"/>
              </w:rPr>
              <w:t>стей (ф. 0504041)</w:t>
            </w:r>
          </w:p>
          <w:p w:rsidR="00F01D96" w:rsidRPr="007E4C6E" w:rsidRDefault="00F01D96" w:rsidP="00A65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Оборотная ведомость по нефинансовым ак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м (ф. 0504035)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7.</w:t>
            </w:r>
            <w:r w:rsidR="00A00A57" w:rsidRPr="007E4C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CB7819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5" w:history="1">
              <w:proofErr w:type="gramStart"/>
              <w:r w:rsidR="008F3F48" w:rsidRPr="007E4C6E">
                <w:rPr>
                  <w:rFonts w:ascii="Times New Roman" w:hAnsi="Times New Roman" w:cs="Times New Roman"/>
                  <w:sz w:val="18"/>
                  <w:szCs w:val="18"/>
                </w:rPr>
                <w:t>Накладная</w:t>
              </w:r>
            </w:hyperlink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на отпуск материалов (материальных ценностей) на сторону (ф. 0510458)  примен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ется для отпуска материальных ценностей сторонним организ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циям при продаже, передаче в целях ремонта, временного хр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нения, передаче материальных запасов подрядчикам, исполн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телям работ, передаче матер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альных ценностей пользоват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лям (в рамках возмездного (бе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возмездного) пользования), во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врату поставщику некачестве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ных или несоответствующих техническим данным материал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ных ценностей, а также в целях перевозки на основании догов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ов (контрактов)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структ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 подраз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ения – полу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дня пе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структурного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азделения –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7052D9" w:rsidP="00705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зяйственной жизни в учете</w:t>
            </w:r>
          </w:p>
          <w:p w:rsidR="008F3F48" w:rsidRPr="007E4C6E" w:rsidRDefault="008F3F48" w:rsidP="008F3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1хх310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1хх310</w:t>
            </w:r>
          </w:p>
          <w:p w:rsidR="008F3F48" w:rsidRPr="007E4C6E" w:rsidRDefault="008F3F48" w:rsidP="008F3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5хх34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5хх34х</w:t>
            </w:r>
          </w:p>
          <w:p w:rsidR="008F3F48" w:rsidRPr="007E4C6E" w:rsidRDefault="008F3F48" w:rsidP="008F3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 02</w:t>
            </w:r>
          </w:p>
          <w:p w:rsidR="007052D9" w:rsidRPr="007E4C6E" w:rsidRDefault="007052D9" w:rsidP="0070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тражение в регистрах бухгалтерского учета в целях систематизации информации на соо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твующих счетах учета </w:t>
            </w:r>
          </w:p>
          <w:p w:rsidR="007052D9" w:rsidRPr="007E4C6E" w:rsidRDefault="007052D9" w:rsidP="008F3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Журнал по прочим операциям (ф. 0504071); Журнал операций по 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балансовому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счету (ф. 0509213)</w:t>
            </w:r>
          </w:p>
          <w:p w:rsidR="008F3F48" w:rsidRPr="007E4C6E" w:rsidRDefault="008F3F48" w:rsidP="008F3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тражение в Ин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арной </w:t>
            </w:r>
            <w:hyperlink r:id="rId46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9215)/ Инвентарной </w:t>
            </w:r>
            <w:hyperlink r:id="rId47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учета 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. 0509216)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отражение в Карточке количественно-суммового учета ма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альных ценностей (ф. 0504041) для мате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альных запасов 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  <w:r w:rsidR="00A00A57" w:rsidRPr="007E4C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звещение (ф. 0504805) с при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аемыми к нему документами, подтверждающими факт при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и-передачи объектов учета (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ми о приеме-передаче, опи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ми, реестрами, оправдательными документами поставщиков по централизованному снабжению, актами на недостачу и порчу ценностей или некомплектности предметов, выявленных при принятии ценностей, и другими документами) полученное от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ающей ст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ник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алтерск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передается в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галтерию не позднее 1 рабочего дня после поступления скана-копии; 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бухгалтерия 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авляет передающей стороне документ на бумажном носителе не позднее 2 (двух) рабочих дней со дня утверждения до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нта;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) в случае разног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ий с передающей стороной, бухгал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я учреждения 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авляет Извещение (ф. 0504805) с при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енными копиями документов, сост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енных комиссией по поступлению и вы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ю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ое лицо учреждения, от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ающее за приемку материальных ц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стей, главный бухгалтер, руко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итель учреждения (уполномоченное лиц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57" w:rsidRPr="007E4C6E" w:rsidRDefault="00FA13CC" w:rsidP="00FA1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A00A57" w:rsidRPr="007E4C6E">
              <w:rPr>
                <w:rFonts w:ascii="Times New Roman" w:hAnsi="Times New Roman" w:cs="Times New Roman"/>
                <w:sz w:val="18"/>
                <w:szCs w:val="18"/>
              </w:rPr>
              <w:t>У передающей стор</w:t>
            </w:r>
            <w:r w:rsidR="00A00A57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00A57" w:rsidRPr="007E4C6E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</w:p>
          <w:p w:rsidR="00A00A57" w:rsidRPr="007E4C6E" w:rsidRDefault="00A00A57" w:rsidP="00A0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40120241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5хх44х</w:t>
            </w:r>
          </w:p>
          <w:p w:rsidR="00A00A57" w:rsidRPr="007E4C6E" w:rsidRDefault="00A00A57" w:rsidP="00A0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40120281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1хх410</w:t>
            </w:r>
          </w:p>
          <w:p w:rsidR="00A00A57" w:rsidRPr="007E4C6E" w:rsidRDefault="00A00A57" w:rsidP="00A0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304043х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5хх44х, 0101хх410</w:t>
            </w:r>
          </w:p>
          <w:p w:rsidR="008F3F48" w:rsidRPr="007E4C6E" w:rsidRDefault="00A00A57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 принимающей стороны</w:t>
            </w:r>
          </w:p>
          <w:p w:rsidR="00A00A57" w:rsidRPr="007E4C6E" w:rsidRDefault="00A00A57" w:rsidP="00A0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5хх34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40110192</w:t>
            </w:r>
          </w:p>
          <w:p w:rsidR="00A00A57" w:rsidRPr="007E4C6E" w:rsidRDefault="00A00A57" w:rsidP="00A0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1хх310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40110195</w:t>
            </w:r>
          </w:p>
          <w:p w:rsidR="00A00A57" w:rsidRPr="007E4C6E" w:rsidRDefault="00A00A57" w:rsidP="00A0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5хх34х, 0101хх31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304043хх</w:t>
            </w:r>
          </w:p>
          <w:p w:rsidR="00FA13CC" w:rsidRPr="007E4C6E" w:rsidRDefault="00FA13CC" w:rsidP="00FA1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2) отражение в регистрах бухгалтерского учета в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ях систематизации информации на соо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твующих счетах учета </w:t>
            </w:r>
          </w:p>
          <w:p w:rsidR="00FA13CC" w:rsidRPr="007E4C6E" w:rsidRDefault="00FA13CC" w:rsidP="00A0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 отражение 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рной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48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9215)/ Инвентарной </w:t>
            </w:r>
            <w:hyperlink r:id="rId49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учета (ф. 0509216); 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тражение в Карточке количественно-суммового учета ма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альных ценностей (ф. 0504041) для мате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льных запасов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ередачу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8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A00A57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(распоряжение)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 пе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ач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ередается в бухг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рию не позднее рабочего дня после утверждения руко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ителем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ения, ру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одитель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, комиссия по поступлению и 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ытию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подготовки до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нтов о передаче 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инансовых активов</w:t>
            </w:r>
          </w:p>
        </w:tc>
      </w:tr>
      <w:tr w:rsidR="00A00A57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57" w:rsidRPr="007E4C6E" w:rsidRDefault="00A00A57" w:rsidP="00A0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8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57" w:rsidRPr="007E4C6E" w:rsidRDefault="00CB7819" w:rsidP="00A0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0" w:history="1">
              <w:r w:rsidR="00A00A57" w:rsidRPr="007E4C6E">
                <w:rPr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  <w:r w:rsidR="00A00A57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приеме-передаче объектов нефинансовых активов (ф. 0510440) с обязательным прил</w:t>
            </w:r>
            <w:r w:rsidR="00A00A57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00A57" w:rsidRPr="007E4C6E">
              <w:rPr>
                <w:rFonts w:ascii="Times New Roman" w:hAnsi="Times New Roman" w:cs="Times New Roman"/>
                <w:sz w:val="18"/>
                <w:szCs w:val="18"/>
              </w:rPr>
              <w:t>жением следующих документов: выписка из реестра имущества об объекте (группе объектов) имущества, по которым ведется реестр имущества; выписка из ЕГРН; копии инвентарных ка</w:t>
            </w:r>
            <w:r w:rsidR="00A00A57"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00A57" w:rsidRPr="007E4C6E">
              <w:rPr>
                <w:rFonts w:ascii="Times New Roman" w:hAnsi="Times New Roman" w:cs="Times New Roman"/>
                <w:sz w:val="18"/>
                <w:szCs w:val="18"/>
              </w:rPr>
              <w:t>точек; копии карточек капитал</w:t>
            </w:r>
            <w:r w:rsidR="00A00A57" w:rsidRPr="007E4C6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A00A57" w:rsidRPr="007E4C6E">
              <w:rPr>
                <w:rFonts w:ascii="Times New Roman" w:hAnsi="Times New Roman" w:cs="Times New Roman"/>
                <w:sz w:val="18"/>
                <w:szCs w:val="18"/>
              </w:rPr>
              <w:t>ных вложений при передаче объектов незавершенного стро</w:t>
            </w:r>
            <w:r w:rsidR="00A00A57"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00A57" w:rsidRPr="007E4C6E">
              <w:rPr>
                <w:rFonts w:ascii="Times New Roman" w:hAnsi="Times New Roman" w:cs="Times New Roman"/>
                <w:sz w:val="18"/>
                <w:szCs w:val="18"/>
              </w:rPr>
              <w:t>тельства, технической докуме</w:t>
            </w:r>
            <w:r w:rsidR="00A00A57"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00A57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ации, распоряжения учреди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57" w:rsidRPr="007E4C6E" w:rsidRDefault="00A00A57" w:rsidP="00A00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комиссии по поступлению и выбытию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вов</w:t>
            </w:r>
          </w:p>
          <w:p w:rsidR="00A00A57" w:rsidRPr="007E4C6E" w:rsidRDefault="00A00A57" w:rsidP="00A00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57" w:rsidRPr="007E4C6E" w:rsidRDefault="00A00A57" w:rsidP="00A0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57" w:rsidRPr="007E4C6E" w:rsidRDefault="00A00A57" w:rsidP="00A0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правление в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алтерию в системе электронного до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нта не позднее рабоче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57" w:rsidRPr="007E4C6E" w:rsidRDefault="00A00A57" w:rsidP="00A0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миссия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ению и выбытию активов, утверждает руководитель уч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дения (уполно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ное лиц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57" w:rsidRPr="007E4C6E" w:rsidRDefault="00A00A57" w:rsidP="00A0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57" w:rsidRPr="007E4C6E" w:rsidRDefault="00FA13CC" w:rsidP="00FA1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A00A57"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</w:t>
            </w:r>
            <w:r w:rsidR="00A00A57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00A57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зяйственной жизни в учете </w:t>
            </w:r>
          </w:p>
          <w:p w:rsidR="00A00A57" w:rsidRPr="007E4C6E" w:rsidRDefault="00A00A57" w:rsidP="00A0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40120241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5хх44х</w:t>
            </w:r>
          </w:p>
          <w:p w:rsidR="00A00A57" w:rsidRPr="007E4C6E" w:rsidRDefault="00A00A57" w:rsidP="00A0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40120281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1хх410</w:t>
            </w:r>
          </w:p>
          <w:p w:rsidR="00A00A57" w:rsidRPr="007E4C6E" w:rsidRDefault="00A00A57" w:rsidP="00A0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304043х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5хх44х, 0101хх410</w:t>
            </w:r>
          </w:p>
          <w:p w:rsidR="00FA13CC" w:rsidRPr="007E4C6E" w:rsidRDefault="00FA13CC" w:rsidP="00FA1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тражение в регистрах бухгалтерского учета в целях систематизации информации на соо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твующих счетах учета </w:t>
            </w:r>
          </w:p>
          <w:p w:rsidR="00A00A57" w:rsidRPr="007E4C6E" w:rsidRDefault="00A00A57" w:rsidP="00A0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57" w:rsidRPr="007E4C6E" w:rsidRDefault="00A00A57" w:rsidP="00A0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Журнал операций по выбытию и перемещ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ю нефинансовых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вов (ф. 0504071);</w:t>
            </w:r>
          </w:p>
          <w:p w:rsidR="00A00A57" w:rsidRPr="007E4C6E" w:rsidRDefault="00A00A57" w:rsidP="00A0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закрытие Инвент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hyperlink r:id="rId51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9215)/ Инвентарной </w:t>
            </w:r>
            <w:hyperlink r:id="rId52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учета 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. 0509216) (для основных средств) /Карточки количес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-суммового учета материальных цен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ей (ф. 0504041)</w:t>
            </w:r>
            <w:r w:rsidR="00F01D96" w:rsidRPr="007E4C6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01D96" w:rsidRPr="007E4C6E" w:rsidRDefault="00F01D96" w:rsidP="00A0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4) Оборотная ведомость по нефинансовым ак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м (ф. 0504035)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ыбытие нефинансовых активов (списание основных сре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ств в р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езультате физического или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рального изно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9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ефектная ведомость (акт 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отра)</w:t>
            </w:r>
            <w:r w:rsidR="00A00A57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неунифицированная фор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ередается Комиссии по поступлению и выбытию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миссия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ению и выбытию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CB0060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обоснования про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ения работ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9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ешение о проведении инвен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зации (ф. 051043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ередается в бухг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рию не позднее дня проведения инвен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ения, ру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одитель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, инвентари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ционная комиссия, лица, участвующие в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дня проведения 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нтар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формление инвента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ционных описе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A00A57" w:rsidP="00A0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9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зменение Решения о прове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и инвентаризации (ф. 0510447)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495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ередается в бухг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рию не позднее дня проведения инвен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изации до ее нач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ения, ру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одитель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, инвентари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ционная комиссия, лица, участвующие в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дня проведения 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нтар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формление инвента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ционных описе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A00A57" w:rsidP="00A0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9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вентаризационная опись (сличительная ведомость) по объектам нефинансовых активов (ф. 051046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бухгалтерской службы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ередается инвен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зационной ком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вентаризаци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я комиссия, лица, участвующие в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дня проведения 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нтар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9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кт о результатах инвентари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ции </w:t>
            </w:r>
            <w:hyperlink r:id="rId53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10463)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формируется на основании инвентаризационных опис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инвента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ционной 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мисс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ередается в бухг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рию не позднее рабочего дня после подписания руко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ителем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вентаризаци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я комиссия, 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рждает руково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ль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го дня после утверждения 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водител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формления результатов инвентаризаци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для принятия </w:t>
            </w:r>
            <w:hyperlink r:id="rId54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Реш</w:t>
              </w:r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е</w:t>
              </w:r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ния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прекращении п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нании активами объ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ов нефинансовых ак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ов (ф. 0510440);</w:t>
            </w:r>
          </w:p>
          <w:p w:rsidR="008F3F48" w:rsidRPr="007E4C6E" w:rsidRDefault="00A00A57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) Акта о приеме-передаче (ф. 0510448);</w:t>
            </w:r>
          </w:p>
          <w:p w:rsidR="008F3F48" w:rsidRPr="007E4C6E" w:rsidRDefault="00A00A57" w:rsidP="00CB0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) Накладной (ф. 0510450)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9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ешение о прекращении приз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 активами объектов нефин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овых активов (ф. 0510440) с указанием причины выбытия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одлежит списани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ое лицо инвента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ционной 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мисс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правление в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алтерию не позднее рабочего дня после утверждения руко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нтаризаци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я комиссия, 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рждает руково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ель учреждения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уполномоченное лицо) ЭЦ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6030CA" w:rsidRPr="007E4C6E" w:rsidRDefault="006030CA" w:rsidP="00603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списание ОС</w:t>
            </w:r>
          </w:p>
          <w:p w:rsidR="00334423" w:rsidRPr="007E4C6E" w:rsidRDefault="00334423" w:rsidP="00603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40110172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1хх410</w:t>
            </w:r>
          </w:p>
          <w:p w:rsidR="00334423" w:rsidRPr="007E4C6E" w:rsidRDefault="00334423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 0104хх411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1хх410</w:t>
            </w:r>
          </w:p>
          <w:p w:rsidR="00334423" w:rsidRPr="007E4C6E" w:rsidRDefault="00334423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2</w:t>
            </w:r>
          </w:p>
          <w:p w:rsidR="006030CA" w:rsidRPr="007E4C6E" w:rsidRDefault="006030CA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списание МЗ</w:t>
            </w:r>
          </w:p>
          <w:p w:rsidR="00334423" w:rsidRPr="007E4C6E" w:rsidRDefault="00334423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40110172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5хх44х</w:t>
            </w:r>
          </w:p>
          <w:p w:rsidR="006030CA" w:rsidRPr="007E4C6E" w:rsidRDefault="006030CA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2</w:t>
            </w:r>
          </w:p>
          <w:p w:rsidR="006030CA" w:rsidRPr="007E4C6E" w:rsidRDefault="006030CA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списание НМА</w:t>
            </w:r>
          </w:p>
          <w:p w:rsidR="00334423" w:rsidRPr="007E4C6E" w:rsidRDefault="00334423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</w:t>
            </w:r>
            <w:r w:rsidR="006030CA" w:rsidRPr="007E4C6E">
              <w:rPr>
                <w:rFonts w:ascii="Times New Roman" w:hAnsi="Times New Roman" w:cs="Times New Roman"/>
                <w:sz w:val="18"/>
                <w:szCs w:val="18"/>
              </w:rPr>
              <w:t>40110172</w:t>
            </w:r>
            <w:proofErr w:type="gramStart"/>
            <w:r w:rsidR="006030CA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="006030CA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2хх42х</w:t>
            </w:r>
          </w:p>
          <w:p w:rsidR="006030CA" w:rsidRPr="007E4C6E" w:rsidRDefault="006030CA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4хх421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2хх420</w:t>
            </w:r>
          </w:p>
          <w:p w:rsidR="006030CA" w:rsidRPr="007E4C6E" w:rsidRDefault="006030CA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2</w:t>
            </w:r>
          </w:p>
          <w:p w:rsidR="006030CA" w:rsidRPr="007E4C6E" w:rsidRDefault="006030CA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4) списание 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произ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енных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активов</w:t>
            </w:r>
          </w:p>
          <w:p w:rsidR="006030CA" w:rsidRPr="007E4C6E" w:rsidRDefault="006030CA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40110172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3хх430</w:t>
            </w:r>
          </w:p>
          <w:p w:rsidR="006030CA" w:rsidRPr="007E4C6E" w:rsidRDefault="006030CA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3" w:rsidRPr="007E4C6E" w:rsidRDefault="00282B4C" w:rsidP="00282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 </w:t>
            </w:r>
            <w:r w:rsidR="00334423" w:rsidRPr="007E4C6E">
              <w:rPr>
                <w:rFonts w:ascii="Times New Roman" w:hAnsi="Times New Roman" w:cs="Times New Roman"/>
                <w:sz w:val="18"/>
                <w:szCs w:val="18"/>
              </w:rPr>
              <w:t>Журнал операций по выбытию и перемещ</w:t>
            </w:r>
            <w:r w:rsidR="00334423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34423" w:rsidRPr="007E4C6E">
              <w:rPr>
                <w:rFonts w:ascii="Times New Roman" w:hAnsi="Times New Roman" w:cs="Times New Roman"/>
                <w:sz w:val="18"/>
                <w:szCs w:val="18"/>
              </w:rPr>
              <w:t>нию нефинансовых а</w:t>
            </w:r>
            <w:r w:rsidR="00334423"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34423" w:rsidRPr="007E4C6E">
              <w:rPr>
                <w:rFonts w:ascii="Times New Roman" w:hAnsi="Times New Roman" w:cs="Times New Roman"/>
                <w:sz w:val="18"/>
                <w:szCs w:val="18"/>
              </w:rPr>
              <w:t>тивов (ф. 0504071);</w:t>
            </w:r>
          </w:p>
          <w:p w:rsidR="00334423" w:rsidRPr="007E4C6E" w:rsidRDefault="00334423" w:rsidP="00334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урнал по прочим о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ациям (ф. 0504071); Журнал операций по 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балансовому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счету (ф. 0509213)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9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кт о списании объектов неф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нсовых активов (кроме тра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ортных средств) (ф. 0510454) с приложенными документами, обосновывающими списание; документ, подтверждающий согласование списания с соб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нником имущества (при не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одим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инвента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ционной 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иссии либо комиссии по поступлению и выбытию ак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вов </w:t>
            </w:r>
          </w:p>
          <w:p w:rsidR="00946EEB" w:rsidRPr="007E4C6E" w:rsidRDefault="00946EEB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. дирек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правление в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алтерию не позднее рабочего дня,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дующего за 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исания акта (ф. 0510454) вместе с Решением (ф. 05104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вентаризаци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я комиссия, либо комиссия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ению и выбытию активов, утверждает руководитель уч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дения (уполно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ное лицо) ЭЦ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9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кт о списании транспортного средства (ф. 0510456) с при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енными документами, обос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ывающими списание; документ, подтверждающий согласование списания с собственником и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ества (при необходим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инвента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ционной 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иссии либо комиссии по поступлению и выбытию ак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вов </w:t>
            </w:r>
          </w:p>
          <w:p w:rsidR="00946EEB" w:rsidRPr="007E4C6E" w:rsidRDefault="00946EEB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. дирек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правление в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алтерию в системе ЭДО с приложением электронного образа (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кан-копии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) до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нта, либо эл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ронного документа не позднее рабочего дня, следующего 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дписания акта (ф. 0510456) вместе с Решением (ф. 05104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вентаризаци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я комиссия, либо комиссия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ению и выбытию активов, утверждает руководитель уч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дения (уполно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ное лицо) ЭЦ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9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кт об утилизации (уничто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и) материальных ценностей </w:t>
            </w:r>
            <w:hyperlink r:id="rId55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10435)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с приложением документов по утилизации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комиссии по поступлению и выбытию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ивов </w:t>
            </w:r>
          </w:p>
          <w:p w:rsidR="00946EEB" w:rsidRPr="007E4C6E" w:rsidRDefault="00946EEB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м. дирек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правление в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алтерию не позднее рабочего дня,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дующего за 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пис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миссия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ению и выбытию активов, утверждает руководитель уч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дения (уполно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нное лиц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1B3B16" w:rsidP="001B3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зяйственной жизни в учете</w:t>
            </w:r>
          </w:p>
          <w:p w:rsidR="001B3B16" w:rsidRPr="007E4C6E" w:rsidRDefault="001B3B16" w:rsidP="001B3B1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ражение на баланс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х и </w:t>
            </w:r>
            <w:proofErr w:type="spellStart"/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балансовых</w:t>
            </w:r>
            <w:proofErr w:type="spellEnd"/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ч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тах</w:t>
            </w:r>
          </w:p>
          <w:p w:rsidR="00CB31E9" w:rsidRPr="007E4C6E" w:rsidRDefault="00CB31E9" w:rsidP="001B3B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 02</w:t>
            </w:r>
          </w:p>
          <w:p w:rsidR="00CB31E9" w:rsidRPr="007E4C6E" w:rsidRDefault="00CB31E9" w:rsidP="001B3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40120226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3022673х</w:t>
            </w:r>
            <w:r w:rsidR="001B3B16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– расходы по утилизации</w:t>
            </w:r>
          </w:p>
          <w:p w:rsidR="001B3B16" w:rsidRPr="007E4C6E" w:rsidRDefault="001B3B16" w:rsidP="001B3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язательства</w:t>
            </w:r>
          </w:p>
          <w:p w:rsidR="001B3B16" w:rsidRPr="007E4C6E" w:rsidRDefault="001B3B16" w:rsidP="001B3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50211226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5021226</w:t>
            </w:r>
          </w:p>
          <w:p w:rsidR="001B3B16" w:rsidRPr="007E4C6E" w:rsidRDefault="001B3B16" w:rsidP="001B3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D18" w:rsidRPr="007E4C6E" w:rsidRDefault="00074D18" w:rsidP="00074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тражение в регистрах бухгалтерского учета в целях систематизации информации на соо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твующих счетах учета </w:t>
            </w:r>
          </w:p>
          <w:p w:rsidR="00074D18" w:rsidRPr="007E4C6E" w:rsidRDefault="00074D1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9" w:rsidRPr="007E4C6E" w:rsidRDefault="00CB31E9" w:rsidP="00CB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 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Журнал операций по </w:t>
            </w:r>
            <w:proofErr w:type="spellStart"/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забалансовому</w:t>
            </w:r>
            <w:proofErr w:type="spellEnd"/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счету (ф. 0509213)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; Журнал о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аций расчетов с 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авщиками и подр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ками (ф. 0504071);</w:t>
            </w:r>
          </w:p>
          <w:p w:rsidR="00CB31E9" w:rsidRPr="007E4C6E" w:rsidRDefault="00CB31E9" w:rsidP="00CB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закрытие Инвент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hyperlink r:id="rId56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9215)/ Инвентарной </w:t>
            </w:r>
            <w:hyperlink r:id="rId57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учета 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ф. 0509216) </w:t>
            </w:r>
          </w:p>
          <w:p w:rsidR="00074D18" w:rsidRPr="007E4C6E" w:rsidRDefault="00074D18" w:rsidP="00074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Оборотная ведомость по нефинансовым ак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м (ф. 0504035);</w:t>
            </w:r>
          </w:p>
          <w:p w:rsidR="00074D18" w:rsidRPr="007E4C6E" w:rsidRDefault="00074D18" w:rsidP="00074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4) Карточка учета средств и расчетов (ф. 0504051);</w:t>
            </w:r>
          </w:p>
          <w:p w:rsidR="00074D18" w:rsidRPr="007E4C6E" w:rsidRDefault="00074D18" w:rsidP="007C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) Реестр карточек (ф. 0504052)</w:t>
            </w:r>
            <w:r w:rsidR="007C2F9E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ыбытие нефинансовых активов (продаж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10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иказ о продаж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ередается в бухг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рию не позднее рабочего дня после утверждения руко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ителем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ения, ру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одитель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, комиссия по поступлению и 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ытию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для подготовки до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нтов о передаче 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инансовых активов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10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окументы по инвентаризации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м. пункты 1.9.2-1.9.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10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ешение о прекращении приз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 активами объектов нефин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овых активов (</w:t>
            </w:r>
            <w:hyperlink r:id="rId58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ф. 0510440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) с указанием причины выбытия «продажа имущества» с при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енным согласованием соб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венника имущ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комиссии по поступлению и выбытию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ивов </w:t>
            </w:r>
          </w:p>
          <w:p w:rsidR="00946EEB" w:rsidRPr="007E4C6E" w:rsidRDefault="00946EEB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. дирек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ередается в бухг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рию не позднее рабочего дня после подписания руко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ителем учреждения (уполномоченным лицом) ЭЦ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миссия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ению и выбытию активов, утверждает руководитель уч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дения (уполно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ное лицо) ЭЦ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го дня после утверждения 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водителем (уполномоченным лиц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7C2F9E" w:rsidP="007C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зяйственной жизни в учете</w:t>
            </w:r>
          </w:p>
          <w:p w:rsidR="00282B4C" w:rsidRPr="007E4C6E" w:rsidRDefault="00282B4C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40110172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1хх410</w:t>
            </w:r>
          </w:p>
          <w:p w:rsidR="00282B4C" w:rsidRPr="007E4C6E" w:rsidRDefault="00282B4C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4хх411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1хх410</w:t>
            </w:r>
          </w:p>
          <w:p w:rsidR="008F3F48" w:rsidRPr="007E4C6E" w:rsidRDefault="007C2F9E" w:rsidP="007C2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тражение в регистрах бухгалтерского учета в целях систематизации информации на соо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твующих счетах учета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F01D96" w:rsidP="007C2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282B4C" w:rsidRPr="007E4C6E">
              <w:rPr>
                <w:rFonts w:ascii="Times New Roman" w:hAnsi="Times New Roman" w:cs="Times New Roman"/>
                <w:sz w:val="18"/>
                <w:szCs w:val="18"/>
              </w:rPr>
              <w:t>Журнал операций по выбытию и перемещ</w:t>
            </w:r>
            <w:r w:rsidR="00282B4C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82B4C" w:rsidRPr="007E4C6E">
              <w:rPr>
                <w:rFonts w:ascii="Times New Roman" w:hAnsi="Times New Roman" w:cs="Times New Roman"/>
                <w:sz w:val="18"/>
                <w:szCs w:val="18"/>
              </w:rPr>
              <w:t>нию нефинансовых а</w:t>
            </w:r>
            <w:r w:rsidR="00282B4C"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82B4C" w:rsidRPr="007E4C6E">
              <w:rPr>
                <w:rFonts w:ascii="Times New Roman" w:hAnsi="Times New Roman" w:cs="Times New Roman"/>
                <w:sz w:val="18"/>
                <w:szCs w:val="18"/>
              </w:rPr>
              <w:t>тивов (ф. 0504071)</w:t>
            </w:r>
          </w:p>
          <w:p w:rsidR="00F01D96" w:rsidRPr="007E4C6E" w:rsidRDefault="00F01D96" w:rsidP="007C2F9E">
            <w:pPr>
              <w:jc w:val="both"/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боротная ведомость по нефинансовым ак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м (ф. 0504035)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10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CB7819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9" w:history="1">
              <w:r w:rsidR="008F3F48" w:rsidRPr="007E4C6E">
                <w:rPr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приеме-передаче объектов нефинансовых активов (ф. 0510440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комиссии по поступлению и выбытию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вов</w:t>
            </w:r>
          </w:p>
          <w:p w:rsidR="008F3F48" w:rsidRPr="007E4C6E" w:rsidRDefault="00946EEB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. дирек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лектр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правление в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алтерию в системе ЭДО не позднее 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очего дня, след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щего 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дпи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 акта о приеме – передаче нефинан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ых активов (ф. 0510440) вместе с Решением (ф. 051044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ссия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ению и выбытию активов, утверждает руководитель уч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дения (уполно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ное лиц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8F3F48" w:rsidRPr="007E4C6E" w:rsidRDefault="00282B4C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536346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4011017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4C" w:rsidRPr="007E4C6E" w:rsidRDefault="00282B4C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Журнал операций по выбытию и перемещ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ю нефинансовых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вов (ф. 0504071)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) закрытие  Инвент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hyperlink r:id="rId60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9215) / Инвентарной </w:t>
            </w:r>
            <w:hyperlink r:id="rId61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учета (ф. 0509216) </w:t>
            </w:r>
          </w:p>
          <w:p w:rsidR="00282B4C" w:rsidRPr="007E4C6E" w:rsidRDefault="00282B4C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отражение в Карточке количественно-суммового учета ма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альных ценностей (ф. 0504041)</w:t>
            </w:r>
          </w:p>
          <w:p w:rsidR="00282B4C" w:rsidRPr="007E4C6E" w:rsidRDefault="00282B4C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="00F01D96" w:rsidRPr="007E4C6E">
              <w:rPr>
                <w:rFonts w:ascii="Times New Roman" w:hAnsi="Times New Roman" w:cs="Times New Roman"/>
                <w:sz w:val="18"/>
                <w:szCs w:val="18"/>
              </w:rPr>
              <w:t>Оборотная ведомость по нефинансовым акт</w:t>
            </w:r>
            <w:r w:rsidR="00F01D96"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01D96" w:rsidRPr="007E4C6E">
              <w:rPr>
                <w:rFonts w:ascii="Times New Roman" w:hAnsi="Times New Roman" w:cs="Times New Roman"/>
                <w:sz w:val="18"/>
                <w:szCs w:val="18"/>
              </w:rPr>
              <w:t>вам (ф. 0504035)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0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б оценке стоимости имущества, отчуждаемого не в пользу организаций бюджетной сферы </w:t>
            </w:r>
            <w:hyperlink r:id="rId62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10442)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с прило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ем заключения экспертной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комиссии по поступлению и выбытию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вов</w:t>
            </w:r>
          </w:p>
          <w:p w:rsidR="00946EEB" w:rsidRPr="007E4C6E" w:rsidRDefault="00946EEB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F48" w:rsidRPr="007E4C6E" w:rsidRDefault="00946EEB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. дирек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правление в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алтерию не позднее рабочего дня после утверждения Решения (ф. 0510441) руко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ителем учреждения (уполномоченным лицом) ЭЦ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миссия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ению и выбытию активов, утверждает руководитель уч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дения (уполно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ное лиц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F01D96" w:rsidRPr="007E4C6E" w:rsidRDefault="00F01D96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0101хх310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401101</w:t>
            </w:r>
            <w:r w:rsidR="00137656" w:rsidRPr="007E4C6E">
              <w:rPr>
                <w:rFonts w:ascii="Times New Roman" w:hAnsi="Times New Roman" w:cs="Times New Roman"/>
                <w:sz w:val="18"/>
                <w:szCs w:val="18"/>
              </w:rPr>
              <w:t>76, 04011019х</w:t>
            </w:r>
          </w:p>
          <w:p w:rsidR="00137656" w:rsidRPr="007E4C6E" w:rsidRDefault="00137656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0105хх34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40110176, 04011019х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C" w:rsidRPr="007E4C6E" w:rsidRDefault="001A6D4C" w:rsidP="001A6D4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F01D96" w:rsidRPr="007E4C6E">
              <w:rPr>
                <w:rFonts w:ascii="Times New Roman" w:hAnsi="Times New Roman" w:cs="Times New Roman"/>
                <w:sz w:val="18"/>
                <w:szCs w:val="18"/>
              </w:rPr>
              <w:t>Журнал по прочим операциям (ф. 0504071)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урнале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по 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балансовому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счету </w:t>
            </w:r>
            <w:hyperlink r:id="rId63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09213)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A6D4C" w:rsidRPr="007E4C6E" w:rsidRDefault="00137656" w:rsidP="0013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1A6D4C" w:rsidRPr="007E4C6E">
              <w:rPr>
                <w:rFonts w:ascii="Times New Roman" w:hAnsi="Times New Roman" w:cs="Times New Roman"/>
                <w:sz w:val="18"/>
                <w:szCs w:val="18"/>
              </w:rPr>
              <w:t>Акт о приеме-передаче объектов н</w:t>
            </w:r>
            <w:r w:rsidR="001A6D4C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A6D4C" w:rsidRPr="007E4C6E">
              <w:rPr>
                <w:rFonts w:ascii="Times New Roman" w:hAnsi="Times New Roman" w:cs="Times New Roman"/>
                <w:sz w:val="18"/>
                <w:szCs w:val="18"/>
              </w:rPr>
              <w:t>финансовых активов (ф. 0510448);</w:t>
            </w:r>
          </w:p>
          <w:p w:rsidR="00137656" w:rsidRPr="007E4C6E" w:rsidRDefault="001A6D4C" w:rsidP="0013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137656"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в Инве</w:t>
            </w:r>
            <w:r w:rsidR="00137656"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37656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арной </w:t>
            </w:r>
            <w:hyperlink r:id="rId64" w:history="1">
              <w:r w:rsidR="00137656"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е</w:t>
              </w:r>
            </w:hyperlink>
            <w:r w:rsidR="00137656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9215) / Инвентарной </w:t>
            </w:r>
            <w:hyperlink r:id="rId65" w:history="1">
              <w:r w:rsidR="00137656"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е</w:t>
              </w:r>
            </w:hyperlink>
            <w:r w:rsidR="00137656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учета (ф. 0509216) </w:t>
            </w:r>
          </w:p>
          <w:p w:rsidR="00137656" w:rsidRPr="007E4C6E" w:rsidRDefault="001A6D4C" w:rsidP="0013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37656" w:rsidRPr="007E4C6E">
              <w:rPr>
                <w:rFonts w:ascii="Times New Roman" w:hAnsi="Times New Roman" w:cs="Times New Roman"/>
                <w:sz w:val="18"/>
                <w:szCs w:val="18"/>
              </w:rPr>
              <w:t>) отражение в Карточке количественно-суммового учета мат</w:t>
            </w:r>
            <w:r w:rsidR="00137656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37656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иальных ценностей (ф. 0504041) 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10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CB7819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6" w:history="1">
              <w:r w:rsidR="008F3F48" w:rsidRPr="007E4C6E">
                <w:rPr>
                  <w:rFonts w:ascii="Times New Roman" w:hAnsi="Times New Roman" w:cs="Times New Roman"/>
                  <w:sz w:val="18"/>
                  <w:szCs w:val="18"/>
                </w:rPr>
                <w:t>Накладная</w:t>
              </w:r>
            </w:hyperlink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на отпуск материалов (материальных ценностей) на сторону (ф. 0510458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структ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 подраз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ения – отп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вителя или иное уполномоченное лицо </w:t>
            </w:r>
          </w:p>
          <w:p w:rsidR="00946EEB" w:rsidRPr="007E4C6E" w:rsidRDefault="00946EEB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. дирек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наступ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 факта хозяй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нной жизни;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направление эл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ронного образа (</w:t>
            </w:r>
            <w:proofErr w:type="spellStart"/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кан-копии</w:t>
            </w:r>
            <w:proofErr w:type="spellEnd"/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) в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галтерию не позднее рабочего дня со дня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я подпис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 документа п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мающей сторо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ое лицо структурного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азделения – отп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вителя или иное уполномоченное лицо 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указать),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тверждает руко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итель учреждения (уполномоченное лицо)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8F3F48" w:rsidRPr="007E4C6E" w:rsidRDefault="009F5A3D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1хх310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1хх310</w:t>
            </w:r>
          </w:p>
          <w:p w:rsidR="009F5A3D" w:rsidRPr="007E4C6E" w:rsidRDefault="009F5A3D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5хх34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="00330F2A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05хх34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330F2A" w:rsidP="00330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9F5A3D" w:rsidRPr="007E4C6E">
              <w:rPr>
                <w:rFonts w:ascii="Times New Roman" w:hAnsi="Times New Roman" w:cs="Times New Roman"/>
                <w:sz w:val="18"/>
                <w:szCs w:val="18"/>
              </w:rPr>
              <w:t>Журнал по прочим операциям (ф. 0504071)</w:t>
            </w:r>
          </w:p>
          <w:p w:rsidR="00330F2A" w:rsidRPr="007E4C6E" w:rsidRDefault="00330F2A" w:rsidP="00330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тражение в Ин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арной </w:t>
            </w:r>
            <w:hyperlink r:id="rId67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9215) / Инвентарной </w:t>
            </w:r>
            <w:hyperlink r:id="rId68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учета (ф. 0509216) </w:t>
            </w:r>
          </w:p>
          <w:p w:rsidR="00330F2A" w:rsidRPr="007E4C6E" w:rsidRDefault="00330F2A" w:rsidP="00330F2A"/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оступление Н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1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CB7819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9" w:history="1">
              <w:r w:rsidR="008F3F48" w:rsidRPr="007E4C6E">
                <w:rPr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приеме-передаче объектов нефинансовых активов (ф. 0510440) при безвозмездном поступлении объектов нефина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совых активов от иных орган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заций (иных правообладате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комиссии по поступлению и выбытию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вов</w:t>
            </w:r>
          </w:p>
          <w:p w:rsidR="00946EEB" w:rsidRPr="007E4C6E" w:rsidRDefault="00946EEB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F48" w:rsidRPr="007E4C6E" w:rsidRDefault="00946EEB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. дирек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правление в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алтерию не позднее рабочего дня после утверждения руко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дителем учреждения (уполномоченным лицом) ЭЦП с 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оженными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кан-копиями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договора и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миссия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ению и выбытию активов, утверждает руководитель уч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дения (уполно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ное лиц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8F3F48" w:rsidRPr="007E4C6E" w:rsidRDefault="00330F2A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6хх3хх, 0101хх310</w:t>
            </w:r>
            <w:r w:rsidR="005C138B" w:rsidRPr="007E4C6E">
              <w:rPr>
                <w:rFonts w:ascii="Times New Roman" w:hAnsi="Times New Roman" w:cs="Times New Roman"/>
                <w:sz w:val="18"/>
                <w:szCs w:val="18"/>
              </w:rPr>
              <w:t>, 0105хх34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4011019</w:t>
            </w:r>
            <w:r w:rsidR="00E817A9"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330F2A" w:rsidRPr="007E4C6E" w:rsidRDefault="00330F2A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A9" w:rsidRPr="007E4C6E" w:rsidRDefault="00E817A9" w:rsidP="005C1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Журнал операций по выбытию и перемещ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ю нефинансовых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вов (ф. 0504071)</w:t>
            </w:r>
          </w:p>
          <w:p w:rsidR="008F3F48" w:rsidRPr="007E4C6E" w:rsidRDefault="00E817A9" w:rsidP="005C1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ткрытие Инвент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hyperlink r:id="rId70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9215) / Инвентарной </w:t>
            </w:r>
            <w:hyperlink r:id="rId71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учета (ф. 0509216);</w:t>
            </w:r>
          </w:p>
          <w:p w:rsidR="00E817A9" w:rsidRPr="007E4C6E" w:rsidRDefault="00E817A9" w:rsidP="005C1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Оборотная ведомость по нефинансовым ак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м (ф. 0504035);</w:t>
            </w:r>
          </w:p>
          <w:p w:rsidR="00E817A9" w:rsidRPr="007E4C6E" w:rsidRDefault="00E817A9" w:rsidP="005C1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4) Извещени</w:t>
            </w:r>
            <w:r w:rsidR="009F1E29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805)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1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CB7819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2" w:history="1">
              <w:r w:rsidR="008F3F48" w:rsidRPr="007E4C6E">
                <w:rPr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приеме-передаче объектов нефинансовых активов (ф. 0510440) при </w:t>
            </w:r>
            <w:proofErr w:type="spellStart"/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оприходовании</w:t>
            </w:r>
            <w:proofErr w:type="spellEnd"/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излиш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комиссии по поступлению и выбытию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вов</w:t>
            </w:r>
          </w:p>
          <w:p w:rsidR="008F3F48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EEB" w:rsidRPr="007E4C6E" w:rsidRDefault="00946EEB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. дирек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правление в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алтерию не позднее рабочего дня после утверждения руко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дителем учреждения (уполномоченным лицом) ЭЦП с 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оженными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кан-копиями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решений инвентаризацион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миссия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ению и выбытию активов, утверждает руководитель уч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дения (уполно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ное лиц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5C138B" w:rsidRPr="007E4C6E" w:rsidRDefault="005C138B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1хх310, 0105хх34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40110199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5C138B" w:rsidP="005C1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Журнал по прочим операциям (ф. 0504071); </w:t>
            </w:r>
          </w:p>
          <w:p w:rsidR="005C138B" w:rsidRPr="007E4C6E" w:rsidRDefault="005C138B" w:rsidP="005C1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ткрытие Инвент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hyperlink r:id="rId73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9215)/ Инвентарной </w:t>
            </w:r>
            <w:hyperlink r:id="rId74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учета 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. 0509216);</w:t>
            </w:r>
          </w:p>
          <w:p w:rsidR="005C138B" w:rsidRPr="007E4C6E" w:rsidRDefault="005C138B" w:rsidP="005C1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отражение в Карточке количественно-суммового учета ма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альных ценностей (ф. 0504041) для мате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льных запасов;</w:t>
            </w:r>
          </w:p>
          <w:p w:rsidR="005C138B" w:rsidRPr="007E4C6E" w:rsidRDefault="005C138B" w:rsidP="005C1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4) Оборотная ведомость по нефинансовым ак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м (ф. 0504035)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1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CB7819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5" w:history="1">
              <w:r w:rsidR="008F3F48" w:rsidRPr="007E4C6E">
                <w:rPr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приеме-передаче объектов нефинансовых активов (ф. 0510440) в случае поступления материальных ценностей (неф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нансовых активов) при возм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ении в натуральной форме ущерба от физического лица с приложением заявления вино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ного лица о возмещении ущерба в натуральной форме и технич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ской документации (паспорта) (при наличии) и (или) иные д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кументы, содержащие сведения об объекте Н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ое лицо комиссии по поступлению и выбытию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вов</w:t>
            </w:r>
          </w:p>
          <w:p w:rsidR="00946EEB" w:rsidRPr="007E4C6E" w:rsidRDefault="00946EEB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м. дирек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правление в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алтерию не позднее рабочего дня после утверждения руко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дителем учреждения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уполномоченным лицом) ЭЦП с 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оженными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кан-копиями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й о погашении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ссия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ению и выбытию активов, утверждает руководитель уч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дения (уполно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нное лиц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1A6D4C" w:rsidRPr="007E4C6E" w:rsidRDefault="001A6D4C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1хх310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3896" w:rsidRPr="007E4C6E">
              <w:rPr>
                <w:rFonts w:ascii="Times New Roman" w:hAnsi="Times New Roman" w:cs="Times New Roman"/>
                <w:sz w:val="18"/>
                <w:szCs w:val="18"/>
              </w:rPr>
              <w:t>020971667</w:t>
            </w:r>
          </w:p>
          <w:p w:rsidR="00F27EAF" w:rsidRPr="007E4C6E" w:rsidRDefault="00663896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5хх34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20974667</w:t>
            </w:r>
            <w:r w:rsidR="00F27EAF" w:rsidRPr="007E4C6E">
              <w:rPr>
                <w:rFonts w:ascii="Times New Roman" w:hAnsi="Times New Roman" w:cs="Times New Roman"/>
                <w:sz w:val="18"/>
                <w:szCs w:val="18"/>
              </w:rPr>
              <w:t>, 040110172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4C" w:rsidRPr="007E4C6E" w:rsidRDefault="001A6D4C" w:rsidP="00663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 Журнал по прочим операциям (ф. 0504071);</w:t>
            </w:r>
          </w:p>
          <w:p w:rsidR="008F3F48" w:rsidRPr="007E4C6E" w:rsidRDefault="008F3F48" w:rsidP="00663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Решени</w:t>
            </w:r>
            <w:r w:rsidR="001A6D4C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б оценке стоимости имущества, отчуждаемого не в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у организаций бюдж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й сферы (ф.  0510442)</w:t>
            </w:r>
            <w:r w:rsidR="001A6D4C" w:rsidRPr="007E4C6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F3F48" w:rsidRPr="007E4C6E" w:rsidRDefault="008F3F48" w:rsidP="00663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для открытия Ин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рной карточки учета нефинансовых активов (ф.  0509215)/</w:t>
            </w:r>
            <w:r w:rsidR="00663896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рной карточки гр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ового учета нефин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овых активов (ф. 0509216) (за исключе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м объектов основных сре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ств ст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имостью до 10000 рублей вклю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льно)/</w:t>
            </w:r>
            <w:r w:rsidR="00663896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арточки к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ственно-суммового учета материальных ценностей (ф. 0504041)</w:t>
            </w:r>
          </w:p>
          <w:p w:rsidR="00663896" w:rsidRPr="007E4C6E" w:rsidRDefault="00663896" w:rsidP="00663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4) Оборотная ведомость по нефинансовым ак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м (ф. 0504035);</w:t>
            </w:r>
          </w:p>
          <w:p w:rsidR="00663896" w:rsidRPr="007E4C6E" w:rsidRDefault="00663896" w:rsidP="00663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) Карточка учета средств и расчетов (ф. 0504051);</w:t>
            </w:r>
          </w:p>
          <w:p w:rsidR="00663896" w:rsidRPr="007E4C6E" w:rsidRDefault="00663896" w:rsidP="00663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6) Реестр карточек (ф. 0504052)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1.4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CB7819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6" w:history="1">
              <w:proofErr w:type="gramStart"/>
              <w:r w:rsidR="008F3F48" w:rsidRPr="007E4C6E">
                <w:rPr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приеме-передаче объектов нефинансовых активов (ф. 0510440) при </w:t>
            </w:r>
            <w:proofErr w:type="spellStart"/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оприходовании</w:t>
            </w:r>
            <w:proofErr w:type="spellEnd"/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ьных ценностей, со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данных (полученных) в резул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тате ремонта, реконструкции, модернизации, дооборудования объектов нефинансовых активов, ликвидации (демонтажа, утил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зации) основных средств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комиссии по поступлению и выбытию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вов</w:t>
            </w:r>
          </w:p>
          <w:p w:rsidR="008F3F48" w:rsidRPr="007E4C6E" w:rsidRDefault="00946EEB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. дирек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правление в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алтерию не позднее рабочего дня после утверждения руко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дителем учреждения (уполномоченным лицом) ЭЦ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миссия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ению и выбытию активов, утверждает руководитель уч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дения (уполно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ное лиц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F27EAF" w:rsidRPr="007E4C6E" w:rsidRDefault="00F27EAF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5хх34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40110172 (в результате ремонта, реконструкции, модер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ции, дооборудования объектов нефинансовых активов)</w:t>
            </w:r>
          </w:p>
          <w:p w:rsidR="00F27EAF" w:rsidRPr="007E4C6E" w:rsidRDefault="00F27EAF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5хх34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40110199 (в результате демонтажа, утилизации) 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EAF" w:rsidRPr="007E4C6E" w:rsidRDefault="00F27EAF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AF" w:rsidRPr="007E4C6E" w:rsidRDefault="00F27EAF" w:rsidP="00F2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Журнал по прочим операциям (ф. 0504071); Журнал операций по 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балансовому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счету (ф. 0509213);</w:t>
            </w:r>
          </w:p>
          <w:p w:rsidR="00F27EAF" w:rsidRPr="007E4C6E" w:rsidRDefault="00F27EAF" w:rsidP="00F27E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7E4C6E">
              <w:rPr>
                <w:rFonts w:ascii="Times New Roman" w:hAnsi="Times New Roman" w:cs="Times New Roman"/>
              </w:rPr>
              <w:t xml:space="preserve">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ешение об оценке стоимости имущества, отчуждаемого не в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у организаций бюдж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й сферы (ф.  0510442);</w:t>
            </w:r>
          </w:p>
          <w:p w:rsidR="00F27EAF" w:rsidRPr="007E4C6E" w:rsidRDefault="00F27EAF" w:rsidP="00F2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) для открытия Карто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ки количественно-суммового учета мат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риальных ценностей (ф. 0504041)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F27EAF" w:rsidRPr="007E4C6E" w:rsidRDefault="00F27EAF" w:rsidP="00F2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="001B3B16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боротная ведомость по нефинансовым ак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м (ф. 0504035)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ыбытие (списание) материа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1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Акт о списании материальных запасов </w:t>
            </w:r>
            <w:hyperlink r:id="rId77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510460)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с прило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ем документов, если расхо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ние материальных запасов производится на основании 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ументов, утвержденных ру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одителем учреждения, а также отчетов ответственных лиц, К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очки учета имущества в личном пользовании (ф. 0509097).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кт (ф. 0510460) формируется раздельно для объектов, т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бующих или не требующих уничтожения (утилизации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EB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комиссии по поступлению и выбытию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вов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>зам. директ</w:t>
            </w:r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 </w:t>
            </w:r>
            <w:proofErr w:type="spellStart"/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>Усм</w:t>
            </w:r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>нова</w:t>
            </w:r>
            <w:proofErr w:type="spellEnd"/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правление в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алтерию в системе ЭДО с приложением электронного образа (</w:t>
            </w:r>
            <w:proofErr w:type="spellStart"/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кан-копии</w:t>
            </w:r>
            <w:proofErr w:type="spellEnd"/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) до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нта, либо эл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ронного документа не позднее рабочего дня, следующего за днем под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миссия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ению и выбытию активов, утверждает руководитель уч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дения (уполно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ное лиц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8F3F48" w:rsidRPr="007E4C6E" w:rsidRDefault="00F0572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6хх3хх, 0401202хх 0109хх2х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5хх44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F0572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Журнал по прочим операциям (ф. 0504071); 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Журнал операций по </w:t>
            </w:r>
            <w:proofErr w:type="spellStart"/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забалансовому</w:t>
            </w:r>
            <w:proofErr w:type="spellEnd"/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счету (ф. 0509213);</w:t>
            </w:r>
          </w:p>
          <w:p w:rsidR="008F3F48" w:rsidRPr="007E4C6E" w:rsidRDefault="008F3F48" w:rsidP="00A17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для закрытия Карт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и количественно-суммового учета ма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альных ценностей (ф. 0504041)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1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CB7819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8" w:history="1">
              <w:r w:rsidR="008F3F48" w:rsidRPr="007E4C6E">
                <w:rPr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списании материальных запасов (ф. 0510460) при спис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нии израсходованных горюче-смазочных материалов на авт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EB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комиссии по поступлению и выбытию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вов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>зам. директ</w:t>
            </w:r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 </w:t>
            </w:r>
            <w:proofErr w:type="spellStart"/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>Усм</w:t>
            </w:r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>нова</w:t>
            </w:r>
            <w:proofErr w:type="spellEnd"/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ормирование на основании путевых листов (либо отчетов ОЛ). Направление ежемесячно, не по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е следующего 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очего дня после 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ажения в учете п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ичных документов, подтверждающих исполнение обя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льства по расходам, формирующим ф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ческую стоимость приобретаемых ма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миссия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плению и выбытию активов субъекта централизованного учета, руководитель (уполномоченное лиц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C8511C" w:rsidRPr="007E4C6E" w:rsidRDefault="00C8511C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401202727, 0109хх272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533443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C8511C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Журнал по прочим операциям (ф. 0504071);</w:t>
            </w:r>
          </w:p>
          <w:p w:rsidR="00C8511C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для закрытия Карт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и количественно-суммового учета ма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альных ценностей (ф. 0504041)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1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CB7819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hyperlink r:id="rId79" w:history="1">
              <w:r w:rsidR="008F3F48" w:rsidRPr="007E4C6E">
                <w:rPr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списании материальных запасов (ф. 0510460) при спис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нии врученных ценных подарков (сувениров), переданных пер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ходящих призов, знамен, кубков на основании протокола о вр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ч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комиссии по поступлению и выбытию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ивов </w:t>
            </w:r>
          </w:p>
          <w:p w:rsidR="00946EEB" w:rsidRPr="007E4C6E" w:rsidRDefault="00946EEB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. дирек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правление в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алтерию в системе ЭДО не позднее 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очего дня, след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его за днем под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ания акта ф. 0510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миссия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ению и выбытию активов, утверждает руководитель уч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дения (уполно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ченное лиц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ED" w:rsidRPr="007E4C6E" w:rsidRDefault="00881EED" w:rsidP="00881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881EED" w:rsidRPr="007E4C6E" w:rsidRDefault="00881EED" w:rsidP="00881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401202727, 0109хх272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533443</w:t>
            </w:r>
          </w:p>
          <w:p w:rsidR="008F3F48" w:rsidRPr="007E4C6E" w:rsidRDefault="00881EED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 0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ED" w:rsidRPr="007E4C6E" w:rsidRDefault="00881EED" w:rsidP="00881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Журнал по прочим операциям (ф. 0504071);</w:t>
            </w:r>
            <w:r w:rsidR="00C0230C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Журнал операций по </w:t>
            </w:r>
            <w:proofErr w:type="spellStart"/>
            <w:r w:rsidR="00C0230C" w:rsidRPr="007E4C6E">
              <w:rPr>
                <w:rFonts w:ascii="Times New Roman" w:hAnsi="Times New Roman" w:cs="Times New Roman"/>
                <w:sz w:val="18"/>
                <w:szCs w:val="18"/>
              </w:rPr>
              <w:t>забалансовому</w:t>
            </w:r>
            <w:proofErr w:type="spellEnd"/>
            <w:r w:rsidR="00C0230C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счету (ф. 0509213);</w:t>
            </w:r>
          </w:p>
          <w:p w:rsidR="008F3F48" w:rsidRPr="007E4C6E" w:rsidRDefault="00881EED" w:rsidP="00BA2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для закрытия Карт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и количественно-суммового учета ма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иальных ценностей (ф.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4041)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CB7819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hyperlink r:id="rId80" w:history="1">
              <w:r w:rsidR="008F3F48" w:rsidRPr="007E4C6E">
                <w:rPr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списании материальных запасов (ф. 0510460) при спис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нии материальных запасов при недостаче (хищении), гибели, уничтожении или невозможн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сти установления местонахо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дения материальных запасов по результатам </w:t>
            </w:r>
            <w:r w:rsidR="008F3F48"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вентаризации на основании Инвентаризационной описи (сличительной ведомости) по объектам нефинансовых а</w:t>
            </w:r>
            <w:r w:rsidR="008F3F48"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8F3F48"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ивов </w:t>
            </w:r>
            <w:hyperlink r:id="rId81" w:history="1">
              <w:r w:rsidR="008F3F48" w:rsidRPr="007E4C6E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(ф. 0510466)</w:t>
              </w:r>
            </w:hyperlink>
            <w:r w:rsidR="008F3F48"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Акта о р</w:t>
            </w:r>
            <w:r w:rsidR="008F3F48"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8F3F48"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ультатах инвентаризации </w:t>
            </w:r>
            <w:hyperlink r:id="rId82" w:history="1">
              <w:r w:rsidR="008F3F48" w:rsidRPr="007E4C6E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(ф. 0510463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комиссии по поступлению и выбытию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ивов </w:t>
            </w:r>
          </w:p>
          <w:p w:rsidR="00946EEB" w:rsidRPr="007E4C6E" w:rsidRDefault="00946EEB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. дирек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правление в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алтерию в системе ЭДО не позднее 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очего дня, след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его за днем под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миссия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ению и выбытию активов, утверждает руководитель уч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дения (уполно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ченное лиц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8F3F48" w:rsidRPr="007E4C6E" w:rsidRDefault="00C0230C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40110172, 040120273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5хх44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0C" w:rsidRPr="007E4C6E" w:rsidRDefault="00C0230C" w:rsidP="00C02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Журнал по прочим операциям (ф. 0504071);</w:t>
            </w:r>
          </w:p>
          <w:p w:rsidR="00C0230C" w:rsidRPr="007E4C6E" w:rsidRDefault="00C0230C" w:rsidP="00C02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для закрытия Карт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и количественно-суммового учета ма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альных ценностей (ф. 0504041);</w:t>
            </w:r>
          </w:p>
          <w:p w:rsidR="00C0230C" w:rsidRPr="007E4C6E" w:rsidRDefault="00C0230C" w:rsidP="00C02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Оборотная ведомость по нефинансовым ак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м (ф. 0504035)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1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CB7819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hyperlink r:id="rId83" w:history="1">
              <w:r w:rsidR="008F3F48" w:rsidRPr="007E4C6E">
                <w:rPr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списании материальных запасов (ф. 0510460) при спис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нии испорченных материальных запасов, или материальных зап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сов при утрате потребительских свойств на основании Решения о прекращении признания актив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ми объектов нефинансовых а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тивов (ф. 05104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комиссии по поступлению и выбытию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ивов </w:t>
            </w:r>
          </w:p>
          <w:p w:rsidR="00946EEB" w:rsidRPr="007E4C6E" w:rsidRDefault="00946EEB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. дирек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правление в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алтерию в системе ЭДО не позднее 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очего дня, след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его за днем под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миссия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ению и выбытию активов, утверждает руководитель уч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дения (уполно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ченное лиц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8F3F48" w:rsidRPr="007E4C6E" w:rsidRDefault="00C0230C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40110172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5хх44х</w:t>
            </w:r>
          </w:p>
          <w:p w:rsidR="00C0230C" w:rsidRPr="007E4C6E" w:rsidRDefault="00C0230C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0C" w:rsidRPr="007E4C6E" w:rsidRDefault="001D4DBA" w:rsidP="00C02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0230C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) Журнал по прочим операциям (ф. 0504071); Журнал операций по </w:t>
            </w:r>
            <w:proofErr w:type="spellStart"/>
            <w:r w:rsidR="00C0230C" w:rsidRPr="007E4C6E">
              <w:rPr>
                <w:rFonts w:ascii="Times New Roman" w:hAnsi="Times New Roman" w:cs="Times New Roman"/>
                <w:sz w:val="18"/>
                <w:szCs w:val="18"/>
              </w:rPr>
              <w:t>забалансовому</w:t>
            </w:r>
            <w:proofErr w:type="spellEnd"/>
            <w:r w:rsidR="00C0230C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счету (ф. 0509213);</w:t>
            </w:r>
          </w:p>
          <w:p w:rsidR="00C0230C" w:rsidRPr="007E4C6E" w:rsidRDefault="00C0230C" w:rsidP="00C02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для закрытия Карт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и количественно-суммового учета ма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альных ценностей (ф. 0504041);</w:t>
            </w:r>
          </w:p>
          <w:p w:rsidR="008F3F48" w:rsidRPr="007E4C6E" w:rsidRDefault="00C0230C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Оборотная ведомость по нефинансовым ак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м (ф. 0504035)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.12.6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CB7819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hyperlink r:id="rId84" w:history="1">
              <w:r w:rsidR="008F3F48" w:rsidRPr="007E4C6E">
                <w:rPr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списании материальных запасов (ф. 0510460) при спис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нии материальных запасов по истечении срока использования (носки) специальной одежды, специальной обуви, форменной одежды, вещевого имущества, одежды и обуви, подлежащей возврату или не подлежащих возврату, на основании отчета материального лица, Карточки учета имущества в личном пол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зовании (ф. 050909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комиссии по поступлению и выбытию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ивов </w:t>
            </w:r>
          </w:p>
          <w:p w:rsidR="00946EEB" w:rsidRPr="007E4C6E" w:rsidRDefault="00946EEB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. дирек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правление в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алтерию в системе ЭДО не позднее 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очего дня, след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его за днем под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миссия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ению и выбытию активов, утверждает руководитель уч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дения (уполно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ченное лиц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8F3F48" w:rsidRPr="007E4C6E" w:rsidRDefault="001D4DBA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40120272, 0109хх272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535445</w:t>
            </w:r>
          </w:p>
          <w:p w:rsidR="001D4DBA" w:rsidRPr="007E4C6E" w:rsidRDefault="001D4DBA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 2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BA" w:rsidRPr="007E4C6E" w:rsidRDefault="001D4DBA" w:rsidP="001D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Журнал по прочим операциям (ф. 0504071); Журнал операций по 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балансовому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счету (ф. 0509213);</w:t>
            </w:r>
          </w:p>
          <w:p w:rsidR="008F3F48" w:rsidRPr="007E4C6E" w:rsidRDefault="001D4DBA" w:rsidP="001D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для закрытия Карт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и количественно-суммового учета ма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альных ценностей (ф. 0504041)</w:t>
            </w:r>
          </w:p>
        </w:tc>
      </w:tr>
      <w:tr w:rsidR="008F3F48" w:rsidRPr="007E4C6E" w:rsidTr="00052212">
        <w:trPr>
          <w:trHeight w:val="8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2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кт о списании бланков строгой отчетности (ф. 0510461) с п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ожением документов, под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дающих использование, р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ельно по объектам, требующим или не требующим уничто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комиссии по поступлению и выбытию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ивов </w:t>
            </w:r>
          </w:p>
          <w:p w:rsidR="00946EEB" w:rsidRPr="007E4C6E" w:rsidRDefault="00946EEB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. дирек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правление в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алтерию в системе ЭДО не позднее 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очего дня, след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его за днем под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миссия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ению и выбытию активов, утверждает руководитель уч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дения (уполно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ченное лиц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8F3F48" w:rsidRPr="007E4C6E" w:rsidRDefault="0020559F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40120272, 0109хх272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536446</w:t>
            </w:r>
          </w:p>
          <w:p w:rsidR="0020559F" w:rsidRPr="007E4C6E" w:rsidRDefault="0020559F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 0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9F" w:rsidRPr="007E4C6E" w:rsidRDefault="009815B6" w:rsidP="00205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0559F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) Журнал по прочим операциям (ф. 0504071); Журнал операций по </w:t>
            </w:r>
            <w:proofErr w:type="spellStart"/>
            <w:r w:rsidR="0020559F" w:rsidRPr="007E4C6E">
              <w:rPr>
                <w:rFonts w:ascii="Times New Roman" w:hAnsi="Times New Roman" w:cs="Times New Roman"/>
                <w:sz w:val="18"/>
                <w:szCs w:val="18"/>
              </w:rPr>
              <w:t>забалансовому</w:t>
            </w:r>
            <w:proofErr w:type="spellEnd"/>
            <w:r w:rsidR="0020559F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счету (ф. 0509213);</w:t>
            </w:r>
          </w:p>
          <w:p w:rsidR="008F3F48" w:rsidRPr="007E4C6E" w:rsidRDefault="0020559F" w:rsidP="00205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для закрытия Карт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и количественно-суммового учета ма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альных ценностей (ф. 0504041)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12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акопительная </w:t>
            </w:r>
            <w:hyperlink r:id="rId85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ведомость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 приходу продуктов питания (ф. 050403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о на 1 (первое) число месяца следующего за 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ч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м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е лица бухгал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4" w:rsidRPr="007E4C6E" w:rsidRDefault="00C752C4" w:rsidP="00C75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Оборотная ведомость по нефинансовым ак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м (ф. 0504035)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12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акопительная </w:t>
            </w:r>
            <w:hyperlink r:id="rId86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ведомость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 расходу продуктов питания (ф.050403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о на 1 (первое) число месяца следующего за 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ч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м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е лица бухгал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4" w:rsidRPr="007E4C6E" w:rsidRDefault="00C752C4" w:rsidP="00C75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Оборотная ведомость по нефинансовым ак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м (ф. 0504035)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12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CB7819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7" w:history="1">
              <w:r w:rsidR="008F3F48" w:rsidRPr="007E4C6E">
                <w:rPr>
                  <w:rFonts w:ascii="Times New Roman" w:hAnsi="Times New Roman" w:cs="Times New Roman"/>
                  <w:sz w:val="18"/>
                  <w:szCs w:val="18"/>
                </w:rPr>
                <w:t>Ведомость</w:t>
              </w:r>
            </w:hyperlink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на выдачу кормов и фуража (ф. 0504203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ед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его рабочего дня со дня подписания 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е лица субъекта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, руководитель (уполномоченное лицо), ответс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е лицо бухгал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после полу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4" w:rsidRPr="007E4C6E" w:rsidRDefault="00C752C4" w:rsidP="00C75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Оборотная ведомость по нефинансовым ак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м (ф. 0504035)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еклассификация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нефинансов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1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ешение о прекращении приз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 активами объектов нефин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овых активов (</w:t>
            </w:r>
            <w:hyperlink r:id="rId88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ф. 0510440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) с указанием причины выбытия «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еклассификация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» с прило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ем документов, обосно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вающих 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еклассификацию</w:t>
            </w:r>
            <w:proofErr w:type="spellEnd"/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комиссии по поступлению и выбытию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вов либо 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нтаризаци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ой комиссии </w:t>
            </w:r>
          </w:p>
          <w:p w:rsidR="00946EEB" w:rsidRPr="007E4C6E" w:rsidRDefault="00946EEB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. дирек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ередается в бухг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рию не позднее рабочего дня после подписания руко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ителем учреждения (уполномоченным лицом) ЭЦ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миссия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ению и выбытию активов, либо 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нтаризационная комиссия, у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дает руководитель учреждения (у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моченное лицо) ЭЦ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го дня после утверждения 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водителем (уполномоченным лиц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8B5007" w:rsidRPr="007E4C6E" w:rsidRDefault="008B5007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1хх310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1хх310</w:t>
            </w:r>
          </w:p>
          <w:p w:rsidR="008B5007" w:rsidRPr="007E4C6E" w:rsidRDefault="008B5007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2хх320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2хх320</w:t>
            </w:r>
          </w:p>
          <w:p w:rsidR="008B5007" w:rsidRPr="007E4C6E" w:rsidRDefault="008B5007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5хх34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5хх34х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9815B6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Журнал по прочим операциям (ф. 0504071)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.14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вижение имущества, перед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в личное пользование для служеб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4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бъектов, полученных в личное пользо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е </w:t>
            </w:r>
            <w:hyperlink r:id="rId89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1043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>зам. дире</w:t>
            </w:r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ора </w:t>
            </w:r>
            <w:proofErr w:type="spellStart"/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>Усм</w:t>
            </w:r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>нова</w:t>
            </w:r>
            <w:proofErr w:type="spellEnd"/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 день выдачи и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ества работнику (сотруднику) учр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ОЛы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 ЭЦП и 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отники, получ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шие (вернувшие) имущество Э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 день соверш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 хозяйс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й оп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28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281B4A" w:rsidRPr="007E4C6E" w:rsidRDefault="00281B4A" w:rsidP="0028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при выдаче работникам</w:t>
            </w:r>
          </w:p>
          <w:p w:rsidR="008F3F48" w:rsidRPr="007E4C6E" w:rsidRDefault="00281B4A" w:rsidP="0028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40120272, 0109хх272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535445</w:t>
            </w:r>
          </w:p>
          <w:p w:rsidR="00281B4A" w:rsidRPr="007E4C6E" w:rsidRDefault="00281B4A" w:rsidP="0028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27</w:t>
            </w:r>
          </w:p>
          <w:p w:rsidR="00281B4A" w:rsidRPr="007E4C6E" w:rsidRDefault="00281B4A" w:rsidP="00281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. при возвращении</w:t>
            </w:r>
          </w:p>
          <w:p w:rsidR="00281B4A" w:rsidRPr="007E4C6E" w:rsidRDefault="00281B4A" w:rsidP="00281B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 27 </w:t>
            </w:r>
          </w:p>
          <w:p w:rsidR="00281B4A" w:rsidRPr="007E4C6E" w:rsidRDefault="00281B4A" w:rsidP="00281B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535345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4011017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4A" w:rsidRPr="007E4C6E" w:rsidRDefault="00281B4A" w:rsidP="00281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Журнал по прочим операциям (ф. 0504071); Журнал операций по 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балансовому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счету (ф. 0509213);</w:t>
            </w:r>
          </w:p>
          <w:p w:rsidR="00281B4A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sz w:val="18"/>
                <w:szCs w:val="18"/>
              </w:rPr>
              <w:t>2)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</w:t>
            </w:r>
            <w:hyperlink r:id="rId90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</w:t>
              </w:r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р</w:t>
              </w:r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точк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учета имущества в личном пользовании (ф. 0509097)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14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арточка учета имущества в личном пользовании </w:t>
            </w:r>
            <w:hyperlink r:id="rId91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09097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A2F8B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формируется на осн</w:t>
            </w:r>
            <w:r w:rsidR="00BA2F8B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A2F8B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вании Акта приема-передачи объектов, полученных в личное пользование (ф. 0510434) 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ии </w:t>
            </w:r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>зам. дире</w:t>
            </w:r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ора </w:t>
            </w:r>
            <w:proofErr w:type="spellStart"/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>Усм</w:t>
            </w:r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>нова</w:t>
            </w:r>
            <w:proofErr w:type="spellEnd"/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 день выдачи и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ества работнику (сотруднику) учр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е лица</w:t>
            </w:r>
            <w:r w:rsidR="00BA2F8B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 день соверш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 хозяйс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й оп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281B4A" w:rsidP="00281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4A" w:rsidRPr="007E4C6E" w:rsidRDefault="00281B4A" w:rsidP="00281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F48" w:rsidRPr="007E4C6E" w:rsidRDefault="00281B4A" w:rsidP="00281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CB7819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2" w:history="1">
              <w:proofErr w:type="gramStart"/>
              <w:r w:rsidR="008F3F48" w:rsidRPr="007E4C6E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Акт</w:t>
              </w:r>
            </w:hyperlink>
            <w:r w:rsidR="008F3F48"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о приеме-передаче объектов нефинансовых активов (ф. 0510448) при предоставлении во временное владение и пользов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ние материальных ценностей по договору аренды (имуществе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ного найма), договору безво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мездного пользования, относ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щегося к операционной аренде с приложением </w:t>
            </w:r>
            <w:proofErr w:type="spellStart"/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скан-копии</w:t>
            </w:r>
            <w:proofErr w:type="spellEnd"/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док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мента, содержащей подписи принимающей стороны, с пр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ложением договора операцио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ной аренды (имущественного найма), договора безвозмездного пользования, относящегося к операционной аренде, информ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ции о справедливой стоимости для объекта учета аренды на</w:t>
            </w:r>
            <w:proofErr w:type="gramEnd"/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льготных </w:t>
            </w:r>
            <w:proofErr w:type="gramStart"/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условиях</w:t>
            </w:r>
            <w:proofErr w:type="gramEnd"/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при отсутс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вии функциональной возможн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ти подписания в электронном 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ое лицо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>зам. дире</w:t>
            </w:r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ора </w:t>
            </w:r>
            <w:proofErr w:type="spellStart"/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>Усм</w:t>
            </w:r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>нова</w:t>
            </w:r>
            <w:proofErr w:type="spellEnd"/>
            <w:r w:rsidR="00946E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, следующего за днем получения 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умента от при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ающей стор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миссия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ению и выбытию активов, либо 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нтаризационная комиссия, у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дает руководитель учреждения (у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моченное лицо) ЭЦ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го дня,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за днем получения до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мен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BA2F8B" w:rsidRPr="007E4C6E" w:rsidRDefault="00BA2F8B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1хх310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1хх310</w:t>
            </w:r>
          </w:p>
          <w:p w:rsidR="00BA2F8B" w:rsidRPr="007E4C6E" w:rsidRDefault="00BA2F8B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25, 2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8B" w:rsidRPr="007E4C6E" w:rsidRDefault="00BA2F8B" w:rsidP="00226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Журнал по прочим операциям (ф.0504071); Журнал операций по 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балансовому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счету (ф. 0509213);</w:t>
            </w:r>
          </w:p>
          <w:p w:rsidR="008F3F48" w:rsidRPr="007E4C6E" w:rsidRDefault="008F3F48" w:rsidP="00226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) для отражения и</w:t>
            </w:r>
            <w:r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мации в Инвента</w:t>
            </w:r>
            <w:r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й </w:t>
            </w:r>
            <w:hyperlink r:id="rId93" w:history="1">
              <w:r w:rsidRPr="007E4C6E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карточке</w:t>
              </w:r>
            </w:hyperlink>
            <w:r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чета н</w:t>
            </w:r>
            <w:r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нансовых активов (ф. 0509215)</w:t>
            </w:r>
            <w:r w:rsidR="00226C7C"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226C7C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Инвентарной карточки группового учета нефинансовых активов (ф. 0509216) (за исключением объектов основных сре</w:t>
            </w:r>
            <w:proofErr w:type="gramStart"/>
            <w:r w:rsidR="00226C7C" w:rsidRPr="007E4C6E">
              <w:rPr>
                <w:rFonts w:ascii="Times New Roman" w:hAnsi="Times New Roman" w:cs="Times New Roman"/>
                <w:sz w:val="18"/>
                <w:szCs w:val="18"/>
              </w:rPr>
              <w:t>дств ст</w:t>
            </w:r>
            <w:proofErr w:type="gramEnd"/>
            <w:r w:rsidR="00226C7C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26C7C"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26C7C" w:rsidRPr="007E4C6E">
              <w:rPr>
                <w:rFonts w:ascii="Times New Roman" w:hAnsi="Times New Roman" w:cs="Times New Roman"/>
                <w:sz w:val="18"/>
                <w:szCs w:val="18"/>
              </w:rPr>
              <w:t>мостью до 10000 рублей включительно)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ведения о кадастровой стои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ти земельных участков 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 о ее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1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инвента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ционной 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иссии, либо лицо, на которое возложена о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нность по получению с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д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правление не по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е 2 (двух) рабочих дней со дня внесения изменений сведений в Реестр федер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учреждения 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ук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A74D1B" w:rsidRPr="007E4C6E" w:rsidRDefault="00A74D1B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3хх33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40110176</w:t>
            </w:r>
          </w:p>
          <w:p w:rsidR="00A74D1B" w:rsidRPr="007E4C6E" w:rsidRDefault="00A74D1B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40110176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3хх43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A74D1B" w:rsidP="00A74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Журнал по прочим операциям (ф.0504071);</w:t>
            </w:r>
          </w:p>
          <w:p w:rsidR="00A74D1B" w:rsidRPr="007E4C6E" w:rsidRDefault="00A74D1B" w:rsidP="00A74D1B">
            <w:pPr>
              <w:jc w:val="both"/>
              <w:rPr>
                <w:rFonts w:ascii="Times New Roman" w:hAnsi="Times New Roman" w:cs="Times New Roman"/>
              </w:rPr>
            </w:pPr>
            <w:r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) для отражения и</w:t>
            </w:r>
            <w:r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мации в Инвента</w:t>
            </w:r>
            <w:r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й </w:t>
            </w:r>
            <w:hyperlink r:id="rId94" w:history="1">
              <w:r w:rsidRPr="007E4C6E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карточке</w:t>
              </w:r>
            </w:hyperlink>
            <w:r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чета н</w:t>
            </w:r>
            <w:r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нансовых активов (ф. 0509215)/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Инвентарной карточки группового учета нефинансовых активов (ф. 0509216) (за исключением объектов основных сре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ств ст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остью до 10000 рублей включительно)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нсервация (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асконсервация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) объекта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F48" w:rsidRPr="007E4C6E" w:rsidTr="00052212">
        <w:trPr>
          <w:trHeight w:val="14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1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иказ о консервации (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аск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ервации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) объекта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1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ередается в бухг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рию не позднее рабочего дня после утверждения руко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ителем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ения, ру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одитель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, комиссия по поступлению и 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бытию актив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E4C6E"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1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CB7819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5" w:history="1">
              <w:r w:rsidR="008F3F48" w:rsidRPr="007E4C6E">
                <w:rPr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консервации (</w:t>
            </w:r>
            <w:proofErr w:type="spellStart"/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расконсе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вации</w:t>
            </w:r>
            <w:proofErr w:type="spellEnd"/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) объекта основных средств (ф.0510433) с прилож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нием документов, подтве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ждающих рас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1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комиссии по поступлению и выбытию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ив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ед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его рабочего дня со дня принятия реш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 о переводе объ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 нефинансовых активов на консер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цию (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асконсер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цию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миссия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ению и выбытию активов, руково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ль (уполномоч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е лицо) у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дает ЭЦ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го дня после утверждения 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водител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711C79" w:rsidRPr="007E4C6E" w:rsidRDefault="00711C79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1хх310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1хх310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A8" w:rsidRPr="007E4C6E" w:rsidRDefault="00CD3BA8" w:rsidP="00CD3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Журнал по прочим операциям (ф. 0504071);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тражение инфор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ции в Инвентарной </w:t>
            </w:r>
            <w:hyperlink r:id="rId96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</w:t>
              </w:r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р</w:t>
              </w:r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точк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ф.0509215) /Инвентарной </w:t>
            </w:r>
            <w:hyperlink r:id="rId97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учета (ф. 0509216)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кладная на внутреннее пе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щение объектов нефинан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ых активов (ф. 0510450)</w:t>
            </w:r>
            <w:r w:rsidRPr="007E4C6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18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кладная на внутреннее пе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щение объектов нефинан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ых активов (ф. 0510450)</w:t>
            </w:r>
            <w:r w:rsidRPr="007E4C6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ри передаче объекта имущества в операционную аренду (имущ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твенный 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йм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), безвозмездное пользование с приложением договора операционной аренды (имущественного найма), дог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ора безвозмездного пользо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, относящегося к операци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й аренде, информации о сп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дливой стоимости для объекта учета аренды на льготных у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иях (при отсутствии функц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льной возможности подпи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 в электронном виде) либо форма, разработанная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е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1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ветственное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о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лектр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Подписание и 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ление при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ающей стороне с приложением инф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ации о справед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ой стоимости для объекта учета аренды на льготных условиях не позднее след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его рабочего дня со дня наступления ф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 хозяйственной жизни;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направление в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алтерию с прило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ем электронного образа (</w:t>
            </w:r>
            <w:proofErr w:type="spellStart"/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кан-копии</w:t>
            </w:r>
            <w:proofErr w:type="spellEnd"/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) документа, под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анного приним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ей стороной не позднее рабочего дня после получения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исанного документа принимающей сто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ветственное лицо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, ру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одитель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, комиссия по поступлению и 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ытию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енной жизни в учете</w:t>
            </w:r>
          </w:p>
          <w:p w:rsidR="00CC6018" w:rsidRPr="007E4C6E" w:rsidRDefault="00DF4142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1хх310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1хх310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42" w:rsidRPr="007E4C6E" w:rsidRDefault="00DF4142" w:rsidP="00DF4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 Журнал операций по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бытию и перемещ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ю нефинансовых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вов (ф. 0504071)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тражение в Ин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арной </w:t>
            </w:r>
            <w:hyperlink r:id="rId98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учета нефинансовых активов (ф. 0509215)</w:t>
            </w:r>
            <w:r w:rsidR="00DF4142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/ Инве</w:t>
            </w:r>
            <w:r w:rsidR="00DF4142"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F4142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арной </w:t>
            </w:r>
            <w:hyperlink r:id="rId99" w:history="1">
              <w:r w:rsidR="00DF4142"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="00DF4142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гру</w:t>
            </w:r>
            <w:r w:rsidR="00DF4142" w:rsidRPr="007E4C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F4142" w:rsidRPr="007E4C6E">
              <w:rPr>
                <w:rFonts w:ascii="Times New Roman" w:hAnsi="Times New Roman" w:cs="Times New Roman"/>
                <w:sz w:val="18"/>
                <w:szCs w:val="18"/>
              </w:rPr>
              <w:t>пового учета (ф. 0509216)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8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кладная на внутреннее пе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щение объектов нефинан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ых активов (ф. 0510450) при перемещении объектов неф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нсовых активов внутри уч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дения между структурными подразделениями или между ответственны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1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  <w:proofErr w:type="spellStart"/>
            <w:r w:rsidR="008F107F">
              <w:rPr>
                <w:rFonts w:ascii="Times New Roman" w:hAnsi="Times New Roman" w:cs="Times New Roman"/>
                <w:sz w:val="18"/>
                <w:szCs w:val="18"/>
              </w:rPr>
              <w:t>бухалтер</w:t>
            </w:r>
            <w:proofErr w:type="spellEnd"/>
            <w:r w:rsidR="008F107F">
              <w:rPr>
                <w:rFonts w:ascii="Times New Roman" w:hAnsi="Times New Roman" w:cs="Times New Roman"/>
                <w:sz w:val="18"/>
                <w:szCs w:val="18"/>
              </w:rPr>
              <w:t xml:space="preserve"> Маткова Н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ормирование,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исание электрон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и подписями и 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авление в бухг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рию не позднее рабочего дня,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за днем совершения факта хозяйственно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е лица бухгал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го дня,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за днем получения до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мен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940ECD" w:rsidRPr="007E4C6E" w:rsidRDefault="00940ECD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1хх310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1хх310</w:t>
            </w:r>
          </w:p>
          <w:p w:rsidR="00940ECD" w:rsidRPr="007E4C6E" w:rsidRDefault="00940ECD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5хх34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05хх34х</w:t>
            </w:r>
          </w:p>
          <w:p w:rsidR="00940ECD" w:rsidRPr="007E4C6E" w:rsidRDefault="00940ECD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114х35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1114х35х</w:t>
            </w:r>
          </w:p>
          <w:p w:rsidR="00940ECD" w:rsidRPr="007E4C6E" w:rsidRDefault="00940ECD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21</w:t>
            </w:r>
          </w:p>
          <w:p w:rsidR="00940ECD" w:rsidRPr="007E4C6E" w:rsidRDefault="00940ECD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 21</w:t>
            </w:r>
          </w:p>
          <w:p w:rsidR="00940ECD" w:rsidRPr="007E4C6E" w:rsidRDefault="00940ECD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CD" w:rsidRPr="007E4C6E" w:rsidRDefault="00940ECD" w:rsidP="00940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Журнал операций по выбытию и перемещ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ю нефинансовых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вов (ф. 0504071);</w:t>
            </w:r>
          </w:p>
          <w:p w:rsidR="008F3F48" w:rsidRPr="007E4C6E" w:rsidRDefault="00CB7819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00" w:history="1">
              <w:proofErr w:type="gramStart"/>
              <w:r w:rsidR="008F3F48" w:rsidRPr="007E4C6E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Журнале</w:t>
              </w:r>
              <w:proofErr w:type="gramEnd"/>
            </w:hyperlink>
            <w:r w:rsidR="008F3F48"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пераций по </w:t>
            </w:r>
            <w:proofErr w:type="spellStart"/>
            <w:r w:rsidR="008F3F48"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балансовому</w:t>
            </w:r>
            <w:proofErr w:type="spellEnd"/>
            <w:r w:rsidR="008F3F48"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чету (ф.  0509213);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) для отражения и</w:t>
            </w:r>
            <w:r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ормации в </w:t>
            </w:r>
            <w:hyperlink r:id="rId101" w:history="1">
              <w:r w:rsidRPr="007E4C6E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Карточке</w:t>
              </w:r>
            </w:hyperlink>
            <w:r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чета права пользования нефинансовым активом (ф. 0509214)/</w:t>
            </w:r>
            <w:hyperlink r:id="rId102" w:history="1">
              <w:r w:rsidRPr="007E4C6E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Карточке</w:t>
              </w:r>
            </w:hyperlink>
            <w:r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оличественно-суммового учета мат</w:t>
            </w:r>
            <w:r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альных ценностей (ф.  0504041)</w:t>
            </w:r>
          </w:p>
          <w:p w:rsidR="00940ECD" w:rsidRPr="007E4C6E" w:rsidRDefault="00940ECD" w:rsidP="00940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отражение в Ин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арной </w:t>
            </w:r>
            <w:hyperlink r:id="rId103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учета нефинансовых активов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. 0509215) / Ин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арной </w:t>
            </w:r>
            <w:hyperlink r:id="rId104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гр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ового учета (ф. 0509216)</w:t>
            </w:r>
          </w:p>
          <w:p w:rsidR="00940ECD" w:rsidRPr="007E4C6E" w:rsidRDefault="00940ECD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ведения о признании объектов права пользования нефинан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ыми активами (ф. 0510478) применяются для принятия к бухгалтерскому учету объектов учета операционной аренды (права пользования нефинан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ыми актив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1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о мере отражения операций по при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ю к учету прав пользования Н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го дня,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за днем получения до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формация о приз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и объектов права пользования нефинан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ых активов отражается в Карточке учета права пользования нефинан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ым активом (ф. 0509214).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CB7819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5" w:history="1">
              <w:r w:rsidR="008F3F48"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а</w:t>
              </w:r>
            </w:hyperlink>
            <w:r w:rsidR="008F3F48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учета капитальных вложений (ф. 0509211)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о мере отражения операций по фор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ованию капитальных вложений в объекты основных средств, нематериальных, 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произведенных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активов, материа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х запасов, в от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шении которых у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влен срок экспл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ции, материальных запасов, изготовл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х хозяйственным способом, прав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ования нематериа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ми активами, б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логических актив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756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756146" w:rsidRPr="007E4C6E" w:rsidRDefault="00756146" w:rsidP="00756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6хх3х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затра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6" w:rsidRPr="007E4C6E" w:rsidRDefault="00756146" w:rsidP="00756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Журнал операций по выбытию и перемещ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ю нефинансовых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вов (ф. 0504071)</w:t>
            </w:r>
          </w:p>
          <w:p w:rsidR="00756146" w:rsidRPr="007E4C6E" w:rsidRDefault="00756146" w:rsidP="00756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боротная ведомость по нефинансовым ак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м (ф. 0504035)</w:t>
            </w:r>
          </w:p>
          <w:p w:rsidR="008F3F48" w:rsidRPr="007E4C6E" w:rsidRDefault="008F3F48" w:rsidP="007561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нига учета животных </w:t>
            </w:r>
            <w:hyperlink r:id="rId106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04039)</w:t>
              </w:r>
            </w:hyperlink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1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о мере отражения опе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1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внутреннего поль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нига учета материальных ц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остей </w:t>
            </w:r>
            <w:hyperlink r:id="rId107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04042)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1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о мере отражения опе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1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учреж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внутреннего поль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арточка учета материальных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нностей </w:t>
            </w:r>
            <w:hyperlink r:id="rId108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04043)</w:t>
              </w:r>
            </w:hyperlink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1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ветственное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о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лектронный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мере отражения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е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1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ветственное лицо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е лицо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галтер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внутреннего поль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я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нига регистрации боя посуды </w:t>
            </w:r>
            <w:hyperlink r:id="rId109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04044)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1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о мере отражения опе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1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ения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е лицо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галтерии, комиссия по поступлению и выбытия актив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внутреннего поль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2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нига учета бланков строгой отчетности </w:t>
            </w:r>
            <w:hyperlink r:id="rId110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04045)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1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о мере отражения опе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1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ения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е лицо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галтерии, комиссия по поступлению и выбытия актив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для внутреннего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ования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3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Инвентарная </w:t>
            </w:r>
            <w:hyperlink r:id="rId111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а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учета нефинансовых активов (ф. 0509215) 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(ф. 05102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о мере отражения опе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внутреннего поль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</w:tr>
      <w:tr w:rsidR="008F3F48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Инвентарная </w:t>
            </w:r>
            <w:hyperlink r:id="rId112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а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группо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го  учета нефинансовых активов (ф. 0509216) </w:t>
            </w:r>
          </w:p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о мере отражения опе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48" w:rsidRPr="007E4C6E" w:rsidRDefault="008F3F48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внутреннего поль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</w:tr>
      <w:tr w:rsidR="001B3B16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6" w:rsidRPr="007E4C6E" w:rsidRDefault="001B3B16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3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6" w:rsidRPr="007E4C6E" w:rsidRDefault="001B3B16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числение амортизации осн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х средств и нематериальных активов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, обобщения данных по наличию и стоимости нефина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сов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6" w:rsidRPr="007E4C6E" w:rsidRDefault="001B3B16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6" w:rsidRPr="007E4C6E" w:rsidRDefault="001B3B16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6" w:rsidRPr="007E4C6E" w:rsidRDefault="001B3B16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6" w:rsidRPr="007E4C6E" w:rsidRDefault="001B3B16" w:rsidP="008F3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6" w:rsidRPr="007E4C6E" w:rsidRDefault="001B3B16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6" w:rsidRPr="007E4C6E" w:rsidRDefault="001B3B16" w:rsidP="008F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6" w:rsidRPr="007E4C6E" w:rsidRDefault="001B3B16" w:rsidP="008F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B16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6" w:rsidRPr="007E4C6E" w:rsidRDefault="001B3B16" w:rsidP="001B3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3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6" w:rsidRPr="007E4C6E" w:rsidRDefault="001B3B16" w:rsidP="001B3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боротная ведомость по неф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ансовым активам (ф. 050403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6" w:rsidRPr="007E4C6E" w:rsidRDefault="001B3B16" w:rsidP="001B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6" w:rsidRPr="007E4C6E" w:rsidRDefault="001B3B16" w:rsidP="001B3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6" w:rsidRPr="007E4C6E" w:rsidRDefault="001B3B16" w:rsidP="001B3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о мере отражения опе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6" w:rsidRPr="007E4C6E" w:rsidRDefault="001B3B16" w:rsidP="001B3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6" w:rsidRPr="007E4C6E" w:rsidRDefault="001B3B16" w:rsidP="001B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8B" w:rsidRPr="007E4C6E" w:rsidRDefault="00B3438B" w:rsidP="00B34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ведения аналити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кого учета по счетам амортизации основных средств и нематериа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х активов, отражения и движения сумм амор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ции по ее начислению и списанию с учета.</w:t>
            </w:r>
          </w:p>
          <w:p w:rsidR="001B3B16" w:rsidRPr="007E4C6E" w:rsidRDefault="001B3B16" w:rsidP="001B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16" w:rsidRPr="007E4C6E" w:rsidRDefault="00B3438B" w:rsidP="00B34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оверки правильности записей, произведенных по счетам аналитичес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о учета с данными Главной книги (ф. 0504072).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боротная ведомость по неф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ансовым активам (ф. 050403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о мере отражения опе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обобщения данных по наличию и стоимости нефинансовых активов (основных средств, не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ериальных, 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произ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енных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активов, прод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ов питания) и проверки правильности записей, произведенных по счетам аналитического учета с данными счетов учета основных средств, 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оизведенных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, нема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альных активов, ма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алов Главной книги (ф. 0504072)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оверки правильности записей, произведенных по счетам аналитичес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о учета с данными Главной книги (ф. 0504072).</w:t>
            </w:r>
          </w:p>
        </w:tc>
      </w:tr>
      <w:tr w:rsidR="00A1550A" w:rsidRPr="007E4C6E" w:rsidTr="00052212">
        <w:tc>
          <w:tcPr>
            <w:tcW w:w="15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Инвентаризация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ешение о проведении инвен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зации (ф. 051043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02016B" w:rsidP="008F1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бухгалтерск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ередается в бухг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рию не позднее дня проведения инвен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ения, ру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одитель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, инвентари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ционная комиссия, лица, участвующие в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дня проведения 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нтар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формление инвента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ционных описе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Инвентаризационные описи передаются 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нтаризационной 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миссии не позднее дня начала инвентаризации 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зменение Решения о прове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и инвентаризации (ф. 0510447)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02016B" w:rsidP="0002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бухгалтерск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ередается в бухг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рию не позднее дня проведения инвен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изации до ее нач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ения, ру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одитель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, инвентари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ционная комиссия, лица, участвующие в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дня проведения 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нтар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формление инвента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ционных описе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Инвентаризационные описи передаются 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нтаризационной 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миссии не позднее дня начала инвентаризации </w:t>
            </w:r>
          </w:p>
        </w:tc>
      </w:tr>
      <w:tr w:rsidR="00A1550A" w:rsidRPr="007E4C6E" w:rsidTr="00052212">
        <w:trPr>
          <w:trHeight w:val="9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вентаризационная опись (сличительная ведомость) по объектам нефинансовых активов (ф. 051046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бухгалтерск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ередается инвен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зационной ком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вентаризаци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я комиссия, лица, участвующие в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дня проведения 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нтар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кт о результатах инвентари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ции </w:t>
            </w:r>
            <w:hyperlink r:id="rId113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10463)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формируется на основании инвентаризационных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ис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02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ое лицо инвента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ционной 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сс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ередается в бухг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ерию не позднее рабочего дня после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исания руко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ителем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нтаризаци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я комиссия, 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рждает руково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зднее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го дня после утверждения 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водител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формления результатов инвентаризаци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для принятия </w:t>
            </w:r>
            <w:hyperlink r:id="rId114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Реш</w:t>
              </w:r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е</w:t>
              </w:r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ния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прекращении п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нании активами объ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в нефинансовых ак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ов (ф. 0510440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Акта о приеме-передаче (ф. 0510448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Накладной (ф. 0510450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4)Акта (ф. 0510436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) Решения (ф. 0510437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6) Решения (ф. 0510445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7) Решения (ф. 0510446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8) Приходного кассо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о ордера (ф. 0310001) (фондового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9) Расходного кассового ордера (ф. 0310002) (фондового)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4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вентаризационная опись ц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ых бумаг </w:t>
            </w:r>
            <w:hyperlink r:id="rId115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04081)</w:t>
              </w:r>
            </w:hyperlink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02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й работник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алте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дня на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а инвента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вентаризаци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я 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го дня после окончания ин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р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формление результатов инвентаризаци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формирования Акта о результатах инвен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изации </w:t>
            </w:r>
            <w:hyperlink r:id="rId116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10463)</w:t>
              </w:r>
            </w:hyperlink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вентаризационная опись 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атков на счетах учета денежных средств </w:t>
            </w:r>
            <w:hyperlink r:id="rId117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10464)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02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й работник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галтер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дня на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а инвента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вентаризаци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я 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го дня после окончания ин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р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формление результатов инвентаризаци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формирования Акта о результатах инвен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изации </w:t>
            </w:r>
            <w:hyperlink r:id="rId118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10463)</w:t>
              </w:r>
            </w:hyperlink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вентаризационная опись 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олженности по кредитам, з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мам (ссудам) </w:t>
            </w:r>
            <w:hyperlink r:id="rId119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04083)</w:t>
              </w:r>
            </w:hyperlink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02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й работник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галтер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дня на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а инвента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вентаризаци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я 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го дня после окончания ин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р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формление результатов инвентаризаци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формирования Акта о результатах инвен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изации </w:t>
            </w:r>
            <w:hyperlink r:id="rId120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10463)</w:t>
              </w:r>
            </w:hyperlink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вентаризационная опись (сличительная ведомость) бл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в строгой отчетности и ден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ых документов </w:t>
            </w:r>
            <w:hyperlink r:id="rId121" w:history="1">
              <w:proofErr w:type="gramStart"/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 xml:space="preserve">( </w:t>
              </w:r>
              <w:proofErr w:type="gramEnd"/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ф. 0510465)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02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й работник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галтер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дня на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а инвента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вентаризаци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я комиссия либо комиссия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ению и выбытию активов, ответ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нное лиц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го дня после окончания ин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р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формление результатов инвентаризаци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формирования Акта о результатах инвен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изации </w:t>
            </w:r>
            <w:hyperlink r:id="rId122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10463)</w:t>
              </w:r>
            </w:hyperlink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Инвентаризационная опись (сличительная ведомость) по объектам нефинансовых активов </w:t>
            </w:r>
            <w:hyperlink r:id="rId123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10466)</w:t>
              </w:r>
            </w:hyperlink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02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й работник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галтер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дня на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а инвента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вентаризаци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я 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го дня после окончания ин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р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формление результатов инвентаризации</w:t>
            </w:r>
          </w:p>
          <w:p w:rsidR="00A1550A" w:rsidRPr="007E4C6E" w:rsidRDefault="00A1550A" w:rsidP="00A1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rPr>
                <w:rFonts w:ascii="Times New Roman" w:hAnsi="Times New Roman" w:cs="Times New Roman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формирования Акта о результатах инвен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изации </w:t>
            </w:r>
            <w:hyperlink r:id="rId124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10463)</w:t>
              </w:r>
            </w:hyperlink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вентаризационная опись 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личных денежных средств </w:t>
            </w:r>
            <w:hyperlink r:id="rId125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10467)</w:t>
              </w:r>
            </w:hyperlink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02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й работник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галтер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дня на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а инвента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вентаризаци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я комиссия либо комиссия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ению и выбытию активов, ответ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нное лиц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го дня после окончания ин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р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формление результатов инвентаризаци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формирования Акта о результатах инвен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изации </w:t>
            </w:r>
            <w:hyperlink r:id="rId126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10463)</w:t>
              </w:r>
            </w:hyperlink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вентаризационная опись р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тов с покупателями, пост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щиками и прочими дебиторами и кредиторами </w:t>
            </w:r>
            <w:hyperlink r:id="rId127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04089)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02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й работник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галтер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дня на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а инвента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вентаризаци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я комиссия либо комиссия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ению и выбытию активов, ответ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нное лиц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го дня после окончания ин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р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формление результатов инвентаризаци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формирования Акта о результатах инвен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изации </w:t>
            </w:r>
            <w:hyperlink r:id="rId128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10463)</w:t>
              </w:r>
            </w:hyperlink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.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вентаризационная опись р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четов по поступлениям </w:t>
            </w:r>
          </w:p>
          <w:p w:rsidR="00A1550A" w:rsidRPr="007E4C6E" w:rsidRDefault="00CB7819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9" w:history="1">
              <w:r w:rsidR="00A1550A"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10468)</w:t>
              </w:r>
            </w:hyperlink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02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й работник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галтер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дня на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а инвента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вентаризаци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я комиссия либо комиссия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ению и выбытию активов, ответ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нное лиц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го дня после окончания ин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р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формление результатов инвентаризаци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формирования Акта о результатах инвен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изации </w:t>
            </w:r>
            <w:hyperlink r:id="rId130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10463)</w:t>
              </w:r>
            </w:hyperlink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Акт о признании безнадежной к взысканию задолженности по доходам </w:t>
            </w:r>
            <w:hyperlink r:id="rId131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10436)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на осно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и данных Инвентаризаци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й описи расчетов по пост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ениям (ф. 051046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020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й работник ин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ризационной комиссии либо ответственное лицо комиссии по поступлению и выбытию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ив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ередается в бухг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рию не позднее рабочего дня после дня окончания ин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вентаризаци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я комиссия либо комиссия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ению и выбытию активов, утвер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тся руководителем учреждения (у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моченным 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цом) ЭЦ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го дня после окончания ин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р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формление результатов инвентаризаци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для формирования Решения о признании (восстановлении) 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нительной задолж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ости по доходам (ф. 0510445) 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.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ешение о списании задолж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сти, невостребованной кре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орами со счета __ </w:t>
            </w:r>
            <w:hyperlink r:id="rId132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10437)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ании Акта о результатах инвентаризации (ф. 0510463) и данных соответствующих 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нтаризационных описей (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нтаризационной описи рас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ов по поступлениям (ф. 0510468), Инвентаризационной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иси расчетов с поставщиками и прочими дебиторами и кре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орами (ф. 0510469), Инвента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ционной описи задолженности по кредитам, займам (ссудам) (ф. 0510471), Инвентаризационной описи состояния государс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 (муниципального) долга по привлеченным кредитам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10473), Инвентаризационной описи состояния государс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 (муниципального) долга по предоставленным гарантиям (ф. 0510474) (далее при совместном упоминании - Инвентаризаци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е описи) ответственным 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олнителем из состава Ком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ии, уполномоченным на ф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ирование Решения (ф. 0510437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6D3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й работник ин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ризационной комиссии либо ответственное лицо комиссии по поступлению и выбытию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ередается в бухг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рию не позднее рабочего дня после дня окончания ин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вентаризаци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я комиссия либо комиссия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ению и выбытию активов, утвер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тся руководителем учреждения (у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моченным 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цом) ЭЦ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го дня после окончания ин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р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302хх83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4010173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2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Журнал операций по расчетам с поставщи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и и подрядчиками (ф. 0504071); Журнал о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аций расчетов по оп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 труда, денежному довольствию и стип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иям (ф. 0504071); Ж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ал операций по 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ансовому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счету (ф.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9213)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Карточка учета средств и расчетов (ф. 0504051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3) Реестр карточек (ф. 0504052) 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ешение о признании (вос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влении) сомнительной зад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женности по доходам </w:t>
            </w:r>
            <w:hyperlink r:id="rId133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10445)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формируется на ос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нии данных Инвентаризац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нной описи расчетов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плениям </w:t>
            </w:r>
            <w:hyperlink r:id="rId134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10468)</w:t>
              </w:r>
            </w:hyperlink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6D3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й работник ин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ризационной комиссии либо ответственное лицо комиссии по поступлению и выбытию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ив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ередается в бухг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рию не позднее рабочего дня после дня окончания ин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вентаризаци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я комиссия либо комиссия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ению и выбытию активов, утвер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тся руководителем учреждения (у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моченным 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цом) ЭЦ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го дня после окончания ин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р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Признание дебит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кой задолженности 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нительной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40110173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205хх66х, 0209хх66х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4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Восстановление де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орской задолженности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205хх56х, 0209хх56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40110173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 0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Журнал операций расчетов с дебиторами по доходам (ф. 0504071); Журнал о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аций по 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балансовому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счету (ф. 0509213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Карточка учета средств и расчетов (ф. 0504051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3) Реестр карточек (ф. 0504052) 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.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ешение о восстановлении к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диторской задолженности </w:t>
            </w:r>
            <w:hyperlink r:id="rId135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10446)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формируется на ос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нии представленных Заяви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ем документов, подтвержд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их право требования в от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шении задолженности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6D3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й работник ин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ризационной комиссии либо ответственное лицо комиссии по поступлению и выбытию 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ив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ередается в бухг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рию не позднее рабочего дня после дня окончания ин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вентаризаци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я комиссия либо комиссия по по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ению и выбытию активов, утвер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тся руководителем учреждения (у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моченным 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цом) ЭЦ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го дня после окончания ин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р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 20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40110173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302хх73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Журнал операций по расчетам с поставщи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и и подрядчиками; Журнал операций рас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ов по оплате труда, денежному довольствию и стипендиям; Журнал операций по 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балан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ому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счету (ф. 0509213)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) Карточка учета средств и расчетов (ф. 0504051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3) Реестр карточек (ф. 0504052) </w:t>
            </w:r>
          </w:p>
        </w:tc>
      </w:tr>
      <w:tr w:rsidR="00A1550A" w:rsidRPr="007E4C6E" w:rsidTr="00052212">
        <w:trPr>
          <w:trHeight w:val="11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кт о результатах инвентари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ции наличных денежных средств </w:t>
            </w:r>
            <w:hyperlink r:id="rId136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10836)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формируется на основании данных Инвентари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ционной описи наличных 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ежных средств </w:t>
            </w:r>
            <w:hyperlink r:id="rId137" w:history="1">
              <w:proofErr w:type="gramStart"/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 xml:space="preserve">( </w:t>
              </w:r>
              <w:proofErr w:type="gramEnd"/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ф. 0510467)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6D3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й работник ин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аризационной комисс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ередается в бухг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рию не позднее рабочего дня после дня окончания ин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вентаризаци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я комиссия, 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рждается руко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ителем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 (уполномоч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м лицом) ЭЦ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го дня после окончания ин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р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 недостача денежных средств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20981567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20134610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. излишки денежных средств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20134510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40110189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Журнал операций расчетов с дебиторами по доходам (ф. 0504071); Журнал о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аций по счету «Касса»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Карточка учета средств и расчетов (ф. 0504051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Реестр карточек (ф. 0504052)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4) РКО (ф. 0310002) при выявлении недостачи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) ПКО (ф. 0310001) при выявлении излишков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кт сверки расчетов (ф. 0510477) применяется для от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ения результатов сверки рас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ов с должником (кредитором) в целях фиксации задолженности (например, при предъявлении исковых требований, урегули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нии задолженности по дого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у (соглашению), если такое требование установлено зак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ченным договором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либо бум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ормирование в с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и, установленные контрактом (дого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сверки данных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алтерского учета с д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ми контрагента</w:t>
            </w:r>
          </w:p>
        </w:tc>
      </w:tr>
      <w:tr w:rsidR="00A1550A" w:rsidRPr="007E4C6E" w:rsidTr="00052212">
        <w:tc>
          <w:tcPr>
            <w:tcW w:w="15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 Учет кассовых операций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Приходный кассовый </w:t>
            </w:r>
            <w:hyperlink r:id="rId138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ордер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ондовый) (ф. 0310001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Приходный кассовый </w:t>
            </w:r>
            <w:hyperlink r:id="rId139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ордер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ондовый) (ф. 0310001) при поступлении денежных до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нтов в порядке расчетов м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 головным учреждением, о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ленными подразделениями (филиалами)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ое лицо бухгал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формирование, подписание эл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ронными подписями в системе ЭДО из документов-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аний поступ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 денежных до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нтов  и направ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е в бухгалтерию в день формирования документа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подписание ру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одителем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 электронными подписями не позднее дня поступления 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жных документов и направление в си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 ЭДО в бухгал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ю не позднее дня подписания докум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бухгалтер (уполномоченное лицо) бухгалтерии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асс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дномоментно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сле подписания документа кас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20135510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304040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140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Журнал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 приходных и расходных кассовых ордеров (ф. 0504093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) Журнал по прочим операциям (ф. 0504071);  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для отражения в К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овой </w:t>
            </w:r>
            <w:hyperlink r:id="rId141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ниг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514)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4) Карточка учета средств и расчетов (ф. 0504051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5) Реестр карточек (ф. 0504052) 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Приходный кассовый </w:t>
            </w:r>
            <w:hyperlink r:id="rId142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ордер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ондовый) (ф. 0310001) 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ступление денежных до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нтов в кассу учреждения в безвозмездном порядке от го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арственных учреждений, орг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заций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формирование, подписание эл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ронными подписями в системе ЭДО из документов-оснований поступ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 денежных до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нтов и направление в бухгалтерию в день формирования до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нта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подписание ру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одителем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 электронными подписями не позднее дня поступления 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жных документов и направление в си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 ЭДО в бухгал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ю не позднее дня подписания докум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лавный бухгалтер (уполномоченное лицо) бухгалтерии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асс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дномоментно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сле подписания документа кас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20135510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4011018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143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Журнал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 приходных и расходных кассовых ордеров (ф. 0504093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2)Журнал по прочим операциям (ф. 0504071); 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для отражения в К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овой </w:t>
            </w:r>
            <w:hyperlink r:id="rId144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ниг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514)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4) отражение в </w:t>
            </w:r>
            <w:hyperlink r:id="rId145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учета средств и расчетов (ф. 0504051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) Реестр карточек (ф. 0504052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Приходный кассовый </w:t>
            </w:r>
            <w:hyperlink r:id="rId146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ордер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ондовый) (ф. 0310001), при поступлении денежных до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тов путем заключения к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ракта через ЕИС, Единого 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г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атора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торговли (далее - ЕАТ) (при условии наличия функц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льной возмож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ое лицо бухгал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формирование в системе ЭДО 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д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оментно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на осно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и выгруженного из ЕИС, ЕАТ документа, подтверждающего факт приобретения денежных докум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ов (универсальный передаточный до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нт, товарная 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ладная и иные до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нты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подписание ЭЦП и направление в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алтерию в день ф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ирования ПКО (фондовый) (ф. 0310001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подписание кас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ом ЭЦП в день 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упления денежных документов и напр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ение в бухгалтерию не позднее дня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писания докумен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бухгалтер (уполномоченное лицо)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дномоментно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сле подписания документа кас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0A3326" w:rsidRPr="007E4C6E" w:rsidRDefault="000A3326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 балансовых счетах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 020135510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302хх73х</w:t>
            </w:r>
          </w:p>
          <w:p w:rsidR="000A3326" w:rsidRPr="007E4C6E" w:rsidRDefault="000A3326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язательства</w:t>
            </w:r>
          </w:p>
          <w:p w:rsidR="000A3326" w:rsidRPr="007E4C6E" w:rsidRDefault="000A3326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50211хх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50212хх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 для отражения в </w:t>
            </w:r>
            <w:hyperlink r:id="rId147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Журнал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 приходных и расходных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ссовых ордеров (ф. 0504093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Журнал по прочим операциям (ф. 0504071); Журнал операций по расчетам с поставщи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ми и подрядчиками (ф. 0504071); 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для отражения в К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овой </w:t>
            </w:r>
            <w:hyperlink r:id="rId148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ниг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514)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4) Карточка учета средств и расчетов (ф. 0504051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5) Реестр карточек (ф. 0504052) 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Приходный кассовый </w:t>
            </w:r>
            <w:hyperlink r:id="rId149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ордер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ондовый) (ф. 0310001), при поступлении денежных до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нтов через подотчетное ли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формирование на основании </w:t>
            </w:r>
            <w:hyperlink r:id="rId150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Отчета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расходах подотчет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о лица (ф. 0504520), подписание эл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ронными подписями и направление в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алтерию в день ф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ирования ПКО (фондовый) (ф. 0310001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подписание ЭЦП кассиром в день 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упления денежных документов и напр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ение в бухгалтерию не позднее дня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исания документа в системе Э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лавный бухгалтер (уполномоченное лицо), касс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дномоментно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сле подписания документа кас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ом в системе ЭД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20135510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208хх667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151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Журнал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 приходных и расходных кассовых ордеров (ф. 0504093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Журнал по прочим операциям (ф. 0504071);  Журнал операций по расчетам с подотчет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и лицами (ф. 0504071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3) для отражения в К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овой </w:t>
            </w:r>
            <w:hyperlink r:id="rId152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ниг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514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4) отражение в </w:t>
            </w:r>
            <w:hyperlink r:id="rId153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учета средств и расчетов (ф. 0504051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) Реестр карточек (ф. 0504052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6) для отражения в К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овой книге (ф. 0504514)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Приходный кассовый </w:t>
            </w:r>
            <w:hyperlink r:id="rId154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ордер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ондовый) (ф. 0310001) при поступлении денежных до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нтов, выявленных в резуль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 инвентар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формирование в системе ЭДО на 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овании </w:t>
            </w:r>
            <w:hyperlink r:id="rId155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Акта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ультатах инвента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ции (ф. 0504835), подписание главным бухгалтером (у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моченным лицом) и направление в к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иру в день форми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ния ПКО (фон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ый) (ф. 0310001);</w:t>
            </w:r>
            <w:proofErr w:type="gramEnd"/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подписание ЭЦП в день получения ПКО (фондовый) (ф. 0310001) и направ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е в бухгалтерию не позднее дня подпи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 документа в с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ме Э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лавный бухгалтер (уполномоченное лицо), касс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дномоментно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сле подписания документа кас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ом в системе ЭД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20135510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40110189 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156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Журнал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 приходных и расходных кассовых ордеров (ф. 0504093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2) Журнал по прочим операциям (ф. 0504071);   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для отражения в К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овой </w:t>
            </w:r>
            <w:hyperlink r:id="rId157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ниг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514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4) отражение в </w:t>
            </w:r>
            <w:hyperlink r:id="rId158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учета средств и расчетов (ф. 0504051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) Реестр карточек (ф. 0504052)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CB7819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9" w:history="1">
              <w:r w:rsidR="00A1550A" w:rsidRPr="007E4C6E">
                <w:rPr>
                  <w:rFonts w:ascii="Times New Roman" w:hAnsi="Times New Roman" w:cs="Times New Roman"/>
                  <w:sz w:val="18"/>
                  <w:szCs w:val="18"/>
                </w:rPr>
                <w:t>Заявка-обоснование</w:t>
              </w:r>
            </w:hyperlink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закупки товаров, работ, услуг малого объема ф. 0504518) по дене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ным докумен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уководитель структурного подразделения, подотчетное лицо, контра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й управл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ий (работник контрактной служб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ормирование,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исание и направ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е в системе ЭДО в бухгалтерию по мере необходимости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енежных 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ументов в под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ения, ру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одитель (упол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оченное лицо)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дномоментно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сле подписания документа в с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ме ЭД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формирование Расх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ого кассового </w:t>
            </w:r>
            <w:hyperlink r:id="rId160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ордера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ондовый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) (ф. 0310002)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формирование ден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х обязательств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50211000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50212000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подписания Расх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ого кассового </w:t>
            </w:r>
            <w:hyperlink r:id="rId161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ордера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ондовый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) (ф. 0310002) кассиром, руководи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ем учреждения (у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моченным лицом)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асходный кассовый </w:t>
            </w:r>
            <w:hyperlink r:id="rId162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ордер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ондовый) (ф. 0310002) при выдаче денежных документов из касс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.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асходный кассовый </w:t>
            </w:r>
            <w:hyperlink r:id="rId163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ордер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ондовый) (ф. 0310002) при выдаче денежных документов из касс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формирование в системе ЭДО в день получения заявления на получение (вы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у) денежных до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нтов из кассы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подписание ЭЦП и направление на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сание руководи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ю учреждения (уполномоченному лицу), кассиру в день его формирования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подписание о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ыми лицами и получателем ден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х документов с прикреплением эл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ронного образа (</w:t>
            </w:r>
            <w:proofErr w:type="spellStart"/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кан-копии</w:t>
            </w:r>
            <w:proofErr w:type="spellEnd"/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) до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нта, содержащего подпись получателя денежных докум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ов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4) направление к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иром в бухгалтерию не позднее дня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исания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бухгалтер (уполномоченное лицо), кассир, ру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одитель (упол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оченное лицо)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дномоментно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сле подписания документа кас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ом в системе ЭД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проверка наличия электронного образа (</w:t>
            </w:r>
            <w:proofErr w:type="spellStart"/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кан-копии</w:t>
            </w:r>
            <w:proofErr w:type="spellEnd"/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) подпис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 Расходного кассо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hyperlink r:id="rId164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ордера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310002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тражение факта 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яйственной жизни в учете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 0208хх567, 030304000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20135610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 для отражения в </w:t>
            </w:r>
            <w:hyperlink r:id="rId165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Журнал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 приходных и расходных кассовых ордеров (ф. 0504093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Журнал по прочим операциям (ф. 0504071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Журнал операций по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четам с подотчет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и лицами (ф. 0504071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3) для отражения в К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овой </w:t>
            </w:r>
            <w:hyperlink r:id="rId166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ниг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514) 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4) отражение в </w:t>
            </w:r>
            <w:hyperlink r:id="rId167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учета средств и расчетов (ф. 0504051)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) Реестр карточек (ф. 0504052)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асходный кассовый </w:t>
            </w:r>
            <w:hyperlink r:id="rId168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ордер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ондовый) (ф. 0310002) при выбытии денежных документов из кассы безвозмездно при на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ии решения уполномоченного органа и решения комиссии по поступлению и выбытию ак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в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формирование на основании </w:t>
            </w:r>
            <w:hyperlink r:id="rId169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Акта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приеме-передаче о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ктов нефинансовых активов (ф. 0504101), не позднее дня ф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мирования </w:t>
            </w:r>
            <w:hyperlink r:id="rId170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Акта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0504101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подписание ЭЦП и направление на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исание руководи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ю учреждения (уполномоченному лицу), кассиру в день его формирования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подписание ЭЦП кассиром в системе ЭДО  в день полу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 Расходного к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ового </w:t>
            </w:r>
            <w:hyperlink r:id="rId171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ордера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овый) (ф. 0310002) и направление в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галтерию не позднее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ня подписания 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умента в системе Э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бухгалтер (уполномоченное лицо), кассир, ру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одитель (упол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оченное лицо)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дномоментно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сле подписания документа кас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ом в системе ЭД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40120240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2013561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172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Журнал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 приходных и расходных кассовых ордеров (ф. 0504093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Журнал по прочим операциям (ф. 0504071);  3) для отражения в К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овой </w:t>
            </w:r>
            <w:hyperlink r:id="rId173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ниг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514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4) отражение в </w:t>
            </w:r>
            <w:hyperlink r:id="rId174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учета средств и расчетов (ф. 0504051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) Реестр карточек (ф. 0504052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асходный кассовый </w:t>
            </w:r>
            <w:hyperlink r:id="rId175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ордер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ондовый) (ф. 0310002) при выбытии денежных документов из кассы по причине уничто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, пор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формирование в системе ЭДО на 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овании </w:t>
            </w:r>
            <w:hyperlink r:id="rId176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Акта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ультатах инвента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зации (ф. 0504835) в день утверждения </w:t>
            </w:r>
            <w:hyperlink r:id="rId177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Акта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835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подписание ЭЦП и направление на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исание руководи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ю учреждения (уполномоченному лицу), кассиру в день его формирования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подписание кас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ом в день получения РКО (фондовый) (ф. 0310002) и направ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е в бухгалтерию не позднее дня подпи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 документа в с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ме Э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лавный бухгалтер (уполномоченное лицо), кассир, ру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одитель (упол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оченное лицо)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дномоментно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сле подписания документа кас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ом в системе ЭД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суммы выявленных недостач, хищений,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и денежных документов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40110172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20135610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выбытие с учета по причине уничтожения, порчи денежных до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нтов в результате форс-мажорных обст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льств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40120273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2013561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178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Журнал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 приходных и расходных кассовых ордеров (ф. 0504093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Журнал по прочим операциям (ф. 0504071);  3) для отражения в К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овой </w:t>
            </w:r>
            <w:hyperlink r:id="rId179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ниг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514)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Приходный кассовый </w:t>
            </w:r>
            <w:hyperlink r:id="rId180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ордер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жный) (ф. 0310001) при 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уплении денежных сре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ств в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ссу учреждения со 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формирование, подписание ЭЦП в системе ЭДО и 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авление в бухг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рию в день фор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ования ПКО (ф. 0310001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подписание ЭЦП кассиром в день 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упления денежных средств и направ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е в бухгалтерию не позднее дня подпи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 документа в с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ме Э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лавный бухгалтер (уполномоченное лицо) бухгалтерии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асс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дномоментно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сле подписания документа у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моченным 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цом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20134510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21003610, 020127610 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1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181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Журнал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 приходных и расходных кассовых ордеров (ф. 0504093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Журнал операций по счету «Касса» (ф. 0504071); Журнал о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аций с безналичными денежными средствами (ф. 0504071); Журнал операций по 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балан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ому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счету (ф. 0509213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для отражения в К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овой </w:t>
            </w:r>
            <w:hyperlink r:id="rId182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ниг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514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4) для отражения в К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ой книге (ф. 0504514)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Приходный кассовый </w:t>
            </w:r>
            <w:hyperlink r:id="rId183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ордер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жный) (ф. 0310001) при 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уплении денежных сре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ств в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ссу учреждения, в том числе  от физического лица (в том ч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е, от подотчетного лиц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формирование из документов для 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ановки на учет 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жных обязательств, подлежащих оплате наличными ден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ми средствами (</w:t>
            </w:r>
            <w:hyperlink r:id="rId184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Отчет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расходах подотчетного лица (ф. 0504520), перв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е документы по начислению доходов и иные документы), подписание эл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ронными подписями и направление в кассу в день формирования ПКО (ф. 0310001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подписание кас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ом в день поступ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 денежных средств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направление к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иром в бухгалтерию не позднее дня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исания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лавный бухгалтер (уполномоченное лицо) бухгалтерии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асс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дномоментно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сле подписания документа кас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20134510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205хх667, 0206хх66х, 0209хх667, 330401737, 220714640, 0208хх667, 230114710, 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1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185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Журнал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 приходных и расходных кассовых ордеров (ф. 0504093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Журнал операций расчетов с дебиторами по доходам (ф. 0504071); Журнал о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аций по счету «Касса» (ф. 0504071); Журнал по расчетам с подотчет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и лицами (ф. 0504071); Журнал операций по расчетам с поставщи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и и подрядчиками (ф. 0504071); Журнал по прочим операциям (ф. 0504071); Журнал о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аций по 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балансовому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счету (ф. 0509213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для отражения в К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овой </w:t>
            </w:r>
            <w:hyperlink r:id="rId186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ниг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514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4) отражение в </w:t>
            </w:r>
            <w:hyperlink r:id="rId187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учета средств и расчетов (ф. 0504051); Карточке учета выданных кре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ов, займов (ссуд) </w:t>
            </w:r>
            <w:hyperlink r:id="rId188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04057)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5) Реестр карточек (ф. 0504052); 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6) для отражения в К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овой книге (ф. 0504514)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.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асходный кассовый </w:t>
            </w:r>
            <w:hyperlink r:id="rId189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ордер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жный) (ф. 0310002) для зач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ения на лицевой счет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подписание кас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ом и получателями денежных сре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ств в д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нь выдачи ден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х средств и 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авление в бухг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ерию не позднее дня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исания докум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 в системе Э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бухгалтер (уполномоченное лицо) бухгалтерии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ассир, получатель денеж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дномоментно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сле подписания документа кас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21003510, 020127510, 020123510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20134610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 18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190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Журнал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 приходных и расходных кассовых ордеров (ф. 0504093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2) Журнал операций по счету «Касса» (ф.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4071); Журнал о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аций с безналичными денежными средствами (ф. 0504071); Журнал операций по 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балан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ому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счету (ф. 0509213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для отражения в К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овой </w:t>
            </w:r>
            <w:hyperlink r:id="rId191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ниг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514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4) для отражения в К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овой книге (ф. 0504514)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асходный кассовый </w:t>
            </w:r>
            <w:hyperlink r:id="rId192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ордер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жный) (ф. 0310002) для вы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и денежных средств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формирование из документов для 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ановки на учет 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жных обязательств, подлежащих оплате наличными ден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ми средствами (</w:t>
            </w:r>
            <w:hyperlink r:id="rId193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коман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овании на терри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и Российской Ф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ерации (ф. 0504512),</w:t>
            </w:r>
          </w:p>
          <w:p w:rsidR="00A1550A" w:rsidRPr="007E4C6E" w:rsidRDefault="00CB7819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4" w:history="1">
              <w:proofErr w:type="gramStart"/>
              <w:r w:rsidR="00A1550A" w:rsidRPr="007E4C6E">
                <w:rPr>
                  <w:rFonts w:ascii="Times New Roman" w:hAnsi="Times New Roman" w:cs="Times New Roman"/>
                  <w:sz w:val="18"/>
                  <w:szCs w:val="18"/>
                </w:rPr>
                <w:t>Отчет</w:t>
              </w:r>
            </w:hyperlink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расходах подотчетного лица (ф. 0504520), </w:t>
            </w:r>
            <w:hyperlink r:id="rId195" w:history="1">
              <w:r w:rsidR="00A1550A" w:rsidRPr="007E4C6E">
                <w:rPr>
                  <w:rFonts w:ascii="Times New Roman" w:hAnsi="Times New Roman" w:cs="Times New Roman"/>
                  <w:sz w:val="18"/>
                  <w:szCs w:val="18"/>
                </w:rPr>
                <w:t>Заявка-обоснование</w:t>
              </w:r>
            </w:hyperlink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закупки товаров, работ, услуг малого объема ф. 0504518), акт выпо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ненных работ по д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говору ГПХ, заявл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ние на возврат обе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печения исполнения контракта из кассы учреждения и иные документы), подп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сание ЭЦП и напра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ление кассиру в день формирования РКО (ф. 0310002);</w:t>
            </w:r>
            <w:proofErr w:type="gramEnd"/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подписание кас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ом и получателями денежных сре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дств в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нь выдачи ден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х средств и 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авление в бухг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рию не позднее дня подписания докум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 в системе Э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бухгалтер (уполномоченное лицо) бухгалтерии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ассир, получатель денеж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дномоментно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сле подписания документа кас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21003510, 020127510, 020123510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20134610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 18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196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Журнал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 приходных и расходных кассовых ордеров (ф. 0504093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Журнал операций по счету «Касса» (ф. 0504071); Журнал о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аций с безналичными денежными средствами (ф. 0504071); Журнал операций по 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балан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ому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счету (ф. 0509213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для отражения в К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овой </w:t>
            </w:r>
            <w:hyperlink r:id="rId197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ниг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514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4) отражение в </w:t>
            </w:r>
            <w:hyperlink r:id="rId198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учета средств и расчетов (ф. 0504051); Карточке учета выданных кре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ов, займов (ссуд) </w:t>
            </w:r>
            <w:hyperlink r:id="rId199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04057)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5) Реестр карточек (ф. 0504052); 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6) для отражения в К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овой книге (ф. 0504514)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CB7819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0" w:history="1">
              <w:r w:rsidR="00A1550A" w:rsidRPr="007E4C6E">
                <w:rPr>
                  <w:rFonts w:ascii="Times New Roman" w:hAnsi="Times New Roman" w:cs="Times New Roman"/>
                  <w:sz w:val="18"/>
                  <w:szCs w:val="18"/>
                </w:rPr>
                <w:t>Ведомость</w:t>
              </w:r>
            </w:hyperlink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на выдачу денег из кассы подотчетным лицам (ф.05045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формирование из документов для 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ановки на учет 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жных обязательств, подлежащих оплате наличными ден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ми средствами (</w:t>
            </w:r>
            <w:hyperlink r:id="rId201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коман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овании на терри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и Российской Ф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ерации (ф. 0504512) и иные документы), подписание эл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ронными подписями и направление на подписание кассиру не позднее дня ф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ирования докум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подписание ЭЦП кассиром и направ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е в бухгалтерию не позднее дня подпи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 документа в с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ме Э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лавный бухгалтер (уполномоченное лицо) бухгалтерии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асс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дномоментно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сле подписания документа кас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проверка наличия электронного образа (</w:t>
            </w:r>
            <w:proofErr w:type="spellStart"/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кан-копии</w:t>
            </w:r>
            <w:proofErr w:type="spellEnd"/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) подпис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 документа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формирование РКО (ф. 0310002)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направления Р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ходного кассового </w:t>
            </w:r>
            <w:hyperlink r:id="rId202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орд</w:t>
              </w:r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е</w:t>
              </w:r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ра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310002) в кассу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ассовая </w:t>
            </w:r>
            <w:hyperlink r:id="rId203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нига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5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асс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формирование ежедневно, начиная со дня, на начало которого в кассе имеются наличные деньги и (или) в 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ором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ы операции с налич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и деньгами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2) незамедлительно после подписания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иста Кассовой </w:t>
            </w:r>
            <w:hyperlink r:id="rId204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ниг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514) напр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ение в бухгалтерию для сверки и под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ания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не позднее 1 (п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вого) рабочего дня месяца, следующего за 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четным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ро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ровывает, прош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овывает копию эл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ронной Кассовой </w:t>
            </w:r>
            <w:hyperlink r:id="rId205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ниг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514) на бумажном носителе. В случае наличия кассовых документов, содержащих соб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нноручные под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и, такие кассовые документы проши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тся с копией листа электронной Кас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вой </w:t>
            </w:r>
            <w:hyperlink r:id="rId206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ниг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514) на бум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м носителе, офо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енного за соответ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ующий 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бухгалтер (уполномоченное лицо) бухгалтерии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ассир, руково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ль учреждения (уполномоченное лиц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 день поступ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сверка с данными к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овых документов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подписание главным бухгалтером (уполно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ченным лицом) листа Кассовой </w:t>
            </w:r>
            <w:hyperlink r:id="rId207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ниг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514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верение количества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листов Кассовой </w:t>
            </w:r>
            <w:hyperlink r:id="rId208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ниг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514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организации арх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 хранения в сроки, установленные зако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ательством Российской Федерации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CB7819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9" w:history="1">
              <w:r w:rsidR="00A1550A" w:rsidRPr="007E4C6E">
                <w:rPr>
                  <w:rFonts w:ascii="Times New Roman" w:hAnsi="Times New Roman" w:cs="Times New Roman"/>
                  <w:sz w:val="18"/>
                  <w:szCs w:val="18"/>
                </w:rPr>
                <w:t>Журнал</w:t>
              </w:r>
            </w:hyperlink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 приходных и расходных кассовых ордеров (ф. 050409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ормирование е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дневно </w:t>
            </w: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дномоментно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ри формировании кассовых документов, созданных в форме электронных до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нтов с использо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ем электронного документооб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егистрация в хрон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ическом порядке П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ходных кассовых </w:t>
            </w:r>
            <w:hyperlink r:id="rId210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ордеров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310001) и Расходных кассовых </w:t>
            </w:r>
            <w:hyperlink r:id="rId211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ордеров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0310002), созданных в форме электронных 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ументов с использо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ем электронного до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нтооборота и фор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ования информации об их статуса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внутреннего поль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к банком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одотчетн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 день внесения не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ользованной под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четной суммы через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нкомат на банк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кую карту с р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шифровкой суммы по коду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й классификации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отчетное лиц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 день предст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ения документа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нтроль подотчетных неиспользованных сумм, внесенных через бан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 на банковскую карту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сверки данных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50A" w:rsidRPr="007E4C6E" w:rsidTr="00052212">
        <w:tc>
          <w:tcPr>
            <w:tcW w:w="15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. Учет расчетов с подотчетным лицом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CB7819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2" w:history="1">
              <w:r w:rsidR="00A1550A" w:rsidRPr="007E4C6E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командировании на территории Российской Федер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ции (ф. 05045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ормирование,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исание электрон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и подписями и 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авление в бухг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рию в день при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я решения о ком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ировании сотруд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а (работ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е лица учреждения,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уководитель (уполномоченное лицо) учреждения,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проверка отсутствия задолженности по ранее выданным подотчетным суммам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тражение в учете факта хозяйственной жизни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01C">
              <w:rPr>
                <w:rFonts w:ascii="Times New Roman" w:hAnsi="Times New Roman" w:cs="Times New Roman"/>
                <w:sz w:val="18"/>
                <w:szCs w:val="18"/>
              </w:rPr>
              <w:t>Д 050211ххх</w:t>
            </w:r>
            <w:proofErr w:type="gramStart"/>
            <w:r w:rsidRPr="006D301C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6D301C">
              <w:rPr>
                <w:rFonts w:ascii="Times New Roman" w:hAnsi="Times New Roman" w:cs="Times New Roman"/>
                <w:sz w:val="18"/>
                <w:szCs w:val="18"/>
              </w:rPr>
              <w:t xml:space="preserve"> 050212ххх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формирование п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жных документов, в зависимости от выбр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 способа выдачи денежных средст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для направления на подписание сформи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нных платежных 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ументов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2) Журнал по прочим операциям (ф. 0504071);   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CB7819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3" w:history="1">
              <w:r w:rsidR="00A1550A" w:rsidRPr="007E4C6E">
                <w:rPr>
                  <w:rFonts w:ascii="Times New Roman" w:hAnsi="Times New Roman" w:cs="Times New Roman"/>
                  <w:sz w:val="18"/>
                  <w:szCs w:val="18"/>
                </w:rPr>
                <w:t>Изменение</w:t>
              </w:r>
            </w:hyperlink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Решения о команд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ровании на территории Росси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ской Федерации (ф. 05045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6D3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ормирование,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исание электрон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и подписями и 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авление в бухг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рию в день при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я решения об из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нии Решения о командир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е лица учреждения,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уководитель (уполномоченное лицо) учреждения,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отражение в учете факта хозяйственной жизни</w:t>
            </w:r>
          </w:p>
          <w:p w:rsidR="00A1550A" w:rsidRPr="007E4C6E" w:rsidRDefault="00A1550A" w:rsidP="00A15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рректировка обя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льств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50211хх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50212ххх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формирование п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жных документов в зависимости от выбр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 способа выдачи денежных средст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для направления на подписание сформи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нных платежных 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ументов ответс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ми лицами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2) Журнал по прочим операциям (ф. 0504071)  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4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CB7819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4" w:history="1">
              <w:r w:rsidR="00A1550A" w:rsidRPr="007E4C6E">
                <w:rPr>
                  <w:rFonts w:ascii="Times New Roman" w:hAnsi="Times New Roman" w:cs="Times New Roman"/>
                  <w:sz w:val="18"/>
                  <w:szCs w:val="18"/>
                </w:rPr>
                <w:t>Заявка-обоснование</w:t>
              </w:r>
            </w:hyperlink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закупки товаров, работ, услуг малого объема (ф. 05045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1E4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ормирование,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исание электрон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и подписями и 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авление в бухг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рию в день при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ия решения о зак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е товаров, работ, услуг через подотч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е лица учреждения,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уководитель (уполномоченное лицо) учреждения,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проверка отсутствия задолженности по ранее выданным подотчетным суммам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отражение в учете факта хозяйственной жизни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50211хх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50212ххх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) формирование п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жных документов в зависимости от выбр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 способа выдачи денежных средст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 для направления на подписание сформи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нных платежных 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ументов ответс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ми лицами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2) Журнал по прочим операциям (ф. 0504071)  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CB7819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5" w:history="1">
              <w:r w:rsidR="00A1550A" w:rsidRPr="007E4C6E">
                <w:rPr>
                  <w:rFonts w:ascii="Times New Roman" w:hAnsi="Times New Roman" w:cs="Times New Roman"/>
                  <w:sz w:val="18"/>
                  <w:szCs w:val="18"/>
                </w:rPr>
                <w:t>Отчет</w:t>
              </w:r>
            </w:hyperlink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расходах подотчетного лица (ф. 0504520) с приложен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ем электронных образов (</w:t>
            </w:r>
            <w:proofErr w:type="spellStart"/>
            <w:proofErr w:type="gramStart"/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скан-копий</w:t>
            </w:r>
            <w:proofErr w:type="spellEnd"/>
            <w:proofErr w:type="gramEnd"/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) подтверждающих док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1E4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одотчетное лицо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ормирование,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исание электрон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и подписями и 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авление в бухг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рию в срок, у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вленный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е лица учреждения,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уководитель (уполномоченное лицо) учреждения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е лица бухгал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отражение факта 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яйственной жизни в учете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6хх3хх, 0105хх34х, 0401202хх, 0109хх2х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208хх667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рректировка обя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льств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50211хх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50212ххх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формирование п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жных документов в зависимости от выбр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 способа выдачи денежных средст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для направления на подписание сформи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нных платежных 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ументов ответс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ми лицами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Журнал по расчетам с подотчетными лицами (ф. 0504071); Журнал операций по выбытию и перемещению нефин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овых активов (ф. 504071); Журнал по прочим операциям (ф. 0504071);   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3) для отражения в </w:t>
            </w:r>
            <w:hyperlink r:id="rId216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В</w:t>
              </w:r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е</w:t>
              </w:r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домост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х доходов физи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ских лиц, облагаемых НДФЛ, страховыми взносами (ф. 0504094) </w:t>
            </w:r>
            <w:hyperlink r:id="rId217" w:history="1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в случае оплаты рас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ов сверх установл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х законодательством норм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4) отражение в </w:t>
            </w:r>
            <w:hyperlink r:id="rId218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учета средств и расчетов (ф. 0504051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) Реестр карточек (ф. 0504052)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4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CB7819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9" w:history="1">
              <w:r w:rsidR="00A1550A" w:rsidRPr="007E4C6E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компенсации расх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дов на оплату стоимости проезда и провоза багажа для лиц, раб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ающих в районах Крайнего Севера и приравненных к ним местностях, и членов их семей (ф. 0504517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ормирование,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исание электрон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и подписями и 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авление в бухг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рию в срок, не п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ышающий _____ рабочих дней до о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зда в отпу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е лица учреждения,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уководитель (уполномоченное лицо) учреждения,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 части отражения в учете: не по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е следующего рабочего дня со дня утверждения документа о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ыми лиц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 учреждения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 части форми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ния документов для выплаты (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ечисления): не 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озднее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чем за 3 (три) рабочих дня до отъезда в 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у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 отражение в учете факта хозяйственной жизни</w:t>
            </w:r>
          </w:p>
          <w:p w:rsidR="00A1550A" w:rsidRPr="007E4C6E" w:rsidRDefault="00A1550A" w:rsidP="00A15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50211хх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50212ххх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формирование п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жных документов в зависимости от выбр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способа выдачи денежных средст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 для направления на подписание сформи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нных платежных 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ументов ответс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ми лицами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Журнал по прочим операциям (ф. 0504071);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Авансовый </w:t>
            </w:r>
            <w:hyperlink r:id="rId220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отчет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505) в части возмещения расходов, не возмещаемых на основании 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та о расходах подотчетного лица (ф. 05045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одотчетн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ормирование,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исание электрон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и подписями и 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авление в бухг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рию в срок, у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вленный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е 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ца, руководитель (уполномоченное лицо), ответс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е лица бухгал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у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ждения докумен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для учета расчетов с подотчетными лицами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формирование п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жных документов в зависимости от выбр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 способа выдачи денежных средств (при необходимости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отражение факта 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яйственной жизни</w:t>
            </w:r>
          </w:p>
          <w:p w:rsidR="005A7F85" w:rsidRPr="007E4C6E" w:rsidRDefault="005A7F85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алансовые счета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5хх34х, 0401202хх, 0109хх2х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208хх667</w:t>
            </w:r>
          </w:p>
          <w:p w:rsidR="005A7F85" w:rsidRPr="007E4C6E" w:rsidRDefault="00944193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рректировка обя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льств</w:t>
            </w:r>
          </w:p>
          <w:p w:rsidR="00944193" w:rsidRPr="007E4C6E" w:rsidRDefault="00944193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50211хх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50212хх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для направления на подписание в бухгал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ию сформированных платежных документов (при необходимости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2) для отражения в </w:t>
            </w:r>
            <w:hyperlink r:id="rId221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Журнал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по прочим операциям (ф. 0504071); Журнал операций по расчетам с подотчет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и лицами (ф. 0504071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3) отражение в </w:t>
            </w:r>
            <w:hyperlink r:id="rId222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учета средств и расчетов (ф. 0504051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4) Реестр карточек (ф. 0504052)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50A" w:rsidRPr="007E4C6E" w:rsidTr="00052212">
        <w:tc>
          <w:tcPr>
            <w:tcW w:w="15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 Учет оплаты труда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авовые акты, устанавлив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ие сроки выплаты заработной платы, порядок выплаты премий, материальной помощи, над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ок, размера оплаты за работу в выходной день и иных выплат, порядок удержаний из зараб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й платы (профсоюзные взносы и т.п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адровая служб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ед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его рабочего дня со дня издания (пост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ения) правового акта/внесения из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ний в правовые 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лица учреждения 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ук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1 (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)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инятие в работу в 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стве информаци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внутреннего поль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Штатное распис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адровая служб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ормирование в с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еме ЭДО не позднее следующего рабочего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ня со дня издания приказа об утвер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и штатного рас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ания/внесения из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ний в штатное р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е лица учреждения (у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1 (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)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нято к учету штатное расписание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внутреннего поль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иказ (распоряжение) о приеме сотрудника (работника) на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адровая служб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е све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ед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его рабочего дня со дня приема сотруд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а (работника) на раб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лица учреждения 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ук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1 (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)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инят к учету приказ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для осуществления расчета по оплате труда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для внесения инф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мации в </w:t>
            </w:r>
            <w:hyperlink r:id="rId223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у-справку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417)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иказ (распоряжение) об у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овлении (изменении) надбавок сотруднику (работнику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адровая служб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е све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ед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его рабочего дня со дня приема сотруд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а (работника) на раб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лица учреждения 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ук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1 (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)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инят к учету приказ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для отражения 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формации в Расчетной </w:t>
            </w:r>
            <w:hyperlink r:id="rId224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ведомост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402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для внесения инф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мации в </w:t>
            </w:r>
            <w:hyperlink r:id="rId225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у-справку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417)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ичная карточка работника (ф. № Т-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адровая служб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е све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ед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его рабочего дня со дня приема сотруд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а (работника) на раб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лица учреждения 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ук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1 (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)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для внесения инф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мации в </w:t>
            </w:r>
            <w:hyperlink r:id="rId226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у-справку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417);</w:t>
            </w:r>
          </w:p>
          <w:p w:rsidR="00A1550A" w:rsidRPr="007E4C6E" w:rsidRDefault="00A1550A" w:rsidP="00A155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для формирования отчетности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ерсональные данные, при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аемого на работу, сотрудника (работника) (паспортные д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ые, ИНН, СНИЛС и иные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адровая служб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е све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ед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его рабочего дня со дня приема сотруд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а (работника) на раб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лица учреждения 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ук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1 (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)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информации при формировании на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овой отчетности, све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й, направляемых в ЕСФ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для формирования налоговой отчетности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для контроля п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ильности предостав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 вычетов, компен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ционных выплат, рас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ов пособий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для формирования сведений, направляемых в ЕСФ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явление сотрудника (работ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а) на предоставление налоговых вычетов с приложением до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нтов, подтверждающих право на вы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адровая служб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ед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его рабочего дня со дня получения за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лица учреждения 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ук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1 (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)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информации при расчете оплаты труд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обеспечения пред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вления налоговых вычетов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явление сотрудника (работ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а) на удержание из заработной пла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адровая служб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ед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его рабочего дня со дня получения за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лица учреждения 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ук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1 (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)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информации при расчете оплаты труд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отражения инф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мации в Расчетной </w:t>
            </w:r>
            <w:hyperlink r:id="rId227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в</w:t>
              </w:r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е</w:t>
              </w:r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домост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402) и перечисления взносов и прочих удержаний 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учателям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явление сотрудника (работ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а) на перечисление заработной платы на банковскую карту с указанием платежных рекви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адровая служб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ед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его рабочего дня со дня получения за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лица учреждения 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ук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1 (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)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вод информации для формирования реестра на перечисление оплаты труда на банковскую карту сотрудника (раб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ка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для перечисления оплаты труда, иных выплат на банковские карты по указанным реквизитам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для направления р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ра в кредитную орг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зацию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иказ (распоряжение) о пе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воде сотрудника (работника) на другую рабо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адровая служб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е све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ед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его рабочего дня со дня издания при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лица учреждения 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ук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1 (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)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информации при расчете оплаты труд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отражения инф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мации в Расчетной </w:t>
            </w:r>
            <w:hyperlink r:id="rId228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в</w:t>
              </w:r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е</w:t>
              </w:r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домост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402)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иказ (распоряжение) о пре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овании сотрудников (работ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ов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адровая служб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е све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правление не по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е следующего 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очего дня со дня издания при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лица учреждения 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ук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3 (трех) рабочих дней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информации при расчете оплаты труд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для отражения 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формации в Расчетной </w:t>
            </w:r>
            <w:hyperlink r:id="rId229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ведомост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402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для выплаты (пе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исления) в сроки, у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вленные для выплаты заработной платы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.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иказ (распоряжение) о п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ращении (расторжении) тру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ого договора (служебного к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ракта) с сотрудником (работ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ом) (увольнении) с указанием дней неотработанного отпуска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адровая служб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е све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4 (че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ех) рабочих дней до даты прекращения (расторжения) тру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ого договора  с 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рудником (работ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м), в исключите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х случаях, в со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ветствии со </w:t>
            </w:r>
            <w:hyperlink r:id="rId230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ст. 80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ТК РФ, срок может быть сокращен до 1 (од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о)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лица учреждения 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ук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1 (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) рабочего дня до даты уволь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отражение инфор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ции при расчете оплаты труда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формирование справок о заработной плате (справки о доходах и суммах налога физи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кого лица и иных сп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ок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для отражения в Р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четной </w:t>
            </w:r>
            <w:hyperlink r:id="rId231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ведомост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402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для выплаты (пе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исления) заработной платы в сроки, устан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енные законодатель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ом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иказ (распоряжение) о п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ечении сотрудника (работ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а) к работе в выходной де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дровая служб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е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зднее след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его рабочего дня со дня издания при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ветственные лица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реждения 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ук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ражение информации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расчете оплаты труд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 для отражения в Р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етной </w:t>
            </w:r>
            <w:hyperlink r:id="rId232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ведомост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402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для выплаты (пе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исления) в сроки, у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вленные для выплаты заработной платы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иказ (распоряжение) о п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доставлении отпуска сотруднику (работнику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адровая служб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е све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___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чих дней до даты начала отпус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лица учреждения 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ук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___ календарных дней до даты начала отпус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D85F4F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информации по предоставлению 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уск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233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З</w:t>
              </w:r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а</w:t>
              </w:r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писке-расчете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б исч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ении среднего зараб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а при предоставлении отпуска, увольнении и других случаях (ф. 0504425) </w:t>
            </w:r>
            <w:hyperlink r:id="rId234" w:history="1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, в регистрах бухгалтерского учета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для выплаты (пе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исления) в сроки, у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вленные законо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льством РФ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.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иказ (распоряжение) об от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 из отпуска сотрудника (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ботника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адровая служб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е све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ед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его рабочего дня со дня издания при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лица учреждения 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ук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информации при расчете оплаты труд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отражения в Расч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hyperlink r:id="rId235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ведомост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402)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.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формация о необходимости выплаты денежной компенсации за задержку выплаты заработной платы или другой выплаты 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руднику (работник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адровая служб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ед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его рабочего дня со дня издания распо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ительного докум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уководитель (уполномоченное лицо)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информации при расчете оплаты труд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отражения в Расч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hyperlink r:id="rId236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ведомост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402) и выплаты (перечисления) в сроки, установленные для 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аты заработной платы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.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Листок нетрудоспособ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адровая служб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е све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правление в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алтерию не позднее следующего рабочего дня со дня получения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ения, о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е лицо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галтерии 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указа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 части расчета ПВНТ за первые 3 (три) календарных дня - не позднее следующего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го дня со дня отражения 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ормации в с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ме ЭДО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в части выплаты (перечисления)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ВНТ за первые 3 (три) календарных дня - в ближ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ший день, у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вленный для выплаты зараб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ой пла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 расчет пособия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формирование Све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й для расчета пособи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для отражения в Р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четной </w:t>
            </w:r>
            <w:hyperlink r:id="rId237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ведомост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0504402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2) для формирования и направления 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ведений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необходимых для наз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и выплаты по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ия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ведения для расчета пособ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ормирование не позднее 1 (одного) рабочего дня после получения инфор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формирования и направления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ем сведений необ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имых для назначения и выплаты пособия ЕСФ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явление о замене календарных лет (календарного года) при расчете ПВ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адровая служб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правление не по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е следующего 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очего дня со дня получения заявления от застрахован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1E4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лица учреж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1 (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)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ов (сведений), не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одимых для р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та пособ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отражение инфор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ции при расчете социа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х пособий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формирование Све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й для расчета пособи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для отражения в Р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четной </w:t>
            </w:r>
            <w:hyperlink r:id="rId238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ведомост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402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для формирования и направления ответ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нным лицом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явления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 пе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чете ранее назначен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о пособия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.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CB7819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9" w:history="1">
              <w:r w:rsidR="00A1550A" w:rsidRPr="007E4C6E">
                <w:rPr>
                  <w:rFonts w:ascii="Times New Roman" w:hAnsi="Times New Roman" w:cs="Times New Roman"/>
                  <w:sz w:val="18"/>
                  <w:szCs w:val="18"/>
                </w:rPr>
                <w:t>Табель</w:t>
              </w:r>
            </w:hyperlink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учета использования рабочего времени и расчета з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аботной платы (в том числе корректирующий) (ф. 0504421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адровая служб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е све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4 (че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ех) рабочих дней до установленного срока выплаты заработной платы за 1 половину месяца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5 (пяти) рабочих дней до 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новленного срока выплаты заработной платы за вторую 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овину месяца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1 (одного) рабочего дня с 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нта подписания корректирующего таб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1E4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лица учреж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информации при расчете оплаты труд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отражения в Расч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hyperlink r:id="rId240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ведомост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402)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сполнительные листы, суд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е приказы (возврат испол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льных листов), постановление об обращении взыскания на 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аботную плату и иные доходы долж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дровая служб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 при поступлении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 на у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енного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1E4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ветственные лица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реж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держание в день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ижайшей 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латы заработной пл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 удержания по ис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тельному листу (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ебному приказу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подготовка инфор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ции о полном (част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м) исполнении по 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олнительному листу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в случае увольнения - подготовка информации о взысканной сумме по исполнительному листу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 для перечисления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ств тр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тьим лицам не позднее 3 (трех) дней со дня выплаты зараб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й платы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для направления 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ормации о взысканной сумме по исполните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му листу не позднее дня увольнения раб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ка – должника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иказ (распоряжение) о п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доставлении дополнительных выходных дней по уходу за детьми-инвалидами сотруднику (работнику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кадровая служб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, заверенная копия приказа на бумажном носите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контроль пра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рности предост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ения дополните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х выходных дней сотруднику (работ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у) на основании представленных 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ументов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формирование и направление завер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й копии на бум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м носителе в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алтерию не позднее следующего рабочего дня со дня издания приказа (распоря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1E4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лица учреж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асчет среднего дневного заработка для оплаты дополнительных вых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х дней по уходу за ребенком-инвалидом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для отражения в Р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четной </w:t>
            </w:r>
            <w:hyperlink r:id="rId241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ведомост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402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2) для формирования </w:t>
            </w:r>
            <w:hyperlink r:id="rId242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Записки-расчета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425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для выплаты (пе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исления) в установл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е сроки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окументы (сведения), которые представляются в ЕСФ для в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щения расходов страхователя (заявления и иные документы по формам, утвержденным ЕСФ, с приложением документов, пе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ь которых установлен за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дательством РФ (возмещение расходов на оплату 4 допол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льных выходных дней одному из родителей (опекуну, попе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лю) для ухода за детьми-инвалидами, возмещение рас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ов на предупредительные меры по сокращению производс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травматизма и професс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льных заболеваний работ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в и санаторно-курортное ле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е работников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анятых на 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отах с вредными и (или) оп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ми производственными ф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орами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и необходимости возмещения (после получения от о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ых лиц учр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ения документов (сведений), необ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имых для возмещ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 расходов) фор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ование Заявление по форме, утвержденной ФСС для конкретного вида возмещения и в установленные за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дательством РФ 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полномоченное лицо бухгал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жеквартально, не позднее 20 кал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арных дней 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ле отчетного квартала, до 15 декабря текуще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формированное Заяв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е для соответствующ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о вида возмещения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20934561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30305731 – возмещение расходов на оплату 4х дней для ухода за детьми – ин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идами и начисленных страховых вносах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20939561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40140139, 040110139 - для возмещения средств на травматизм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направления в ЕСФ с целью возмещения расходов в сроки, у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вленные законо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льством Российской Федерации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асчетный листок о начислении и удержании заработной 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ормирование в 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новленные сроки выплаты заработной платы за текущий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выдачи Расчетного листка сотруднику (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ботнику) 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.2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CB7819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3" w:history="1">
              <w:r w:rsidR="00A1550A" w:rsidRPr="007E4C6E">
                <w:rPr>
                  <w:rFonts w:ascii="Times New Roman" w:hAnsi="Times New Roman" w:cs="Times New Roman"/>
                  <w:sz w:val="18"/>
                  <w:szCs w:val="18"/>
                </w:rPr>
                <w:t>Записка-расчет</w:t>
              </w:r>
            </w:hyperlink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об исчислении среднего заработка при предо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тавлении отпуска, увольнении и других случаях (ф. 05044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дномоментно</w:t>
            </w:r>
            <w:proofErr w:type="spell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с 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ислением среднего заработка при п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доставлении отпуска, увольнении и других случа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е лица бухгал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___ рабочих дней со дня получения приказа, явл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щегося основа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м для исчи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 среднего 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або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. сформированный р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чет среднего заработка в случаях, установленных законодательством РФ 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. отражение факта 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яйственной жизни в учете</w:t>
            </w:r>
          </w:p>
          <w:p w:rsidR="004B15D4" w:rsidRPr="007E4C6E" w:rsidRDefault="004B15D4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алансовые счета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40120211, 0109хх211, 040160211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30211737</w:t>
            </w:r>
          </w:p>
          <w:p w:rsidR="004B15D4" w:rsidRPr="007E4C6E" w:rsidRDefault="004B15D4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язательства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50211211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50212211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 150193211, 050691211</w:t>
            </w:r>
            <w:proofErr w:type="gramStart"/>
            <w:r w:rsidRPr="007E4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50299211 </w:t>
            </w:r>
            <w:proofErr w:type="spellStart"/>
            <w:r w:rsidRPr="007E4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рно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ля отражения в Расч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hyperlink r:id="rId244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ведомост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402)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.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Расчетная </w:t>
            </w:r>
            <w:hyperlink r:id="rId245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ведомость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40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формирование не позднее 3 (трех) 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очих дней до даты выплаты заработной платы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направление не позднее дня фор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ования ответс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м лицам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 для подписания не позднее 1 (одного) рабочего дня со дня его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е 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ца, руководитель (уполномоченное лицо) учреждения, главный бухгалт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дня подписания до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ента и не по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е 2 (двух)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их дней до даты выплаты зараб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й пл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4B15D4" w:rsidP="004B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зяйственной жизни в учете</w:t>
            </w:r>
          </w:p>
          <w:p w:rsidR="004B15D4" w:rsidRPr="007E4C6E" w:rsidRDefault="004B15D4" w:rsidP="004B15D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алансовые счета</w:t>
            </w:r>
          </w:p>
          <w:p w:rsidR="00A1550A" w:rsidRPr="007E4C6E" w:rsidRDefault="00A1550A" w:rsidP="004B1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401202хх, 0109хх211, 0401602х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302хх737</w:t>
            </w:r>
          </w:p>
          <w:p w:rsidR="004B15D4" w:rsidRPr="007E4C6E" w:rsidRDefault="004B15D4" w:rsidP="004B15D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язательства</w:t>
            </w:r>
          </w:p>
          <w:p w:rsidR="00A1550A" w:rsidRPr="007E4C6E" w:rsidRDefault="00A1550A" w:rsidP="004B15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502112х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502122хх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4B15D4" w:rsidRPr="007E4C6E">
              <w:rPr>
                <w:rFonts w:ascii="Times New Roman" w:hAnsi="Times New Roman" w:cs="Times New Roman"/>
                <w:sz w:val="18"/>
                <w:szCs w:val="18"/>
              </w:rPr>
              <w:t>начислени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страховых взносов, </w:t>
            </w:r>
            <w:r w:rsidR="004B15D4" w:rsidRPr="007E4C6E">
              <w:rPr>
                <w:rFonts w:ascii="Times New Roman" w:hAnsi="Times New Roman" w:cs="Times New Roman"/>
                <w:sz w:val="18"/>
                <w:szCs w:val="18"/>
              </w:rPr>
              <w:t>удержани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НДФЛ;</w:t>
            </w:r>
          </w:p>
          <w:p w:rsidR="004B15D4" w:rsidRPr="007E4C6E" w:rsidRDefault="004B15D4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алансовые счета</w:t>
            </w:r>
          </w:p>
          <w:p w:rsidR="004B15D4" w:rsidRPr="007E4C6E" w:rsidRDefault="004B15D4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106хх3хх, 040120213, 0109хх213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30315731</w:t>
            </w:r>
          </w:p>
          <w:p w:rsidR="004B15D4" w:rsidRPr="007E4C6E" w:rsidRDefault="004B15D4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302хх837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30301731</w:t>
            </w:r>
          </w:p>
          <w:p w:rsidR="004B15D4" w:rsidRPr="007E4C6E" w:rsidRDefault="004B15D4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Обязательства</w:t>
            </w:r>
          </w:p>
          <w:p w:rsidR="004B15D4" w:rsidRPr="007E4C6E" w:rsidRDefault="004B15D4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50211213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50212213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) формирование п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ежных документов в зависимости от выбр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 способа выдачи денежных средств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4) формирование Реестра на перечисление ден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х средств на лицевые счета сотрудников в к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итные организации (при безналичном перечи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и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Журнал операций расчетов по оплате т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а, денежному дов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ию и стипендиям (ф. 050471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hyperlink r:id="rId246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Ведомость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доходов физических лиц, об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аемых НДФЛ, стра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ыми взносами (ф. 0509095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3. Карточка индиви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льного учета сумм 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исленных выплат и иных вознаграждений и сумм начисленных ст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вых взносов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Платежная </w:t>
            </w:r>
            <w:hyperlink r:id="rId247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ведомость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403) (при выдаче зараб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й платы наличными денеж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и средств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ормирование и 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авление на бум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м носителе в кассу не позднее 2 (двух) рабочих дней до 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ановленной даты выплаты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е лица бухгалтерии, о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ые лица, 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оводитель (у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моченное лицо) учреждения, гл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ый бухгалт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подпис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 документа от касс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4B15D4" w:rsidP="004B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>зяйственной жизни в учете</w:t>
            </w:r>
          </w:p>
          <w:p w:rsidR="004B15D4" w:rsidRPr="007E4C6E" w:rsidRDefault="004B15D4" w:rsidP="004B15D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алансовые счета</w:t>
            </w:r>
          </w:p>
          <w:p w:rsidR="00A1550A" w:rsidRPr="007E4C6E" w:rsidRDefault="00A1550A" w:rsidP="004B1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401202хх, 0109хх211, 0401602х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302хх737</w:t>
            </w:r>
          </w:p>
          <w:p w:rsidR="004B15D4" w:rsidRPr="007E4C6E" w:rsidRDefault="004B15D4" w:rsidP="004B15D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язательства</w:t>
            </w:r>
          </w:p>
          <w:p w:rsidR="00A1550A" w:rsidRPr="007E4C6E" w:rsidRDefault="00A1550A" w:rsidP="00A1550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502112х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502122хх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E0" w:rsidRPr="007E4C6E" w:rsidRDefault="00A1550A" w:rsidP="00395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3951E0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Журнал операций расчетов по оплате тр</w:t>
            </w:r>
            <w:r w:rsidR="003951E0"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951E0" w:rsidRPr="007E4C6E">
              <w:rPr>
                <w:rFonts w:ascii="Times New Roman" w:hAnsi="Times New Roman" w:cs="Times New Roman"/>
                <w:sz w:val="18"/>
                <w:szCs w:val="18"/>
              </w:rPr>
              <w:t>да, денежному довол</w:t>
            </w:r>
            <w:r w:rsidR="003951E0" w:rsidRPr="007E4C6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3951E0" w:rsidRPr="007E4C6E">
              <w:rPr>
                <w:rFonts w:ascii="Times New Roman" w:hAnsi="Times New Roman" w:cs="Times New Roman"/>
                <w:sz w:val="18"/>
                <w:szCs w:val="18"/>
              </w:rPr>
              <w:t>ствию и стипендиям (ф. 050471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формирование Р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ходного кассового </w:t>
            </w:r>
            <w:hyperlink r:id="rId248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орд</w:t>
              </w:r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е</w:t>
              </w:r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ра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ф. 0310002);</w:t>
            </w:r>
            <w:proofErr w:type="gramEnd"/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3) при необходимости формирование </w:t>
            </w:r>
            <w:hyperlink r:id="rId249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Реестра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депонированных сумм (ф. 0504047) и </w:t>
            </w:r>
            <w:hyperlink r:id="rId250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ниги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аналитического учета депонированной за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отной платы, денеж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о довольствия и с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ендий (ф. 0504048)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.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еестр на перечисление ден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х средств на лицевые счета сотрудников в кредитные орг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формирование и 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авление в эл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ронном формате в кредитную органи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цию не позднее срока, установленного для выплаты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е лица бухгал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1 (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) рабочего дня до даты пе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исления зараб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й пл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одписанный ответ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нными лицами Реестр на перечисление ден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х средств на лицевые счета сотрудников в к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итные организаци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для направления 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м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лицам учреждения на подпи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е (при необходи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и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для направления р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ра в кредитную орг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зацию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CB7819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1" w:history="1">
              <w:r w:rsidR="00A1550A"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а-справка</w:t>
              </w:r>
            </w:hyperlink>
            <w:r w:rsidR="00A1550A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4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жемесячно отра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тся данные о нач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ной заработной плате по мере нач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ения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е лица бухгал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одписанная ответств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ыми лицами </w:t>
            </w:r>
            <w:hyperlink r:id="rId252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Карточка-</w:t>
              </w:r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lastRenderedPageBreak/>
                <w:t>справка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417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организации арх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ого хранения в сроки,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ные зако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ательством РФ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домость доходов физических лиц, облагаемых налогом на доходы физических лиц, стра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выми взносами </w:t>
            </w:r>
            <w:hyperlink r:id="rId253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09095)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формируется на основании 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чета о расходах подотчетного лица </w:t>
            </w:r>
            <w:hyperlink r:id="rId254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(ф. 0504520)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, приказа (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шения) руководителя, договора дарения, ведомости выдачи 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арков, иных документов, п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верждающих полученные до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д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жемесячно отра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тся данные о нач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енной заработной плате по мере нач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ления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ые лица бухгал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A1550A" w:rsidRPr="007E4C6E" w:rsidRDefault="00A1550A" w:rsidP="00395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E0" w:rsidRPr="007E4C6E" w:rsidRDefault="003951E0" w:rsidP="00395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Журнал операций расчетов по оплате т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а, денежному дов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ию и стипендиям (ф. 0504071);</w:t>
            </w:r>
          </w:p>
          <w:p w:rsidR="003951E0" w:rsidRPr="007E4C6E" w:rsidRDefault="003951E0" w:rsidP="00395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урнал операций с б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личными денежными средствами (ф. 0504071);</w:t>
            </w:r>
          </w:p>
          <w:p w:rsidR="003951E0" w:rsidRPr="007E4C6E" w:rsidRDefault="003951E0" w:rsidP="00395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урнал по прочим о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ациям (ф. 0504071)</w:t>
            </w:r>
          </w:p>
          <w:p w:rsidR="003951E0" w:rsidRPr="007E4C6E" w:rsidRDefault="003951E0" w:rsidP="00395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5.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формация для формирования резерва на оплату отпус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адровая сл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а, бухгал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о мере необходи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и, но не позднее 31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1E4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лица учреж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___ после поступ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запроса от бухгалтерии на предоставление информ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CE17B4" w:rsidRPr="007E4C6E" w:rsidRDefault="00CE17B4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алансовые счета</w:t>
            </w:r>
          </w:p>
          <w:p w:rsidR="00CE17B4" w:rsidRPr="007E4C6E" w:rsidRDefault="00CE17B4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4012021х, 0109хх21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4016021х</w:t>
            </w:r>
          </w:p>
          <w:p w:rsidR="00CE17B4" w:rsidRPr="007E4C6E" w:rsidRDefault="00CE17B4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ложенные обязател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ь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тва</w:t>
            </w:r>
          </w:p>
          <w:p w:rsidR="00CE17B4" w:rsidRPr="007E4C6E" w:rsidRDefault="00CE17B4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5019321х, 05069021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5029921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B4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CE17B4" w:rsidRPr="007E4C6E">
              <w:rPr>
                <w:rFonts w:ascii="Times New Roman" w:hAnsi="Times New Roman" w:cs="Times New Roman"/>
                <w:sz w:val="18"/>
                <w:szCs w:val="18"/>
              </w:rPr>
              <w:t>Журнал по прочим операциям (ф. 0504071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формирование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алтерской справки (ф. 0504833)</w:t>
            </w:r>
          </w:p>
        </w:tc>
      </w:tr>
      <w:tr w:rsidR="00A1550A" w:rsidRPr="007E4C6E" w:rsidTr="00052212">
        <w:tc>
          <w:tcPr>
            <w:tcW w:w="15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 Иные документы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формация для формирования резерва по претензиям и ис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ридическая служ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 после поступ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 в учреждение претензии (и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Юридическая служ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___ после поступ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 запроса от бухгалтерии на предоставление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CE17B4" w:rsidRPr="007E4C6E" w:rsidRDefault="00CE17B4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алансовые счета</w:t>
            </w:r>
          </w:p>
          <w:p w:rsidR="00CE17B4" w:rsidRPr="007E4C6E" w:rsidRDefault="00CE17B4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4012029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4016029х</w:t>
            </w:r>
          </w:p>
          <w:p w:rsidR="00CE17B4" w:rsidRPr="007E4C6E" w:rsidRDefault="00CE17B4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тложенные обязател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ь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тва</w:t>
            </w:r>
          </w:p>
          <w:p w:rsidR="00CE17B4" w:rsidRPr="007E4C6E" w:rsidRDefault="00CE17B4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5019329х, 05069029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5029929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B4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CE17B4" w:rsidRPr="007E4C6E">
              <w:rPr>
                <w:rFonts w:ascii="Times New Roman" w:hAnsi="Times New Roman" w:cs="Times New Roman"/>
                <w:sz w:val="18"/>
                <w:szCs w:val="18"/>
              </w:rPr>
              <w:t>Журнал по прочим операциям (ф. 0504071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формирование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галтерской справки (ф. 0504833)</w:t>
            </w:r>
          </w:p>
        </w:tc>
      </w:tr>
      <w:tr w:rsidR="00A1550A" w:rsidRPr="007E4C6E" w:rsidTr="00052212">
        <w:trPr>
          <w:trHeight w:val="8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нформация для формирования резерва по предстоящим рас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ам по неполученным докум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там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иемочная 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 после оформ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 документа о п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м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Приемочная ком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1 (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) рабочего дня после форм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ования докум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 о прием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CE17B4" w:rsidRPr="007E4C6E" w:rsidRDefault="00CE17B4" w:rsidP="00CE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алансовые счета</w:t>
            </w:r>
          </w:p>
          <w:p w:rsidR="00CE17B4" w:rsidRPr="007E4C6E" w:rsidRDefault="00CE17B4" w:rsidP="00CE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401202х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401602хх</w:t>
            </w:r>
          </w:p>
          <w:p w:rsidR="00CE17B4" w:rsidRPr="007E4C6E" w:rsidRDefault="00CE17B4" w:rsidP="00CE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Отложенные обязател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ь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тва</w:t>
            </w:r>
          </w:p>
          <w:p w:rsidR="00A1550A" w:rsidRPr="007E4C6E" w:rsidRDefault="00CE17B4" w:rsidP="00CE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501932хх, 0506902х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502992х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B4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 </w:t>
            </w:r>
            <w:r w:rsidR="00CE17B4" w:rsidRPr="007E4C6E">
              <w:rPr>
                <w:rFonts w:ascii="Times New Roman" w:hAnsi="Times New Roman" w:cs="Times New Roman"/>
                <w:sz w:val="18"/>
                <w:szCs w:val="18"/>
              </w:rPr>
              <w:t>Журнал по прочим операциям (ф. 0504071);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формирование Б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галтерской справки (ф. 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504833) 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оглашение о предоставлении субсидии на финансовое обес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е выполнения государ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нного (муниципального) за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; субсидии на иные цели, субсидии на цели осуществления капитальных вложений с при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ением графика перечисления субсидии, предусмотренного соглашением (договор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указа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е све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в день подписания докумен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полномоченное лицо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подпис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CE17B4" w:rsidRPr="007E4C6E" w:rsidRDefault="00CE17B4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алансовые счета</w:t>
            </w:r>
          </w:p>
          <w:p w:rsidR="00CE17B4" w:rsidRPr="007E4C6E" w:rsidRDefault="00CE17B4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205хх561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401401хх</w:t>
            </w:r>
          </w:p>
          <w:p w:rsidR="00CE17B4" w:rsidRPr="007E4C6E" w:rsidRDefault="00457B4B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язательства</w:t>
            </w:r>
          </w:p>
          <w:p w:rsidR="00457B4B" w:rsidRPr="007E4C6E" w:rsidRDefault="00457B4B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508х01х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507х01х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B4" w:rsidRPr="007E4C6E" w:rsidRDefault="00CE17B4" w:rsidP="00CE1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Журнал операций расчетов с дебиторами по доходам (ф. 0504071);</w:t>
            </w:r>
          </w:p>
          <w:p w:rsidR="00A1550A" w:rsidRPr="007E4C6E" w:rsidRDefault="00457B4B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урнал по прочим о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ациям (ф. 0504071);</w:t>
            </w:r>
          </w:p>
          <w:p w:rsidR="00CF7210" w:rsidRPr="007E4C6E" w:rsidRDefault="00CF7210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урнал регистрации обязательств (ф. 0504064)</w:t>
            </w:r>
          </w:p>
          <w:p w:rsidR="00457B4B" w:rsidRPr="007E4C6E" w:rsidRDefault="00457B4B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2) Извещение о тра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ферте, передаваемом с условием (ф. 0510453) 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ская </w:t>
            </w:r>
            <w:hyperlink r:id="rId255" w:history="1">
              <w:r w:rsidRPr="007E4C6E">
                <w:rPr>
                  <w:rFonts w:ascii="Times New Roman" w:hAnsi="Times New Roman" w:cs="Times New Roman"/>
                  <w:sz w:val="18"/>
                  <w:szCs w:val="18"/>
                </w:rPr>
                <w:t>справка</w:t>
              </w:r>
            </w:hyperlink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ф. 0504833) с оправдательными документ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CF7210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 день совершения хозяйственной опе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CF7210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 день форми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ания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CF7210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Журнал регистрации обязательств (ф. 0504064), Журнал по прочим операциям (ф. 0504071)</w:t>
            </w:r>
          </w:p>
        </w:tc>
      </w:tr>
      <w:tr w:rsidR="00A1550A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оговор (контракт), заключ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й с поставщиками (подрядч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ками)</w:t>
            </w:r>
            <w:r w:rsidR="00457B4B"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(доходы текущего пери</w:t>
            </w:r>
            <w:r w:rsidR="00457B4B"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57B4B" w:rsidRPr="007E4C6E">
              <w:rPr>
                <w:rFonts w:ascii="Times New Roman" w:hAnsi="Times New Roman" w:cs="Times New Roman"/>
                <w:sz w:val="18"/>
                <w:szCs w:val="18"/>
              </w:rPr>
              <w:t>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1E4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либо бум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 после оформ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полномоченное лицо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подпис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457B4B" w:rsidRPr="007E4C6E" w:rsidRDefault="00457B4B" w:rsidP="00457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алансовые счета</w:t>
            </w:r>
          </w:p>
          <w:p w:rsidR="00457B4B" w:rsidRPr="007E4C6E" w:rsidRDefault="00457B4B" w:rsidP="00457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205хх561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401101хх</w:t>
            </w:r>
          </w:p>
          <w:p w:rsidR="00457B4B" w:rsidRPr="007E4C6E" w:rsidRDefault="00457B4B" w:rsidP="00457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язательства</w:t>
            </w:r>
          </w:p>
          <w:p w:rsidR="00457B4B" w:rsidRPr="007E4C6E" w:rsidRDefault="00457B4B" w:rsidP="00457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508х01х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507х01хх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4B" w:rsidRPr="007E4C6E" w:rsidRDefault="00457B4B" w:rsidP="00457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Журнал операций расчетов с дебиторами по доходам (ф. 0504071)</w:t>
            </w:r>
          </w:p>
          <w:p w:rsidR="00457B4B" w:rsidRPr="007E4C6E" w:rsidRDefault="00457B4B" w:rsidP="00457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урнал по прочим о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ациям (ф. 0504071)</w:t>
            </w:r>
          </w:p>
          <w:p w:rsidR="00A1550A" w:rsidRPr="007E4C6E" w:rsidRDefault="00A1550A" w:rsidP="00A15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B4B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4B" w:rsidRPr="007E4C6E" w:rsidRDefault="00457B4B" w:rsidP="00457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6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4B" w:rsidRPr="007E4C6E" w:rsidRDefault="00457B4B" w:rsidP="00457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Извещение о начислении дох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ов (уточнении начисления) (ф. 0510432) с приложением догов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а (контракта), заключенного с поставщиками (подрядчиками) (доходы будущих перио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4B" w:rsidRPr="007E4C6E" w:rsidRDefault="00457B4B" w:rsidP="001E4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4B" w:rsidRPr="007E4C6E" w:rsidRDefault="00457B4B" w:rsidP="00457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 либо бум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4B" w:rsidRPr="007E4C6E" w:rsidRDefault="00457B4B" w:rsidP="00457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 после оформ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4B" w:rsidRPr="007E4C6E" w:rsidRDefault="00457B4B" w:rsidP="00457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полномоченное лицо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4B" w:rsidRPr="007E4C6E" w:rsidRDefault="00457B4B" w:rsidP="00457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подпис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4B" w:rsidRPr="007E4C6E" w:rsidRDefault="00457B4B" w:rsidP="00457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457B4B" w:rsidRPr="007E4C6E" w:rsidRDefault="00457B4B" w:rsidP="00457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алансовые счета</w:t>
            </w:r>
          </w:p>
          <w:p w:rsidR="00457B4B" w:rsidRPr="007E4C6E" w:rsidRDefault="00457B4B" w:rsidP="00457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205хх561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401401хх</w:t>
            </w:r>
          </w:p>
          <w:p w:rsidR="00457B4B" w:rsidRPr="007E4C6E" w:rsidRDefault="00457B4B" w:rsidP="00457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язательства</w:t>
            </w:r>
          </w:p>
          <w:p w:rsidR="00457B4B" w:rsidRPr="007E4C6E" w:rsidRDefault="00457B4B" w:rsidP="00457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508х01х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507х01хх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4B" w:rsidRPr="007E4C6E" w:rsidRDefault="00457B4B" w:rsidP="00457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Журнал операций расчетов с дебиторами по доходам (ф. 0504071)</w:t>
            </w:r>
          </w:p>
          <w:p w:rsidR="00457B4B" w:rsidRPr="007E4C6E" w:rsidRDefault="00457B4B" w:rsidP="00457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урнал по прочим о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ациям (ф. 0504071)</w:t>
            </w:r>
          </w:p>
          <w:p w:rsidR="00457B4B" w:rsidRPr="007E4C6E" w:rsidRDefault="00457B4B" w:rsidP="00457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10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6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домость начисления доходов бюджета (ф. 051083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0" w:rsidRPr="007E4C6E" w:rsidRDefault="00CF7210" w:rsidP="001E4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правление не по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е 1 (одного)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го дня со дня ф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ирования</w:t>
            </w:r>
          </w:p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подпис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алансовые счета</w:t>
            </w:r>
          </w:p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205хх561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401101хх</w:t>
            </w:r>
          </w:p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язательства</w:t>
            </w:r>
          </w:p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 0508х01х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507х01хх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 Журнал операций расчетов с дебиторами по доходам (ф. 0504071)</w:t>
            </w:r>
          </w:p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урнал по прочим о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ациям (ф. 0504071)</w:t>
            </w:r>
          </w:p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10" w:rsidRPr="007E4C6E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домость группового начи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 доходов (ф. 051043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0" w:rsidRPr="007E4C6E" w:rsidRDefault="00CF7210" w:rsidP="001E4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правление не по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е 1 (одного)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го дня со дня ф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ирования</w:t>
            </w:r>
          </w:p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подпис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алансовые счета</w:t>
            </w:r>
          </w:p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205хх561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401101хх</w:t>
            </w:r>
          </w:p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язательства</w:t>
            </w:r>
          </w:p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508х01хх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507х01хх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Журнал операций расчетов с дебиторами по доходам (ф. 0504071)</w:t>
            </w:r>
          </w:p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урнал по прочим о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ациям (ф. 0504071)</w:t>
            </w:r>
          </w:p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10" w:rsidRPr="00F732F4" w:rsidTr="0005221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6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Ведомость выпадающих доходов (ф. 051083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0" w:rsidRPr="007E4C6E" w:rsidRDefault="00CF7210" w:rsidP="001E4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аправление не поз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е 1 (одного) раб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го дня со дня фо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мирования</w:t>
            </w:r>
          </w:p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е позднее с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ующего рабочего дня со дня пол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чения подписа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ного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ственной жизни в учете</w:t>
            </w:r>
          </w:p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алансовые счета</w:t>
            </w:r>
          </w:p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Д 040110176</w:t>
            </w:r>
            <w:proofErr w:type="gramStart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0209хх66х</w:t>
            </w:r>
          </w:p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1) Журнал операций расчетов с дебиторами по доходам (ф. 0504071)</w:t>
            </w:r>
          </w:p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Журнал по прочим оп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E4C6E">
              <w:rPr>
                <w:rFonts w:ascii="Times New Roman" w:hAnsi="Times New Roman" w:cs="Times New Roman"/>
                <w:sz w:val="18"/>
                <w:szCs w:val="18"/>
              </w:rPr>
              <w:t>рациям (ф. 0504071)</w:t>
            </w:r>
          </w:p>
          <w:p w:rsidR="00CF7210" w:rsidRPr="007E4C6E" w:rsidRDefault="00CF7210" w:rsidP="00CF7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:rsidR="009600D0" w:rsidRPr="00827331" w:rsidRDefault="009600D0" w:rsidP="0008298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00D0" w:rsidRPr="00827331" w:rsidSect="00CA6F1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A6F"/>
    <w:multiLevelType w:val="hybridMultilevel"/>
    <w:tmpl w:val="B6E608AE"/>
    <w:lvl w:ilvl="0" w:tplc="D31EA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86DC1"/>
    <w:multiLevelType w:val="multilevel"/>
    <w:tmpl w:val="C672B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99E77AA"/>
    <w:multiLevelType w:val="hybridMultilevel"/>
    <w:tmpl w:val="AD8C431E"/>
    <w:lvl w:ilvl="0" w:tplc="D528F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561B"/>
    <w:multiLevelType w:val="hybridMultilevel"/>
    <w:tmpl w:val="2BD4ED0C"/>
    <w:lvl w:ilvl="0" w:tplc="78CCCC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B5C23"/>
    <w:multiLevelType w:val="hybridMultilevel"/>
    <w:tmpl w:val="D318B64E"/>
    <w:lvl w:ilvl="0" w:tplc="935A6A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82892"/>
    <w:multiLevelType w:val="hybridMultilevel"/>
    <w:tmpl w:val="07AA88F0"/>
    <w:lvl w:ilvl="0" w:tplc="E74E3978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F2186"/>
    <w:multiLevelType w:val="hybridMultilevel"/>
    <w:tmpl w:val="A4865ABE"/>
    <w:lvl w:ilvl="0" w:tplc="51780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A52F0"/>
    <w:multiLevelType w:val="hybridMultilevel"/>
    <w:tmpl w:val="B1163FD0"/>
    <w:lvl w:ilvl="0" w:tplc="56AA4C0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8715D"/>
    <w:multiLevelType w:val="hybridMultilevel"/>
    <w:tmpl w:val="1F2ADFCC"/>
    <w:lvl w:ilvl="0" w:tplc="C8B8B1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E143F"/>
    <w:multiLevelType w:val="hybridMultilevel"/>
    <w:tmpl w:val="33048384"/>
    <w:lvl w:ilvl="0" w:tplc="66D435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33AB8"/>
    <w:multiLevelType w:val="hybridMultilevel"/>
    <w:tmpl w:val="CE9CE470"/>
    <w:lvl w:ilvl="0" w:tplc="A4107F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73ACF"/>
    <w:multiLevelType w:val="hybridMultilevel"/>
    <w:tmpl w:val="B0844B74"/>
    <w:lvl w:ilvl="0" w:tplc="D89468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 w:grammar="clean"/>
  <w:defaultTabStop w:val="708"/>
  <w:autoHyphenation/>
  <w:characterSpacingControl w:val="doNotCompress"/>
  <w:compat/>
  <w:rsids>
    <w:rsidRoot w:val="00827331"/>
    <w:rsid w:val="00016DC5"/>
    <w:rsid w:val="0002016B"/>
    <w:rsid w:val="00026CBC"/>
    <w:rsid w:val="00036823"/>
    <w:rsid w:val="00047499"/>
    <w:rsid w:val="00052212"/>
    <w:rsid w:val="00054450"/>
    <w:rsid w:val="0006257C"/>
    <w:rsid w:val="00064272"/>
    <w:rsid w:val="00065C5E"/>
    <w:rsid w:val="00066EF9"/>
    <w:rsid w:val="000701C3"/>
    <w:rsid w:val="00074D18"/>
    <w:rsid w:val="00075619"/>
    <w:rsid w:val="0008298A"/>
    <w:rsid w:val="00083F90"/>
    <w:rsid w:val="00090D58"/>
    <w:rsid w:val="000A3326"/>
    <w:rsid w:val="000A6199"/>
    <w:rsid w:val="000D0520"/>
    <w:rsid w:val="000E2ACC"/>
    <w:rsid w:val="000F1369"/>
    <w:rsid w:val="000F7E65"/>
    <w:rsid w:val="00126AE9"/>
    <w:rsid w:val="00137656"/>
    <w:rsid w:val="00137669"/>
    <w:rsid w:val="00141F3B"/>
    <w:rsid w:val="001473EC"/>
    <w:rsid w:val="00150D40"/>
    <w:rsid w:val="0015120D"/>
    <w:rsid w:val="00151962"/>
    <w:rsid w:val="00151978"/>
    <w:rsid w:val="001650F3"/>
    <w:rsid w:val="00186608"/>
    <w:rsid w:val="0019195F"/>
    <w:rsid w:val="001A6D4C"/>
    <w:rsid w:val="001B3B16"/>
    <w:rsid w:val="001B40E5"/>
    <w:rsid w:val="001D063D"/>
    <w:rsid w:val="001D4DBA"/>
    <w:rsid w:val="001E3FD2"/>
    <w:rsid w:val="001E4106"/>
    <w:rsid w:val="001E4C38"/>
    <w:rsid w:val="001F669F"/>
    <w:rsid w:val="00205027"/>
    <w:rsid w:val="0020559F"/>
    <w:rsid w:val="0020616B"/>
    <w:rsid w:val="00214CC4"/>
    <w:rsid w:val="00225233"/>
    <w:rsid w:val="00226C7C"/>
    <w:rsid w:val="00234613"/>
    <w:rsid w:val="00237756"/>
    <w:rsid w:val="0024569B"/>
    <w:rsid w:val="00277F80"/>
    <w:rsid w:val="002810CA"/>
    <w:rsid w:val="00281B4A"/>
    <w:rsid w:val="00282B4C"/>
    <w:rsid w:val="002851CB"/>
    <w:rsid w:val="002A40C5"/>
    <w:rsid w:val="002C1EFA"/>
    <w:rsid w:val="002D2B58"/>
    <w:rsid w:val="002D455F"/>
    <w:rsid w:val="002F100A"/>
    <w:rsid w:val="002F70AE"/>
    <w:rsid w:val="00312F46"/>
    <w:rsid w:val="00330F2A"/>
    <w:rsid w:val="003338E9"/>
    <w:rsid w:val="00334423"/>
    <w:rsid w:val="00337EDF"/>
    <w:rsid w:val="00342978"/>
    <w:rsid w:val="003437DB"/>
    <w:rsid w:val="003510C9"/>
    <w:rsid w:val="003544F3"/>
    <w:rsid w:val="003604EF"/>
    <w:rsid w:val="003932FA"/>
    <w:rsid w:val="003951E0"/>
    <w:rsid w:val="003958F8"/>
    <w:rsid w:val="003B1050"/>
    <w:rsid w:val="003B453D"/>
    <w:rsid w:val="003C36C4"/>
    <w:rsid w:val="003D37EA"/>
    <w:rsid w:val="003D4E54"/>
    <w:rsid w:val="003E3446"/>
    <w:rsid w:val="003E44C3"/>
    <w:rsid w:val="003E6ECC"/>
    <w:rsid w:val="003F052B"/>
    <w:rsid w:val="00406827"/>
    <w:rsid w:val="00411206"/>
    <w:rsid w:val="004138FB"/>
    <w:rsid w:val="00414455"/>
    <w:rsid w:val="00414853"/>
    <w:rsid w:val="004230F3"/>
    <w:rsid w:val="00433D5A"/>
    <w:rsid w:val="00445120"/>
    <w:rsid w:val="004519CD"/>
    <w:rsid w:val="0045617A"/>
    <w:rsid w:val="00456F25"/>
    <w:rsid w:val="00457B4B"/>
    <w:rsid w:val="004618D5"/>
    <w:rsid w:val="004624F4"/>
    <w:rsid w:val="00465BA5"/>
    <w:rsid w:val="00471BB0"/>
    <w:rsid w:val="004758E6"/>
    <w:rsid w:val="00485590"/>
    <w:rsid w:val="0049041E"/>
    <w:rsid w:val="00495621"/>
    <w:rsid w:val="004979C1"/>
    <w:rsid w:val="004A487D"/>
    <w:rsid w:val="004A58C1"/>
    <w:rsid w:val="004B15D4"/>
    <w:rsid w:val="004B7CC1"/>
    <w:rsid w:val="004C246E"/>
    <w:rsid w:val="004C3847"/>
    <w:rsid w:val="004F1D9B"/>
    <w:rsid w:val="005227A2"/>
    <w:rsid w:val="00522980"/>
    <w:rsid w:val="0052442B"/>
    <w:rsid w:val="00526F1B"/>
    <w:rsid w:val="0053564E"/>
    <w:rsid w:val="005616F3"/>
    <w:rsid w:val="00585EBF"/>
    <w:rsid w:val="005972D8"/>
    <w:rsid w:val="005A7F85"/>
    <w:rsid w:val="005B0EA9"/>
    <w:rsid w:val="005B520F"/>
    <w:rsid w:val="005B6028"/>
    <w:rsid w:val="005C138B"/>
    <w:rsid w:val="005D4380"/>
    <w:rsid w:val="005D5928"/>
    <w:rsid w:val="005E5DEE"/>
    <w:rsid w:val="005F2F00"/>
    <w:rsid w:val="005F7081"/>
    <w:rsid w:val="00600115"/>
    <w:rsid w:val="006030CA"/>
    <w:rsid w:val="00610597"/>
    <w:rsid w:val="00614A6E"/>
    <w:rsid w:val="006316D5"/>
    <w:rsid w:val="00631A84"/>
    <w:rsid w:val="006541CA"/>
    <w:rsid w:val="00661A56"/>
    <w:rsid w:val="00662FAF"/>
    <w:rsid w:val="00663896"/>
    <w:rsid w:val="00663920"/>
    <w:rsid w:val="0067446B"/>
    <w:rsid w:val="00674515"/>
    <w:rsid w:val="00692D57"/>
    <w:rsid w:val="00693C47"/>
    <w:rsid w:val="006B268F"/>
    <w:rsid w:val="006C4855"/>
    <w:rsid w:val="006C7712"/>
    <w:rsid w:val="006D301C"/>
    <w:rsid w:val="006E2DC1"/>
    <w:rsid w:val="006F0576"/>
    <w:rsid w:val="006F6774"/>
    <w:rsid w:val="007052D9"/>
    <w:rsid w:val="0070556B"/>
    <w:rsid w:val="007069C7"/>
    <w:rsid w:val="00711C79"/>
    <w:rsid w:val="00713ED5"/>
    <w:rsid w:val="007259A3"/>
    <w:rsid w:val="007360AD"/>
    <w:rsid w:val="00743222"/>
    <w:rsid w:val="007464BB"/>
    <w:rsid w:val="00751FC2"/>
    <w:rsid w:val="00756146"/>
    <w:rsid w:val="00775048"/>
    <w:rsid w:val="00787B08"/>
    <w:rsid w:val="00795512"/>
    <w:rsid w:val="007A53BB"/>
    <w:rsid w:val="007B0432"/>
    <w:rsid w:val="007B1C5E"/>
    <w:rsid w:val="007C0741"/>
    <w:rsid w:val="007C2F9E"/>
    <w:rsid w:val="007C4CED"/>
    <w:rsid w:val="007D299B"/>
    <w:rsid w:val="007D6FA0"/>
    <w:rsid w:val="007E0CC6"/>
    <w:rsid w:val="007E4C6E"/>
    <w:rsid w:val="007E5ECA"/>
    <w:rsid w:val="00800C9E"/>
    <w:rsid w:val="0080322E"/>
    <w:rsid w:val="00815E54"/>
    <w:rsid w:val="008208CE"/>
    <w:rsid w:val="00827331"/>
    <w:rsid w:val="00832185"/>
    <w:rsid w:val="00836670"/>
    <w:rsid w:val="0084643A"/>
    <w:rsid w:val="008514E5"/>
    <w:rsid w:val="00881EED"/>
    <w:rsid w:val="008B2C0A"/>
    <w:rsid w:val="008B4711"/>
    <w:rsid w:val="008B5007"/>
    <w:rsid w:val="008D1BBB"/>
    <w:rsid w:val="008D28C1"/>
    <w:rsid w:val="008F107F"/>
    <w:rsid w:val="008F3F48"/>
    <w:rsid w:val="008F469C"/>
    <w:rsid w:val="008F5EF8"/>
    <w:rsid w:val="008F7300"/>
    <w:rsid w:val="00907FAD"/>
    <w:rsid w:val="00913C09"/>
    <w:rsid w:val="009210AC"/>
    <w:rsid w:val="00926463"/>
    <w:rsid w:val="00932EC1"/>
    <w:rsid w:val="0093712A"/>
    <w:rsid w:val="00940ECD"/>
    <w:rsid w:val="00944193"/>
    <w:rsid w:val="00946EEB"/>
    <w:rsid w:val="009600D0"/>
    <w:rsid w:val="00963538"/>
    <w:rsid w:val="00972444"/>
    <w:rsid w:val="00973A60"/>
    <w:rsid w:val="00975359"/>
    <w:rsid w:val="009815B6"/>
    <w:rsid w:val="0098170C"/>
    <w:rsid w:val="00985A6B"/>
    <w:rsid w:val="009A28C7"/>
    <w:rsid w:val="009A71A9"/>
    <w:rsid w:val="009D37B8"/>
    <w:rsid w:val="009E0B95"/>
    <w:rsid w:val="009E10DD"/>
    <w:rsid w:val="009E4941"/>
    <w:rsid w:val="009F1E29"/>
    <w:rsid w:val="009F2C32"/>
    <w:rsid w:val="009F5A3D"/>
    <w:rsid w:val="00A00A57"/>
    <w:rsid w:val="00A0434F"/>
    <w:rsid w:val="00A064B6"/>
    <w:rsid w:val="00A1550A"/>
    <w:rsid w:val="00A171E3"/>
    <w:rsid w:val="00A17827"/>
    <w:rsid w:val="00A3071C"/>
    <w:rsid w:val="00A379C7"/>
    <w:rsid w:val="00A5097F"/>
    <w:rsid w:val="00A65EF6"/>
    <w:rsid w:val="00A67A58"/>
    <w:rsid w:val="00A70E8D"/>
    <w:rsid w:val="00A74D1B"/>
    <w:rsid w:val="00A96480"/>
    <w:rsid w:val="00AA5C22"/>
    <w:rsid w:val="00AC4920"/>
    <w:rsid w:val="00AD3DBE"/>
    <w:rsid w:val="00AE160C"/>
    <w:rsid w:val="00AE32D3"/>
    <w:rsid w:val="00AE4FC1"/>
    <w:rsid w:val="00AE50D5"/>
    <w:rsid w:val="00AE636F"/>
    <w:rsid w:val="00AF46A7"/>
    <w:rsid w:val="00B04D94"/>
    <w:rsid w:val="00B152E0"/>
    <w:rsid w:val="00B3438B"/>
    <w:rsid w:val="00B41589"/>
    <w:rsid w:val="00B67EAD"/>
    <w:rsid w:val="00B73645"/>
    <w:rsid w:val="00B91270"/>
    <w:rsid w:val="00B9183F"/>
    <w:rsid w:val="00BA0058"/>
    <w:rsid w:val="00BA2F8B"/>
    <w:rsid w:val="00BA311F"/>
    <w:rsid w:val="00BB3B28"/>
    <w:rsid w:val="00BB5333"/>
    <w:rsid w:val="00BC2E41"/>
    <w:rsid w:val="00BC7984"/>
    <w:rsid w:val="00BE51B1"/>
    <w:rsid w:val="00BE6EE4"/>
    <w:rsid w:val="00BF4F66"/>
    <w:rsid w:val="00C018AE"/>
    <w:rsid w:val="00C0230C"/>
    <w:rsid w:val="00C111ED"/>
    <w:rsid w:val="00C20518"/>
    <w:rsid w:val="00C23682"/>
    <w:rsid w:val="00C352D6"/>
    <w:rsid w:val="00C67678"/>
    <w:rsid w:val="00C74FA3"/>
    <w:rsid w:val="00C752C4"/>
    <w:rsid w:val="00C77763"/>
    <w:rsid w:val="00C8511C"/>
    <w:rsid w:val="00C91797"/>
    <w:rsid w:val="00CA6F19"/>
    <w:rsid w:val="00CB0060"/>
    <w:rsid w:val="00CB31E9"/>
    <w:rsid w:val="00CB7819"/>
    <w:rsid w:val="00CC6018"/>
    <w:rsid w:val="00CC6456"/>
    <w:rsid w:val="00CD3BA8"/>
    <w:rsid w:val="00CD55ED"/>
    <w:rsid w:val="00CD7548"/>
    <w:rsid w:val="00CE17B4"/>
    <w:rsid w:val="00CF7210"/>
    <w:rsid w:val="00D13040"/>
    <w:rsid w:val="00D20F8D"/>
    <w:rsid w:val="00D36C94"/>
    <w:rsid w:val="00D373FC"/>
    <w:rsid w:val="00D42AC2"/>
    <w:rsid w:val="00D46F80"/>
    <w:rsid w:val="00D571D8"/>
    <w:rsid w:val="00D61DEF"/>
    <w:rsid w:val="00D7317C"/>
    <w:rsid w:val="00D80444"/>
    <w:rsid w:val="00D82850"/>
    <w:rsid w:val="00D8413F"/>
    <w:rsid w:val="00D85F4F"/>
    <w:rsid w:val="00D937DB"/>
    <w:rsid w:val="00D961E4"/>
    <w:rsid w:val="00DA0563"/>
    <w:rsid w:val="00DA22C3"/>
    <w:rsid w:val="00DB701C"/>
    <w:rsid w:val="00DB7DE4"/>
    <w:rsid w:val="00DC518C"/>
    <w:rsid w:val="00DD104E"/>
    <w:rsid w:val="00DE0EF3"/>
    <w:rsid w:val="00DE3F2C"/>
    <w:rsid w:val="00DF4142"/>
    <w:rsid w:val="00E126FD"/>
    <w:rsid w:val="00E22158"/>
    <w:rsid w:val="00E23751"/>
    <w:rsid w:val="00E328D3"/>
    <w:rsid w:val="00E55235"/>
    <w:rsid w:val="00E57240"/>
    <w:rsid w:val="00E62D1F"/>
    <w:rsid w:val="00E633C9"/>
    <w:rsid w:val="00E64A36"/>
    <w:rsid w:val="00E817A9"/>
    <w:rsid w:val="00E82745"/>
    <w:rsid w:val="00E84807"/>
    <w:rsid w:val="00E8716A"/>
    <w:rsid w:val="00ED226F"/>
    <w:rsid w:val="00ED2B09"/>
    <w:rsid w:val="00ED3437"/>
    <w:rsid w:val="00EE0057"/>
    <w:rsid w:val="00EE5424"/>
    <w:rsid w:val="00EE72A8"/>
    <w:rsid w:val="00EF4928"/>
    <w:rsid w:val="00F00A2D"/>
    <w:rsid w:val="00F01D96"/>
    <w:rsid w:val="00F05728"/>
    <w:rsid w:val="00F16930"/>
    <w:rsid w:val="00F27EAF"/>
    <w:rsid w:val="00F30678"/>
    <w:rsid w:val="00F3297E"/>
    <w:rsid w:val="00F37123"/>
    <w:rsid w:val="00F5145D"/>
    <w:rsid w:val="00F57CB0"/>
    <w:rsid w:val="00F64CF3"/>
    <w:rsid w:val="00F70FFF"/>
    <w:rsid w:val="00F732F4"/>
    <w:rsid w:val="00F7376D"/>
    <w:rsid w:val="00F7427A"/>
    <w:rsid w:val="00F93213"/>
    <w:rsid w:val="00FA13CC"/>
    <w:rsid w:val="00FA28D7"/>
    <w:rsid w:val="00FB02D1"/>
    <w:rsid w:val="00FC7D1E"/>
    <w:rsid w:val="00FD7663"/>
    <w:rsid w:val="00FF1C3A"/>
    <w:rsid w:val="00FF389C"/>
    <w:rsid w:val="00FF5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D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77F8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77F8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77F8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77F8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77F80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CB31E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31E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3CF908965C3D5545E1AF6271D06D3DA2E33912BCDE39F5D1908E50EAB842C48986FEDE5114C9FDBDC1413CCC229D9C2538DC273401297C3DC7yBM" TargetMode="External"/><Relationship Id="rId21" Type="http://schemas.openxmlformats.org/officeDocument/2006/relationships/hyperlink" Target="consultantplus://offline/ref=0EB007583D044A6DEA57C67B5CDAED3ABC3463EF259D35CFB71B09591FD44BB762496666BF756261EF8CAC7E940C443C344A9DAB67a723M" TargetMode="External"/><Relationship Id="rId42" Type="http://schemas.openxmlformats.org/officeDocument/2006/relationships/hyperlink" Target="consultantplus://offline/ref=EA59D43179890F18128E0E121C9D367AC86952E0123E7B4702BFCBBB0821F54A04D1D29B1D7FF2B51F96B92E45E19F1992A7CFC1779EEDEDFBs5F" TargetMode="External"/><Relationship Id="rId63" Type="http://schemas.openxmlformats.org/officeDocument/2006/relationships/hyperlink" Target="https://login.consultant.ru/link/?req=doc&amp;base=LAW&amp;n=497176&amp;dst=101631" TargetMode="External"/><Relationship Id="rId84" Type="http://schemas.openxmlformats.org/officeDocument/2006/relationships/hyperlink" Target="consultantplus://offline/ref=22AB2B3F1D669762E181A2CA45C54298456E0F09197A0C014BA28CD255A9EF86A265E08202662F4B1FA1F77384405C7AFD9783957DB77F0EdAZAQ" TargetMode="External"/><Relationship Id="rId138" Type="http://schemas.openxmlformats.org/officeDocument/2006/relationships/hyperlink" Target="consultantplus://offline/ref=09172A690CD571F3304657C7AD591E35E4945B3D282A19C5DF429C67652D3C5EC26257C73D9589DC8B5FA567EC8FEB5A1BC89AB78EF90FC307ZAN" TargetMode="External"/><Relationship Id="rId159" Type="http://schemas.openxmlformats.org/officeDocument/2006/relationships/hyperlink" Target="consultantplus://offline/ref=730E1424E0E411CA52628BCCE874E795C8D310F4A93987E8F9A62668280C86E4F981BA0AF971D82B04556224AE8CFAD67225BC881066iDW0O" TargetMode="External"/><Relationship Id="rId170" Type="http://schemas.openxmlformats.org/officeDocument/2006/relationships/hyperlink" Target="consultantplus://offline/ref=BB779172C9237D4C2127298B9A27552AA0032A098889494DDB01DF15538E81F998FE50B8443331F0427B560ADA03D32B9C8E77F5DE8C7A98s3fAO" TargetMode="External"/><Relationship Id="rId191" Type="http://schemas.openxmlformats.org/officeDocument/2006/relationships/hyperlink" Target="consultantplus://offline/ref=C5FB1D31CDEB10A23EF387C2B8768345A17CFBD9897143567EA04D6948E28161B11AA81043A8674AEE6B7406D7BCD3FB7E6EC1B23E6250FE36aAN" TargetMode="External"/><Relationship Id="rId205" Type="http://schemas.openxmlformats.org/officeDocument/2006/relationships/hyperlink" Target="consultantplus://offline/ref=1AE8022D20ADED14C3DB47F47604D45841DBA38C760F2FC96752889D6997F8A0220BB31945043B953AC5AA3CF1B58A6315EECAE70D6148CEL7ACP" TargetMode="External"/><Relationship Id="rId226" Type="http://schemas.openxmlformats.org/officeDocument/2006/relationships/hyperlink" Target="consultantplus://offline/ref=5E4B02C96B40578BA47550726198E97ED0FB9F62F0413BD1100632593CA65C0FB529E2E32D6B48280FF2B9831D5E9342B7F99BBDA9F0D7BAtFe5P" TargetMode="External"/><Relationship Id="rId247" Type="http://schemas.openxmlformats.org/officeDocument/2006/relationships/hyperlink" Target="consultantplus://offline/ref=649962261E5F42A9A6EB00594E62F7692BEEE86DFA3D3CAF29FDB499D1E74FF4331EAA72D0549D9B8E8F1876F3B54460D049EA213223E0FBl0O7Q" TargetMode="External"/><Relationship Id="rId107" Type="http://schemas.openxmlformats.org/officeDocument/2006/relationships/hyperlink" Target="consultantplus://offline/ref=2740E7B6B7A643976AB581DBD054E4C26A2EFF07E6C6A41285B6612CE1AF06EB30B73396A71422369635467B43AA28EDEAFC0B63BE5E098A42e8M" TargetMode="External"/><Relationship Id="rId11" Type="http://schemas.openxmlformats.org/officeDocument/2006/relationships/hyperlink" Target="consultantplus://offline/ref=E618C89FC853293F0C704318E42A89FC5450F9E0E749EE68A0B82B3EBD00038E1170C253CC06876FB90FC847AD9CC9E9885BE8B84Ff6K9N" TargetMode="External"/><Relationship Id="rId32" Type="http://schemas.openxmlformats.org/officeDocument/2006/relationships/hyperlink" Target="consultantplus://offline/ref=F6B06F5F4F0AA61099630D4DCAB0E50446C42C2BD4D73AA706BB2693DA84D22B712B0F0B19005E0572223D781829709005D2F7827148F867lBPBO" TargetMode="External"/><Relationship Id="rId53" Type="http://schemas.openxmlformats.org/officeDocument/2006/relationships/hyperlink" Target="consultantplus://offline/ref=F823B56924A14606F73EA2E3A0C3EFC8E0B1E4017CBF7E5B0EE05B19A6F3376776D11D9FFDCB3B9360E1872CC33C7B45B6E100BB186DDBE2DAY7L" TargetMode="External"/><Relationship Id="rId74" Type="http://schemas.openxmlformats.org/officeDocument/2006/relationships/hyperlink" Target="consultantplus://offline/ref=6745E1F35CF9AD818ACD6569CE7936B1BD8BB6B20FB92D51125DEB4FFBBA35D2DEFC993AF816308CF7BD15FAC77AAB8176D85E44468A88C7QEl3F" TargetMode="External"/><Relationship Id="rId128" Type="http://schemas.openxmlformats.org/officeDocument/2006/relationships/hyperlink" Target="consultantplus://offline/ref=F823B56924A14606F73EA2E3A0C3EFC8E0B1E4017CBF7E5B0EE05B19A6F3376776D11D9FFDCB3B9360E1872CC33C7B45B6E100BB186DDBE2DAY7L" TargetMode="External"/><Relationship Id="rId149" Type="http://schemas.openxmlformats.org/officeDocument/2006/relationships/hyperlink" Target="consultantplus://offline/ref=0AB343E08A253DD437801F873BD174F36DC1B0029153D7B58A918712C2B43CDE61711004438B3FCF4669145DE5A7E516DBDDE0E6EB4E10B3Z9M4O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3F0FC4C9E287D8E9AA31CDF08FAFDDEB159B184CED062EF11ECE38743700487FFF9568D6BE951B1AC39D039FA5ECA40BAD649B8721E86E0Dn1u5Q" TargetMode="External"/><Relationship Id="rId160" Type="http://schemas.openxmlformats.org/officeDocument/2006/relationships/hyperlink" Target="consultantplus://offline/ref=730E1424E0E411CA52628BCCE874E795CFD412FAA33F87E8F9A62668280C86E4F981BA0AFB70DC28590F7220E7DAF7CB723FA28E0E66D3B2iDW9O" TargetMode="External"/><Relationship Id="rId181" Type="http://schemas.openxmlformats.org/officeDocument/2006/relationships/hyperlink" Target="consultantplus://offline/ref=C5FB1D31CDEB10A23EF387C2B8768345A17CFBD9897143567EA04D6948E28161B11AA81044AC6743BF3164029EEADEE67E74DFB4206235a3N" TargetMode="External"/><Relationship Id="rId216" Type="http://schemas.openxmlformats.org/officeDocument/2006/relationships/hyperlink" Target="consultantplus://offline/ref=F4B183E89DF8E3948564E6F74C1F001A570C30E0625B94AEF093890A430423E891D0A4AA51854EEF5F32E8C64D07E62D6A1560ECC52Am3P1P" TargetMode="External"/><Relationship Id="rId237" Type="http://schemas.openxmlformats.org/officeDocument/2006/relationships/hyperlink" Target="consultantplus://offline/ref=582EE677EFC52CD0D5A8EADE053448A1534FD2E6D1742761EBEEA6FE5DB9589F8A426A611E21A95599C37039FE457A34D7BBCEC6F42021A1BF13P" TargetMode="External"/><Relationship Id="rId22" Type="http://schemas.openxmlformats.org/officeDocument/2006/relationships/hyperlink" Target="consultantplus://offline/ref=3A8ACF2087978E010CD451B7EE6EADD1FA3D0BC3AEF951C13BA188C6C775C63F696470863DC1D9EFBA6A0DB016EA97328344595193305032zFz4M" TargetMode="External"/><Relationship Id="rId43" Type="http://schemas.openxmlformats.org/officeDocument/2006/relationships/hyperlink" Target="consultantplus://offline/ref=6745E1F35CF9AD818ACD6569CE7936B1BD8BB6B20FB92D51125DEB4FFBBA35D2DEFC993AF8163288FDBD15FAC77AAB8176D85E44468A88C7QEl3F" TargetMode="External"/><Relationship Id="rId64" Type="http://schemas.openxmlformats.org/officeDocument/2006/relationships/hyperlink" Target="consultantplus://offline/ref=6745E1F35CF9AD818ACD6569CE7936B1BD8BB6B20FB92D51125DEB4FFBBA35D2DEFC993AF8163288FDBD15FAC77AAB8176D85E44468A88C7QEl3F" TargetMode="External"/><Relationship Id="rId118" Type="http://schemas.openxmlformats.org/officeDocument/2006/relationships/hyperlink" Target="consultantplus://offline/ref=F823B56924A14606F73EA2E3A0C3EFC8E0B1E4017CBF7E5B0EE05B19A6F3376776D11D9FFDCB3B9360E1872CC33C7B45B6E100BB186DDBE2DAY7L" TargetMode="External"/><Relationship Id="rId139" Type="http://schemas.openxmlformats.org/officeDocument/2006/relationships/hyperlink" Target="consultantplus://offline/ref=C5FB1D31CDEB10A23EF387C2B8768345A67BF9D7837743567EA04D6948E28161B11AA81043A9634FE96B7406D7BCD3FB7E6EC1B23E6250FE36aAN" TargetMode="External"/><Relationship Id="rId85" Type="http://schemas.openxmlformats.org/officeDocument/2006/relationships/hyperlink" Target="consultantplus://offline/ref=BFE99D775FE63902B46B31256F902BF4871CA1C9AE8C7F7F58CF4F9F3249A77D941D7EF4709124291B77C0CB441B13490C1BB1B22C9D182D33h8Q" TargetMode="External"/><Relationship Id="rId150" Type="http://schemas.openxmlformats.org/officeDocument/2006/relationships/hyperlink" Target="consultantplus://offline/ref=0AB343E08A253DD437801F873BD174F36AC6B20C9B55D7B58A918712C2B43CDE6171100440893BC310330459ACF1E80BDBC7FEE0F54EZ1M3O" TargetMode="External"/><Relationship Id="rId171" Type="http://schemas.openxmlformats.org/officeDocument/2006/relationships/hyperlink" Target="consultantplus://offline/ref=BB779172C9237D4C2127298B9A27552AA7042807828F494DDB01DF15538E81F998FE50B8443035FE487B560ADA03D32B9C8E77F5DE8C7A98s3fAO" TargetMode="External"/><Relationship Id="rId192" Type="http://schemas.openxmlformats.org/officeDocument/2006/relationships/hyperlink" Target="consultantplus://offline/ref=21ED272DF16F5EFEC0C8984929EA907A30AEB8A83C418D9E0144AB8204F5DDFD8D5CBAAB8DB07B9A22D04E60EAC6D56D4CEEC9C1A06FA3A2l40EO" TargetMode="External"/><Relationship Id="rId206" Type="http://schemas.openxmlformats.org/officeDocument/2006/relationships/hyperlink" Target="consultantplus://offline/ref=1AE8022D20ADED14C3DB47F47604D45841DBA38C760F2FC96752889D6997F8A0220BB31945043B953AC5AA3CF1B58A6315EECAE70D6148CEL7ACP" TargetMode="External"/><Relationship Id="rId227" Type="http://schemas.openxmlformats.org/officeDocument/2006/relationships/hyperlink" Target="consultantplus://offline/ref=2C5283188DACA2AAE4A392AA2F34CEBB4031D851B5605F437458F6963A9DB19D815D89C2C403BE11555A7BC1F9ACCF9625E6D02B66E79D7928k0P" TargetMode="External"/><Relationship Id="rId248" Type="http://schemas.openxmlformats.org/officeDocument/2006/relationships/hyperlink" Target="consultantplus://offline/ref=649962261E5F42A9A6EB00594E62F7692CE9EA63F03B3CAF29FDB499D1E74FF4331EAA72D0569D918E8F1876F3B54460D049EA213223E0FBl0O7Q" TargetMode="External"/><Relationship Id="rId12" Type="http://schemas.openxmlformats.org/officeDocument/2006/relationships/hyperlink" Target="consultantplus://offline/ref=6FE194D22A7789A8E65916A339DD1F2E3BC763FD259AB0FCE897CF76FA510A2F7F773F7074A71C3F9060FF94E7E3E8D9481108FBBB090E11Z4pDM" TargetMode="External"/><Relationship Id="rId33" Type="http://schemas.openxmlformats.org/officeDocument/2006/relationships/hyperlink" Target="consultantplus://offline/ref=87784F5963FB84EAB79641819697738BC796B6EE041560561803CACA5B6F7A7741DE259856C1650F0EAB77529454E89BA2F96A88B6A533B1lES9O" TargetMode="External"/><Relationship Id="rId108" Type="http://schemas.openxmlformats.org/officeDocument/2006/relationships/hyperlink" Target="consultantplus://offline/ref=4EDF5A2A4077867C32ACC7940835F65E39BBDF0EB6D8230D1E065188A1270A5A2BF243A0944A8EFD2BCB7BD9A956AEABA68D2DF01EB0290144g3M" TargetMode="External"/><Relationship Id="rId129" Type="http://schemas.openxmlformats.org/officeDocument/2006/relationships/hyperlink" Target="consultantplus://offline/ref=3FA227A762153F0E8F10F4B4E847D1F7923BDB6E5E1964C7A11026968BA31DFCEC464ABC6FE28A43F6A4B4A280F6092DD749B7CBE11CA1B5P0E5N" TargetMode="External"/><Relationship Id="rId54" Type="http://schemas.openxmlformats.org/officeDocument/2006/relationships/hyperlink" Target="consultantplus://offline/ref=6745E1F35CF9AD818ACD6569CE7936B1BA8FB0B509B82D51125DEB4FFBBA35D2DEFC993FFE103CD9AFF214A68126B8837BD85C405AQ8lBF" TargetMode="External"/><Relationship Id="rId70" Type="http://schemas.openxmlformats.org/officeDocument/2006/relationships/hyperlink" Target="consultantplus://offline/ref=6745E1F35CF9AD818ACD6569CE7936B1BD8BB6B20FB92D51125DEB4FFBBA35D2DEFC993AF8163288FDBD15FAC77AAB8176D85E44468A88C7QEl3F" TargetMode="External"/><Relationship Id="rId75" Type="http://schemas.openxmlformats.org/officeDocument/2006/relationships/hyperlink" Target="consultantplus://offline/ref=EA59D43179890F18128E0E121C9D367AC86952E0123E7B4702BFCBBB0821F54A04D1D29B1D7FF2B51F96B92E45E19F1992A7CFC1779EEDEDFBs5F" TargetMode="External"/><Relationship Id="rId91" Type="http://schemas.openxmlformats.org/officeDocument/2006/relationships/hyperlink" Target="consultantplus://offline/ref=AE38EF3A535D079F9E3A86DE615752E2B69F884B7321F611505E60B9AAC89CEB5D86E6EDD35A7DC61E7D2C47F515D16D59FAA032CE7A56P" TargetMode="External"/><Relationship Id="rId96" Type="http://schemas.openxmlformats.org/officeDocument/2006/relationships/hyperlink" Target="consultantplus://offline/ref=3F0FC4C9E287D8E9AA31CDF08FAFDDEB129D1848E8062EF11ECE38743700487FFF9568D6BE971C1AC99D039FA5ECA40BAD649B8721E86E0Dn1u5Q" TargetMode="External"/><Relationship Id="rId140" Type="http://schemas.openxmlformats.org/officeDocument/2006/relationships/hyperlink" Target="consultantplus://offline/ref=C5FB1D31CDEB10A23EF387C2B8768345A17CFBD9897143567EA04D6948E28161B11AA81044AC6743BF3164029EEADEE67E74DFB4206235a3N" TargetMode="External"/><Relationship Id="rId145" Type="http://schemas.openxmlformats.org/officeDocument/2006/relationships/hyperlink" Target="consultantplus://offline/ref=C5FB1D31CDEB10A23EF387C2B8768345A17CFBD9897143567EA04D6948E28161B11AA81043A9634DE26B7406D7BCD3FB7E6EC1B23E6250FE36aAN" TargetMode="External"/><Relationship Id="rId161" Type="http://schemas.openxmlformats.org/officeDocument/2006/relationships/hyperlink" Target="consultantplus://offline/ref=730E1424E0E411CA52628BCCE874E795CFD412FAA33F87E8F9A62668280C86E4F981BA0AFB70DC28590F7220E7DAF7CB723FA28E0E66D3B2iDW9O" TargetMode="External"/><Relationship Id="rId166" Type="http://schemas.openxmlformats.org/officeDocument/2006/relationships/hyperlink" Target="consultantplus://offline/ref=C5FB1D31CDEB10A23EF387C2B8768345A17CFBD9897143567EA04D6948E28161B11AA81043A8674AEE6B7406D7BCD3FB7E6EC1B23E6250FE36aAN" TargetMode="External"/><Relationship Id="rId182" Type="http://schemas.openxmlformats.org/officeDocument/2006/relationships/hyperlink" Target="consultantplus://offline/ref=C5FB1D31CDEB10A23EF387C2B8768345A17CFBD9897143567EA04D6948E28161B11AA81043A8674AEE6B7406D7BCD3FB7E6EC1B23E6250FE36aAN" TargetMode="External"/><Relationship Id="rId187" Type="http://schemas.openxmlformats.org/officeDocument/2006/relationships/hyperlink" Target="consultantplus://offline/ref=C5FB1D31CDEB10A23EF387C2B8768345A17CFBD9897143567EA04D6948E28161B11AA81043A9634DE26B7406D7BCD3FB7E6EC1B23E6250FE36aAN" TargetMode="External"/><Relationship Id="rId217" Type="http://schemas.openxmlformats.org/officeDocument/2006/relationships/hyperlink" Target="consultantplus://offline/ref=F4B183E89DF8E3948564E6F74C1F001A500935E1615D94AEF093890A430423E891D0A4AA59824BE70A68F8C20451EB306A0F7EEADB2A32B0m4P4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E194D22A7789A8E65916A339DD1F2E3BC763FD259AB0FCE897CF76FA510A2F7F773F7074A71C3F9060FF94E7E3E8D9481108FBBB090E11Z4pDM" TargetMode="External"/><Relationship Id="rId212" Type="http://schemas.openxmlformats.org/officeDocument/2006/relationships/hyperlink" Target="consultantplus://offline/ref=4B4D01DAAD15AA38BA5CC3A85A7BF762FD716264A3DD95FB76865D15DCB457687E0719BB53C42E6C8B4D757D9BB7604AFD04FD4D68kFJAP" TargetMode="External"/><Relationship Id="rId233" Type="http://schemas.openxmlformats.org/officeDocument/2006/relationships/hyperlink" Target="consultantplus://offline/ref=87A02203497AD54D75E91515E86A76F8BED8B0C1404B7585D094DB802002EA1FE4A2772D0AC80E43D9E0FDAD5FC62C5B6C4B12920C8D29DAs4u2P" TargetMode="External"/><Relationship Id="rId238" Type="http://schemas.openxmlformats.org/officeDocument/2006/relationships/hyperlink" Target="consultantplus://offline/ref=F76131F20281C7CAFE2A52E483E8762B055905E35D1CA2194976F2873C4068454EF29B63DF78D6ADCE19D806BEF4FA49270D3C0604393DD2595AP" TargetMode="External"/><Relationship Id="rId254" Type="http://schemas.openxmlformats.org/officeDocument/2006/relationships/hyperlink" Target="consultantplus://offline/ref=33739743559D5A1D1D36D680B4B6842848A9191CD8D71824E19F140F2B8EB191CC26562A757A08DA795E03349D832C3427A602F84610B2W7Q" TargetMode="External"/><Relationship Id="rId23" Type="http://schemas.openxmlformats.org/officeDocument/2006/relationships/hyperlink" Target="consultantplus://offline/ref=3A8ACF2087978E010CD451B7EE6EADD1FA3D0BC3AEF951C13BA188C6C775C63F696470863DC1DBEBB06A0DB016EA97328344595193305032zFz4M" TargetMode="External"/><Relationship Id="rId28" Type="http://schemas.openxmlformats.org/officeDocument/2006/relationships/hyperlink" Target="consultantplus://offline/ref=E618C89FC853293F0C704318E42A89FC5450F9E0E749EE68A0B82B3EBD00038E1170C253CC06876FB90FC847AD9CC9E9885BE8B84Ff6K9N" TargetMode="External"/><Relationship Id="rId49" Type="http://schemas.openxmlformats.org/officeDocument/2006/relationships/hyperlink" Target="consultantplus://offline/ref=6745E1F35CF9AD818ACD6569CE7936B1BD8BB6B20FB92D51125DEB4FFBBA35D2DEFC993AF816308CF7BD15FAC77AAB8176D85E44468A88C7QEl3F" TargetMode="External"/><Relationship Id="rId114" Type="http://schemas.openxmlformats.org/officeDocument/2006/relationships/hyperlink" Target="consultantplus://offline/ref=6745E1F35CF9AD818ACD6569CE7936B1BA8FB0B509B82D51125DEB4FFBBA35D2DEFC993FFE103CD9AFF214A68126B8837BD85C405AQ8lBF" TargetMode="External"/><Relationship Id="rId119" Type="http://schemas.openxmlformats.org/officeDocument/2006/relationships/hyperlink" Target="consultantplus://offline/ref=F4F9156961814625CC34AC28BACED91454BEC6906D096909D2745C8B2FA449873357D7C7A01589E42E9AD0EE85ABF908C4B3CDAAB7633EAAJAzFM" TargetMode="External"/><Relationship Id="rId44" Type="http://schemas.openxmlformats.org/officeDocument/2006/relationships/hyperlink" Target="consultantplus://offline/ref=6745E1F35CF9AD818ACD6569CE7936B1BD8BB6B20FB92D51125DEB4FFBBA35D2DEFC993AF816308CF7BD15FAC77AAB8176D85E44468A88C7QEl3F" TargetMode="External"/><Relationship Id="rId60" Type="http://schemas.openxmlformats.org/officeDocument/2006/relationships/hyperlink" Target="consultantplus://offline/ref=6745E1F35CF9AD818ACD6569CE7936B1BD8BB6B20FB92D51125DEB4FFBBA35D2DEFC993AF8163288FDBD15FAC77AAB8176D85E44468A88C7QEl3F" TargetMode="External"/><Relationship Id="rId65" Type="http://schemas.openxmlformats.org/officeDocument/2006/relationships/hyperlink" Target="consultantplus://offline/ref=6745E1F35CF9AD818ACD6569CE7936B1BD8BB6B20FB92D51125DEB4FFBBA35D2DEFC993AF816308CF7BD15FAC77AAB8176D85E44468A88C7QEl3F" TargetMode="External"/><Relationship Id="rId81" Type="http://schemas.openxmlformats.org/officeDocument/2006/relationships/hyperlink" Target="https://login.consultant.ru/link/?req=doc&amp;base=LAW&amp;n=497176&amp;dst=6827" TargetMode="External"/><Relationship Id="rId86" Type="http://schemas.openxmlformats.org/officeDocument/2006/relationships/hyperlink" Target="consultantplus://offline/ref=937A66907D0801CE4655B38EBE097C998BB974CE222B6653D3478B218FB1DD3DED174B5C50E973458C14E569AF215C918C93F79B3A3799E9k5jDQ" TargetMode="External"/><Relationship Id="rId130" Type="http://schemas.openxmlformats.org/officeDocument/2006/relationships/hyperlink" Target="consultantplus://offline/ref=F823B56924A14606F73EA2E3A0C3EFC8E0B1E4017CBF7E5B0EE05B19A6F3376776D11D9FFDCB3B9360E1872CC33C7B45B6E100BB186DDBE2DAY7L" TargetMode="External"/><Relationship Id="rId135" Type="http://schemas.openxmlformats.org/officeDocument/2006/relationships/hyperlink" Target="consultantplus://offline/ref=1692A099D5FBA4E39A9B38CE42E344441CFF37A8728441BDF2D31E90119374D0F55AA39EBBCC99345F07A6843327E4F49AC2DFCDC1E64918VBU1N" TargetMode="External"/><Relationship Id="rId151" Type="http://schemas.openxmlformats.org/officeDocument/2006/relationships/hyperlink" Target="consultantplus://offline/ref=C5FB1D31CDEB10A23EF387C2B8768345A17CFBD9897143567EA04D6948E28161B11AA81044AC6743BF3164029EEADEE67E74DFB4206235a3N" TargetMode="External"/><Relationship Id="rId156" Type="http://schemas.openxmlformats.org/officeDocument/2006/relationships/hyperlink" Target="consultantplus://offline/ref=C5FB1D31CDEB10A23EF387C2B8768345A17CFBD9897143567EA04D6948E28161B11AA81044AC6743BF3164029EEADEE67E74DFB4206235a3N" TargetMode="External"/><Relationship Id="rId177" Type="http://schemas.openxmlformats.org/officeDocument/2006/relationships/hyperlink" Target="consultantplus://offline/ref=FDC1DC89F1406B02EFDB3EDD594CD9FBE5183C2208AB9EB055F8891AE525C0FE4409B67241421D7B363D63A0217759E74D1A399E1D8416E940j9O" TargetMode="External"/><Relationship Id="rId198" Type="http://schemas.openxmlformats.org/officeDocument/2006/relationships/hyperlink" Target="consultantplus://offline/ref=C5FB1D31CDEB10A23EF387C2B8768345A17CFBD9897143567EA04D6948E28161B11AA81043A9634DE26B7406D7BCD3FB7E6EC1B23E6250FE36aAN" TargetMode="External"/><Relationship Id="rId172" Type="http://schemas.openxmlformats.org/officeDocument/2006/relationships/hyperlink" Target="consultantplus://offline/ref=C5FB1D31CDEB10A23EF387C2B8768345A17CFBD9897143567EA04D6948E28161B11AA81044AC6743BF3164029EEADEE67E74DFB4206235a3N" TargetMode="External"/><Relationship Id="rId193" Type="http://schemas.openxmlformats.org/officeDocument/2006/relationships/hyperlink" Target="consultantplus://offline/ref=21ED272DF16F5EFEC0C8984929EA907A37A9BAA636478D9E0144AB8204F5DDFD8D5CBAA88BB075C67A9F4F3CAD93C66E48EECBC5BCl60EO" TargetMode="External"/><Relationship Id="rId202" Type="http://schemas.openxmlformats.org/officeDocument/2006/relationships/hyperlink" Target="consultantplus://offline/ref=B7B74620C2661F694471B56FFDFFF00D91B89393211C6F30ED5104A2D98B7FFCA4C63E017C416054F5E7E3C5FC3E5D5C09C2F5B8B578BDD72348O" TargetMode="External"/><Relationship Id="rId207" Type="http://schemas.openxmlformats.org/officeDocument/2006/relationships/hyperlink" Target="consultantplus://offline/ref=1AE8022D20ADED14C3DB47F47604D45841DBA38C760F2FC96752889D6997F8A0220BB31945043B953AC5AA3CF1B58A6315EECAE70D6148CEL7ACP" TargetMode="External"/><Relationship Id="rId223" Type="http://schemas.openxmlformats.org/officeDocument/2006/relationships/hyperlink" Target="consultantplus://offline/ref=EADF696BB0980ED8BF5DFB5940762562898CF6057E2A1AB06D25E9362A790CB75BE3EEFA764A209C13AAFDBFD57060D176F1D90067E7B3F8iFdCP" TargetMode="External"/><Relationship Id="rId228" Type="http://schemas.openxmlformats.org/officeDocument/2006/relationships/hyperlink" Target="consultantplus://offline/ref=AD7F042DAE4DDF8C082B2254E020C39B81860BA123E6CB118805488BB1A35F2CA418577835C37E85667AE81E2EAF5FDBF4E15C204826EA3CM7oDP" TargetMode="External"/><Relationship Id="rId244" Type="http://schemas.openxmlformats.org/officeDocument/2006/relationships/hyperlink" Target="consultantplus://offline/ref=4091EEBD0C6EFD12EE362E4624276EF8675D726E6A4098E1BC3BC9A9646A306E2E98DC1D15598EB820257EBC73DC91F634AF8A48EBDA15FF22JEQ" TargetMode="External"/><Relationship Id="rId249" Type="http://schemas.openxmlformats.org/officeDocument/2006/relationships/hyperlink" Target="consultantplus://offline/ref=649962261E5F42A9A6EB00594E62F7692BEEE86DFA3D3CAF29FDB499D1E74FF4331EAA72D0569C9E848F1876F3B54460D049EA213223E0FBl0O7Q" TargetMode="External"/><Relationship Id="rId13" Type="http://schemas.openxmlformats.org/officeDocument/2006/relationships/hyperlink" Target="consultantplus://offline/ref=3A8ACF2087978E010CD451B7EE6EADD1FA3D0BC3AEF951C13BA188C6C775C63F696470863DC1D9EFBA6A0DB016EA97328344595193305032zFz4M" TargetMode="External"/><Relationship Id="rId18" Type="http://schemas.openxmlformats.org/officeDocument/2006/relationships/hyperlink" Target="consultantplus://offline/ref=3A8ACF2087978E010CD451B7EE6EADD1FA3D0BC3AEF951C13BA188C6C775C63F696470863DC1D9EFBA6A0DB016EA97328344595193305032zFz4M" TargetMode="External"/><Relationship Id="rId39" Type="http://schemas.openxmlformats.org/officeDocument/2006/relationships/hyperlink" Target="consultantplus://offline/ref=6745E1F35CF9AD818ACD6569CE7936B1BA8FB0B509B82D51125DEB4FFBBA35D2DEFC993FFE103CD9AFF214A68126B8837BD85C405AQ8lBF" TargetMode="External"/><Relationship Id="rId109" Type="http://schemas.openxmlformats.org/officeDocument/2006/relationships/hyperlink" Target="consultantplus://offline/ref=372ED9C7A075F791986BBFBCB6E76B509AAAA91F8CC1664EEB8BDBA2A9C46C005EF64AFB988F973B2ECAB32FC71370C27E2C97C52365AE4EFDi5M" TargetMode="External"/><Relationship Id="rId34" Type="http://schemas.openxmlformats.org/officeDocument/2006/relationships/hyperlink" Target="consultantplus://offline/ref=C892A80DCD7B2885E052829330EAD9FE3762EAF7AF2BDC10CF97F9240644F91A21AB5A6F7AD9E333D275E93FA6E7AD41ED631C843DF6402208f2O" TargetMode="External"/><Relationship Id="rId50" Type="http://schemas.openxmlformats.org/officeDocument/2006/relationships/hyperlink" Target="consultantplus://offline/ref=EA59D43179890F18128E0E121C9D367AC86952E0123E7B4702BFCBBB0821F54A04D1D29B1D7FF2B51F96B92E45E19F1992A7CFC1779EEDEDFBs5F" TargetMode="External"/><Relationship Id="rId55" Type="http://schemas.openxmlformats.org/officeDocument/2006/relationships/hyperlink" Target="consultantplus://offline/ref=AE26226480E9699F2B65CAF6AB24E70894DBFECFAC584FA0FCBB331843DC0F57570CEEE9B158BB0EA63D300F3906F8E2157E7734D7d2LDP" TargetMode="External"/><Relationship Id="rId76" Type="http://schemas.openxmlformats.org/officeDocument/2006/relationships/hyperlink" Target="consultantplus://offline/ref=EA59D43179890F18128E0E121C9D367AC86952E0123E7B4702BFCBBB0821F54A04D1D29B1D7FF2B51F96B92E45E19F1992A7CFC1779EEDEDFBs5F" TargetMode="External"/><Relationship Id="rId97" Type="http://schemas.openxmlformats.org/officeDocument/2006/relationships/hyperlink" Target="consultantplus://offline/ref=3F0FC4C9E287D8E9AA31CDF08FAFDDEB129D1848E8062EF11ECE38743700487FFF9568D6BE971E1EC39D039FA5ECA40BAD649B8721E86E0Dn1u5Q" TargetMode="External"/><Relationship Id="rId104" Type="http://schemas.openxmlformats.org/officeDocument/2006/relationships/hyperlink" Target="consultantplus://offline/ref=6745E1F35CF9AD818ACD6569CE7936B1BD8BB6B20FB92D51125DEB4FFBBA35D2DEFC993AF816308CF7BD15FAC77AAB8176D85E44468A88C7QEl3F" TargetMode="External"/><Relationship Id="rId120" Type="http://schemas.openxmlformats.org/officeDocument/2006/relationships/hyperlink" Target="consultantplus://offline/ref=F823B56924A14606F73EA2E3A0C3EFC8E0B1E4017CBF7E5B0EE05B19A6F3376776D11D9FFDCB3B9360E1872CC33C7B45B6E100BB186DDBE2DAY7L" TargetMode="External"/><Relationship Id="rId125" Type="http://schemas.openxmlformats.org/officeDocument/2006/relationships/hyperlink" Target="consultantplus://offline/ref=AFBE382C3D315361018BD4D8920AD886D0A4D3C9107CFB3ACBEEFD173887189D5B50CA6C94A6A13058732F6A5E2D1D5BEA45BAD915D44EF6e447M" TargetMode="External"/><Relationship Id="rId141" Type="http://schemas.openxmlformats.org/officeDocument/2006/relationships/hyperlink" Target="consultantplus://offline/ref=C5FB1D31CDEB10A23EF387C2B8768345A17CFBD9897143567EA04D6948E28161B11AA81043A8674AEE6B7406D7BCD3FB7E6EC1B23E6250FE36aAN" TargetMode="External"/><Relationship Id="rId146" Type="http://schemas.openxmlformats.org/officeDocument/2006/relationships/hyperlink" Target="consultantplus://offline/ref=BE5AE300CC90A3FB4FDC4B7EDCBCA3CB8415B06020E611DA9666DC1569833BCF00481361E04C78AA35C8F9C5C549C2BAFC1CD0A935A0CEAC5Eq5N" TargetMode="External"/><Relationship Id="rId167" Type="http://schemas.openxmlformats.org/officeDocument/2006/relationships/hyperlink" Target="consultantplus://offline/ref=27DAB8973FBCF7908E55C70883FB79DC05E656901495EB832E695A6C2F0EE07ECF66BFFAD28657A8072427A53FF6F72E30CB79A2AA1903B1MEb9O" TargetMode="External"/><Relationship Id="rId188" Type="http://schemas.openxmlformats.org/officeDocument/2006/relationships/hyperlink" Target="https://login.consultant.ru/link/?req=doc&amp;base=LAW&amp;n=362627&amp;dst=103781" TargetMode="External"/><Relationship Id="rId7" Type="http://schemas.openxmlformats.org/officeDocument/2006/relationships/hyperlink" Target="consultantplus://offline/ref=6FE194D22A7789A8E65916A339DD1F2E3BC763FD259AB0FCE897CF76FA510A2F7F773F7074A71C3F9060FF94E7E3E8D9481108FBBB090E11Z4pDM" TargetMode="External"/><Relationship Id="rId71" Type="http://schemas.openxmlformats.org/officeDocument/2006/relationships/hyperlink" Target="consultantplus://offline/ref=6745E1F35CF9AD818ACD6569CE7936B1BD8BB6B20FB92D51125DEB4FFBBA35D2DEFC993AF816308CF7BD15FAC77AAB8176D85E44468A88C7QEl3F" TargetMode="External"/><Relationship Id="rId92" Type="http://schemas.openxmlformats.org/officeDocument/2006/relationships/hyperlink" Target="https://login.consultant.ru/link/?req=doc&amp;base=LAW&amp;n=497176&amp;dst=1244" TargetMode="External"/><Relationship Id="rId162" Type="http://schemas.openxmlformats.org/officeDocument/2006/relationships/hyperlink" Target="consultantplus://offline/ref=7F2B85D897370539BE2FDB34FF25F2B0611690F5A675466809BA1610400BE1D0E803853FC5136D634DB8796A31895212FCBCAAC030028CA2j4aAO" TargetMode="External"/><Relationship Id="rId183" Type="http://schemas.openxmlformats.org/officeDocument/2006/relationships/hyperlink" Target="consultantplus://offline/ref=9638A7E3274496516400FB93857038FD5D874215071A2CEDA1D5F09AF1FAEFAA4AB41C7D30DC461A6BF0DE5D6671361CBD1E5F5E9CBD517FX1w4O" TargetMode="External"/><Relationship Id="rId213" Type="http://schemas.openxmlformats.org/officeDocument/2006/relationships/hyperlink" Target="consultantplus://offline/ref=51C4058AE3D01F97B0D5057CA2BD173CD7283D8356DFAABC00B896034A34521AE302E2830A2CB1DB47C164260BF1E2A2B57FA4CDA51BL2P" TargetMode="External"/><Relationship Id="rId218" Type="http://schemas.openxmlformats.org/officeDocument/2006/relationships/hyperlink" Target="consultantplus://offline/ref=C5FB1D31CDEB10A23EF387C2B8768345A17CFBD9897143567EA04D6948E28161B11AA81043A9634DE26B7406D7BCD3FB7E6EC1B23E6250FE36aAN" TargetMode="External"/><Relationship Id="rId234" Type="http://schemas.openxmlformats.org/officeDocument/2006/relationships/hyperlink" Target="consultantplus://offline/ref=87A02203497AD54D75E91515E86A76F8B9DDB5C0434D7585D094DB802002EA1FE4A2772D0ACC0140D0E0FDAD5FC62C5B6C4B12920C8D29DAs4u2P" TargetMode="External"/><Relationship Id="rId239" Type="http://schemas.openxmlformats.org/officeDocument/2006/relationships/hyperlink" Target="consultantplus://offline/ref=40C32E11610C628610B2AFD4247B1AEAE20DA1ECF01E5702252BFF2CCDF5AADDE883BAAF08315E632162C29DB40697821A2E6118D6D2AB22v77AP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EB007583D044A6DEA57C67B5CDAED3ABC3463EF259D35CFB71B09591FD44BB762496666BF756261EF8CAC7E940C443C344A9DAB67a723M" TargetMode="External"/><Relationship Id="rId250" Type="http://schemas.openxmlformats.org/officeDocument/2006/relationships/hyperlink" Target="consultantplus://offline/ref=649962261E5F42A9A6EB00594E62F7692BEEE86DFA3D3CAF29FDB499D1E74FF4331EAA72D0569D99868F1876F3B54460D049EA213223E0FBl0O7Q" TargetMode="External"/><Relationship Id="rId255" Type="http://schemas.openxmlformats.org/officeDocument/2006/relationships/hyperlink" Target="consultantplus://offline/ref=8679EC104EE73E4BE7EB1D44C0F95B3046F461EE92EBBDAC30BC44CF126BA893906C667037F09FB0422A75FABEA8259AD433D3ACD48F5D31mEoBQ" TargetMode="External"/><Relationship Id="rId24" Type="http://schemas.openxmlformats.org/officeDocument/2006/relationships/hyperlink" Target="consultantplus://offline/ref=E618C89FC853293F0C704318E42A89FC5450F9E0E749EE68A0B82B3EBD00038E1170C253CC06876FB90FC847AD9CC9E9885BE8B84Ff6K9N" TargetMode="External"/><Relationship Id="rId40" Type="http://schemas.openxmlformats.org/officeDocument/2006/relationships/hyperlink" Target="consultantplus://offline/ref=6745E1F35CF9AD818ACD6569CE7936B1BD8BB6B20FB92D51125DEB4FFBBA35D2DEFC993AF8163288FDBD15FAC77AAB8176D85E44468A88C7QEl3F" TargetMode="External"/><Relationship Id="rId45" Type="http://schemas.openxmlformats.org/officeDocument/2006/relationships/hyperlink" Target="consultantplus://offline/ref=BB4128498487BCF33A5E381916D4EAD1E4FBA708BEFC0AB5DD34BE6337DD7CEAD0D491DEB98D746709F26762A25304315F082C3F588E0DC5qB70F" TargetMode="External"/><Relationship Id="rId66" Type="http://schemas.openxmlformats.org/officeDocument/2006/relationships/hyperlink" Target="consultantplus://offline/ref=8F139BCEEADC28D0174AA2C6BA647DEFE1E373B0ED816410C822CF057D892C3D9CA769240627DEA20F7D8BDE4D5B3BF7360F3400CD402908x4QFQ" TargetMode="External"/><Relationship Id="rId87" Type="http://schemas.openxmlformats.org/officeDocument/2006/relationships/hyperlink" Target="consultantplus://offline/ref=6D590273F6EB35B10DF3C879964E3F69626D5B22CB5DF8F660148ECAD8658AB8047EB925FEC0A0C4A53EE70CCF61A5BF6DD973AABEBD94A9J5k0Q" TargetMode="External"/><Relationship Id="rId110" Type="http://schemas.openxmlformats.org/officeDocument/2006/relationships/hyperlink" Target="consultantplus://offline/ref=EBE955B262FEBC00BADE6B96BE16ADF4DF2CAC3939122D25655D4883E56681D1C4A1182E1F1235AF3CD2427C7A154DE5A3F4969DA948CF5305jAM" TargetMode="External"/><Relationship Id="rId115" Type="http://schemas.openxmlformats.org/officeDocument/2006/relationships/hyperlink" Target="consultantplus://offline/ref=F5BB6393AD8A2DA3C7F28F44E0D942C1844AAA504E030D7C825FC2527A86FFE324DFFC5615E6DC414D97B4AAC93F1543D8A1FD349C7149EAi1uFM" TargetMode="External"/><Relationship Id="rId131" Type="http://schemas.openxmlformats.org/officeDocument/2006/relationships/hyperlink" Target="consultantplus://offline/ref=8DFFA3B39D3FD067D753EA21157D77A01E8023E146DA830DAA8B0E3DD6D17F90DC1813B5EBDF9619944058CDFF069FB0A2544290EB9BE4ECrCK0N" TargetMode="External"/><Relationship Id="rId136" Type="http://schemas.openxmlformats.org/officeDocument/2006/relationships/hyperlink" Target="consultantplus://offline/ref=6226DCA4BA09A8BC4220ECD3FC7348700C18D29772751F5D9262B80C4A25B86C8E3725F73CBADFC09C49B79ACBB79C124A3E401C6BDC96C7GBWCN" TargetMode="External"/><Relationship Id="rId157" Type="http://schemas.openxmlformats.org/officeDocument/2006/relationships/hyperlink" Target="consultantplus://offline/ref=C5FB1D31CDEB10A23EF387C2B8768345A17CFBD9897143567EA04D6948E28161B11AA81043A8674AEE6B7406D7BCD3FB7E6EC1B23E6250FE36aAN" TargetMode="External"/><Relationship Id="rId178" Type="http://schemas.openxmlformats.org/officeDocument/2006/relationships/hyperlink" Target="consultantplus://offline/ref=C5FB1D31CDEB10A23EF387C2B8768345A17CFBD9897143567EA04D6948E28161B11AA81044AC6743BF3164029EEADEE67E74DFB4206235a3N" TargetMode="External"/><Relationship Id="rId61" Type="http://schemas.openxmlformats.org/officeDocument/2006/relationships/hyperlink" Target="consultantplus://offline/ref=6745E1F35CF9AD818ACD6569CE7936B1BD8BB6B20FB92D51125DEB4FFBBA35D2DEFC993AF816308CF7BD15FAC77AAB8176D85E44468A88C7QEl3F" TargetMode="External"/><Relationship Id="rId82" Type="http://schemas.openxmlformats.org/officeDocument/2006/relationships/hyperlink" Target="https://login.consultant.ru/link/?req=doc&amp;base=LAW&amp;n=497176&amp;dst=3723" TargetMode="External"/><Relationship Id="rId152" Type="http://schemas.openxmlformats.org/officeDocument/2006/relationships/hyperlink" Target="consultantplus://offline/ref=C5FB1D31CDEB10A23EF387C2B8768345A17CFBD9897143567EA04D6948E28161B11AA81043A8674AEE6B7406D7BCD3FB7E6EC1B23E6250FE36aAN" TargetMode="External"/><Relationship Id="rId173" Type="http://schemas.openxmlformats.org/officeDocument/2006/relationships/hyperlink" Target="consultantplus://offline/ref=C5FB1D31CDEB10A23EF387C2B8768345A17CFBD9897143567EA04D6948E28161B11AA81043A8674AEE6B7406D7BCD3FB7E6EC1B23E6250FE36aAN" TargetMode="External"/><Relationship Id="rId194" Type="http://schemas.openxmlformats.org/officeDocument/2006/relationships/hyperlink" Target="consultantplus://offline/ref=21ED272DF16F5EFEC0C8984929EA907A37AABEA83D488D9E0144AB8204F5DDFD8D5CBAAB8DB27D9B29D04E60EAC6D56D4CEEC9C1A06FA3A2l40EO" TargetMode="External"/><Relationship Id="rId199" Type="http://schemas.openxmlformats.org/officeDocument/2006/relationships/hyperlink" Target="https://login.consultant.ru/link/?req=doc&amp;base=LAW&amp;n=362627&amp;dst=103781" TargetMode="External"/><Relationship Id="rId203" Type="http://schemas.openxmlformats.org/officeDocument/2006/relationships/hyperlink" Target="consultantplus://offline/ref=1AE8022D20ADED14C3DB47F47604D45841DBA38C760F2FC96752889D6997F8A0220BB31945043B953AC5AA3CF1B58A6315EECAE70D6148CEL7ACP" TargetMode="External"/><Relationship Id="rId208" Type="http://schemas.openxmlformats.org/officeDocument/2006/relationships/hyperlink" Target="consultantplus://offline/ref=1AE8022D20ADED14C3DB47F47604D45841DBA38C760F2FC96752889D6997F8A0220BB31945043B953AC5AA3CF1B58A6315EECAE70D6148CEL7ACP" TargetMode="External"/><Relationship Id="rId229" Type="http://schemas.openxmlformats.org/officeDocument/2006/relationships/hyperlink" Target="consultantplus://offline/ref=87DBC57711A007F20E2E35695E3AF0BB0F73870257376402B20A8C35C3D700924A5D1834DBDC0591A2EF3EB0C2B66E750594ACB9D42BDF70QBp4P" TargetMode="External"/><Relationship Id="rId19" Type="http://schemas.openxmlformats.org/officeDocument/2006/relationships/hyperlink" Target="consultantplus://offline/ref=3A8ACF2087978E010CD451B7EE6EADD1FA3D0BC3AEF951C13BA188C6C775C63F696470863DC1DBEBB06A0DB016EA97328344595193305032zFz4M" TargetMode="External"/><Relationship Id="rId224" Type="http://schemas.openxmlformats.org/officeDocument/2006/relationships/hyperlink" Target="consultantplus://offline/ref=5E4B02C96B40578BA47550726198E97ED0FB9F62F0413BD1100632593CA65C0FB529E2E32D6B492709F2B9831D5E9342B7F99BBDA9F0D7BAtFe5P" TargetMode="External"/><Relationship Id="rId240" Type="http://schemas.openxmlformats.org/officeDocument/2006/relationships/hyperlink" Target="consultantplus://offline/ref=40C32E11610C628610B2AFD4247B1AEAE20DA1ECF01E5702252BFF2CCDF5AADDE883BAAF08315D6C2062C29DB40697821A2E6118D6D2AB22v77AP" TargetMode="External"/><Relationship Id="rId245" Type="http://schemas.openxmlformats.org/officeDocument/2006/relationships/hyperlink" Target="consultantplus://offline/ref=6AAB5F42F633EB8E5B4585CBAE410B1FC8774B97B7048E5A8CB2DF8E0F76382CF1FA04A27FC1EB5AA0EE07A50313BE3A75DEB4EA4D3CD568g7L5Q" TargetMode="External"/><Relationship Id="rId14" Type="http://schemas.openxmlformats.org/officeDocument/2006/relationships/hyperlink" Target="consultantplus://offline/ref=3A8ACF2087978E010CD451B7EE6EADD1FA3D0BC3AEF951C13BA188C6C775C63F696470863DC1DBEBB06A0DB016EA97328344595193305032zFz4M" TargetMode="External"/><Relationship Id="rId30" Type="http://schemas.openxmlformats.org/officeDocument/2006/relationships/hyperlink" Target="consultantplus://offline/ref=FA70E928DAF637DB18E59D0049E3E6AD7551EAD0ADDE64CB30D35F628983F5280F3CFE2F03E952E199764514266C4A234E4DC6A2953D032262J1O" TargetMode="External"/><Relationship Id="rId35" Type="http://schemas.openxmlformats.org/officeDocument/2006/relationships/hyperlink" Target="consultantplus://offline/ref=7A3009494B39DE786D77044A7DC10197745C1F198DC9DA199F1F5DBE8B03C74CD099518837CDC7C217D4AEC54FE91C1D8A91AB47841E549Bk75AO" TargetMode="External"/><Relationship Id="rId56" Type="http://schemas.openxmlformats.org/officeDocument/2006/relationships/hyperlink" Target="consultantplus://offline/ref=6745E1F35CF9AD818ACD6569CE7936B1BD8BB6B20FB92D51125DEB4FFBBA35D2DEFC993AF8163288FDBD15FAC77AAB8176D85E44468A88C7QEl3F" TargetMode="External"/><Relationship Id="rId77" Type="http://schemas.openxmlformats.org/officeDocument/2006/relationships/hyperlink" Target="consultantplus://offline/ref=BBD2128E5139F6CDA0483C2238A93E02722008F9B75AB41420CB5CBC4831C2900FC8C6304AE3FEBD21EFFD483743819DBF4BFED501374F7E7FzEN" TargetMode="External"/><Relationship Id="rId100" Type="http://schemas.openxmlformats.org/officeDocument/2006/relationships/hyperlink" Target="https://login.consultant.ru/link/?req=doc&amp;base=LAW&amp;n=497176&amp;dst=101631" TargetMode="External"/><Relationship Id="rId105" Type="http://schemas.openxmlformats.org/officeDocument/2006/relationships/hyperlink" Target="consultantplus://offline/ref=73C598EF7324E11A18064F7F7D08CD92505985855A981B4305A5FDB1BADE77B7CB7DEAA3D482DC6565DE23933A34087A155867E77F9B09NEF" TargetMode="External"/><Relationship Id="rId126" Type="http://schemas.openxmlformats.org/officeDocument/2006/relationships/hyperlink" Target="consultantplus://offline/ref=F823B56924A14606F73EA2E3A0C3EFC8E0B1E4017CBF7E5B0EE05B19A6F3376776D11D9FFDCB3B9360E1872CC33C7B45B6E100BB186DDBE2DAY7L" TargetMode="External"/><Relationship Id="rId147" Type="http://schemas.openxmlformats.org/officeDocument/2006/relationships/hyperlink" Target="consultantplus://offline/ref=C5FB1D31CDEB10A23EF387C2B8768345A17CFBD9897143567EA04D6948E28161B11AA81044AC6743BF3164029EEADEE67E74DFB4206235a3N" TargetMode="External"/><Relationship Id="rId168" Type="http://schemas.openxmlformats.org/officeDocument/2006/relationships/hyperlink" Target="consultantplus://offline/ref=BB779172C9237D4C2127298B9A27552AA7042807828F494DDB01DF15538E81F998FE50B8443035FE487B560ADA03D32B9C8E77F5DE8C7A98s3fAO" TargetMode="External"/><Relationship Id="rId8" Type="http://schemas.openxmlformats.org/officeDocument/2006/relationships/hyperlink" Target="consultantplus://offline/ref=9B6D812BC3AD9B9F839876A387041E214A21FC740550C575F184BF8D30668219C15CDB68B73F3E522D3A8B1E4D615D9C352232D39AN3ECN" TargetMode="External"/><Relationship Id="rId51" Type="http://schemas.openxmlformats.org/officeDocument/2006/relationships/hyperlink" Target="consultantplus://offline/ref=6745E1F35CF9AD818ACD6569CE7936B1BD8BB6B20FB92D51125DEB4FFBBA35D2DEFC993AF8163288FDBD15FAC77AAB8176D85E44468A88C7QEl3F" TargetMode="External"/><Relationship Id="rId72" Type="http://schemas.openxmlformats.org/officeDocument/2006/relationships/hyperlink" Target="consultantplus://offline/ref=EA59D43179890F18128E0E121C9D367AC86952E0123E7B4702BFCBBB0821F54A04D1D29B1D7FF2B51F96B92E45E19F1992A7CFC1779EEDEDFBs5F" TargetMode="External"/><Relationship Id="rId93" Type="http://schemas.openxmlformats.org/officeDocument/2006/relationships/hyperlink" Target="https://login.consultant.ru/link/?req=doc&amp;base=LAW&amp;n=497176&amp;dst=7564" TargetMode="External"/><Relationship Id="rId98" Type="http://schemas.openxmlformats.org/officeDocument/2006/relationships/hyperlink" Target="consultantplus://offline/ref=BAABA0A488FD342C56EF20A11E55655124D5BB267A47628ADCC9CF60A5DD0DA24A88F4E95675D117BD9A2CB2A634DF6DE402BAAEFAC79AC6O6z1Q" TargetMode="External"/><Relationship Id="rId121" Type="http://schemas.openxmlformats.org/officeDocument/2006/relationships/hyperlink" Target="consultantplus://offline/ref=D19CEFB9E59C5C7D4F675CD27AB0D34D5C711777C06D1E0E09C746F2BDD782C060258AC96FA925965E9527BEC1912B750A99E927738AC5E71BzDM" TargetMode="External"/><Relationship Id="rId142" Type="http://schemas.openxmlformats.org/officeDocument/2006/relationships/hyperlink" Target="consultantplus://offline/ref=C5FB1D31CDEB10A23EF387C2B8768345A67BF9D7837743567EA04D6948E28161B11AA81043A9634FE96B7406D7BCD3FB7E6EC1B23E6250FE36aAN" TargetMode="External"/><Relationship Id="rId163" Type="http://schemas.openxmlformats.org/officeDocument/2006/relationships/hyperlink" Target="consultantplus://offline/ref=27DAB8973FBCF7908E55C70883FB79DC02E1549E1E93EB832E695A6C2F0EE07ECF66BFFAD28657A5072427A53FF6F72E30CB79A2AA1903B1MEb9O" TargetMode="External"/><Relationship Id="rId184" Type="http://schemas.openxmlformats.org/officeDocument/2006/relationships/hyperlink" Target="consultantplus://offline/ref=9638A7E3274496516400FB93857038FD5A83441506132CEDA1D5F09AF1FAEFAA4AB41C7D30DE40146BF0DE5D6671361CBD1E5F5E9CBD517FX1w4O" TargetMode="External"/><Relationship Id="rId189" Type="http://schemas.openxmlformats.org/officeDocument/2006/relationships/hyperlink" Target="consultantplus://offline/ref=21ED272DF16F5EFEC0C8984929EA907A30AEB8A83C418D9E0144AB8204F5DDFD8D5CBAAB8DB07B9A22D04E60EAC6D56D4CEEC9C1A06FA3A2l40EO" TargetMode="External"/><Relationship Id="rId219" Type="http://schemas.openxmlformats.org/officeDocument/2006/relationships/hyperlink" Target="consultantplus://offline/ref=0846ADDF1ADB07F246807A179BF761A5570C9D390BDE5F32CBF60BE861C21C3B973B9B3B8694860160FF31A4B492B575C0896B74476ER8SEP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4E6907824C05E2DF575CC387B7C98E8B28794D28D9ED7EB3F5A9BF8D699E18CC0E07C75E6A94F8D42C9905DED08E158CD52ED2823A67CEO7P" TargetMode="External"/><Relationship Id="rId230" Type="http://schemas.openxmlformats.org/officeDocument/2006/relationships/hyperlink" Target="consultantplus://offline/ref=611F5D8597C13DF4069E21FB7E64AFA9653082F9729DADD442D8BB8333613CD739D9CEDBF83812C1DD510FD4C04583206AEC43A2E124BDBEZ6rEP" TargetMode="External"/><Relationship Id="rId235" Type="http://schemas.openxmlformats.org/officeDocument/2006/relationships/hyperlink" Target="consultantplus://offline/ref=55800618C2F210648CCA2B7785C6AC0EFBA6B72364BB2CD3F414AFFE81BFE49B1CA30B80C2F0789C09C685105647358BE14033217CCF7BEDY0y6P" TargetMode="External"/><Relationship Id="rId251" Type="http://schemas.openxmlformats.org/officeDocument/2006/relationships/hyperlink" Target="consultantplus://offline/ref=0E6E3F6FEF6E387EE45DF6DC8005EAF7636DAEB3FB5DCDA04B78C9F77210B8079AE612C99F5CD91E0060A6DA0E49F2F6C963D1CD8D25E637fDS1Q" TargetMode="External"/><Relationship Id="rId256" Type="http://schemas.openxmlformats.org/officeDocument/2006/relationships/fontTable" Target="fontTable.xml"/><Relationship Id="rId25" Type="http://schemas.openxmlformats.org/officeDocument/2006/relationships/hyperlink" Target="consultantplus://offline/ref=0EB007583D044A6DEA57C67B5CDAED3ABC3463EF259D35CFB71B09591FD44BB762496666BF756261EF8CAC7E940C443C344A9DAB67a723M" TargetMode="External"/><Relationship Id="rId46" Type="http://schemas.openxmlformats.org/officeDocument/2006/relationships/hyperlink" Target="consultantplus://offline/ref=6745E1F35CF9AD818ACD6569CE7936B1BD8BB6B20FB92D51125DEB4FFBBA35D2DEFC993AF8163288FDBD15FAC77AAB8176D85E44468A88C7QEl3F" TargetMode="External"/><Relationship Id="rId67" Type="http://schemas.openxmlformats.org/officeDocument/2006/relationships/hyperlink" Target="consultantplus://offline/ref=6745E1F35CF9AD818ACD6569CE7936B1BD8BB6B20FB92D51125DEB4FFBBA35D2DEFC993AF8163288FDBD15FAC77AAB8176D85E44468A88C7QEl3F" TargetMode="External"/><Relationship Id="rId116" Type="http://schemas.openxmlformats.org/officeDocument/2006/relationships/hyperlink" Target="consultantplus://offline/ref=F823B56924A14606F73EA2E3A0C3EFC8E0B1E4017CBF7E5B0EE05B19A6F3376776D11D9FFDCB3B9360E1872CC33C7B45B6E100BB186DDBE2DAY7L" TargetMode="External"/><Relationship Id="rId137" Type="http://schemas.openxmlformats.org/officeDocument/2006/relationships/hyperlink" Target="consultantplus://offline/ref=C009BFB83F66C57A72F03E045AECD62362A2E0BC103C44F85F9B0A0EDFBFD315DCF4A60061093C41D8740511C2DB6AEDE16B57A8B3B6BE68t5XBN" TargetMode="External"/><Relationship Id="rId158" Type="http://schemas.openxmlformats.org/officeDocument/2006/relationships/hyperlink" Target="consultantplus://offline/ref=C5FB1D31CDEB10A23EF387C2B8768345A17CFBD9897143567EA04D6948E28161B11AA81043A9634DE26B7406D7BCD3FB7E6EC1B23E6250FE36aAN" TargetMode="External"/><Relationship Id="rId20" Type="http://schemas.openxmlformats.org/officeDocument/2006/relationships/hyperlink" Target="consultantplus://offline/ref=E618C89FC853293F0C704318E42A89FC5450F9E0E749EE68A0B82B3EBD00038E1170C253CC06876FB90FC847AD9CC9E9885BE8B84Ff6K9N" TargetMode="External"/><Relationship Id="rId41" Type="http://schemas.openxmlformats.org/officeDocument/2006/relationships/hyperlink" Target="consultantplus://offline/ref=6745E1F35CF9AD818ACD6569CE7936B1BD8BB6B20FB92D51125DEB4FFBBA35D2DEFC993AF816308CF7BD15FAC77AAB8176D85E44468A88C7QEl3F" TargetMode="External"/><Relationship Id="rId62" Type="http://schemas.openxmlformats.org/officeDocument/2006/relationships/hyperlink" Target="consultantplus://offline/ref=8C8B73B8BE6CF750AAF52977CE9CB2F1EDEFADBE5F3F6684D0CCEA12A4A6545481AB47467060508EFA38A5FE6449FA44223632108FDEED30l2D0P" TargetMode="External"/><Relationship Id="rId83" Type="http://schemas.openxmlformats.org/officeDocument/2006/relationships/hyperlink" Target="consultantplus://offline/ref=22AB2B3F1D669762E181A2CA45C54298456E0F09197A0C014BA28CD255A9EF86A265E08202662F4B1FA1F77384405C7AFD9783957DB77F0EdAZAQ" TargetMode="External"/><Relationship Id="rId88" Type="http://schemas.openxmlformats.org/officeDocument/2006/relationships/hyperlink" Target="consultantplus://offline/ref=CAF5A32265948D73B0741334BDCA60AB7AF12B9A206F64483AC5B6A7526B9CE60CEB80D26DEFB6F1E6A657D6168793D1BEBE49866F10EE64UCt1M" TargetMode="External"/><Relationship Id="rId111" Type="http://schemas.openxmlformats.org/officeDocument/2006/relationships/hyperlink" Target="consultantplus://offline/ref=DD7864027567C25CA758DC50FA4FFBC75215ACC1597BC54128D5DED98E83C9813BC81383E79564487D36D29AF38BBF3A47B334540DB1pCuCQ" TargetMode="External"/><Relationship Id="rId132" Type="http://schemas.openxmlformats.org/officeDocument/2006/relationships/hyperlink" Target="consultantplus://offline/ref=92FB5B7C8DE14E4011AE7AB5141339DA157EC0DBA4F5AA78597D84D20BAA9FF31B95EDDEDFA02EC06CE7AF0C5018F5D196AE9700574A58C8C8P8N" TargetMode="External"/><Relationship Id="rId153" Type="http://schemas.openxmlformats.org/officeDocument/2006/relationships/hyperlink" Target="consultantplus://offline/ref=C5FB1D31CDEB10A23EF387C2B8768345A17CFBD9897143567EA04D6948E28161B11AA81043A9634DE26B7406D7BCD3FB7E6EC1B23E6250FE36aAN" TargetMode="External"/><Relationship Id="rId174" Type="http://schemas.openxmlformats.org/officeDocument/2006/relationships/hyperlink" Target="consultantplus://offline/ref=C5FB1D31CDEB10A23EF387C2B8768345A17CFBD9897143567EA04D6948E28161B11AA81043A9634DE26B7406D7BCD3FB7E6EC1B23E6250FE36aAN" TargetMode="External"/><Relationship Id="rId179" Type="http://schemas.openxmlformats.org/officeDocument/2006/relationships/hyperlink" Target="consultantplus://offline/ref=C5FB1D31CDEB10A23EF387C2B8768345A17CFBD9897143567EA04D6948E28161B11AA81043A8674AEE6B7406D7BCD3FB7E6EC1B23E6250FE36aAN" TargetMode="External"/><Relationship Id="rId195" Type="http://schemas.openxmlformats.org/officeDocument/2006/relationships/hyperlink" Target="consultantplus://offline/ref=730E1424E0E411CA52628BCCE874E795C8D310F4A93987E8F9A62668280C86E4F981BA0AF971D82B04556224AE8CFAD67225BC881066iDW0O" TargetMode="External"/><Relationship Id="rId209" Type="http://schemas.openxmlformats.org/officeDocument/2006/relationships/hyperlink" Target="consultantplus://offline/ref=3FD25B4EBC635497894B7C08930E7708AD33EF286D629282EFDC6402D8FEEB97B21229FA0D661B5348DE6478697B40A454771A5CFD4DE8A6BAFBP" TargetMode="External"/><Relationship Id="rId190" Type="http://schemas.openxmlformats.org/officeDocument/2006/relationships/hyperlink" Target="consultantplus://offline/ref=C5FB1D31CDEB10A23EF387C2B8768345A17CFBD9897143567EA04D6948E28161B11AA81044AC6743BF3164029EEADEE67E74DFB4206235a3N" TargetMode="External"/><Relationship Id="rId204" Type="http://schemas.openxmlformats.org/officeDocument/2006/relationships/hyperlink" Target="consultantplus://offline/ref=1AE8022D20ADED14C3DB47F47604D45841DBA38C760F2FC96752889D6997F8A0220BB31945043B953AC5AA3CF1B58A6315EECAE70D6148CEL7ACP" TargetMode="External"/><Relationship Id="rId220" Type="http://schemas.openxmlformats.org/officeDocument/2006/relationships/hyperlink" Target="https://login.consultant.ru/link/?req=doc&amp;base=LAW&amp;n=362627&amp;dst=102021" TargetMode="External"/><Relationship Id="rId225" Type="http://schemas.openxmlformats.org/officeDocument/2006/relationships/hyperlink" Target="consultantplus://offline/ref=5E4B02C96B40578BA47550726198E97ED0FB9F62F0413BD1100632593CA65C0FB529E2E32D6B48280FF2B9831D5E9342B7F99BBDA9F0D7BAtFe5P" TargetMode="External"/><Relationship Id="rId241" Type="http://schemas.openxmlformats.org/officeDocument/2006/relationships/hyperlink" Target="consultantplus://offline/ref=BBF67D4E2C6064785D72F44B2A09CD7F09CCF1387B4EFA2126861156DCAC0C51DAF4E9278287F2E3AFCBA5E9D1C1FDA322E85D0C0746A2E8EFD5Q" TargetMode="External"/><Relationship Id="rId246" Type="http://schemas.openxmlformats.org/officeDocument/2006/relationships/hyperlink" Target="consultantplus://offline/ref=6AAB5F42F633EB8E5B4585CBAE410B1FCF734D90B1058E5A8CB2DF8E0F76382CF1FA04A27FC1E85DA0EE07A50313BE3A75DEB4EA4D3CD568g7L5Q" TargetMode="External"/><Relationship Id="rId15" Type="http://schemas.openxmlformats.org/officeDocument/2006/relationships/hyperlink" Target="consultantplus://offline/ref=3A8ACF2087978E010CD451B7EE6EADD1FA3D0BC3AEF951C13BA188C6C775C63F696470863DC1D4EEBF6A0DB016EA97328344595193305032zFz4M" TargetMode="External"/><Relationship Id="rId36" Type="http://schemas.openxmlformats.org/officeDocument/2006/relationships/hyperlink" Target="consultantplus://offline/ref=7A3009494B39DE786D77044A7DC10197745C1F198DC9DA199F1F5DBE8B03C74CD099518837CFC1C715D4AEC54FE91C1D8A91AB47841E549Bk75AO" TargetMode="External"/><Relationship Id="rId57" Type="http://schemas.openxmlformats.org/officeDocument/2006/relationships/hyperlink" Target="consultantplus://offline/ref=6745E1F35CF9AD818ACD6569CE7936B1BD8BB6B20FB92D51125DEB4FFBBA35D2DEFC993AF816308CF7BD15FAC77AAB8176D85E44468A88C7QEl3F" TargetMode="External"/><Relationship Id="rId106" Type="http://schemas.openxmlformats.org/officeDocument/2006/relationships/hyperlink" Target="consultantplus://offline/ref=BBCC6B830D2E07BB2B24C69504601BC2794558EE16D212B17C318107A253DD9AE76CA0FDD1F7974B57790AB50F94E6356B796C1B4CB3E61566QCF" TargetMode="External"/><Relationship Id="rId127" Type="http://schemas.openxmlformats.org/officeDocument/2006/relationships/hyperlink" Target="consultantplus://offline/ref=0BE142EE6F2507F7FD758BB8A11F6D84EC438E06207DA11A65AE03E498150BA73EBEDDB82297AC9429AB0D61F478866946EF27C32E91C5FBSC5CM" TargetMode="External"/><Relationship Id="rId10" Type="http://schemas.openxmlformats.org/officeDocument/2006/relationships/hyperlink" Target="consultantplus://offline/ref=6FE194D22A7789A8E65916A339DD1F2E3BC763FD259AB0FCE897CF76FA510A2F7F773F7074A71C3F9060FF94E7E3E8D9481108FBBB090E11Z4pDM" TargetMode="External"/><Relationship Id="rId31" Type="http://schemas.openxmlformats.org/officeDocument/2006/relationships/hyperlink" Target="consultantplus://offline/ref=FA70E928DAF637DB18E59D0049E3E6AD7551EAD0ADDE64CB30D35F628983F5280F3CFE2F03EA5AE498764514266C4A234E4DC6A2953D032262J1O" TargetMode="External"/><Relationship Id="rId52" Type="http://schemas.openxmlformats.org/officeDocument/2006/relationships/hyperlink" Target="consultantplus://offline/ref=6745E1F35CF9AD818ACD6569CE7936B1BD8BB6B20FB92D51125DEB4FFBBA35D2DEFC993AF816308CF7BD15FAC77AAB8176D85E44468A88C7QEl3F" TargetMode="External"/><Relationship Id="rId73" Type="http://schemas.openxmlformats.org/officeDocument/2006/relationships/hyperlink" Target="consultantplus://offline/ref=6745E1F35CF9AD818ACD6569CE7936B1BD8BB6B20FB92D51125DEB4FFBBA35D2DEFC993AF8163288FDBD15FAC77AAB8176D85E44468A88C7QEl3F" TargetMode="External"/><Relationship Id="rId78" Type="http://schemas.openxmlformats.org/officeDocument/2006/relationships/hyperlink" Target="consultantplus://offline/ref=22AB2B3F1D669762E181A2CA45C54298456E0F09197A0C014BA28CD255A9EF86A265E08202662F4B1FA1F77384405C7AFD9783957DB77F0EdAZAQ" TargetMode="External"/><Relationship Id="rId94" Type="http://schemas.openxmlformats.org/officeDocument/2006/relationships/hyperlink" Target="https://login.consultant.ru/link/?req=doc&amp;base=LAW&amp;n=497176&amp;dst=7564" TargetMode="External"/><Relationship Id="rId99" Type="http://schemas.openxmlformats.org/officeDocument/2006/relationships/hyperlink" Target="consultantplus://offline/ref=6745E1F35CF9AD818ACD6569CE7936B1BD8BB6B20FB92D51125DEB4FFBBA35D2DEFC993AF816308CF7BD15FAC77AAB8176D85E44468A88C7QEl3F" TargetMode="External"/><Relationship Id="rId101" Type="http://schemas.openxmlformats.org/officeDocument/2006/relationships/hyperlink" Target="https://login.consultant.ru/link/?req=doc&amp;base=LAW&amp;n=497176&amp;dst=2486" TargetMode="External"/><Relationship Id="rId122" Type="http://schemas.openxmlformats.org/officeDocument/2006/relationships/hyperlink" Target="consultantplus://offline/ref=F823B56924A14606F73EA2E3A0C3EFC8E0B1E4017CBF7E5B0EE05B19A6F3376776D11D9FFDCB3B9360E1872CC33C7B45B6E100BB186DDBE2DAY7L" TargetMode="External"/><Relationship Id="rId143" Type="http://schemas.openxmlformats.org/officeDocument/2006/relationships/hyperlink" Target="consultantplus://offline/ref=C5FB1D31CDEB10A23EF387C2B8768345A17CFBD9897143567EA04D6948E28161B11AA81044AC6743BF3164029EEADEE67E74DFB4206235a3N" TargetMode="External"/><Relationship Id="rId148" Type="http://schemas.openxmlformats.org/officeDocument/2006/relationships/hyperlink" Target="consultantplus://offline/ref=C5FB1D31CDEB10A23EF387C2B8768345A17CFBD9897143567EA04D6948E28161B11AA81043A8674AEE6B7406D7BCD3FB7E6EC1B23E6250FE36aAN" TargetMode="External"/><Relationship Id="rId164" Type="http://schemas.openxmlformats.org/officeDocument/2006/relationships/hyperlink" Target="consultantplus://offline/ref=27DAB8973FBCF7908E55C70883FB79DC02E1549E1E93EB832E695A6C2F0EE07ECF66BFFAD28657A5072427A53FF6F72E30CB79A2AA1903B1MEb9O" TargetMode="External"/><Relationship Id="rId169" Type="http://schemas.openxmlformats.org/officeDocument/2006/relationships/hyperlink" Target="consultantplus://offline/ref=BB779172C9237D4C2127298B9A27552AA0032A098889494DDB01DF15538E81F998FE50B8443331F0427B560ADA03D32B9C8E77F5DE8C7A98s3fAO" TargetMode="External"/><Relationship Id="rId185" Type="http://schemas.openxmlformats.org/officeDocument/2006/relationships/hyperlink" Target="consultantplus://offline/ref=C5FB1D31CDEB10A23EF387C2B8768345A17CFBD9897143567EA04D6948E28161B11AA81044AC6743BF3164029EEADEE67E74DFB4206235a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007583D044A6DEA57C67B5CDAED3ABC3463EF259D35CFB71B09591FD44BB762496666BF756261EF8CAC7E940C443C344A9DAB67a723M" TargetMode="External"/><Relationship Id="rId180" Type="http://schemas.openxmlformats.org/officeDocument/2006/relationships/hyperlink" Target="consultantplus://offline/ref=FF651B82F16346FFF5226DCECDE31306D1E0C86C2821E63C152D29097AAD1A9BC3951C50EF1885AE58891E37D19B3DEB0AF3D5C61E468EB1TFs7O" TargetMode="External"/><Relationship Id="rId210" Type="http://schemas.openxmlformats.org/officeDocument/2006/relationships/hyperlink" Target="consultantplus://offline/ref=3FD25B4EBC635497894B7C08930E7708AA37E9286C6B9282EFDC6402D8FEEB97B21229FA0D64195D4CDE6478697B40A454771A5CFD4DE8A6BAFBP" TargetMode="External"/><Relationship Id="rId215" Type="http://schemas.openxmlformats.org/officeDocument/2006/relationships/hyperlink" Target="consultantplus://offline/ref=F4B183E89DF8E3948564E6F74C1F001A570F34EE695494AEF093890A430423E891D0A4AA59864FED0968F8C20451EB306A0F7EEADB2A32B0m4P4P" TargetMode="External"/><Relationship Id="rId236" Type="http://schemas.openxmlformats.org/officeDocument/2006/relationships/hyperlink" Target="consultantplus://offline/ref=B60C5107503671F5AB05027669BFD5642B74012AA4487A581E27D2A4A26EEF86FCB524C541A3FB7B5E001FA2A9D00B468C736667F1B8EF25fDz3P" TargetMode="External"/><Relationship Id="rId257" Type="http://schemas.openxmlformats.org/officeDocument/2006/relationships/theme" Target="theme/theme1.xml"/><Relationship Id="rId26" Type="http://schemas.openxmlformats.org/officeDocument/2006/relationships/hyperlink" Target="consultantplus://offline/ref=3A8ACF2087978E010CD451B7EE6EADD1FA3D0BC3AEF951C13BA188C6C775C63F696470863DC1D9EFBA6A0DB016EA97328344595193305032zFz4M" TargetMode="External"/><Relationship Id="rId231" Type="http://schemas.openxmlformats.org/officeDocument/2006/relationships/hyperlink" Target="consultantplus://offline/ref=611F5D8597C13DF4069E21FB7E64AFA9623789FD749AADD442D8BB8333613CD739D9CEDBF83913C1D3510FD4C04583206AEC43A2E124BDBEZ6rEP" TargetMode="External"/><Relationship Id="rId252" Type="http://schemas.openxmlformats.org/officeDocument/2006/relationships/hyperlink" Target="consultantplus://offline/ref=0E6E3F6FEF6E387EE45DF6DC8005EAF7636DAEB3FB5DCDA04B78C9F77210B8079AE612C99F5CD91E0060A6DA0E49F2F6C963D1CD8D25E637fDS1Q" TargetMode="External"/><Relationship Id="rId47" Type="http://schemas.openxmlformats.org/officeDocument/2006/relationships/hyperlink" Target="consultantplus://offline/ref=6745E1F35CF9AD818ACD6569CE7936B1BD8BB6B20FB92D51125DEB4FFBBA35D2DEFC993AF816308CF7BD15FAC77AAB8176D85E44468A88C7QEl3F" TargetMode="External"/><Relationship Id="rId68" Type="http://schemas.openxmlformats.org/officeDocument/2006/relationships/hyperlink" Target="consultantplus://offline/ref=6745E1F35CF9AD818ACD6569CE7936B1BD8BB6B20FB92D51125DEB4FFBBA35D2DEFC993AF816308CF7BD15FAC77AAB8176D85E44468A88C7QEl3F" TargetMode="External"/><Relationship Id="rId89" Type="http://schemas.openxmlformats.org/officeDocument/2006/relationships/hyperlink" Target="consultantplus://offline/ref=E1ECB4C900BCD9427B25CFF602AE08584D1C45FEE6AEBC309D632DD2EDD51195B04895434B4989D7E4D7CAC95066F6FAE3A239D38312D5B6B9DCQ" TargetMode="External"/><Relationship Id="rId112" Type="http://schemas.openxmlformats.org/officeDocument/2006/relationships/hyperlink" Target="consultantplus://offline/ref=DD7864027567C25CA758DC50FA4FFBC75215ACC1597BC54128D5DED98E83C9813BC81383E79564487D36D29AF38BBF3A47B334540DB1pCuCQ" TargetMode="External"/><Relationship Id="rId133" Type="http://schemas.openxmlformats.org/officeDocument/2006/relationships/hyperlink" Target="consultantplus://offline/ref=5F3B20ED8F30174CCA5F6925F13608520F92F6F6DA49C2C39244A3C31830CD566CEA3DD5FCFE90C2EFF847297FD6ABD0517DA0DACA31710034RCN" TargetMode="External"/><Relationship Id="rId154" Type="http://schemas.openxmlformats.org/officeDocument/2006/relationships/hyperlink" Target="consultantplus://offline/ref=65767465E7669331F41537915DD885FFE9CB03651853198F6BAA580D21B81C9D6452D33736D4E762F587A955F71BF3C3D2F901317EB74E48sDQAO" TargetMode="External"/><Relationship Id="rId175" Type="http://schemas.openxmlformats.org/officeDocument/2006/relationships/hyperlink" Target="consultantplus://offline/ref=FDC1DC89F1406B02EFDB3EDD594CD9FBE21F3E2C02AD9EB055F8891AE525C0FE4409B67241431B7A3F3D63A0217759E74D1A399E1D8416E940j9O" TargetMode="External"/><Relationship Id="rId196" Type="http://schemas.openxmlformats.org/officeDocument/2006/relationships/hyperlink" Target="consultantplus://offline/ref=C5FB1D31CDEB10A23EF387C2B8768345A17CFBD9897143567EA04D6948E28161B11AA81044AC6743BF3164029EEADEE67E74DFB4206235a3N" TargetMode="External"/><Relationship Id="rId200" Type="http://schemas.openxmlformats.org/officeDocument/2006/relationships/hyperlink" Target="consultantplus://offline/ref=B7B74620C2661F694471B56FFDFFF00D96BF919D2B1A6F30ED5104A2D98B7FFCA4C63E017C436C5BFAE7E3C5FC3E5D5C09C2F5B8B578BDD72348O" TargetMode="External"/><Relationship Id="rId16" Type="http://schemas.openxmlformats.org/officeDocument/2006/relationships/hyperlink" Target="consultantplus://offline/ref=E618C89FC853293F0C704318E42A89FC5450F9E0E749EE68A0B82B3EBD00038E1170C253CC06876FB90FC847AD9CC9E9885BE8B84Ff6K9N" TargetMode="External"/><Relationship Id="rId221" Type="http://schemas.openxmlformats.org/officeDocument/2006/relationships/hyperlink" Target="https://login.consultant.ru/link/?req=doc&amp;base=LAW&amp;n=362627&amp;dst=104247" TargetMode="External"/><Relationship Id="rId242" Type="http://schemas.openxmlformats.org/officeDocument/2006/relationships/hyperlink" Target="consultantplus://offline/ref=BBF67D4E2C6064785D72F44B2A09CD7F09CCF1387B4EFA2126861156DCAC0C51DAF4E9278287FEE3A0CBA5E9D1C1FDA322E85D0C0746A2E8EFD5Q" TargetMode="External"/><Relationship Id="rId37" Type="http://schemas.openxmlformats.org/officeDocument/2006/relationships/hyperlink" Target="consultantplus://offline/ref=7A3009494B39DE786D77044A7DC10197745C1F198DC9DA199F1F5DBE8B03C74CD099518837CFC3C31FD4AEC54FE91C1D8A91AB47841E549Bk75AO" TargetMode="External"/><Relationship Id="rId58" Type="http://schemas.openxmlformats.org/officeDocument/2006/relationships/hyperlink" Target="consultantplus://offline/ref=CAF5A32265948D73B0741334BDCA60AB7AF12B9A206F64483AC5B6A7526B9CE60CEB80D26DEFB6F1E6A657D6168793D1BEBE49866F10EE64UCt1M" TargetMode="External"/><Relationship Id="rId79" Type="http://schemas.openxmlformats.org/officeDocument/2006/relationships/hyperlink" Target="consultantplus://offline/ref=22AB2B3F1D669762E181A2CA45C54298456E0F09197A0C014BA28CD255A9EF86A265E08202662F4B1FA1F77384405C7AFD9783957DB77F0EdAZAQ" TargetMode="External"/><Relationship Id="rId102" Type="http://schemas.openxmlformats.org/officeDocument/2006/relationships/hyperlink" Target="https://login.consultant.ru/link/?req=doc&amp;base=LAW&amp;n=362627&amp;dst=103203" TargetMode="External"/><Relationship Id="rId123" Type="http://schemas.openxmlformats.org/officeDocument/2006/relationships/hyperlink" Target="consultantplus://offline/ref=AC19F8AF13141F2CBD9CC03DE4871578C30A4F22102DE9B29BB267D75BE24EA401F271B3C3A099F86CDE46775C58195D3F2BC805d01DM" TargetMode="External"/><Relationship Id="rId144" Type="http://schemas.openxmlformats.org/officeDocument/2006/relationships/hyperlink" Target="consultantplus://offline/ref=C5FB1D31CDEB10A23EF387C2B8768345A17CFBD9897143567EA04D6948E28161B11AA81043A8674AEE6B7406D7BCD3FB7E6EC1B23E6250FE36aAN" TargetMode="External"/><Relationship Id="rId90" Type="http://schemas.openxmlformats.org/officeDocument/2006/relationships/hyperlink" Target="consultantplus://offline/ref=2B0CD5826F8986338CEDDD823E37D69240F4CB1FD2E2EA7B942C3CDDF200E10FC6E46889AA76A361CCBC6C33AEE1784DD8C0D229DAK3FEQ" TargetMode="External"/><Relationship Id="rId165" Type="http://schemas.openxmlformats.org/officeDocument/2006/relationships/hyperlink" Target="consultantplus://offline/ref=C5FB1D31CDEB10A23EF387C2B8768345A17CFBD9897143567EA04D6948E28161B11AA81044AC6743BF3164029EEADEE67E74DFB4206235a3N" TargetMode="External"/><Relationship Id="rId186" Type="http://schemas.openxmlformats.org/officeDocument/2006/relationships/hyperlink" Target="consultantplus://offline/ref=C5FB1D31CDEB10A23EF387C2B8768345A17CFBD9897143567EA04D6948E28161B11AA81043A8674AEE6B7406D7BCD3FB7E6EC1B23E6250FE36aAN" TargetMode="External"/><Relationship Id="rId211" Type="http://schemas.openxmlformats.org/officeDocument/2006/relationships/hyperlink" Target="consultantplus://offline/ref=3FD25B4EBC635497894B7C08930E7708AA37E9286C6B9282EFDC6402D8FEEB97B21229FA0D64195247DE6478697B40A454771A5CFD4DE8A6BAFBP" TargetMode="External"/><Relationship Id="rId232" Type="http://schemas.openxmlformats.org/officeDocument/2006/relationships/hyperlink" Target="consultantplus://offline/ref=6766C7756D5FEE26C5B1DA89F985D51397DE77BA335C742D4DD50903A0B30481753080DF5B535D91673DFE547A8D6FE165B12F8F4F41AF59X5t0P" TargetMode="External"/><Relationship Id="rId253" Type="http://schemas.openxmlformats.org/officeDocument/2006/relationships/hyperlink" Target="consultantplus://offline/ref=1325793E5DD098C59B0FABBA0B7A5B05D10C1961EDF229564AF5DD0C325C519F058847DAF7763C7356E85B998FF432C54653F5B57CF3009E2DU1Q" TargetMode="External"/><Relationship Id="rId27" Type="http://schemas.openxmlformats.org/officeDocument/2006/relationships/hyperlink" Target="consultantplus://offline/ref=3A8ACF2087978E010CD451B7EE6EADD1FA3D0BC3AEF951C13BA188C6C775C63F696470863DC1DBEBB06A0DB016EA97328344595193305032zFz4M" TargetMode="External"/><Relationship Id="rId48" Type="http://schemas.openxmlformats.org/officeDocument/2006/relationships/hyperlink" Target="consultantplus://offline/ref=6745E1F35CF9AD818ACD6569CE7936B1BD8BB6B20FB92D51125DEB4FFBBA35D2DEFC993AF8163288FDBD15FAC77AAB8176D85E44468A88C7QEl3F" TargetMode="External"/><Relationship Id="rId69" Type="http://schemas.openxmlformats.org/officeDocument/2006/relationships/hyperlink" Target="consultantplus://offline/ref=EA59D43179890F18128E0E121C9D367AC86952E0123E7B4702BFCBBB0821F54A04D1D29B1D7FF2B51F96B92E45E19F1992A7CFC1779EEDEDFBs5F" TargetMode="External"/><Relationship Id="rId113" Type="http://schemas.openxmlformats.org/officeDocument/2006/relationships/hyperlink" Target="consultantplus://offline/ref=F823B56924A14606F73EA2E3A0C3EFC8E0B1E4017CBF7E5B0EE05B19A6F3376776D11D9FFDCB3B9360E1872CC33C7B45B6E100BB186DDBE2DAY7L" TargetMode="External"/><Relationship Id="rId134" Type="http://schemas.openxmlformats.org/officeDocument/2006/relationships/hyperlink" Target="consultantplus://offline/ref=01FE0B054C32C7D303D47431CB3EA3F8D190F60C768433571BB87A15E5BD4997C7F1DB2C745A6DFFBCA42F40C4B856948F3B986BB8963D55nETDN" TargetMode="External"/><Relationship Id="rId80" Type="http://schemas.openxmlformats.org/officeDocument/2006/relationships/hyperlink" Target="consultantplus://offline/ref=22AB2B3F1D669762E181A2CA45C54298456E0F09197A0C014BA28CD255A9EF86A265E08202662F4B1FA1F77384405C7AFD9783957DB77F0EdAZAQ" TargetMode="External"/><Relationship Id="rId155" Type="http://schemas.openxmlformats.org/officeDocument/2006/relationships/hyperlink" Target="consultantplus://offline/ref=65767465E7669331F41537915DD885FFEECC016B1255198F6BAA580D21B81C9D6452D33736D5E16CF787A955F71BF3C3D2F901317EB74E48sDQAO" TargetMode="External"/><Relationship Id="rId176" Type="http://schemas.openxmlformats.org/officeDocument/2006/relationships/hyperlink" Target="consultantplus://offline/ref=65767465E7669331F41537915DD885FFEECC016B1255198F6BAA580D21B81C9D6452D33736D5E16CF787A955F71BF3C3D2F901317EB74E48sDQAO" TargetMode="External"/><Relationship Id="rId197" Type="http://schemas.openxmlformats.org/officeDocument/2006/relationships/hyperlink" Target="consultantplus://offline/ref=C5FB1D31CDEB10A23EF387C2B8768345A17CFBD9897143567EA04D6948E28161B11AA81043A8674AEE6B7406D7BCD3FB7E6EC1B23E6250FE36aAN" TargetMode="External"/><Relationship Id="rId201" Type="http://schemas.openxmlformats.org/officeDocument/2006/relationships/hyperlink" Target="consultantplus://offline/ref=B7B74620C2661F694471B56FFDFFF00D96BF919D2B1A6F30ED5104A2D98B7FFCA4C63E027A416E08ADA8E299BB6B4E5F0DC2F7BCA92749O" TargetMode="External"/><Relationship Id="rId222" Type="http://schemas.openxmlformats.org/officeDocument/2006/relationships/hyperlink" Target="consultantplus://offline/ref=C5FB1D31CDEB10A23EF387C2B8768345A17CFBD9897143567EA04D6948E28161B11AA81043A9634DE26B7406D7BCD3FB7E6EC1B23E6250FE36aAN" TargetMode="External"/><Relationship Id="rId243" Type="http://schemas.openxmlformats.org/officeDocument/2006/relationships/hyperlink" Target="consultantplus://offline/ref=4091EEBD0C6EFD12EE362E4624276EF8675D726E6A4098E1BC3BC9A9646A306E2E98DC1D155982B82F257EBC73DC91F634AF8A48EBDA15FF22JEQ" TargetMode="External"/><Relationship Id="rId17" Type="http://schemas.openxmlformats.org/officeDocument/2006/relationships/hyperlink" Target="consultantplus://offline/ref=0EB007583D044A6DEA57C67B5CDAED3ABC3463EF259D35CFB71B09591FD44BB762496666BF756261EF8CAC7E940C443C344A9DAB67a723M" TargetMode="External"/><Relationship Id="rId38" Type="http://schemas.openxmlformats.org/officeDocument/2006/relationships/hyperlink" Target="consultantplus://offline/ref=6745E1F35CF9AD818ACD6569CE7936B1BD8BB6B20FB92D51125DEB4FFBBA35D2DEFC993AF814348DFFBD15FAC77AAB8176D85E44468A88C7QEl3F" TargetMode="External"/><Relationship Id="rId59" Type="http://schemas.openxmlformats.org/officeDocument/2006/relationships/hyperlink" Target="consultantplus://offline/ref=EA59D43179890F18128E0E121C9D367AC86952E0123E7B4702BFCBBB0821F54A04D1D29B1D7FF2B51F96B92E45E19F1992A7CFC1779EEDEDFBs5F" TargetMode="External"/><Relationship Id="rId103" Type="http://schemas.openxmlformats.org/officeDocument/2006/relationships/hyperlink" Target="consultantplus://offline/ref=BAABA0A488FD342C56EF20A11E55655124D5BB267A47628ADCC9CF60A5DD0DA24A88F4E95675D117BD9A2CB2A634DF6DE402BAAEFAC79AC6O6z1Q" TargetMode="External"/><Relationship Id="rId124" Type="http://schemas.openxmlformats.org/officeDocument/2006/relationships/hyperlink" Target="consultantplus://offline/ref=F823B56924A14606F73EA2E3A0C3EFC8E0B1E4017CBF7E5B0EE05B19A6F3376776D11D9FFDCB3B9360E1872CC33C7B45B6E100BB186DDBE2DAY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FDA9-AB40-4815-8E1B-0E684961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3</Pages>
  <Words>24210</Words>
  <Characters>138002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трельцова</dc:creator>
  <cp:lastModifiedBy>Nata</cp:lastModifiedBy>
  <cp:revision>7</cp:revision>
  <dcterms:created xsi:type="dcterms:W3CDTF">2025-12-19T07:43:00Z</dcterms:created>
  <dcterms:modified xsi:type="dcterms:W3CDTF">2025-12-19T08:52:00Z</dcterms:modified>
</cp:coreProperties>
</file>